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0168E" w14:textId="24C18FFD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#</w:t>
      </w:r>
      <w:r w:rsidR="009821F6" w:rsidRPr="00D573C0">
        <w:rPr>
          <w:rFonts w:ascii="宋体" w:eastAsia="宋体" w:hAnsi="宋体"/>
          <w:szCs w:val="21"/>
        </w:rPr>
        <w:t>##</w:t>
      </w:r>
      <w:r w:rsidRPr="00D573C0">
        <w:rPr>
          <w:rFonts w:ascii="宋体" w:eastAsia="宋体" w:hAnsi="宋体"/>
          <w:szCs w:val="21"/>
        </w:rPr>
        <w:t xml:space="preserve"> </w:t>
      </w:r>
      <w:r w:rsidRPr="00D573C0">
        <w:rPr>
          <w:rFonts w:ascii="宋体" w:eastAsia="宋体" w:hAnsi="宋体" w:hint="eastAsia"/>
          <w:szCs w:val="21"/>
        </w:rPr>
        <w:t>file</w:t>
      </w:r>
      <w:r w:rsidRPr="00D573C0">
        <w:rPr>
          <w:rFonts w:ascii="宋体" w:eastAsia="宋体" w:hAnsi="宋体"/>
          <w:szCs w:val="21"/>
        </w:rPr>
        <w:t>helper.py</w:t>
      </w:r>
    </w:p>
    <w:p w14:paraId="45A03D14" w14:textId="77777777" w:rsidR="009821F6" w:rsidRPr="00D573C0" w:rsidRDefault="009821F6" w:rsidP="00683037">
      <w:pPr>
        <w:rPr>
          <w:rFonts w:ascii="宋体" w:eastAsia="宋体" w:hAnsi="宋体"/>
          <w:szCs w:val="21"/>
        </w:rPr>
      </w:pPr>
    </w:p>
    <w:p w14:paraId="61FE4051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import os,shutil,subprocess</w:t>
      </w:r>
    </w:p>
    <w:p w14:paraId="71F651A4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</w:p>
    <w:p w14:paraId="11A70834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class FileHelper:</w:t>
      </w:r>
    </w:p>
    <w:p w14:paraId="4FF25DAD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def __init__(self):</w:t>
      </w:r>
    </w:p>
    <w:p w14:paraId="200084D3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pass</w:t>
      </w:r>
    </w:p>
    <w:p w14:paraId="4EF4575C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</w:t>
      </w:r>
    </w:p>
    <w:p w14:paraId="0EC853EB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@staticmethod</w:t>
      </w:r>
    </w:p>
    <w:p w14:paraId="36481CA3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def __execute(cmd):</w:t>
      </w:r>
    </w:p>
    <w:p w14:paraId="077F70E2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print('execute: [{}]'.format(cmd))</w:t>
      </w:r>
    </w:p>
    <w:p w14:paraId="3F1A5582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mytask = subprocess.Popen(cmd, shell=True)</w:t>
      </w:r>
    </w:p>
    <w:p w14:paraId="704F3A09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while mytask.poll() is None:</w:t>
      </w:r>
    </w:p>
    <w:p w14:paraId="2A7254FF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pass</w:t>
      </w:r>
    </w:p>
    <w:p w14:paraId="7F33797F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pass</w:t>
      </w:r>
    </w:p>
    <w:p w14:paraId="74C90C8C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</w:p>
    <w:p w14:paraId="5FF34A2C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if mytask.returncode == 0:</w:t>
      </w:r>
    </w:p>
    <w:p w14:paraId="137168CE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print('Command success')</w:t>
      </w:r>
    </w:p>
    <w:p w14:paraId="00CE731E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else:</w:t>
      </w:r>
    </w:p>
    <w:p w14:paraId="0B22F5EE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print('Command failed')</w:t>
      </w:r>
    </w:p>
    <w:p w14:paraId="57416F7F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pass</w:t>
      </w:r>
    </w:p>
    <w:p w14:paraId="045F3DC9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</w:t>
      </w:r>
    </w:p>
    <w:p w14:paraId="54D1ED55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@staticmethod</w:t>
      </w:r>
    </w:p>
    <w:p w14:paraId="148AC141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def copy_tree(src, dst, ignore=None):</w:t>
      </w:r>
    </w:p>
    <w:p w14:paraId="2A249941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if not os.path.exists(src):</w:t>
      </w:r>
    </w:p>
    <w:p w14:paraId="591826C2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print('src path do not exists')</w:t>
      </w:r>
    </w:p>
    <w:p w14:paraId="0E93B9A5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return</w:t>
      </w:r>
    </w:p>
    <w:p w14:paraId="5445A843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pass</w:t>
      </w:r>
    </w:p>
    <w:p w14:paraId="0F54EA75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</w:p>
    <w:p w14:paraId="47B3555B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names = os.listdir(src)</w:t>
      </w:r>
    </w:p>
    <w:p w14:paraId="45DE6F81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if not os.path.exists(dst):</w:t>
      </w:r>
    </w:p>
    <w:p w14:paraId="016893D7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os.makedirs(dst)</w:t>
      </w:r>
    </w:p>
    <w:p w14:paraId="23FC48C5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for name in names:</w:t>
      </w:r>
    </w:p>
    <w:p w14:paraId="208060BF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if ignore is not None and type(ignore) == type('a') and name.find(ignore) &gt; 0:</w:t>
      </w:r>
    </w:p>
    <w:p w14:paraId="780C40AF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continue</w:t>
      </w:r>
    </w:p>
    <w:p w14:paraId="091A721A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pass</w:t>
      </w:r>
    </w:p>
    <w:p w14:paraId="5697F655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</w:p>
    <w:p w14:paraId="1ED1FF23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srcname = os.path.join(src, name)</w:t>
      </w:r>
    </w:p>
    <w:p w14:paraId="79359689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dstname = os.path.join(dst, name)</w:t>
      </w:r>
    </w:p>
    <w:p w14:paraId="17DD0826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try:</w:t>
      </w:r>
    </w:p>
    <w:p w14:paraId="158E4F62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if os.path.isdir(srcname):</w:t>
      </w:r>
    </w:p>
    <w:p w14:paraId="0F881136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    FileHelper.copy_tree(srcname, dstname)</w:t>
      </w:r>
    </w:p>
    <w:p w14:paraId="7208F757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else:</w:t>
      </w:r>
    </w:p>
    <w:p w14:paraId="5D05C3AF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lastRenderedPageBreak/>
        <w:t xml:space="preserve">                    if (not os.path.exists(dstname) or ((os.path.exists(dstname)) and (os.path.getsize(dstname) != os.path.getsize(srcname)))):</w:t>
      </w:r>
    </w:p>
    <w:p w14:paraId="4130ECD0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        print('Copy [%s]' % dstname)</w:t>
      </w:r>
    </w:p>
    <w:p w14:paraId="0CF9B20B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        shutil.copy2(srcname, dst)</w:t>
      </w:r>
    </w:p>
    <w:p w14:paraId="6230189A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        pass</w:t>
      </w:r>
    </w:p>
    <w:p w14:paraId="6A2CA628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    pass</w:t>
      </w:r>
    </w:p>
    <w:p w14:paraId="4DEF410B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except:</w:t>
      </w:r>
    </w:p>
    <w:p w14:paraId="6E9F2E24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raise</w:t>
      </w:r>
    </w:p>
    <w:p w14:paraId="6BBA118A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pass</w:t>
      </w:r>
    </w:p>
    <w:p w14:paraId="5C3FBBB7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pass</w:t>
      </w:r>
    </w:p>
    <w:p w14:paraId="14113A91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</w:t>
      </w:r>
    </w:p>
    <w:p w14:paraId="74009368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@staticmethod</w:t>
      </w:r>
    </w:p>
    <w:p w14:paraId="5523E89A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def delete_file(file_name):</w:t>
      </w:r>
    </w:p>
    <w:p w14:paraId="5D9F4478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try:</w:t>
      </w:r>
    </w:p>
    <w:p w14:paraId="42129858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os.remove(file_name)</w:t>
      </w:r>
    </w:p>
    <w:p w14:paraId="5E6B3F42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print('File deleted: %s' % file_name)</w:t>
      </w:r>
    </w:p>
    <w:p w14:paraId="5366B844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except:</w:t>
      </w:r>
    </w:p>
    <w:p w14:paraId="26B7FB1F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print('Failed to delete file: %s' % file_name)</w:t>
      </w:r>
    </w:p>
    <w:p w14:paraId="7B2995BF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pass</w:t>
      </w:r>
    </w:p>
    <w:p w14:paraId="0562B727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</w:t>
      </w:r>
    </w:p>
    <w:p w14:paraId="371902E6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@staticmethod</w:t>
      </w:r>
    </w:p>
    <w:p w14:paraId="55910014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def delete_files(file_name_list):</w:t>
      </w:r>
    </w:p>
    <w:p w14:paraId="36BCE6E4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for file_name in file_name_list:</w:t>
      </w:r>
    </w:p>
    <w:p w14:paraId="07F29AB0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FileHelper.delete_file(file_name)</w:t>
      </w:r>
    </w:p>
    <w:p w14:paraId="01250DF6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pass</w:t>
      </w:r>
    </w:p>
    <w:p w14:paraId="05953671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</w:t>
      </w:r>
    </w:p>
    <w:p w14:paraId="485636A3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@staticmethod</w:t>
      </w:r>
    </w:p>
    <w:p w14:paraId="2E7AE949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def delete_folder(delete_path):</w:t>
      </w:r>
    </w:p>
    <w:p w14:paraId="3C54567C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del_path = str(delete_path).replace('/', '\\')</w:t>
      </w:r>
    </w:p>
    <w:p w14:paraId="0A869909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if os.path.exists(del_path):</w:t>
      </w:r>
    </w:p>
    <w:p w14:paraId="68A99468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cmd_str = 'rd /s /q %s' % del_path</w:t>
      </w:r>
    </w:p>
    <w:p w14:paraId="4CAF4514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FileHelper.__execute(cmd_str)</w:t>
      </w:r>
    </w:p>
    <w:p w14:paraId="7AF9EE4C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pass</w:t>
      </w:r>
    </w:p>
    <w:p w14:paraId="6137D83D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pass</w:t>
      </w:r>
    </w:p>
    <w:p w14:paraId="366F751A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</w:t>
      </w:r>
    </w:p>
    <w:p w14:paraId="6CEC3139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@staticmethod</w:t>
      </w:r>
    </w:p>
    <w:p w14:paraId="3C293C30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def delete_file_with_suffix(delete_path, suffix):</w:t>
      </w:r>
    </w:p>
    <w:p w14:paraId="14F6C73F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delete_path = str(delete_path).replace('/', '\\')</w:t>
      </w:r>
    </w:p>
    <w:p w14:paraId="5A466C24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if os.path.isdir(delete_path):</w:t>
      </w:r>
    </w:p>
    <w:p w14:paraId="5AAF7A04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cmd_str = 'del /a /f /q %s %s' % (delete_path, suffix)</w:t>
      </w:r>
    </w:p>
    <w:p w14:paraId="18E8DC99" w14:textId="77777777" w:rsidR="00683037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FileHelper.__execute(cmd_str)</w:t>
      </w:r>
    </w:p>
    <w:p w14:paraId="6090DFA7" w14:textId="1982A006" w:rsidR="002B4C45" w:rsidRPr="00D573C0" w:rsidRDefault="00683037" w:rsidP="00683037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</w:t>
      </w:r>
      <w:r w:rsidR="007166A4" w:rsidRPr="00D573C0">
        <w:rPr>
          <w:rFonts w:ascii="宋体" w:eastAsia="宋体" w:hAnsi="宋体"/>
          <w:szCs w:val="21"/>
        </w:rPr>
        <w:t>P</w:t>
      </w:r>
      <w:r w:rsidRPr="00D573C0">
        <w:rPr>
          <w:rFonts w:ascii="宋体" w:eastAsia="宋体" w:hAnsi="宋体"/>
          <w:szCs w:val="21"/>
        </w:rPr>
        <w:t>ass</w:t>
      </w:r>
    </w:p>
    <w:p w14:paraId="51AE9F9F" w14:textId="4341BB87" w:rsidR="007166A4" w:rsidRPr="00D573C0" w:rsidRDefault="007166A4" w:rsidP="00683037">
      <w:pPr>
        <w:rPr>
          <w:rFonts w:ascii="宋体" w:eastAsia="宋体" w:hAnsi="宋体"/>
          <w:szCs w:val="21"/>
        </w:rPr>
      </w:pPr>
    </w:p>
    <w:p w14:paraId="3BB8B10C" w14:textId="323D9DB6" w:rsidR="007166A4" w:rsidRPr="00D573C0" w:rsidRDefault="009821F6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###</w:t>
      </w:r>
      <w:r w:rsidR="007166A4" w:rsidRPr="00D573C0">
        <w:rPr>
          <w:rFonts w:ascii="宋体" w:eastAsia="宋体" w:hAnsi="宋体"/>
          <w:szCs w:val="21"/>
        </w:rPr>
        <w:t xml:space="preserve"> </w:t>
      </w:r>
      <w:r w:rsidR="007166A4" w:rsidRPr="00D573C0">
        <w:rPr>
          <w:rFonts w:ascii="宋体" w:eastAsia="宋体" w:hAnsi="宋体" w:hint="eastAsia"/>
          <w:szCs w:val="21"/>
        </w:rPr>
        <w:t>f</w:t>
      </w:r>
      <w:r w:rsidR="007166A4" w:rsidRPr="00D573C0">
        <w:rPr>
          <w:rFonts w:ascii="宋体" w:eastAsia="宋体" w:hAnsi="宋体"/>
          <w:szCs w:val="21"/>
        </w:rPr>
        <w:t>tphelper.py</w:t>
      </w:r>
    </w:p>
    <w:p w14:paraId="14A15CAE" w14:textId="77777777" w:rsidR="009821F6" w:rsidRPr="00D573C0" w:rsidRDefault="009821F6" w:rsidP="007166A4">
      <w:pPr>
        <w:rPr>
          <w:rFonts w:ascii="宋体" w:eastAsia="宋体" w:hAnsi="宋体"/>
          <w:szCs w:val="21"/>
        </w:rPr>
      </w:pPr>
    </w:p>
    <w:p w14:paraId="43FC9CFB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from ftplib import FTP</w:t>
      </w:r>
    </w:p>
    <w:p w14:paraId="4D1F292B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import os</w:t>
      </w:r>
    </w:p>
    <w:p w14:paraId="3F7B243F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</w:p>
    <w:p w14:paraId="722A659E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class FtpHelper():</w:t>
      </w:r>
    </w:p>
    <w:p w14:paraId="5F894B58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_username=''</w:t>
      </w:r>
    </w:p>
    <w:p w14:paraId="311C4D01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_password=''</w:t>
      </w:r>
    </w:p>
    <w:p w14:paraId="25C2F7A1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_hostpath=''</w:t>
      </w:r>
    </w:p>
    <w:p w14:paraId="43A2B447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_remotepath=''</w:t>
      </w:r>
    </w:p>
    <w:p w14:paraId="53EAEAFF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_initialized=False</w:t>
      </w:r>
    </w:p>
    <w:p w14:paraId="7646255B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_ftp=None</w:t>
      </w:r>
    </w:p>
    <w:p w14:paraId="7C140366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_file_list = []</w:t>
      </w:r>
    </w:p>
    <w:p w14:paraId="26D35D43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</w:p>
    <w:p w14:paraId="15AD9AE6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def __init__(self, param):</w:t>
      </w:r>
    </w:p>
    <w:p w14:paraId="401C2EF0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try:</w:t>
      </w:r>
    </w:p>
    <w:p w14:paraId="14418EAC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self._username = param['username']</w:t>
      </w:r>
    </w:p>
    <w:p w14:paraId="320B1C06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self._password = param['password']</w:t>
      </w:r>
    </w:p>
    <w:p w14:paraId="6F3EED37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self._hostpath = param['hostpath']</w:t>
      </w:r>
    </w:p>
    <w:p w14:paraId="5C1F4B6B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self._remotepath = param['remotepath']</w:t>
      </w:r>
    </w:p>
    <w:p w14:paraId="379D2C33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</w:p>
    <w:p w14:paraId="23B582AF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#print(param['username'])</w:t>
      </w:r>
    </w:p>
    <w:p w14:paraId="05634B78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#print(param['password'])</w:t>
      </w:r>
    </w:p>
    <w:p w14:paraId="4D52F08B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print('hostpath:: ' + param['hostpath'])</w:t>
      </w:r>
    </w:p>
    <w:p w14:paraId="01E2D5F2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print('remotepath:: ' + param['remotepath'])</w:t>
      </w:r>
    </w:p>
    <w:p w14:paraId="76366965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self._ftp = FTP()</w:t>
      </w:r>
    </w:p>
    <w:p w14:paraId="207648A6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except:</w:t>
      </w:r>
    </w:p>
    <w:p w14:paraId="74CDC392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print('Error FtpHelper::Init Failed!')</w:t>
      </w:r>
    </w:p>
    <w:p w14:paraId="14D4ABE2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exit(-1)</w:t>
      </w:r>
    </w:p>
    <w:p w14:paraId="3DD2A9AF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else:</w:t>
      </w:r>
    </w:p>
    <w:p w14:paraId="55C47B56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self._initialized = True</w:t>
      </w:r>
    </w:p>
    <w:p w14:paraId="6DBC6722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pass</w:t>
      </w:r>
    </w:p>
    <w:p w14:paraId="6FCD7BD5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</w:p>
    <w:p w14:paraId="39149D94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def __connect(self):</w:t>
      </w:r>
    </w:p>
    <w:p w14:paraId="66EE12B3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print('Ftp Connecting')</w:t>
      </w:r>
    </w:p>
    <w:p w14:paraId="5650585C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if self._initialized is False:</w:t>
      </w:r>
    </w:p>
    <w:p w14:paraId="635A9A83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print('FtpHelper must be initialized.')</w:t>
      </w:r>
    </w:p>
    <w:p w14:paraId="25E66C4F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return</w:t>
      </w:r>
    </w:p>
    <w:p w14:paraId="13D5C893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pass</w:t>
      </w:r>
    </w:p>
    <w:p w14:paraId="0B7C79E2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</w:p>
    <w:p w14:paraId="415C9BB5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try:</w:t>
      </w:r>
    </w:p>
    <w:p w14:paraId="18CE48F8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self._ftp.connect(self._hostpath, 21)</w:t>
      </w:r>
    </w:p>
    <w:p w14:paraId="3CD2203F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self._ftp.login(self._username, self._password)</w:t>
      </w:r>
    </w:p>
    <w:p w14:paraId="642BD5AB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print('Ftp Connect!')</w:t>
      </w:r>
    </w:p>
    <w:p w14:paraId="00B0F796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except:</w:t>
      </w:r>
    </w:p>
    <w:p w14:paraId="2016EFA4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lastRenderedPageBreak/>
        <w:t xml:space="preserve">            print('Error login or connect failed!')</w:t>
      </w:r>
    </w:p>
    <w:p w14:paraId="2AF41842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pass</w:t>
      </w:r>
    </w:p>
    <w:p w14:paraId="71536B5C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</w:p>
    <w:p w14:paraId="284AA6A4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try:</w:t>
      </w:r>
    </w:p>
    <w:p w14:paraId="52E7A756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self._ftp.cwd(self._remotepath)</w:t>
      </w:r>
    </w:p>
    <w:p w14:paraId="1C0B6C34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except:</w:t>
      </w:r>
    </w:p>
    <w:p w14:paraId="7D42D82F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print('Error change server dir failed')</w:t>
      </w:r>
    </w:p>
    <w:p w14:paraId="086C865A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pass</w:t>
      </w:r>
    </w:p>
    <w:p w14:paraId="466AE72A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</w:p>
    <w:p w14:paraId="0E330024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def __is_same_size(self, local_file, remote_file):</w:t>
      </w:r>
    </w:p>
    <w:p w14:paraId="55991C4D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try:</w:t>
      </w:r>
    </w:p>
    <w:p w14:paraId="6DDF8ACA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remotefile_size = self._ftp.size(remote_file)</w:t>
      </w:r>
    </w:p>
    <w:p w14:paraId="33DC58E6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except:</w:t>
      </w:r>
    </w:p>
    <w:p w14:paraId="274B5097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remotefile_size = -1</w:t>
      </w:r>
    </w:p>
    <w:p w14:paraId="0F5F6CF4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pass</w:t>
      </w:r>
    </w:p>
    <w:p w14:paraId="5AE373AD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</w:p>
    <w:p w14:paraId="62D9A609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try:</w:t>
      </w:r>
    </w:p>
    <w:p w14:paraId="52C3A094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localfile_size = os.path.getsize(local_file)</w:t>
      </w:r>
    </w:p>
    <w:p w14:paraId="35F42A87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except:</w:t>
      </w:r>
    </w:p>
    <w:p w14:paraId="731051EF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localfile_size = -1</w:t>
      </w:r>
    </w:p>
    <w:p w14:paraId="5424364F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pass</w:t>
      </w:r>
    </w:p>
    <w:p w14:paraId="0C44518A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</w:p>
    <w:p w14:paraId="33F8D0A2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print ('lo:%d  re:%d' % (localfile_size, remotefile_size))</w:t>
      </w:r>
    </w:p>
    <w:p w14:paraId="6B68A4D9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return True if remotefile_size == localfile_size else False</w:t>
      </w:r>
    </w:p>
    <w:p w14:paraId="28891C68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</w:p>
    <w:p w14:paraId="2F139A20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def login(self):</w:t>
      </w:r>
    </w:p>
    <w:p w14:paraId="1E0C7706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self.__connect()</w:t>
      </w:r>
    </w:p>
    <w:p w14:paraId="5F3ED9E6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pass</w:t>
      </w:r>
    </w:p>
    <w:p w14:paraId="093A39A7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</w:p>
    <w:p w14:paraId="19C28121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def quit(self):</w:t>
      </w:r>
    </w:p>
    <w:p w14:paraId="55E09113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self._ftp.close()</w:t>
      </w:r>
    </w:p>
    <w:p w14:paraId="232A67B0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pass</w:t>
      </w:r>
    </w:p>
    <w:p w14:paraId="2CD87FFD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</w:p>
    <w:p w14:paraId="08B2D778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def get_file_list(self, line):</w:t>
      </w:r>
    </w:p>
    <w:p w14:paraId="5000BFCE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file_arr = self.get_filename(line)</w:t>
      </w:r>
    </w:p>
    <w:p w14:paraId="47CB17EE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#print('file_arr = %s' % line)</w:t>
      </w:r>
    </w:p>
    <w:p w14:paraId="5561D3FC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</w:t>
      </w:r>
    </w:p>
    <w:p w14:paraId="250E522D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if file_arr[1] not in ['.', '..']:</w:t>
      </w:r>
    </w:p>
    <w:p w14:paraId="317343D8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self._file_list.append(file_arr)</w:t>
      </w:r>
    </w:p>
    <w:p w14:paraId="2DFE717D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</w:p>
    <w:p w14:paraId="15548ED8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def get_filename(self, line):</w:t>
      </w:r>
    </w:p>
    <w:p w14:paraId="67F8C46A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file_type = 0 if line[0]=='d' else -1#line.find('&lt;DIR&gt;')</w:t>
      </w:r>
    </w:p>
    <w:p w14:paraId="4D940F71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file_name = line.split(" ")[-1]</w:t>
      </w:r>
    </w:p>
    <w:p w14:paraId="44214255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file_arr = [file_type, file_name]</w:t>
      </w:r>
    </w:p>
    <w:p w14:paraId="4AFAA061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lastRenderedPageBreak/>
        <w:t xml:space="preserve">        return file_arr</w:t>
      </w:r>
    </w:p>
    <w:p w14:paraId="0BE7797D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</w:p>
    <w:p w14:paraId="4A2C787E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def download_file(self, local_file, remote_path):</w:t>
      </w:r>
    </w:p>
    <w:p w14:paraId="27174993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print('&gt;&gt;&gt;&gt;&gt;&gt;&gt;&gt;&gt;&gt;&gt;&gt;下载文件 %s ... ...' % local_file)</w:t>
      </w:r>
    </w:p>
    <w:p w14:paraId="436E5109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file_handler = open(local_file, 'wb')</w:t>
      </w:r>
    </w:p>
    <w:p w14:paraId="7A27AECB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self._ftp.retrbinary('RETR %s' % remote_path, file_handler.write)</w:t>
      </w:r>
    </w:p>
    <w:p w14:paraId="5F698A7F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file_handler.close()</w:t>
      </w:r>
    </w:p>
    <w:p w14:paraId="6EF30193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pass</w:t>
      </w:r>
    </w:p>
    <w:p w14:paraId="7B9063A1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</w:p>
    <w:p w14:paraId="6D4B01CF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def download_files(self, local_path='./', remote_path='./'):</w:t>
      </w:r>
    </w:p>
    <w:p w14:paraId="719158CF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print('&gt;&gt;&gt;&gt;&gt;&gt;&gt;&gt;&gt;&gt;&gt;&gt;下载文件夹 %s ... ...' % remote_path)</w:t>
      </w:r>
    </w:p>
    <w:p w14:paraId="7008EBB7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try:</w:t>
      </w:r>
    </w:p>
    <w:p w14:paraId="2147C8B0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self._ftp.cwd(remote_path)</w:t>
      </w:r>
    </w:p>
    <w:p w14:paraId="59EACF7E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except:</w:t>
      </w:r>
    </w:p>
    <w:p w14:paraId="20270086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print('目录%s不存在' % remote_path)</w:t>
      </w:r>
    </w:p>
    <w:p w14:paraId="134BCFCD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return</w:t>
      </w:r>
    </w:p>
    <w:p w14:paraId="5E6FAB03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</w:t>
      </w:r>
    </w:p>
    <w:p w14:paraId="7D006D20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if os.path.exists(local_path):</w:t>
      </w:r>
    </w:p>
    <w:p w14:paraId="14675911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from filehelper import FileHelper</w:t>
      </w:r>
    </w:p>
    <w:p w14:paraId="5BD09F24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FileHelper.delete_folder(local_path)</w:t>
      </w:r>
    </w:p>
    <w:p w14:paraId="6D760A3B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pass</w:t>
      </w:r>
    </w:p>
    <w:p w14:paraId="647377B0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</w:t>
      </w:r>
    </w:p>
    <w:p w14:paraId="3CC37753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if not os.path.isdir(local_path):</w:t>
      </w:r>
    </w:p>
    <w:p w14:paraId="31C58392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os.makedirs(local_path)</w:t>
      </w:r>
    </w:p>
    <w:p w14:paraId="01553868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pass</w:t>
      </w:r>
    </w:p>
    <w:p w14:paraId="3D61A262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</w:t>
      </w:r>
    </w:p>
    <w:p w14:paraId="659F50B5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self._file_list = []</w:t>
      </w:r>
    </w:p>
    <w:p w14:paraId="2BE82385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self._ftp.dir(self.get_file_list)</w:t>
      </w:r>
    </w:p>
    <w:p w14:paraId="03A77126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remotenames = self._file_list</w:t>
      </w:r>
    </w:p>
    <w:p w14:paraId="49AC6B63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</w:p>
    <w:p w14:paraId="76A091B9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for item in remotenames:</w:t>
      </w:r>
    </w:p>
    <w:p w14:paraId="09036178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filetype = item[0]</w:t>
      </w:r>
    </w:p>
    <w:p w14:paraId="61BEE46D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filename = item[1]</w:t>
      </w:r>
    </w:p>
    <w:p w14:paraId="734E0D66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local = os.path.join(local_path, filename)</w:t>
      </w:r>
    </w:p>
    <w:p w14:paraId="14650029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</w:p>
    <w:p w14:paraId="01C3F359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if filetype != -1:</w:t>
      </w:r>
    </w:p>
    <w:p w14:paraId="555B57A0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self.download_files(local, filename)</w:t>
      </w:r>
    </w:p>
    <w:p w14:paraId="2C3D7B1B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else:</w:t>
      </w:r>
    </w:p>
    <w:p w14:paraId="4DA88D74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self.download_file(local, filename)</w:t>
      </w:r>
    </w:p>
    <w:p w14:paraId="56478264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pass</w:t>
      </w:r>
    </w:p>
    <w:p w14:paraId="10621BB6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pass</w:t>
      </w:r>
    </w:p>
    <w:p w14:paraId="1ECDBF61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self._ftp.cwd('..')</w:t>
      </w:r>
    </w:p>
    <w:p w14:paraId="5633B0CC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pass</w:t>
      </w:r>
    </w:p>
    <w:p w14:paraId="181263AB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</w:t>
      </w:r>
    </w:p>
    <w:p w14:paraId="14865DA2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lastRenderedPageBreak/>
        <w:t xml:space="preserve">    def upload_file(self, local_file, remote_file, ingore=None):</w:t>
      </w:r>
    </w:p>
    <w:p w14:paraId="01C2C069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if not os.path.isfile(local_file):</w:t>
      </w:r>
    </w:p>
    <w:p w14:paraId="275C243C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return</w:t>
      </w:r>
    </w:p>
    <w:p w14:paraId="14E6CC19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pass</w:t>
      </w:r>
    </w:p>
    <w:p w14:paraId="75308B55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print('[========================upload_file=========================]')</w:t>
      </w:r>
    </w:p>
    <w:p w14:paraId="625E3B2E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print('local_file = [%s]' % local_file)</w:t>
      </w:r>
    </w:p>
    <w:p w14:paraId="541144ED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print('remote_file = [%s]' % remote_file)</w:t>
      </w:r>
    </w:p>
    <w:p w14:paraId="358E238C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print('ingore = %s' % ingore)</w:t>
      </w:r>
    </w:p>
    <w:p w14:paraId="28F67778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if ingore is not None and (local_file.find(ingore) != -1):</w:t>
      </w:r>
    </w:p>
    <w:p w14:paraId="1252069F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return</w:t>
      </w:r>
    </w:p>
    <w:p w14:paraId="6FD4B4EF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# if self.__is_same_size(local_file, remote_file):</w:t>
      </w:r>
    </w:p>
    <w:p w14:paraId="4E2E3759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#     print('Has same size file already exist: %s' % local_file)</w:t>
      </w:r>
    </w:p>
    <w:p w14:paraId="5E0E3B5B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#     return</w:t>
      </w:r>
    </w:p>
    <w:p w14:paraId="6307ECB8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# pass</w:t>
      </w:r>
    </w:p>
    <w:p w14:paraId="421146CE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pass</w:t>
      </w:r>
    </w:p>
    <w:p w14:paraId="2BD61F42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</w:p>
    <w:p w14:paraId="5079F952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file_handler = open(local_file, 'rb')</w:t>
      </w:r>
    </w:p>
    <w:p w14:paraId="725EB087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self._ftp.storbinary('STOR %s' % remote_file, file_handler)</w:t>
      </w:r>
    </w:p>
    <w:p w14:paraId="35A720E8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file_handler.close()</w:t>
      </w:r>
    </w:p>
    <w:p w14:paraId="67A6337A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pass</w:t>
      </w:r>
    </w:p>
    <w:p w14:paraId="6E11CF4C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</w:t>
      </w:r>
    </w:p>
    <w:p w14:paraId="3C4A79BD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def upload_files(self, local_path='./', remote_path='./', ingore=None):</w:t>
      </w:r>
    </w:p>
    <w:p w14:paraId="102D2D7E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if not os.path.isdir(local_path):</w:t>
      </w:r>
    </w:p>
    <w:p w14:paraId="3036E87B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return</w:t>
      </w:r>
    </w:p>
    <w:p w14:paraId="458188E1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</w:t>
      </w:r>
    </w:p>
    <w:p w14:paraId="156D038C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self._ftp.cwd(remote_path)</w:t>
      </w:r>
    </w:p>
    <w:p w14:paraId="122DC33E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local_names = os.listdir(local_path)</w:t>
      </w:r>
    </w:p>
    <w:p w14:paraId="00A7C98A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for item in local_names:</w:t>
      </w:r>
    </w:p>
    <w:p w14:paraId="3FEB6676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src = os.path.join(local_path, item)</w:t>
      </w:r>
    </w:p>
    <w:p w14:paraId="44C6809B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if os.path.isdir(src):</w:t>
      </w:r>
    </w:p>
    <w:p w14:paraId="0E40810B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try:</w:t>
      </w:r>
    </w:p>
    <w:p w14:paraId="5BA34874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    self._ftp.mkd(item)</w:t>
      </w:r>
    </w:p>
    <w:p w14:paraId="221F7298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except:</w:t>
      </w:r>
    </w:p>
    <w:p w14:paraId="2B7BECA3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    print('folder has already exist: %s' % item)</w:t>
      </w:r>
    </w:p>
    <w:p w14:paraId="4C3204A0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pass</w:t>
      </w:r>
    </w:p>
    <w:p w14:paraId="35E85F0B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</w:p>
    <w:p w14:paraId="2E92F892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self.upload_files(src, item, ingore)</w:t>
      </w:r>
    </w:p>
    <w:p w14:paraId="5756CF21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else:</w:t>
      </w:r>
    </w:p>
    <w:p w14:paraId="385519E1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self.upload_file(src, item, ingore)</w:t>
      </w:r>
    </w:p>
    <w:p w14:paraId="33CE8E00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pass</w:t>
      </w:r>
    </w:p>
    <w:p w14:paraId="162A77DC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pass</w:t>
      </w:r>
    </w:p>
    <w:p w14:paraId="7644EEF0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</w:p>
    <w:p w14:paraId="4D8F59FC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self._ftp.cwd('..')</w:t>
      </w:r>
    </w:p>
    <w:p w14:paraId="0F7BE880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pass</w:t>
      </w:r>
    </w:p>
    <w:p w14:paraId="1F9322B6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lastRenderedPageBreak/>
        <w:t xml:space="preserve">    </w:t>
      </w:r>
    </w:p>
    <w:p w14:paraId="6AA75A09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# 创建检查ftp 是否存在结构，</w:t>
      </w:r>
    </w:p>
    <w:p w14:paraId="3135F4C5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def create_dir(self, path):</w:t>
      </w:r>
    </w:p>
    <w:p w14:paraId="7DFBF9D0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try:</w:t>
      </w:r>
    </w:p>
    <w:p w14:paraId="46AB8F02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self._ftp.cwd(path)</w:t>
      </w:r>
    </w:p>
    <w:p w14:paraId="3E9A0FAD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except:</w:t>
      </w:r>
    </w:p>
    <w:p w14:paraId="3758326B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sub_path_list = path.split("/")</w:t>
      </w:r>
    </w:p>
    <w:p w14:paraId="4D931327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dest_path = '/'</w:t>
      </w:r>
    </w:p>
    <w:p w14:paraId="1E52A8AB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for sub_path in sub_path_list:</w:t>
      </w:r>
    </w:p>
    <w:p w14:paraId="641D785E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dest_path = '%s/%s' % (dest_path, sub_path)</w:t>
      </w:r>
    </w:p>
    <w:p w14:paraId="599F9C97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try:</w:t>
      </w:r>
    </w:p>
    <w:p w14:paraId="5B474304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    self._ftp.cwd(dest_path)</w:t>
      </w:r>
    </w:p>
    <w:p w14:paraId="57E2DB73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except:</w:t>
      </w:r>
    </w:p>
    <w:p w14:paraId="3509B34E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    self._ftp.mkd(dest_path)</w:t>
      </w:r>
    </w:p>
    <w:p w14:paraId="503079B9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pass</w:t>
      </w:r>
    </w:p>
    <w:p w14:paraId="6EBA857F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pass</w:t>
      </w:r>
    </w:p>
    <w:p w14:paraId="04A04A6F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self._ftp.cwd("/")</w:t>
      </w:r>
    </w:p>
    <w:p w14:paraId="14542A04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pass</w:t>
      </w:r>
    </w:p>
    <w:p w14:paraId="7BDC9CF0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</w:p>
    <w:p w14:paraId="597D99F3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def cwd_front(self):</w:t>
      </w:r>
    </w:p>
    <w:p w14:paraId="4287D55F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print('%s' % self._ftp.pwd())</w:t>
      </w:r>
    </w:p>
    <w:p w14:paraId="70116C09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self._ftp.cwd('..')</w:t>
      </w:r>
    </w:p>
    <w:p w14:paraId="676A7CE5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pass</w:t>
      </w:r>
    </w:p>
    <w:p w14:paraId="7B463F1F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</w:p>
    <w:p w14:paraId="50F0719C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def cwd(self, cmd):</w:t>
      </w:r>
    </w:p>
    <w:p w14:paraId="3343567F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self._ftp.cwd(cmd)</w:t>
      </w:r>
    </w:p>
    <w:p w14:paraId="395A2466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pass</w:t>
      </w:r>
    </w:p>
    <w:p w14:paraId="523323DC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</w:p>
    <w:p w14:paraId="0EF3A1B7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def file_exist(self, path):</w:t>
      </w:r>
    </w:p>
    <w:p w14:paraId="338FA772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bRet = False</w:t>
      </w:r>
    </w:p>
    <w:p w14:paraId="2917A292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try:</w:t>
      </w:r>
    </w:p>
    <w:p w14:paraId="0AC492EF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self._ftp.cwd(path)</w:t>
      </w:r>
    </w:p>
    <w:p w14:paraId="324590C6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bRet = True</w:t>
      </w:r>
    </w:p>
    <w:p w14:paraId="31CFCD61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except:</w:t>
      </w:r>
    </w:p>
    <w:p w14:paraId="0C06C6BA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pass</w:t>
      </w:r>
    </w:p>
    <w:p w14:paraId="7B0281CB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return bRet</w:t>
      </w:r>
    </w:p>
    <w:p w14:paraId="2A3A39BD" w14:textId="77777777" w:rsidR="007166A4" w:rsidRPr="00D573C0" w:rsidRDefault="007166A4" w:rsidP="007166A4">
      <w:pPr>
        <w:rPr>
          <w:rFonts w:ascii="宋体" w:eastAsia="宋体" w:hAnsi="宋体"/>
          <w:szCs w:val="21"/>
        </w:rPr>
      </w:pPr>
    </w:p>
    <w:p w14:paraId="4BC41078" w14:textId="317C9660" w:rsidR="007166A4" w:rsidRPr="00D573C0" w:rsidRDefault="007166A4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pass</w:t>
      </w:r>
    </w:p>
    <w:p w14:paraId="1BAE2FBF" w14:textId="2646273D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</w:p>
    <w:p w14:paraId="6C5C0AF3" w14:textId="2F1E0AC1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 w:hint="eastAsia"/>
          <w:szCs w:val="21"/>
        </w:rPr>
        <w:t>#</w:t>
      </w:r>
      <w:r w:rsidRPr="00D573C0">
        <w:rPr>
          <w:rFonts w:ascii="宋体" w:eastAsia="宋体" w:hAnsi="宋体"/>
          <w:szCs w:val="21"/>
        </w:rPr>
        <w:t>## svnhelper.py</w:t>
      </w:r>
    </w:p>
    <w:p w14:paraId="2E8F67CE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</w:p>
    <w:p w14:paraId="5F577232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import os</w:t>
      </w:r>
    </w:p>
    <w:p w14:paraId="38C4CF7E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from tera_utility import TeraUtility</w:t>
      </w:r>
    </w:p>
    <w:p w14:paraId="7158DAC1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</w:p>
    <w:p w14:paraId="78CD10FA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lastRenderedPageBreak/>
        <w:t>class SvnHelper:</w:t>
      </w:r>
    </w:p>
    <w:p w14:paraId="6E113231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initialized=False</w:t>
      </w:r>
    </w:p>
    <w:p w14:paraId="24BF66E2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username=None</w:t>
      </w:r>
    </w:p>
    <w:p w14:paraId="5DDAA0ED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password=None</w:t>
      </w:r>
    </w:p>
    <w:p w14:paraId="275C801D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svnpath=None</w:t>
      </w:r>
    </w:p>
    <w:p w14:paraId="22AB8E1C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parentpath=None</w:t>
      </w:r>
    </w:p>
    <w:p w14:paraId="2A779D24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</w:p>
    <w:p w14:paraId="49D4472B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</w:p>
    <w:p w14:paraId="6FBB1555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def __init__(self, param):</w:t>
      </w:r>
    </w:p>
    <w:p w14:paraId="772E607A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try:</w:t>
      </w:r>
    </w:p>
    <w:p w14:paraId="4938193D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self.username = param['username']</w:t>
      </w:r>
    </w:p>
    <w:p w14:paraId="082D08D0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self.password = param['password']</w:t>
      </w:r>
    </w:p>
    <w:p w14:paraId="42B7CA43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self.svnpath = param['svnpath']</w:t>
      </w:r>
    </w:p>
    <w:p w14:paraId="1FD736BF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self.parentpath = param['parentpath']</w:t>
      </w:r>
    </w:p>
    <w:p w14:paraId="1E5BFF07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</w:p>
    <w:p w14:paraId="4A536784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#print('username = %s' % param['username'])</w:t>
      </w:r>
    </w:p>
    <w:p w14:paraId="7CB700BA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#print('password = %s' % param['password'])</w:t>
      </w:r>
    </w:p>
    <w:p w14:paraId="13A3CE3E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#print('svnpath = %s' % param['svnpath'])</w:t>
      </w:r>
    </w:p>
    <w:p w14:paraId="0E2BDEF1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#print('parentpath = %s' % param['parentpath'])</w:t>
      </w:r>
    </w:p>
    <w:p w14:paraId="441482CA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except:</w:t>
      </w:r>
    </w:p>
    <w:p w14:paraId="61EA64E9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print('Error SvnHelp::Init Failed!')</w:t>
      </w:r>
    </w:p>
    <w:p w14:paraId="782E1D33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exit(-1)</w:t>
      </w:r>
    </w:p>
    <w:p w14:paraId="1C233693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else:</w:t>
      </w:r>
    </w:p>
    <w:p w14:paraId="0DF1616C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self.initialized = True</w:t>
      </w:r>
    </w:p>
    <w:p w14:paraId="003332AC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pass</w:t>
      </w:r>
    </w:p>
    <w:p w14:paraId="472B9A12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</w:p>
    <w:p w14:paraId="6EC2771C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def svn_process(self, cmd):</w:t>
      </w:r>
    </w:p>
    <w:p w14:paraId="35605BD8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if not self.initialized:</w:t>
      </w:r>
    </w:p>
    <w:p w14:paraId="4CB02BE2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return</w:t>
      </w:r>
    </w:p>
    <w:p w14:paraId="1D9062B5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print('Not Coding finish! Can not use this function!')</w:t>
      </w:r>
    </w:p>
    <w:p w14:paraId="472778EB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pass</w:t>
      </w:r>
    </w:p>
    <w:p w14:paraId="5056ADEE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</w:p>
    <w:p w14:paraId="285B6625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def show_svn_log(self, process):</w:t>
      </w:r>
    </w:p>
    <w:p w14:paraId="556A5562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if process is None:</w:t>
      </w:r>
    </w:p>
    <w:p w14:paraId="6B5A766D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return</w:t>
      </w:r>
    </w:p>
    <w:p w14:paraId="087E2E09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</w:p>
    <w:p w14:paraId="6BB8BB40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while process.poll() is None:</w:t>
      </w:r>
    </w:p>
    <w:p w14:paraId="28F477FE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line = process.stdout.readline()</w:t>
      </w:r>
    </w:p>
    <w:p w14:paraId="45AC1AEC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line = line.strip()</w:t>
      </w:r>
    </w:p>
    <w:p w14:paraId="7691ACCB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if line:</w:t>
      </w:r>
    </w:p>
    <w:p w14:paraId="4D9ED883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print('Subprogram output: [{}]'.format(line))</w:t>
      </w:r>
    </w:p>
    <w:p w14:paraId="61E501AA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pass</w:t>
      </w:r>
    </w:p>
    <w:p w14:paraId="297DBC10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pass</w:t>
      </w:r>
    </w:p>
    <w:p w14:paraId="57A47B77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</w:p>
    <w:p w14:paraId="5C217346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lastRenderedPageBreak/>
        <w:t xml:space="preserve">        if process.returncode == 0:</w:t>
      </w:r>
    </w:p>
    <w:p w14:paraId="0A50259E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print('Subprogram success')</w:t>
      </w:r>
    </w:p>
    <w:p w14:paraId="3FBFC211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else:</w:t>
      </w:r>
    </w:p>
    <w:p w14:paraId="3A84CB56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print('Subprogram failed')</w:t>
      </w:r>
    </w:p>
    <w:p w14:paraId="13796ED2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pass</w:t>
      </w:r>
    </w:p>
    <w:p w14:paraId="349D3A31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pass</w:t>
      </w:r>
    </w:p>
    <w:p w14:paraId="0ECE43B8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</w:p>
    <w:p w14:paraId="1A089C20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def commit(self, dest_path, msg='python svnhelper commit'):</w:t>
      </w:r>
    </w:p>
    <w:p w14:paraId="575A2687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if not self.initialized:</w:t>
      </w:r>
    </w:p>
    <w:p w14:paraId="3884FE02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return</w:t>
      </w:r>
    </w:p>
    <w:p w14:paraId="61115AF5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</w:p>
    <w:p w14:paraId="71DB46BD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print('svn commit')</w:t>
      </w:r>
    </w:p>
    <w:p w14:paraId="0435A36B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strCmd = 'svn ci %s -m \'%s\' --username %s --password %s' % (dest_path, msg, self.username, self.password)</w:t>
      </w:r>
    </w:p>
    <w:p w14:paraId="18CB02EF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TeraUtility.execute(strCmd)</w:t>
      </w:r>
    </w:p>
    <w:p w14:paraId="3F3C541B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pass</w:t>
      </w:r>
    </w:p>
    <w:p w14:paraId="08735C04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</w:p>
    <w:p w14:paraId="4C9DAE83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def checkout(self, revision=None):</w:t>
      </w:r>
    </w:p>
    <w:p w14:paraId="583CC61C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if not self.initialized:</w:t>
      </w:r>
    </w:p>
    <w:p w14:paraId="2E88F6F1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return</w:t>
      </w:r>
    </w:p>
    <w:p w14:paraId="57763C10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</w:p>
    <w:p w14:paraId="6DEB1AB6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strCmd='svn co %s -r %s %s --username %s --password %s' % (self.svnpath, 'HEAD' if (revision is None or type(revision) != type('a')) else revision, self.parentpath, self.username, self.password)</w:t>
      </w:r>
    </w:p>
    <w:p w14:paraId="6F6C9D58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TeraUtility.execute(strCmd)</w:t>
      </w:r>
    </w:p>
    <w:p w14:paraId="34DD2218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pass</w:t>
      </w:r>
    </w:p>
    <w:p w14:paraId="2271C691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</w:p>
    <w:p w14:paraId="01DB65F9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def update(self):</w:t>
      </w:r>
    </w:p>
    <w:p w14:paraId="58E3A4E6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if not self.initialized:</w:t>
      </w:r>
    </w:p>
    <w:p w14:paraId="3039E22D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return</w:t>
      </w:r>
    </w:p>
    <w:p w14:paraId="37A6A1EE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</w:p>
    <w:p w14:paraId="0E9EE92D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print('svn update')</w:t>
      </w:r>
    </w:p>
    <w:p w14:paraId="0164224B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strCmd = 'svn up %s --username %s --password %s' % (self.parentpath ,self.username, self.password)</w:t>
      </w:r>
    </w:p>
    <w:p w14:paraId="79843A89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TeraUtility.execute(strCmd)</w:t>
      </w:r>
    </w:p>
    <w:p w14:paraId="60C688D0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pass</w:t>
      </w:r>
    </w:p>
    <w:p w14:paraId="3B7B8049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</w:p>
    <w:p w14:paraId="0BF53981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def cleanup(self):</w:t>
      </w:r>
    </w:p>
    <w:p w14:paraId="59ABBA31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if not self.initialized:</w:t>
      </w:r>
    </w:p>
    <w:p w14:paraId="2C12C9B6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return</w:t>
      </w:r>
    </w:p>
    <w:p w14:paraId="67D111C6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</w:p>
    <w:p w14:paraId="5AA3BDC8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print('svn cleanup')</w:t>
      </w:r>
    </w:p>
    <w:p w14:paraId="56B48E3A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if not os.path.exists(self.parentpath):</w:t>
      </w:r>
    </w:p>
    <w:p w14:paraId="67C1287A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print('dest path not exist!')</w:t>
      </w:r>
    </w:p>
    <w:p w14:paraId="783AAF40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lastRenderedPageBreak/>
        <w:t xml:space="preserve">            return</w:t>
      </w:r>
    </w:p>
    <w:p w14:paraId="7E622FC5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</w:p>
    <w:p w14:paraId="17CF8CC8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strCmd = 'svn cleanup %s --username %s --password %s' % (self.parentpath ,self.username, self.password)</w:t>
      </w:r>
    </w:p>
    <w:p w14:paraId="1058A402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TeraUtility.execute(strCmd)</w:t>
      </w:r>
    </w:p>
    <w:p w14:paraId="3398A1EA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pass</w:t>
      </w:r>
    </w:p>
    <w:p w14:paraId="018868E6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</w:p>
    <w:p w14:paraId="692CFFB1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def revert(self):</w:t>
      </w:r>
    </w:p>
    <w:p w14:paraId="7E5A15B8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if not self.initialized:</w:t>
      </w:r>
    </w:p>
    <w:p w14:paraId="61003924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return</w:t>
      </w:r>
    </w:p>
    <w:p w14:paraId="609CF94F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</w:p>
    <w:p w14:paraId="011546BC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print('svn revert')</w:t>
      </w:r>
    </w:p>
    <w:p w14:paraId="28475784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strCmd = 'svn revert -R %s --username %s --password %s' % (self.parentpath, self.username, self.password)</w:t>
      </w:r>
    </w:p>
    <w:p w14:paraId="53F525CA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TeraUtility.execute(strCmd)</w:t>
      </w:r>
    </w:p>
    <w:p w14:paraId="7EB79C9E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pass</w:t>
      </w:r>
    </w:p>
    <w:p w14:paraId="65006703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</w:p>
    <w:p w14:paraId="5B7CC39E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def add(self, dest_path):</w:t>
      </w:r>
    </w:p>
    <w:p w14:paraId="5C6962F5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if not self.initialized:</w:t>
      </w:r>
    </w:p>
    <w:p w14:paraId="520633AF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return</w:t>
      </w:r>
    </w:p>
    <w:p w14:paraId="52F9A2E1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</w:p>
    <w:p w14:paraId="4DEA7791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print('svn add')</w:t>
      </w:r>
    </w:p>
    <w:p w14:paraId="36F9C9BF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strCmd = 'svn add %s --username %s --password %s --force' % (dest_path, self.username, self.password)</w:t>
      </w:r>
    </w:p>
    <w:p w14:paraId="27BD7696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TeraUtility.execute(strCmd)</w:t>
      </w:r>
    </w:p>
    <w:p w14:paraId="2A7B15EF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pass</w:t>
      </w:r>
    </w:p>
    <w:p w14:paraId="4F054991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</w:p>
    <w:p w14:paraId="18E40E0E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def delete(self, dest_path, del_folder=True):</w:t>
      </w:r>
    </w:p>
    <w:p w14:paraId="7FFBE269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if not self.initialized:</w:t>
      </w:r>
    </w:p>
    <w:p w14:paraId="7D29C03D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return</w:t>
      </w:r>
    </w:p>
    <w:p w14:paraId="45C0EC28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</w:p>
    <w:p w14:paraId="15308816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print('svn delete')</w:t>
      </w:r>
    </w:p>
    <w:p w14:paraId="01E16766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strCmd =''</w:t>
      </w:r>
    </w:p>
    <w:p w14:paraId="3F485865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if del_folder:</w:t>
      </w:r>
    </w:p>
    <w:p w14:paraId="5573F834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strCmd = 'svn del %s --username %s --password %s --force' % (dest_path, self.username, self.password)</w:t>
      </w:r>
    </w:p>
    <w:p w14:paraId="5D05C7BE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else:</w:t>
      </w:r>
    </w:p>
    <w:p w14:paraId="41CCB098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strCmd = 'svn del %s/* --username %s --password %s --force' % (dest_path, self.username, self.password)</w:t>
      </w:r>
    </w:p>
    <w:p w14:paraId="649F98A0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pass</w:t>
      </w:r>
    </w:p>
    <w:p w14:paraId="59AF110F" w14:textId="77777777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TeraUtility.execute(strCmd)</w:t>
      </w:r>
    </w:p>
    <w:p w14:paraId="06A5F547" w14:textId="283CAD78" w:rsidR="00384EB2" w:rsidRPr="00D573C0" w:rsidRDefault="00384EB2" w:rsidP="00384EB2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</w:t>
      </w:r>
      <w:r w:rsidR="00772C8E" w:rsidRPr="00D573C0">
        <w:rPr>
          <w:rFonts w:ascii="宋体" w:eastAsia="宋体" w:hAnsi="宋体"/>
          <w:szCs w:val="21"/>
        </w:rPr>
        <w:t>P</w:t>
      </w:r>
      <w:r w:rsidRPr="00D573C0">
        <w:rPr>
          <w:rFonts w:ascii="宋体" w:eastAsia="宋体" w:hAnsi="宋体"/>
          <w:szCs w:val="21"/>
        </w:rPr>
        <w:t>ass</w:t>
      </w:r>
    </w:p>
    <w:p w14:paraId="520C9A90" w14:textId="65A45FDC" w:rsidR="00772C8E" w:rsidRPr="00D573C0" w:rsidRDefault="00772C8E" w:rsidP="00384EB2">
      <w:pPr>
        <w:ind w:firstLine="420"/>
        <w:rPr>
          <w:rFonts w:ascii="宋体" w:eastAsia="宋体" w:hAnsi="宋体"/>
          <w:szCs w:val="21"/>
        </w:rPr>
      </w:pPr>
    </w:p>
    <w:p w14:paraId="11A994B7" w14:textId="36EE7E4C" w:rsidR="00772C8E" w:rsidRPr="00D573C0" w:rsidRDefault="00772C8E" w:rsidP="00772C8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### tera_config.py</w:t>
      </w:r>
    </w:p>
    <w:p w14:paraId="31BADD4A" w14:textId="77777777" w:rsidR="00772C8E" w:rsidRPr="00D573C0" w:rsidRDefault="00772C8E" w:rsidP="00772C8E">
      <w:pPr>
        <w:ind w:firstLine="420"/>
        <w:rPr>
          <w:rFonts w:ascii="宋体" w:eastAsia="宋体" w:hAnsi="宋体"/>
          <w:szCs w:val="21"/>
        </w:rPr>
      </w:pPr>
    </w:p>
    <w:p w14:paraId="68C82B2F" w14:textId="77777777" w:rsidR="00772C8E" w:rsidRPr="00D573C0" w:rsidRDefault="00772C8E" w:rsidP="00772C8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################################################################</w:t>
      </w:r>
    </w:p>
    <w:p w14:paraId="622D98F7" w14:textId="77777777" w:rsidR="00772C8E" w:rsidRPr="00D573C0" w:rsidRDefault="00772C8E" w:rsidP="00772C8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# ReadMe：</w:t>
      </w:r>
    </w:p>
    <w:p w14:paraId="0A523558" w14:textId="77777777" w:rsidR="00772C8E" w:rsidRPr="00D573C0" w:rsidRDefault="00772C8E" w:rsidP="00772C8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# 1.Python环境    Anaconda Python3.6</w:t>
      </w:r>
    </w:p>
    <w:p w14:paraId="0ED51CE1" w14:textId="77777777" w:rsidR="00772C8E" w:rsidRPr="00D573C0" w:rsidRDefault="00772C8E" w:rsidP="00772C8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# 2.Unity环境     UnityEditorGroup 5.3.6p3</w:t>
      </w:r>
    </w:p>
    <w:p w14:paraId="20C1A826" w14:textId="77777777" w:rsidR="00772C8E" w:rsidRPr="00D573C0" w:rsidRDefault="00772C8E" w:rsidP="00772C8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# 3.使用者机器参数 需要手动设置; 修改以下参数 即可完成打包工程配置</w:t>
      </w:r>
    </w:p>
    <w:p w14:paraId="405C8D6D" w14:textId="77777777" w:rsidR="00772C8E" w:rsidRPr="00D573C0" w:rsidRDefault="00772C8E" w:rsidP="00772C8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################################################################</w:t>
      </w:r>
    </w:p>
    <w:p w14:paraId="39AA5D59" w14:textId="77777777" w:rsidR="00772C8E" w:rsidRPr="00D573C0" w:rsidRDefault="00772C8E" w:rsidP="00772C8E">
      <w:pPr>
        <w:ind w:firstLine="420"/>
        <w:rPr>
          <w:rFonts w:ascii="宋体" w:eastAsia="宋体" w:hAnsi="宋体"/>
          <w:szCs w:val="21"/>
        </w:rPr>
      </w:pPr>
    </w:p>
    <w:p w14:paraId="57CBF580" w14:textId="77777777" w:rsidR="00772C8E" w:rsidRPr="00D573C0" w:rsidRDefault="00772C8E" w:rsidP="00772C8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## AutoBuild 工程路径</w:t>
      </w:r>
    </w:p>
    <w:p w14:paraId="469604FE" w14:textId="77777777" w:rsidR="00772C8E" w:rsidRPr="00D573C0" w:rsidRDefault="00772C8E" w:rsidP="00772C8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Content_AutoBuild_Python_Workspace_Path = 'X:\\Python_Workspace'</w:t>
      </w:r>
    </w:p>
    <w:p w14:paraId="044A67C8" w14:textId="77777777" w:rsidR="00772C8E" w:rsidRPr="00D573C0" w:rsidRDefault="00772C8E" w:rsidP="00772C8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Content_AutoBuild_Tera_Workspace_Path = 'X:\\_'    #'X:\\Tera_Workspace'</w:t>
      </w:r>
    </w:p>
    <w:p w14:paraId="357C1F86" w14:textId="77777777" w:rsidR="00772C8E" w:rsidRPr="00D573C0" w:rsidRDefault="00772C8E" w:rsidP="00772C8E">
      <w:pPr>
        <w:ind w:firstLine="420"/>
        <w:rPr>
          <w:rFonts w:ascii="宋体" w:eastAsia="宋体" w:hAnsi="宋体"/>
          <w:szCs w:val="21"/>
        </w:rPr>
      </w:pPr>
    </w:p>
    <w:p w14:paraId="75D23689" w14:textId="77777777" w:rsidR="00772C8E" w:rsidRPr="00D573C0" w:rsidRDefault="00772C8E" w:rsidP="00772C8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## Unity 相关</w:t>
      </w:r>
    </w:p>
    <w:p w14:paraId="1C832453" w14:textId="77777777" w:rsidR="00772C8E" w:rsidRPr="00D573C0" w:rsidRDefault="00772C8E" w:rsidP="00772C8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Content_Unity_Group_Path = 'X:\\UnityEditorGroup'</w:t>
      </w:r>
    </w:p>
    <w:p w14:paraId="6E15560C" w14:textId="77777777" w:rsidR="00772C8E" w:rsidRPr="00D573C0" w:rsidRDefault="00772C8E" w:rsidP="00772C8E">
      <w:pPr>
        <w:ind w:firstLine="420"/>
        <w:rPr>
          <w:rFonts w:ascii="宋体" w:eastAsia="宋体" w:hAnsi="宋体"/>
          <w:szCs w:val="21"/>
        </w:rPr>
      </w:pPr>
    </w:p>
    <w:p w14:paraId="4392F8A7" w14:textId="77777777" w:rsidR="00772C8E" w:rsidRPr="00D573C0" w:rsidRDefault="00772C8E" w:rsidP="00772C8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## Android SDK 相关</w:t>
      </w:r>
    </w:p>
    <w:p w14:paraId="785A06E4" w14:textId="77777777" w:rsidR="00772C8E" w:rsidRPr="00D573C0" w:rsidRDefault="00772C8E" w:rsidP="00772C8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Content_Android_Platforms_Path = 'X:\\AndroidEnv\\android-sdk\\platforms'</w:t>
      </w:r>
    </w:p>
    <w:p w14:paraId="30C74C12" w14:textId="77777777" w:rsidR="00772C8E" w:rsidRPr="00D573C0" w:rsidRDefault="00772C8E" w:rsidP="00772C8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Content_Android_All_Platforms_Path = 'X:\\AndroidEnv\\all_android_api_platforms'</w:t>
      </w:r>
    </w:p>
    <w:p w14:paraId="68BE1019" w14:textId="77777777" w:rsidR="00772C8E" w:rsidRPr="00D573C0" w:rsidRDefault="00772C8E" w:rsidP="00772C8E">
      <w:pPr>
        <w:ind w:firstLine="420"/>
        <w:rPr>
          <w:rFonts w:ascii="宋体" w:eastAsia="宋体" w:hAnsi="宋体"/>
          <w:szCs w:val="21"/>
        </w:rPr>
      </w:pPr>
    </w:p>
    <w:p w14:paraId="5E7C8CCF" w14:textId="77777777" w:rsidR="00772C8E" w:rsidRPr="00D573C0" w:rsidRDefault="00772C8E" w:rsidP="00772C8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## Patch 相关</w:t>
      </w:r>
    </w:p>
    <w:p w14:paraId="6B32D975" w14:textId="77777777" w:rsidR="00772C8E" w:rsidRPr="00D573C0" w:rsidRDefault="00772C8E" w:rsidP="00772C8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Content_Patch_Username = 'Patch_Username'</w:t>
      </w:r>
    </w:p>
    <w:p w14:paraId="18CD4BCD" w14:textId="77777777" w:rsidR="00772C8E" w:rsidRPr="00D573C0" w:rsidRDefault="00772C8E" w:rsidP="00772C8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Content_Patch_Password = 'Patch_Password'</w:t>
      </w:r>
    </w:p>
    <w:p w14:paraId="16E1B956" w14:textId="77777777" w:rsidR="00772C8E" w:rsidRPr="00D573C0" w:rsidRDefault="00772C8E" w:rsidP="00772C8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Content_Patch_Host_Url = '10.35.49.163'</w:t>
      </w:r>
    </w:p>
    <w:p w14:paraId="6C8FE51E" w14:textId="77777777" w:rsidR="00772C8E" w:rsidRPr="00D573C0" w:rsidRDefault="00772C8E" w:rsidP="00772C8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Content_Patch_Remote_Path = '/Patch_Remote_Path/Tera'</w:t>
      </w:r>
    </w:p>
    <w:p w14:paraId="675597AC" w14:textId="77777777" w:rsidR="00772C8E" w:rsidRPr="00D573C0" w:rsidRDefault="00772C8E" w:rsidP="00772C8E">
      <w:pPr>
        <w:ind w:firstLine="420"/>
        <w:rPr>
          <w:rFonts w:ascii="宋体" w:eastAsia="宋体" w:hAnsi="宋体"/>
          <w:szCs w:val="21"/>
        </w:rPr>
      </w:pPr>
    </w:p>
    <w:p w14:paraId="59A8915A" w14:textId="77777777" w:rsidR="00772C8E" w:rsidRPr="00D573C0" w:rsidRDefault="00772C8E" w:rsidP="00772C8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## Svn 相关</w:t>
      </w:r>
    </w:p>
    <w:p w14:paraId="32DD0ACE" w14:textId="77777777" w:rsidR="00772C8E" w:rsidRPr="00D573C0" w:rsidRDefault="00772C8E" w:rsidP="00772C8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Content_Svn_Client_Url = 'svn://10.35.49.171/M1Client'</w:t>
      </w:r>
    </w:p>
    <w:p w14:paraId="64F443E5" w14:textId="77777777" w:rsidR="00772C8E" w:rsidRPr="00D573C0" w:rsidRDefault="00772C8E" w:rsidP="00772C8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Content_Svn_Art_Url = 'svn://10.35.49.171/M1Res4Build'</w:t>
      </w:r>
    </w:p>
    <w:p w14:paraId="09DD97D7" w14:textId="77777777" w:rsidR="00772C8E" w:rsidRPr="00D573C0" w:rsidRDefault="00772C8E" w:rsidP="00772C8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Content_Svn_Username = 'Svn_Username'</w:t>
      </w:r>
    </w:p>
    <w:p w14:paraId="1516B8F2" w14:textId="77777777" w:rsidR="00772C8E" w:rsidRPr="00D573C0" w:rsidRDefault="00772C8E" w:rsidP="00772C8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Content_Svn_Password = 'Svn_Password'</w:t>
      </w:r>
    </w:p>
    <w:p w14:paraId="23C1EB57" w14:textId="77777777" w:rsidR="00772C8E" w:rsidRPr="00D573C0" w:rsidRDefault="00772C8E" w:rsidP="00772C8E">
      <w:pPr>
        <w:ind w:firstLine="420"/>
        <w:rPr>
          <w:rFonts w:ascii="宋体" w:eastAsia="宋体" w:hAnsi="宋体"/>
          <w:szCs w:val="21"/>
        </w:rPr>
      </w:pPr>
    </w:p>
    <w:p w14:paraId="616E30C2" w14:textId="77777777" w:rsidR="00772C8E" w:rsidRPr="00D573C0" w:rsidRDefault="00772C8E" w:rsidP="00772C8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## php完成信息 Post Url</w:t>
      </w:r>
    </w:p>
    <w:p w14:paraId="5B517F9B" w14:textId="77777777" w:rsidR="00772C8E" w:rsidRPr="00D573C0" w:rsidRDefault="00772C8E" w:rsidP="00772C8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Content_Post_Finish_Url = 'http://10.35.51.30/buildcmd_finish'</w:t>
      </w:r>
    </w:p>
    <w:p w14:paraId="6099442F" w14:textId="77777777" w:rsidR="00772C8E" w:rsidRPr="00D573C0" w:rsidRDefault="00772C8E" w:rsidP="00772C8E">
      <w:pPr>
        <w:ind w:firstLine="420"/>
        <w:rPr>
          <w:rFonts w:ascii="宋体" w:eastAsia="宋体" w:hAnsi="宋体"/>
          <w:szCs w:val="21"/>
        </w:rPr>
      </w:pPr>
    </w:p>
    <w:p w14:paraId="72D9A7F9" w14:textId="77777777" w:rsidR="00772C8E" w:rsidRPr="00D573C0" w:rsidRDefault="00772C8E" w:rsidP="00772C8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## ftp backup Assetbundle 相关</w:t>
      </w:r>
    </w:p>
    <w:p w14:paraId="230DE0B0" w14:textId="77777777" w:rsidR="00772C8E" w:rsidRPr="00D573C0" w:rsidRDefault="00772C8E" w:rsidP="00772C8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Content_Ftp_Backup_Assetbundle_Username = 'Assetbundle_Username'</w:t>
      </w:r>
    </w:p>
    <w:p w14:paraId="667182B2" w14:textId="77777777" w:rsidR="00772C8E" w:rsidRPr="00D573C0" w:rsidRDefault="00772C8E" w:rsidP="00772C8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Content_Ftp_Backup_Assetbundle_Password = 'Assetbundle_Password'</w:t>
      </w:r>
    </w:p>
    <w:p w14:paraId="2BAFE0CC" w14:textId="77777777" w:rsidR="00772C8E" w:rsidRPr="00D573C0" w:rsidRDefault="00772C8E" w:rsidP="00772C8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Content_Ftp_Backup_Assetbundle_Host_Url = '10.35.51.37'</w:t>
      </w:r>
    </w:p>
    <w:p w14:paraId="154FCECC" w14:textId="77777777" w:rsidR="00772C8E" w:rsidRPr="00D573C0" w:rsidRDefault="00772C8E" w:rsidP="00772C8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Content_Ftp_Backup_Assetbundle_Remote_Path = 'M1Res4Build_Export'</w:t>
      </w:r>
    </w:p>
    <w:p w14:paraId="31BD3609" w14:textId="77777777" w:rsidR="00772C8E" w:rsidRPr="00D573C0" w:rsidRDefault="00772C8E" w:rsidP="00772C8E">
      <w:pPr>
        <w:ind w:firstLine="420"/>
        <w:rPr>
          <w:rFonts w:ascii="宋体" w:eastAsia="宋体" w:hAnsi="宋体"/>
          <w:szCs w:val="21"/>
        </w:rPr>
      </w:pPr>
    </w:p>
    <w:p w14:paraId="42CECD83" w14:textId="77777777" w:rsidR="00772C8E" w:rsidRPr="00D573C0" w:rsidRDefault="00772C8E" w:rsidP="00772C8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## ftp backup Package 相关</w:t>
      </w:r>
    </w:p>
    <w:p w14:paraId="12AEF70E" w14:textId="77777777" w:rsidR="00772C8E" w:rsidRPr="00D573C0" w:rsidRDefault="00772C8E" w:rsidP="00772C8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Content_Ftp_Backup_Package_Username = 'Package_Username'</w:t>
      </w:r>
    </w:p>
    <w:p w14:paraId="5D488D1B" w14:textId="77777777" w:rsidR="00772C8E" w:rsidRPr="00D573C0" w:rsidRDefault="00772C8E" w:rsidP="00772C8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Content_Ftp_Backup_Package_Password = 'Package_Password'</w:t>
      </w:r>
    </w:p>
    <w:p w14:paraId="435A276A" w14:textId="77777777" w:rsidR="00772C8E" w:rsidRPr="00D573C0" w:rsidRDefault="00772C8E" w:rsidP="00772C8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lastRenderedPageBreak/>
        <w:t>Content_Ftp_Backup_Package_Host_Url = '10.35.51.37'</w:t>
      </w:r>
    </w:p>
    <w:p w14:paraId="74A6E8D8" w14:textId="77777777" w:rsidR="00772C8E" w:rsidRPr="00D573C0" w:rsidRDefault="00772C8E" w:rsidP="00772C8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Content_Ftp_Backup_Package_Remote_Path = 'Package_Backup'</w:t>
      </w:r>
    </w:p>
    <w:p w14:paraId="423F906B" w14:textId="77777777" w:rsidR="00772C8E" w:rsidRPr="00D573C0" w:rsidRDefault="00772C8E" w:rsidP="00772C8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Content_Ftp_Backup_Dsyms_Remote_Path = "dsyms"</w:t>
      </w:r>
    </w:p>
    <w:p w14:paraId="1B942CB8" w14:textId="77777777" w:rsidR="00772C8E" w:rsidRPr="00D573C0" w:rsidRDefault="00772C8E" w:rsidP="00772C8E">
      <w:pPr>
        <w:ind w:firstLine="420"/>
        <w:rPr>
          <w:rFonts w:ascii="宋体" w:eastAsia="宋体" w:hAnsi="宋体"/>
          <w:szCs w:val="21"/>
        </w:rPr>
      </w:pPr>
    </w:p>
    <w:p w14:paraId="1E844C23" w14:textId="77777777" w:rsidR="00772C8E" w:rsidRPr="00D573C0" w:rsidRDefault="00772C8E" w:rsidP="00772C8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## ftp backup Patch 相关</w:t>
      </w:r>
    </w:p>
    <w:p w14:paraId="5469A485" w14:textId="77777777" w:rsidR="00772C8E" w:rsidRPr="00D573C0" w:rsidRDefault="00772C8E" w:rsidP="00772C8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Content_Ftp_Backup_Patch_Username = 'Backup_Patch_Username'</w:t>
      </w:r>
    </w:p>
    <w:p w14:paraId="73D958EE" w14:textId="77777777" w:rsidR="00772C8E" w:rsidRPr="00D573C0" w:rsidRDefault="00772C8E" w:rsidP="00772C8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Content_Ftp_Backup_Patch_Password = 'Backup_Patch_Password'</w:t>
      </w:r>
    </w:p>
    <w:p w14:paraId="7435A1C3" w14:textId="77777777" w:rsidR="00772C8E" w:rsidRPr="00D573C0" w:rsidRDefault="00772C8E" w:rsidP="00772C8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Content_Ftp_Backup_Patch_Host_Url = '10.35.51.37'</w:t>
      </w:r>
    </w:p>
    <w:p w14:paraId="488BA70E" w14:textId="77777777" w:rsidR="00772C8E" w:rsidRPr="00D573C0" w:rsidRDefault="00772C8E" w:rsidP="00772C8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Content_Ftp_Backup_Patch_Remote_Path = 'Patch_Backup'</w:t>
      </w:r>
    </w:p>
    <w:p w14:paraId="3094AF9C" w14:textId="77777777" w:rsidR="00772C8E" w:rsidRPr="00D573C0" w:rsidRDefault="00772C8E" w:rsidP="00772C8E">
      <w:pPr>
        <w:ind w:firstLine="420"/>
        <w:rPr>
          <w:rFonts w:ascii="宋体" w:eastAsia="宋体" w:hAnsi="宋体"/>
          <w:szCs w:val="21"/>
        </w:rPr>
      </w:pPr>
    </w:p>
    <w:p w14:paraId="5321C03F" w14:textId="77777777" w:rsidR="00772C8E" w:rsidRPr="00D573C0" w:rsidRDefault="00772C8E" w:rsidP="00772C8E">
      <w:pPr>
        <w:ind w:firstLine="420"/>
        <w:rPr>
          <w:rFonts w:ascii="宋体" w:eastAsia="宋体" w:hAnsi="宋体"/>
          <w:szCs w:val="21"/>
        </w:rPr>
      </w:pPr>
    </w:p>
    <w:p w14:paraId="50D92327" w14:textId="77777777" w:rsidR="00772C8E" w:rsidRPr="00D573C0" w:rsidRDefault="00772C8E" w:rsidP="00772C8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## MacOS终端 ssh信息  IP:['用户名','密码','端口号','workspace','library_path', 'unity_path']</w:t>
      </w:r>
    </w:p>
    <w:p w14:paraId="35266915" w14:textId="77777777" w:rsidR="00772C8E" w:rsidRPr="00D573C0" w:rsidRDefault="00772C8E" w:rsidP="00772C8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Content_MacOS_Data = {'10.35.51.41':['usrname',</w:t>
      </w:r>
    </w:p>
    <w:p w14:paraId="1D9A2346" w14:textId="77777777" w:rsidR="00772C8E" w:rsidRPr="00D573C0" w:rsidRDefault="00772C8E" w:rsidP="00772C8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                     'password',</w:t>
      </w:r>
    </w:p>
    <w:p w14:paraId="3D47E356" w14:textId="77777777" w:rsidR="00772C8E" w:rsidRPr="00D573C0" w:rsidRDefault="00772C8E" w:rsidP="00772C8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                     '22',</w:t>
      </w:r>
    </w:p>
    <w:p w14:paraId="09E928D8" w14:textId="77777777" w:rsidR="00772C8E" w:rsidRPr="00D573C0" w:rsidRDefault="00772C8E" w:rsidP="00772C8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                     '/Users/tera/Documents/Tera_Workspace',</w:t>
      </w:r>
    </w:p>
    <w:p w14:paraId="50D0AEB3" w14:textId="77777777" w:rsidR="00772C8E" w:rsidRPr="00D573C0" w:rsidRDefault="00772C8E" w:rsidP="00772C8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                     '/Users/tera/Library',</w:t>
      </w:r>
    </w:p>
    <w:p w14:paraId="70CAE6C3" w14:textId="77777777" w:rsidR="00772C8E" w:rsidRPr="00D573C0" w:rsidRDefault="00772C8E" w:rsidP="00772C8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                     '/Applications/Unity'],</w:t>
      </w:r>
    </w:p>
    <w:p w14:paraId="3303A999" w14:textId="77777777" w:rsidR="00772C8E" w:rsidRPr="00D573C0" w:rsidRDefault="00772C8E" w:rsidP="00772C8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      '10.35.51.40': ['usrname',</w:t>
      </w:r>
    </w:p>
    <w:p w14:paraId="2E8E15A5" w14:textId="77777777" w:rsidR="00772C8E" w:rsidRPr="00D573C0" w:rsidRDefault="00772C8E" w:rsidP="00772C8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                      'password',</w:t>
      </w:r>
    </w:p>
    <w:p w14:paraId="1BE12439" w14:textId="77777777" w:rsidR="00772C8E" w:rsidRPr="00D573C0" w:rsidRDefault="00772C8E" w:rsidP="00772C8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                      '22',</w:t>
      </w:r>
    </w:p>
    <w:p w14:paraId="27376AE9" w14:textId="77777777" w:rsidR="00772C8E" w:rsidRPr="00D573C0" w:rsidRDefault="00772C8E" w:rsidP="00772C8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                      '/Users/lantu/Documents/Tera_Workspace',</w:t>
      </w:r>
    </w:p>
    <w:p w14:paraId="140D3C12" w14:textId="77777777" w:rsidR="00772C8E" w:rsidRPr="00D573C0" w:rsidRDefault="00772C8E" w:rsidP="00772C8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                      '/Users/lantu/Library',</w:t>
      </w:r>
    </w:p>
    <w:p w14:paraId="5AC646B2" w14:textId="77777777" w:rsidR="00772C8E" w:rsidRPr="00D573C0" w:rsidRDefault="00772C8E" w:rsidP="00772C8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                      '/Applications/Unity'],</w:t>
      </w:r>
    </w:p>
    <w:p w14:paraId="0392F16F" w14:textId="77777777" w:rsidR="00772C8E" w:rsidRPr="00D573C0" w:rsidRDefault="00772C8E" w:rsidP="00772C8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      }</w:t>
      </w:r>
    </w:p>
    <w:p w14:paraId="3744EFD7" w14:textId="77777777" w:rsidR="00772C8E" w:rsidRPr="00D573C0" w:rsidRDefault="00772C8E" w:rsidP="00772C8E">
      <w:pPr>
        <w:ind w:firstLine="420"/>
        <w:rPr>
          <w:rFonts w:ascii="宋体" w:eastAsia="宋体" w:hAnsi="宋体"/>
          <w:szCs w:val="21"/>
        </w:rPr>
      </w:pPr>
    </w:p>
    <w:p w14:paraId="6AB1CDA4" w14:textId="77777777" w:rsidR="00772C8E" w:rsidRPr="00D573C0" w:rsidRDefault="00772C8E" w:rsidP="00772C8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Content_Android_Api = {'kakao':[28],</w:t>
      </w:r>
    </w:p>
    <w:p w14:paraId="422AF1CE" w14:textId="77777777" w:rsidR="00772C8E" w:rsidRPr="00D573C0" w:rsidRDefault="00772C8E" w:rsidP="00772C8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       'dev':[26],</w:t>
      </w:r>
    </w:p>
    <w:p w14:paraId="6DFE6D7C" w14:textId="530934EF" w:rsidR="00772C8E" w:rsidRPr="00D573C0" w:rsidRDefault="00772C8E" w:rsidP="00772C8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      }</w:t>
      </w:r>
    </w:p>
    <w:p w14:paraId="23408F31" w14:textId="5ECB4600" w:rsidR="00466E44" w:rsidRPr="00D573C0" w:rsidRDefault="00466E44" w:rsidP="00772C8E">
      <w:pPr>
        <w:ind w:firstLine="420"/>
        <w:rPr>
          <w:rFonts w:ascii="宋体" w:eastAsia="宋体" w:hAnsi="宋体"/>
          <w:szCs w:val="21"/>
        </w:rPr>
      </w:pPr>
    </w:p>
    <w:p w14:paraId="130DED36" w14:textId="04C7530D" w:rsidR="00466E44" w:rsidRPr="00D573C0" w:rsidRDefault="00466E44" w:rsidP="00466E44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### tera_globals.py</w:t>
      </w:r>
    </w:p>
    <w:p w14:paraId="1851E18C" w14:textId="77777777" w:rsidR="00466E44" w:rsidRPr="00D573C0" w:rsidRDefault="00466E44" w:rsidP="00466E44">
      <w:pPr>
        <w:ind w:firstLine="420"/>
        <w:rPr>
          <w:rFonts w:ascii="宋体" w:eastAsia="宋体" w:hAnsi="宋体"/>
          <w:szCs w:val="21"/>
        </w:rPr>
      </w:pPr>
    </w:p>
    <w:p w14:paraId="184682CA" w14:textId="77777777" w:rsidR="00466E44" w:rsidRPr="00D573C0" w:rsidRDefault="00466E44" w:rsidP="00466E44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# 全局数据定义</w:t>
      </w:r>
    </w:p>
    <w:p w14:paraId="64144B6F" w14:textId="77777777" w:rsidR="00466E44" w:rsidRPr="00D573C0" w:rsidRDefault="00466E44" w:rsidP="00466E44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param = None</w:t>
      </w:r>
    </w:p>
    <w:p w14:paraId="799EC92C" w14:textId="77777777" w:rsidR="00466E44" w:rsidRPr="00D573C0" w:rsidRDefault="00466E44" w:rsidP="00466E44">
      <w:pPr>
        <w:ind w:firstLine="420"/>
        <w:rPr>
          <w:rFonts w:ascii="宋体" w:eastAsia="宋体" w:hAnsi="宋体"/>
          <w:szCs w:val="21"/>
        </w:rPr>
      </w:pPr>
    </w:p>
    <w:p w14:paraId="5B9893BF" w14:textId="77777777" w:rsidR="00466E44" w:rsidRPr="00D573C0" w:rsidRDefault="00466E44" w:rsidP="00466E44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def log(log_str):</w:t>
      </w:r>
    </w:p>
    <w:p w14:paraId="0768DC7C" w14:textId="77777777" w:rsidR="00466E44" w:rsidRPr="00D573C0" w:rsidRDefault="00466E44" w:rsidP="00466E44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print('Log:[ %s ]' % log_str)</w:t>
      </w:r>
    </w:p>
    <w:p w14:paraId="37495FD1" w14:textId="1F0BFF3B" w:rsidR="00466E44" w:rsidRPr="00D573C0" w:rsidRDefault="00466E44" w:rsidP="00466E44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param.file_log_handler.flush()</w:t>
      </w:r>
    </w:p>
    <w:p w14:paraId="2A4B2D3D" w14:textId="5AB7D9F0" w:rsidR="008A47D9" w:rsidRPr="00D573C0" w:rsidRDefault="008A47D9" w:rsidP="00466E44">
      <w:pPr>
        <w:ind w:firstLine="420"/>
        <w:rPr>
          <w:rFonts w:ascii="宋体" w:eastAsia="宋体" w:hAnsi="宋体"/>
          <w:szCs w:val="21"/>
        </w:rPr>
      </w:pPr>
    </w:p>
    <w:p w14:paraId="57660656" w14:textId="4C670E28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### tera_param.py</w:t>
      </w:r>
    </w:p>
    <w:p w14:paraId="000E065C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from enum import Enum</w:t>
      </w:r>
    </w:p>
    <w:p w14:paraId="3516A73A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import pandas as pd</w:t>
      </w:r>
    </w:p>
    <w:p w14:paraId="411A3191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lastRenderedPageBreak/>
        <w:t>from tera_config import *</w:t>
      </w:r>
    </w:p>
    <w:p w14:paraId="24EC5275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# 需要配置盘符 及其路径一致,可直接使用环境备份包 安装</w:t>
      </w:r>
    </w:p>
    <w:p w14:paraId="1924109F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179E6D7E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33DB4A6C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# Unity信息</w:t>
      </w:r>
    </w:p>
    <w:p w14:paraId="7EC2EE4B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class UnityParam:</w:t>
      </w:r>
    </w:p>
    <w:p w14:paraId="173CA404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__init__(self):</w:t>
      </w:r>
    </w:p>
    <w:p w14:paraId="0C6CEF2B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unity_windows_path = '%s\\Unity_Windows\\Editor\\Unity.exe' % Content_Unity_Group_Path</w:t>
      </w:r>
    </w:p>
    <w:p w14:paraId="4A200390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unity_ios_path = '%s\\Unity_iOS\\Editor\\Unity.exe' % Content_Unity_Group_Path</w:t>
      </w:r>
    </w:p>
    <w:p w14:paraId="493574F7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unity_android_path = '%s\\Unity_Android\\Editor\\Unity.exe' % Content_Unity_Group_Path</w:t>
      </w:r>
    </w:p>
    <w:p w14:paraId="22D516C7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real_path = None</w:t>
      </w:r>
    </w:p>
    <w:p w14:paraId="63D78B1C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5F00A190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3642FCD6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property</w:t>
      </w:r>
    </w:p>
    <w:p w14:paraId="42EA6A52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real_path(self):</w:t>
      </w:r>
    </w:p>
    <w:p w14:paraId="35FD97B1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self._real_path</w:t>
      </w:r>
    </w:p>
    <w:p w14:paraId="5CB13B37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'''</w:t>
      </w:r>
    </w:p>
    <w:p w14:paraId="163985A0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property</w:t>
      </w:r>
    </w:p>
    <w:p w14:paraId="37C7FA08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windows_path(self):</w:t>
      </w:r>
    </w:p>
    <w:p w14:paraId="0DCFD382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self._unity_windows_path</w:t>
      </w:r>
    </w:p>
    <w:p w14:paraId="78F1EA74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73BC683D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property</w:t>
      </w:r>
    </w:p>
    <w:p w14:paraId="1DF7CEFE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ios_path(self):</w:t>
      </w:r>
    </w:p>
    <w:p w14:paraId="46CCB03A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self._unity_ios_path</w:t>
      </w:r>
    </w:p>
    <w:p w14:paraId="359185A0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2AC01BD3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property</w:t>
      </w:r>
    </w:p>
    <w:p w14:paraId="26F8392F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android_path(self):</w:t>
      </w:r>
    </w:p>
    <w:p w14:paraId="1BB67726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self._unity_android_path</w:t>
      </w:r>
    </w:p>
    <w:p w14:paraId="4205B3B0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'''</w:t>
      </w:r>
    </w:p>
    <w:p w14:paraId="6FCB3A55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# 修复平台UnityEditor路径</w:t>
      </w:r>
    </w:p>
    <w:p w14:paraId="6289AF16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fix_unity_path_by_platform(self, platform_type):</w:t>
      </w:r>
    </w:p>
    <w:p w14:paraId="570EC186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if 'iOS' == platform_type:</w:t>
      </w:r>
    </w:p>
    <w:p w14:paraId="6C23060C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real_path = self._unity_ios_path</w:t>
      </w:r>
    </w:p>
    <w:p w14:paraId="16ABE86F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elif 'Android' == platform_type:</w:t>
      </w:r>
    </w:p>
    <w:p w14:paraId="5C00975B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real_path = self._unity_android_path</w:t>
      </w:r>
    </w:p>
    <w:p w14:paraId="1DBB5E45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else:</w:t>
      </w:r>
    </w:p>
    <w:p w14:paraId="381C393C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real_path = self._unity_windows_path</w:t>
      </w:r>
    </w:p>
    <w:p w14:paraId="2DCC872B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1A6A4455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79CC1DD5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26A173FC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# Class UnityParam End</w:t>
      </w:r>
    </w:p>
    <w:p w14:paraId="1AEB4AEA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lastRenderedPageBreak/>
        <w:tab/>
        <w:t>pass</w:t>
      </w:r>
    </w:p>
    <w:p w14:paraId="4FA5A79B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211BD2C8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43720498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# 更新工作路径 &amp; 上传信息</w:t>
      </w:r>
    </w:p>
    <w:p w14:paraId="08270F11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class PatchParam:</w:t>
      </w:r>
    </w:p>
    <w:p w14:paraId="5D79BC77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__init__(self):</w:t>
      </w:r>
    </w:p>
    <w:p w14:paraId="22401166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workspace_path = '%s\\Update_Workspace' % Content_AutoBuild_Tera_Workspace_Path</w:t>
      </w:r>
    </w:p>
    <w:p w14:paraId="0EE84CAD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username = Content_Patch_Username</w:t>
      </w:r>
    </w:p>
    <w:p w14:paraId="00D23B6E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password = Content_Patch_Password</w:t>
      </w:r>
    </w:p>
    <w:p w14:paraId="1C3E8F61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host_url = Content_Patch_Host_Url</w:t>
      </w:r>
    </w:p>
    <w:p w14:paraId="270F3A5B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remote_path = Content_Patch_Remote_Path</w:t>
      </w:r>
    </w:p>
    <w:p w14:paraId="0E3E8A4B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104C172F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52221D2F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property</w:t>
      </w:r>
    </w:p>
    <w:p w14:paraId="01C671A0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workspace_path(self):</w:t>
      </w:r>
    </w:p>
    <w:p w14:paraId="3501C551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self._workspace_path</w:t>
      </w:r>
    </w:p>
    <w:p w14:paraId="1FFB8521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0F2EFF29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property</w:t>
      </w:r>
    </w:p>
    <w:p w14:paraId="18FF75E7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username(self):</w:t>
      </w:r>
    </w:p>
    <w:p w14:paraId="1B5AE6A0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self._username</w:t>
      </w:r>
    </w:p>
    <w:p w14:paraId="094E5B73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1E16FDA8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property</w:t>
      </w:r>
    </w:p>
    <w:p w14:paraId="730DD651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password(self):</w:t>
      </w:r>
    </w:p>
    <w:p w14:paraId="74E3DBC8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self._password</w:t>
      </w:r>
    </w:p>
    <w:p w14:paraId="64737952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3D022DC2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property</w:t>
      </w:r>
    </w:p>
    <w:p w14:paraId="17A245B1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host_url(self):</w:t>
      </w:r>
    </w:p>
    <w:p w14:paraId="47586573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self._host_url</w:t>
      </w:r>
    </w:p>
    <w:p w14:paraId="2538D7ED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10C06F33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property</w:t>
      </w:r>
    </w:p>
    <w:p w14:paraId="4176B1AC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remote_path(self):</w:t>
      </w:r>
    </w:p>
    <w:p w14:paraId="018AEB87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self._remote_path</w:t>
      </w:r>
    </w:p>
    <w:p w14:paraId="497A5DEE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76723CAA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# Class PatchParam End</w:t>
      </w:r>
    </w:p>
    <w:p w14:paraId="178E3CD2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pass</w:t>
      </w:r>
    </w:p>
    <w:p w14:paraId="46C00FE4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512E823B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0046FA90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# svn信息</w:t>
      </w:r>
    </w:p>
    <w:p w14:paraId="3E0713B8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class VersionParam:</w:t>
      </w:r>
    </w:p>
    <w:p w14:paraId="308C5688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__init__(self):</w:t>
      </w:r>
    </w:p>
    <w:p w14:paraId="12E07BB9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base_version = None           # 4.项目基础版本号('1.0.0')</w:t>
      </w:r>
    </w:p>
    <w:p w14:paraId="48F7134A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last_version = None           # 5.上个 [程序版本号]</w:t>
      </w:r>
    </w:p>
    <w:p w14:paraId="49ABE8BB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current_version = None        # 6.当前 [程序版本号]</w:t>
      </w:r>
    </w:p>
    <w:p w14:paraId="630C2885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lastRenderedPageBreak/>
        <w:tab/>
      </w:r>
      <w:r w:rsidRPr="00D573C0">
        <w:rPr>
          <w:rFonts w:ascii="宋体" w:eastAsia="宋体" w:hAnsi="宋体"/>
          <w:szCs w:val="21"/>
        </w:rPr>
        <w:tab/>
        <w:t>self._client_revision = None        # 7.客户端   当前 [svn版本号]</w:t>
      </w:r>
    </w:p>
    <w:p w14:paraId="647B674E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art_revision = None           # 8.美术资源 当前 [svn版本号]</w:t>
      </w:r>
    </w:p>
    <w:p w14:paraId="6D37183D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client_last_revision = None   # 9.客户端   上个 [svn版本号]</w:t>
      </w:r>
    </w:p>
    <w:p w14:paraId="75A9D47E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is_smallpack = '0'            # 10.是否为小包(空app,不包含数据 &amp; 资源)</w:t>
      </w:r>
    </w:p>
    <w:p w14:paraId="0F49DB30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is_build_art = True           # 11.是否需要编译美术资源(AssetBundles)</w:t>
      </w:r>
    </w:p>
    <w:p w14:paraId="1F6A8C31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complatform = None            # 12.渠道名称('cn-dev' / ..)</w:t>
      </w:r>
    </w:p>
    <w:p w14:paraId="5590FFC7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36B1562D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4C43D0DE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# 项目基础版本号('1.0.0')</w:t>
      </w:r>
    </w:p>
    <w:p w14:paraId="60B0AA4A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__get_base_version(self):</w:t>
      </w:r>
    </w:p>
    <w:p w14:paraId="7481CA52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self._base_version</w:t>
      </w:r>
    </w:p>
    <w:p w14:paraId="323BAC24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3647C0C3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__set_base_version(self, base_version):</w:t>
      </w:r>
    </w:p>
    <w:p w14:paraId="79BAD0F4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assert (isinstance(base_version, str) and len(base_version) &gt; 0)</w:t>
      </w:r>
    </w:p>
    <w:p w14:paraId="0EEF11DC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base_version = base_version</w:t>
      </w:r>
    </w:p>
    <w:p w14:paraId="048CEA16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2CFCF435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7F316127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# 上个 [程序版本号]</w:t>
      </w:r>
    </w:p>
    <w:p w14:paraId="24691572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__get_last_version(self):</w:t>
      </w:r>
    </w:p>
    <w:p w14:paraId="6E688F0D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self._last_version</w:t>
      </w:r>
    </w:p>
    <w:p w14:paraId="3C44E15B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39862ECF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__set_last_version(self, last_version):</w:t>
      </w:r>
    </w:p>
    <w:p w14:paraId="6BBE915D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assert (isinstance(last_version, str) and len(last_version) &gt; 0)</w:t>
      </w:r>
    </w:p>
    <w:p w14:paraId="08DB98A5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last_version = last_version</w:t>
      </w:r>
    </w:p>
    <w:p w14:paraId="6B7BAF28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02FB7ABC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04A032AD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# 当前 [程序版本号]</w:t>
      </w:r>
    </w:p>
    <w:p w14:paraId="10C4C90E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__get_current_version(self):</w:t>
      </w:r>
    </w:p>
    <w:p w14:paraId="6861DD04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self._current_version</w:t>
      </w:r>
    </w:p>
    <w:p w14:paraId="0D68C33A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07163EEC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__set_current_version(self, current_version):</w:t>
      </w:r>
    </w:p>
    <w:p w14:paraId="7B7895B5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assert (isinstance(current_version, str) and len(current_version) &gt; 0)</w:t>
      </w:r>
    </w:p>
    <w:p w14:paraId="5C1446E0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current_version = current_version</w:t>
      </w:r>
    </w:p>
    <w:p w14:paraId="10EFDE9D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5D3BDB57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5C5A7C2F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# 客户端   当前 [svn版本号]</w:t>
      </w:r>
    </w:p>
    <w:p w14:paraId="165B0047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__get_client_revision(self):</w:t>
      </w:r>
    </w:p>
    <w:p w14:paraId="3C26582B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self._client_revision</w:t>
      </w:r>
    </w:p>
    <w:p w14:paraId="26114230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7F24F9BC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__set_client_revision(self, client_revision):</w:t>
      </w:r>
    </w:p>
    <w:p w14:paraId="488D9A61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 xml:space="preserve">assert (isinstance(client_revision, str) and len(client_revision) &gt; </w:t>
      </w:r>
      <w:r w:rsidRPr="00D573C0">
        <w:rPr>
          <w:rFonts w:ascii="宋体" w:eastAsia="宋体" w:hAnsi="宋体"/>
          <w:szCs w:val="21"/>
        </w:rPr>
        <w:lastRenderedPageBreak/>
        <w:t>0)</w:t>
      </w:r>
    </w:p>
    <w:p w14:paraId="7B686974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client_revision = client_revision</w:t>
      </w:r>
    </w:p>
    <w:p w14:paraId="6FA28EC2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4A4B9FFD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52457BF5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# 客户端   上个 [svn版本号]</w:t>
      </w:r>
    </w:p>
    <w:p w14:paraId="4EB1580B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__get_client_last_revision(self):</w:t>
      </w:r>
    </w:p>
    <w:p w14:paraId="048B895F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self._client_last_revision</w:t>
      </w:r>
    </w:p>
    <w:p w14:paraId="7821C026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41D56C50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__set_client_last_revision(self, client_last_revision):</w:t>
      </w:r>
    </w:p>
    <w:p w14:paraId="33A9124E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assert (isinstance(client_last_revision, str) and len(client_last_revision) &gt; 0)</w:t>
      </w:r>
    </w:p>
    <w:p w14:paraId="782FFA9F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client_last_revision = client_last_revision</w:t>
      </w:r>
    </w:p>
    <w:p w14:paraId="63AEA01E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3D419091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1753D336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# 美术资源 当前 [svn版本号]</w:t>
      </w:r>
    </w:p>
    <w:p w14:paraId="05DA6B81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__get_art_revision(self):</w:t>
      </w:r>
    </w:p>
    <w:p w14:paraId="275ADFC6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self._art_revision</w:t>
      </w:r>
    </w:p>
    <w:p w14:paraId="64477356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2420A43A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__set_art_revision(self, art_revision):</w:t>
      </w:r>
    </w:p>
    <w:p w14:paraId="134913D3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assert (isinstance(art_revision, str) and len(art_revision) &gt; 0)</w:t>
      </w:r>
    </w:p>
    <w:p w14:paraId="758A3574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art_revision = art_revision</w:t>
      </w:r>
    </w:p>
    <w:p w14:paraId="52319EFF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54AD8037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1F1CA72F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# 是否为小包(空app,不包含数据 &amp; 资源)</w:t>
      </w:r>
    </w:p>
    <w:p w14:paraId="29466A73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__get_is_smallpack(self):</w:t>
      </w:r>
    </w:p>
    <w:p w14:paraId="0D6E9659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self._is_smallpack</w:t>
      </w:r>
    </w:p>
    <w:p w14:paraId="668A7C44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69CE35C9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__set_is_smallpack(self, is_smallpack):</w:t>
      </w:r>
    </w:p>
    <w:p w14:paraId="26F24E3E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assert (isinstance(self._is_smallpack, str) and len(self._is_smallpack) &gt; 0)</w:t>
      </w:r>
    </w:p>
    <w:p w14:paraId="38B05B6B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is_smallpack = is_smallpack</w:t>
      </w:r>
    </w:p>
    <w:p w14:paraId="60AFE8DE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5785740C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35C1E3AD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# 是否需要编译美术资源(AssetBundles)</w:t>
      </w:r>
    </w:p>
    <w:p w14:paraId="6A482C3A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__get_is_build_art(self):</w:t>
      </w:r>
    </w:p>
    <w:p w14:paraId="6DD598BD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self._is_build_art</w:t>
      </w:r>
    </w:p>
    <w:p w14:paraId="36518B8A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7162F0CA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__set_is_build_art(self, is_build_art):</w:t>
      </w:r>
    </w:p>
    <w:p w14:paraId="7BBC7668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assert (isinstance(is_build_art, str) and len(is_build_art) &gt; 0)</w:t>
      </w:r>
    </w:p>
    <w:p w14:paraId="08176BE5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is_build_art = is_build_art</w:t>
      </w:r>
    </w:p>
    <w:p w14:paraId="0592EA44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7031DD69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4407F384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# 渠道名称('cn-dev' / ..)</w:t>
      </w:r>
    </w:p>
    <w:p w14:paraId="0015D7DD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__get_complatform(self):</w:t>
      </w:r>
    </w:p>
    <w:p w14:paraId="6106E2A5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lastRenderedPageBreak/>
        <w:tab/>
      </w:r>
      <w:r w:rsidRPr="00D573C0">
        <w:rPr>
          <w:rFonts w:ascii="宋体" w:eastAsia="宋体" w:hAnsi="宋体"/>
          <w:szCs w:val="21"/>
        </w:rPr>
        <w:tab/>
        <w:t>return self._complatform</w:t>
      </w:r>
    </w:p>
    <w:p w14:paraId="6031B7F8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6E6B9F60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__set_complatform(self, complatform):</w:t>
      </w:r>
    </w:p>
    <w:p w14:paraId="31CE1080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assert (isinstance(complatform, str) and len(complatform) &gt; 0)</w:t>
      </w:r>
    </w:p>
    <w:p w14:paraId="495BC442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complatform = complatform</w:t>
      </w:r>
    </w:p>
    <w:p w14:paraId="6084F5EF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67DBC97C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75CD76F4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base_version = property(__get_base_version, __set_base_version)</w:t>
      </w:r>
    </w:p>
    <w:p w14:paraId="665977D5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last_version = property(__get_last_version, __set_last_version)</w:t>
      </w:r>
    </w:p>
    <w:p w14:paraId="115716B3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current_version = property(__get_current_version, __set_current_version)</w:t>
      </w:r>
    </w:p>
    <w:p w14:paraId="550E8F38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client_revision = property(__get_client_revision, __set_client_revision)</w:t>
      </w:r>
    </w:p>
    <w:p w14:paraId="2A99280B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client_last_revision = property(__get_client_last_revision, __set_client_last_revision)</w:t>
      </w:r>
    </w:p>
    <w:p w14:paraId="50A1F986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art_revision = property(__get_art_revision, __set_art_revision)</w:t>
      </w:r>
    </w:p>
    <w:p w14:paraId="70EE671D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is_smallpack = property(__get_is_smallpack, __set_is_smallpack)</w:t>
      </w:r>
    </w:p>
    <w:p w14:paraId="04F6B0C9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is_build_art = property(__get_is_build_art, __set_is_build_art)</w:t>
      </w:r>
    </w:p>
    <w:p w14:paraId="06E8BC35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complatform = property(__get_complatform, __set_complatform)</w:t>
      </w:r>
    </w:p>
    <w:p w14:paraId="2988DEAC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02D346C7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# Class VersionParam End</w:t>
      </w:r>
    </w:p>
    <w:p w14:paraId="7E4EEF0B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pass</w:t>
      </w:r>
    </w:p>
    <w:p w14:paraId="35358664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61716B70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5733A1F8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# 输入类型枚举</w:t>
      </w:r>
    </w:p>
    <w:p w14:paraId="72D991B7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class EnumInputParam(Enum):</w:t>
      </w:r>
    </w:p>
    <w:p w14:paraId="1FB80588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EProjet_Name            = 1</w:t>
      </w:r>
    </w:p>
    <w:p w14:paraId="71B8E32F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EPlatform_Type          = 2</w:t>
      </w:r>
    </w:p>
    <w:p w14:paraId="5CF0656D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EBranch_Path            = 3</w:t>
      </w:r>
    </w:p>
    <w:p w14:paraId="0D700169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EBase_Version           = 4</w:t>
      </w:r>
    </w:p>
    <w:p w14:paraId="1CF2C175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ELast_Version           = 5</w:t>
      </w:r>
    </w:p>
    <w:p w14:paraId="27F474B4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ECurrent_Version        = 6</w:t>
      </w:r>
    </w:p>
    <w:p w14:paraId="682DF701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EClient_Revision        = 7</w:t>
      </w:r>
    </w:p>
    <w:p w14:paraId="4669C47E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EArt_Revision           = 8</w:t>
      </w:r>
    </w:p>
    <w:p w14:paraId="62A3FB86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EClient_Last_Revision   = 9</w:t>
      </w:r>
    </w:p>
    <w:p w14:paraId="47F53725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EIs_Smallpack           = 10</w:t>
      </w:r>
    </w:p>
    <w:p w14:paraId="25515CC3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EIs_Build_Art           = 11</w:t>
      </w:r>
    </w:p>
    <w:p w14:paraId="3D6061E8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EComplatform            = 12</w:t>
      </w:r>
    </w:p>
    <w:p w14:paraId="3598DC8B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EBuild_Id               = 13</w:t>
      </w:r>
    </w:p>
    <w:p w14:paraId="4451A37A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EArt_Backup_Versoin     = 14</w:t>
      </w:r>
    </w:p>
    <w:p w14:paraId="0AF95724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1A90AF10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# TODO 添加参数请注意</w:t>
      </w:r>
    </w:p>
    <w:p w14:paraId="3B98A805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# MacOS ip 规则必须在最后以为参数</w:t>
      </w:r>
    </w:p>
    <w:p w14:paraId="6A728BED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EMacOS_Ip               = 15</w:t>
      </w:r>
    </w:p>
    <w:p w14:paraId="476EE135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pass</w:t>
      </w:r>
    </w:p>
    <w:p w14:paraId="03C28D7E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59BAC914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6DC0E7D8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# 输入的参数</w:t>
      </w:r>
    </w:p>
    <w:p w14:paraId="1C8B32AC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class InputParam:</w:t>
      </w:r>
    </w:p>
    <w:p w14:paraId="2323A4DD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"""</w:t>
      </w:r>
    </w:p>
    <w:p w14:paraId="2978647D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Param: EnumInputParam</w:t>
      </w:r>
    </w:p>
    <w:p w14:paraId="0AB3DDB7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# 1.项目名称</w:t>
      </w:r>
    </w:p>
    <w:p w14:paraId="314D61D7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# 2.平台名称(Windows/Android/iOS)</w:t>
      </w:r>
    </w:p>
    <w:p w14:paraId="00AF3CF7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# 3.项目分支路径('trunk' / 'branches/kakao-1.0.0')</w:t>
      </w:r>
    </w:p>
    <w:p w14:paraId="5DC28A9F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# 4.项目基础版本号('1.0.0')</w:t>
      </w:r>
    </w:p>
    <w:p w14:paraId="0B4CED21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# 5.上个 [程序版本号]</w:t>
      </w:r>
    </w:p>
    <w:p w14:paraId="2131B121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# 6.当前 [程序版本号]</w:t>
      </w:r>
    </w:p>
    <w:p w14:paraId="0A6503ED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# 7.客户端   当前 [svn版本号]</w:t>
      </w:r>
    </w:p>
    <w:p w14:paraId="605452C5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# 8.美术资源 当前 [svn版本号]</w:t>
      </w:r>
    </w:p>
    <w:p w14:paraId="1DF827D6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# 9.客户端   上个 [svn版本号]</w:t>
      </w:r>
    </w:p>
    <w:p w14:paraId="541CEF2B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# 10.是否为小包(空app,不包含数据 &amp; 资源)</w:t>
      </w:r>
    </w:p>
    <w:p w14:paraId="751027D3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# 11.是否需要编译美术资源(AssetBundles)</w:t>
      </w:r>
    </w:p>
    <w:p w14:paraId="07D4B661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# 12.渠道名称('cn-dev' / ..)</w:t>
      </w:r>
    </w:p>
    <w:p w14:paraId="066549EF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# 13.AutoBuild开启的序号,用于对应 MySQL中数据对应</w:t>
      </w:r>
    </w:p>
    <w:p w14:paraId="76D20D1E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# 14.MacOS 终端 IP</w:t>
      </w:r>
    </w:p>
    <w:p w14:paraId="734E3A0C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"""</w:t>
      </w:r>
    </w:p>
    <w:p w14:paraId="1B15CBD5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2E396C64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__init__(self):</w:t>
      </w:r>
    </w:p>
    <w:p w14:paraId="6C001324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project_name = None           # 1.项目名称</w:t>
      </w:r>
    </w:p>
    <w:p w14:paraId="59EB2B9C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platform_type = None          # 2.平台名称(Windows/Android/iOS)</w:t>
      </w:r>
    </w:p>
    <w:p w14:paraId="2DF4F04A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branch_path = None            # 3.项目分支路径('trunk' / 'branches/kakao-1.0.0')</w:t>
      </w:r>
    </w:p>
    <w:p w14:paraId="28B320F3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7B03CA7D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# 版本信息</w:t>
      </w:r>
    </w:p>
    <w:p w14:paraId="5B7C10CC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version_param = VersionParam()# 4-12</w:t>
      </w:r>
    </w:p>
    <w:p w14:paraId="419D57D2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build_Id = None               # 13.AutoBuild开启的序号,用于对应 MySQL中数据对应</w:t>
      </w:r>
    </w:p>
    <w:p w14:paraId="4C3EFAD7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macos_ip = None               # 14.MacOS 终端 IP</w:t>
      </w:r>
    </w:p>
    <w:p w14:paraId="2729E4FF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art_backup_version = None     # 15.上一次备份的资源,不需要从打的情况</w:t>
      </w:r>
    </w:p>
    <w:p w14:paraId="0D42CAC7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5669FA5A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3AB6222B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# 项目名称</w:t>
      </w:r>
    </w:p>
    <w:p w14:paraId="78498C6E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__get_project_name(self):</w:t>
      </w:r>
    </w:p>
    <w:p w14:paraId="389D5CBC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self._project_name</w:t>
      </w:r>
    </w:p>
    <w:p w14:paraId="07FB6D0B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5393032E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__set_project_name(self, project_name):</w:t>
      </w:r>
    </w:p>
    <w:p w14:paraId="49EDE0CA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assert (isinstance(project_name, str) and len(project_name) &gt; 0)</w:t>
      </w:r>
    </w:p>
    <w:p w14:paraId="45D5807F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project_name = project_name</w:t>
      </w:r>
    </w:p>
    <w:p w14:paraId="2AAF5D2F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lastRenderedPageBreak/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24968DC5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3EC99329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# 平台名称(Windows/Android/iOS)</w:t>
      </w:r>
    </w:p>
    <w:p w14:paraId="561F6881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__get_platform_type(self):</w:t>
      </w:r>
    </w:p>
    <w:p w14:paraId="0DF90A30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self._platform_type</w:t>
      </w:r>
    </w:p>
    <w:p w14:paraId="26088771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3040AFC7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__set_platform_type(self, platform_type):</w:t>
      </w:r>
    </w:p>
    <w:p w14:paraId="3CA421D6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assert (isinstance(platform_type, str) and len(platform_type) &gt; 0)</w:t>
      </w:r>
    </w:p>
    <w:p w14:paraId="7FB2DF96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platform_type = platform_type</w:t>
      </w:r>
    </w:p>
    <w:p w14:paraId="0C387D53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6E2C8821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3D6F55EC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# 项目分支路径('trunk' / 'branches/kakao-1.0.0')</w:t>
      </w:r>
    </w:p>
    <w:p w14:paraId="734002FE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__get_branch_path(self):</w:t>
      </w:r>
    </w:p>
    <w:p w14:paraId="79BFB651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self._branch_path</w:t>
      </w:r>
    </w:p>
    <w:p w14:paraId="4AC23EEE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18F513E5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__set_branch_path(self, branch_path):</w:t>
      </w:r>
    </w:p>
    <w:p w14:paraId="0D08ED18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assert (isinstance(branch_path, str) and len(branch_path) &gt; 0)</w:t>
      </w:r>
    </w:p>
    <w:p w14:paraId="2A7C6E56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branch_path = branch_path</w:t>
      </w:r>
    </w:p>
    <w:p w14:paraId="02A1B110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101261CC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2C3E7E51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# AutoBuild开启的序号,用于对应 MySQL中数据对应</w:t>
      </w:r>
    </w:p>
    <w:p w14:paraId="7480C489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__get_build_Id(self):</w:t>
      </w:r>
    </w:p>
    <w:p w14:paraId="0B00B72E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self._build_Id</w:t>
      </w:r>
    </w:p>
    <w:p w14:paraId="3580197B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0E5E5F40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__set_build_Id(self, build_Id):</w:t>
      </w:r>
    </w:p>
    <w:p w14:paraId="5578CC60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assert (isinstance(build_Id, str) and len(build_Id) &gt; 0)</w:t>
      </w:r>
    </w:p>
    <w:p w14:paraId="16456C93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build_Id = build_Id</w:t>
      </w:r>
    </w:p>
    <w:p w14:paraId="0062F3E3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6F32EC95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</w:p>
    <w:p w14:paraId="0FAAF4EA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# 14.MacOS 终端 IP</w:t>
      </w:r>
    </w:p>
    <w:p w14:paraId="2C825C59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__get_macos_ip(self):</w:t>
      </w:r>
    </w:p>
    <w:p w14:paraId="201D83AC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self._macos_ip</w:t>
      </w:r>
    </w:p>
    <w:p w14:paraId="27511FF3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</w:p>
    <w:p w14:paraId="6E43652C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__set_macos_ip(self, macos_ip):</w:t>
      </w:r>
    </w:p>
    <w:p w14:paraId="2A8D3628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assert (isinstance(macos_ip, str) and len(macos_ip) &gt; 0)</w:t>
      </w:r>
    </w:p>
    <w:p w14:paraId="06636909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macos_ip = macos_ip</w:t>
      </w:r>
    </w:p>
    <w:p w14:paraId="2EC14334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473BFFED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63D5FF5C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# # 15.上一次备份的资源,不需要从打的情况</w:t>
      </w:r>
    </w:p>
    <w:p w14:paraId="23B26B94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__get_art_backup_version(self):</w:t>
      </w:r>
    </w:p>
    <w:p w14:paraId="0ED5C99C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self._art_backup_version</w:t>
      </w:r>
    </w:p>
    <w:p w14:paraId="3AA42C08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4739F7E3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__set_art_backup_version(self, version):</w:t>
      </w:r>
    </w:p>
    <w:p w14:paraId="15E79629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assert (isinstance(version, str) and len(version) &gt; 0)</w:t>
      </w:r>
    </w:p>
    <w:p w14:paraId="70785C70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lastRenderedPageBreak/>
        <w:tab/>
      </w:r>
      <w:r w:rsidRPr="00D573C0">
        <w:rPr>
          <w:rFonts w:ascii="宋体" w:eastAsia="宋体" w:hAnsi="宋体"/>
          <w:szCs w:val="21"/>
        </w:rPr>
        <w:tab/>
        <w:t>self._art_backup_version = version</w:t>
      </w:r>
    </w:p>
    <w:p w14:paraId="547F21B5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2C3D01AF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3B7663C0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47DD9A09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# 版本信息</w:t>
      </w:r>
    </w:p>
    <w:p w14:paraId="1B6B2A95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property</w:t>
      </w:r>
    </w:p>
    <w:p w14:paraId="794D4B66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version_param(self):</w:t>
      </w:r>
    </w:p>
    <w:p w14:paraId="25528DE1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self._version_param</w:t>
      </w:r>
    </w:p>
    <w:p w14:paraId="6B19B419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541F083C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project_name = property(__get_project_name, __set_project_name)</w:t>
      </w:r>
    </w:p>
    <w:p w14:paraId="458BC807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platform_type = property(__get_platform_type, __set_platform_type)</w:t>
      </w:r>
    </w:p>
    <w:p w14:paraId="1E859368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branch_path = property(__get_branch_path, __set_branch_path)</w:t>
      </w:r>
    </w:p>
    <w:p w14:paraId="0574AE9D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build_Id = property(__get_build_Id, __set_build_Id)</w:t>
      </w:r>
    </w:p>
    <w:p w14:paraId="685B687E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macos_ip = property(__get_macos_ip, __set_macos_ip)</w:t>
      </w:r>
    </w:p>
    <w:p w14:paraId="15C4911A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art_backup_version = property(__get_art_backup_version, __set_art_backup_version)</w:t>
      </w:r>
    </w:p>
    <w:p w14:paraId="30FF586E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# Class InputParam End</w:t>
      </w:r>
    </w:p>
    <w:p w14:paraId="4EF04076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pass</w:t>
      </w:r>
    </w:p>
    <w:p w14:paraId="71E5DA29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19EF5B4C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0E8E2497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# 本地配置的参数</w:t>
      </w:r>
    </w:p>
    <w:p w14:paraId="7E1E6E3F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class SvnParam:</w:t>
      </w:r>
    </w:p>
    <w:p w14:paraId="70786C55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__init__(self):</w:t>
      </w:r>
    </w:p>
    <w:p w14:paraId="56E0E60C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# M1Client svn</w:t>
      </w:r>
    </w:p>
    <w:p w14:paraId="0CE64D3A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client_svn_url = Content_Svn_Client_Url</w:t>
      </w:r>
    </w:p>
    <w:p w14:paraId="7A2D6F00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# M1Res4Build svn</w:t>
      </w:r>
    </w:p>
    <w:p w14:paraId="3C085766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art_svn_url = Content_Svn_Art_Url</w:t>
      </w:r>
    </w:p>
    <w:p w14:paraId="270DBC66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# svn user &amp; pwd</w:t>
      </w:r>
    </w:p>
    <w:p w14:paraId="55014E73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username = Content_Svn_Username</w:t>
      </w:r>
    </w:p>
    <w:p w14:paraId="2E2B70DD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password = Content_Svn_Password</w:t>
      </w:r>
    </w:p>
    <w:p w14:paraId="53959504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2C82A647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2B31B3E2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property</w:t>
      </w:r>
    </w:p>
    <w:p w14:paraId="2CCEA085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client_svn_path(self):</w:t>
      </w:r>
    </w:p>
    <w:p w14:paraId="0DF0E9BB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self._client_svn_url</w:t>
      </w:r>
    </w:p>
    <w:p w14:paraId="6E43757C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2CFF0BFC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property</w:t>
      </w:r>
    </w:p>
    <w:p w14:paraId="4F7B98CA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art_svn_path(self):</w:t>
      </w:r>
    </w:p>
    <w:p w14:paraId="53A159D8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self.art_svn_url</w:t>
      </w:r>
    </w:p>
    <w:p w14:paraId="700092DA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610E97CD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07E26ED0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property</w:t>
      </w:r>
    </w:p>
    <w:p w14:paraId="14C1E527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username(self):</w:t>
      </w:r>
    </w:p>
    <w:p w14:paraId="6D80B67F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self._username</w:t>
      </w:r>
    </w:p>
    <w:p w14:paraId="7DE62237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00BB9065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property</w:t>
      </w:r>
    </w:p>
    <w:p w14:paraId="369F2246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password(self):</w:t>
      </w:r>
    </w:p>
    <w:p w14:paraId="11F29806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self._password</w:t>
      </w:r>
    </w:p>
    <w:p w14:paraId="22BECCCA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0CC3141D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#Class SvnParam End</w:t>
      </w:r>
    </w:p>
    <w:p w14:paraId="32E74EE3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pass</w:t>
      </w:r>
    </w:p>
    <w:p w14:paraId="6ECA36B3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5EA161DE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703470C4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# 本地Mac配置的参数</w:t>
      </w:r>
    </w:p>
    <w:p w14:paraId="26D6F75B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class MacOSParam:</w:t>
      </w:r>
    </w:p>
    <w:p w14:paraId="1FDC241E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__init__(self):</w:t>
      </w:r>
    </w:p>
    <w:p w14:paraId="5B62665E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# MacOS terminal info pandas</w:t>
      </w:r>
    </w:p>
    <w:p w14:paraId="68FE0B53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pd_macos = pd.DataFrame(data=list(Content_MacOS_Data.values()),</w:t>
      </w:r>
    </w:p>
    <w:p w14:paraId="75054D8F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 xml:space="preserve">                              index=list(Content_MacOS_Data.keys()),</w:t>
      </w:r>
    </w:p>
    <w:p w14:paraId="677D620E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 xml:space="preserve">                              columns=['username','password','port','workspace','library_path','unity_path'])</w:t>
      </w:r>
    </w:p>
    <w:p w14:paraId="50279DB5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</w:p>
    <w:p w14:paraId="1ADA14CE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# svn user &amp; pwd &amp; ip &amp; # port</w:t>
      </w:r>
    </w:p>
    <w:p w14:paraId="3B5CD377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username = None</w:t>
      </w:r>
    </w:p>
    <w:p w14:paraId="732951A5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password = None</w:t>
      </w:r>
    </w:p>
    <w:p w14:paraId="132E29D8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ip = None</w:t>
      </w:r>
    </w:p>
    <w:p w14:paraId="6D080388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port = None</w:t>
      </w:r>
    </w:p>
    <w:p w14:paraId="677C5DDB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workspace = None</w:t>
      </w:r>
    </w:p>
    <w:p w14:paraId="292998AA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library_path = None</w:t>
      </w:r>
    </w:p>
    <w:p w14:paraId="3BD28022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unity_path = None</w:t>
      </w:r>
    </w:p>
    <w:p w14:paraId="158A720B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7B45D3BA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40D88E91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select_macos_terminal_by_ip(self, ip):</w:t>
      </w:r>
    </w:p>
    <w:p w14:paraId="4EE21E3A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b_ret = True</w:t>
      </w:r>
    </w:p>
    <w:p w14:paraId="53AE70D5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try:</w:t>
      </w:r>
    </w:p>
    <w:p w14:paraId="662B8C72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username = self._pd_macos['username'][ip]</w:t>
      </w:r>
    </w:p>
    <w:p w14:paraId="2FB7CEED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password = self._pd_macos['password'][ip]</w:t>
      </w:r>
    </w:p>
    <w:p w14:paraId="398A27F3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port = int(self._pd_macos['port'][ip])</w:t>
      </w:r>
    </w:p>
    <w:p w14:paraId="042B648E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workspace = self._pd_macos['workspace'][ip]</w:t>
      </w:r>
    </w:p>
    <w:p w14:paraId="0FBD55CF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library_path = self._pd_macos['library_path'][ip]</w:t>
      </w:r>
    </w:p>
    <w:p w14:paraId="6D919ED8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unity_path = self._pd_macos['unity_path'][ip]</w:t>
      </w:r>
    </w:p>
    <w:p w14:paraId="0687AA9A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ip = ip</w:t>
      </w:r>
    </w:p>
    <w:p w14:paraId="1DA8793D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except:</w:t>
      </w:r>
    </w:p>
    <w:p w14:paraId="633FE1D7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b_ret = False</w:t>
      </w:r>
    </w:p>
    <w:p w14:paraId="24C7D64A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finally:</w:t>
      </w:r>
    </w:p>
    <w:p w14:paraId="21749EEA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b_ret</w:t>
      </w:r>
    </w:p>
    <w:p w14:paraId="12013C2B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546E0A32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lastRenderedPageBreak/>
        <w:tab/>
      </w:r>
    </w:p>
    <w:p w14:paraId="1C8A126F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property</w:t>
      </w:r>
    </w:p>
    <w:p w14:paraId="77F1DFDF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ip(self):</w:t>
      </w:r>
    </w:p>
    <w:p w14:paraId="15266D05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self._ip</w:t>
      </w:r>
    </w:p>
    <w:p w14:paraId="7E3107CB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</w:p>
    <w:p w14:paraId="3A04F2AE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property</w:t>
      </w:r>
    </w:p>
    <w:p w14:paraId="6ADEC178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port(self):</w:t>
      </w:r>
    </w:p>
    <w:p w14:paraId="7EB104A3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self._port</w:t>
      </w:r>
    </w:p>
    <w:p w14:paraId="680BDEB8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</w:p>
    <w:p w14:paraId="2A6C1C46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property</w:t>
      </w:r>
    </w:p>
    <w:p w14:paraId="108584B2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username(self):</w:t>
      </w:r>
    </w:p>
    <w:p w14:paraId="6D405D47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self._username</w:t>
      </w:r>
    </w:p>
    <w:p w14:paraId="59476AF9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23DFA7CD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property</w:t>
      </w:r>
    </w:p>
    <w:p w14:paraId="5635390A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password(self):</w:t>
      </w:r>
    </w:p>
    <w:p w14:paraId="52DA1F1B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self._password</w:t>
      </w:r>
    </w:p>
    <w:p w14:paraId="14E82CEC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</w:p>
    <w:p w14:paraId="2A10129B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property</w:t>
      </w:r>
    </w:p>
    <w:p w14:paraId="45A698FA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workspace(self):</w:t>
      </w:r>
    </w:p>
    <w:p w14:paraId="23479267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self._workspace</w:t>
      </w:r>
    </w:p>
    <w:p w14:paraId="0BC83C42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</w:p>
    <w:p w14:paraId="1BBC645B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property</w:t>
      </w:r>
    </w:p>
    <w:p w14:paraId="2562A943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library_path(self):</w:t>
      </w:r>
    </w:p>
    <w:p w14:paraId="55043DA4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self._library_path</w:t>
      </w:r>
    </w:p>
    <w:p w14:paraId="1EBD8F4D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</w:p>
    <w:p w14:paraId="692F44D4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property</w:t>
      </w:r>
    </w:p>
    <w:p w14:paraId="55705A46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unity_path(self):</w:t>
      </w:r>
    </w:p>
    <w:p w14:paraId="5244006D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self._unity_path</w:t>
      </w:r>
    </w:p>
    <w:p w14:paraId="15D13D00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</w:p>
    <w:p w14:paraId="171DF5F4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#Class MacOSParam End</w:t>
      </w:r>
    </w:p>
    <w:p w14:paraId="73715A05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pass</w:t>
      </w:r>
    </w:p>
    <w:p w14:paraId="5E975D7D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6FEA5EFF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0D4B4DA2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# ftp assetbundle</w:t>
      </w:r>
    </w:p>
    <w:p w14:paraId="1CEDF008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class FfpBackupAssetbundleParam:</w:t>
      </w:r>
    </w:p>
    <w:p w14:paraId="6F1E34E0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__init__(self):</w:t>
      </w:r>
    </w:p>
    <w:p w14:paraId="74DF6AA3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username = Content_Ftp_Backup_Assetbundle_Username</w:t>
      </w:r>
    </w:p>
    <w:p w14:paraId="3A0AD365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password = Content_Ftp_Backup_Assetbundle_Password</w:t>
      </w:r>
    </w:p>
    <w:p w14:paraId="4C5C9DFC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host_url = Content_Ftp_Backup_Assetbundle_Host_Url</w:t>
      </w:r>
    </w:p>
    <w:p w14:paraId="1825B3A7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remote_path = Content_Ftp_Backup_Assetbundle_Remote_Path</w:t>
      </w:r>
    </w:p>
    <w:p w14:paraId="7969BEBE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68C77E40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48434793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property</w:t>
      </w:r>
    </w:p>
    <w:p w14:paraId="581DA293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username(self):</w:t>
      </w:r>
    </w:p>
    <w:p w14:paraId="03F2C8E2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lastRenderedPageBreak/>
        <w:tab/>
      </w:r>
      <w:r w:rsidRPr="00D573C0">
        <w:rPr>
          <w:rFonts w:ascii="宋体" w:eastAsia="宋体" w:hAnsi="宋体"/>
          <w:szCs w:val="21"/>
        </w:rPr>
        <w:tab/>
        <w:t>return self._username</w:t>
      </w:r>
    </w:p>
    <w:p w14:paraId="141133A9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72F79EA7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property</w:t>
      </w:r>
    </w:p>
    <w:p w14:paraId="208E58B8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password(self):</w:t>
      </w:r>
    </w:p>
    <w:p w14:paraId="0FEE3BA0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self._password</w:t>
      </w:r>
    </w:p>
    <w:p w14:paraId="4172261E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532D2131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property</w:t>
      </w:r>
    </w:p>
    <w:p w14:paraId="055F3BE8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host_url(self):</w:t>
      </w:r>
    </w:p>
    <w:p w14:paraId="3189E45C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self._host_url</w:t>
      </w:r>
    </w:p>
    <w:p w14:paraId="120A764A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3668B8B2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property</w:t>
      </w:r>
    </w:p>
    <w:p w14:paraId="6A8246E6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remote_path(self):</w:t>
      </w:r>
    </w:p>
    <w:p w14:paraId="22E6D546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self._remote_path</w:t>
      </w:r>
    </w:p>
    <w:p w14:paraId="0C90B19B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25FA2C40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# Class FfpBackupAssetbundleParam End</w:t>
      </w:r>
    </w:p>
    <w:p w14:paraId="09805BC9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pass</w:t>
      </w:r>
    </w:p>
    <w:p w14:paraId="1C4DDAE7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71D3A230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# ftp package</w:t>
      </w:r>
    </w:p>
    <w:p w14:paraId="5F01F635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class FfpBackupPackageParam:</w:t>
      </w:r>
    </w:p>
    <w:p w14:paraId="694F494F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__init__(self):</w:t>
      </w:r>
    </w:p>
    <w:p w14:paraId="21BC57C8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username = Content_Ftp_Backup_Package_Username</w:t>
      </w:r>
    </w:p>
    <w:p w14:paraId="518065B4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password = Content_Ftp_Backup_Package_Password</w:t>
      </w:r>
    </w:p>
    <w:p w14:paraId="45CA8042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host_url = Content_Ftp_Backup_Package_Host_Url</w:t>
      </w:r>
    </w:p>
    <w:p w14:paraId="04A743F7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remote_path = Content_Ftp_Backup_Package_Remote_Path</w:t>
      </w:r>
    </w:p>
    <w:p w14:paraId="1FE701FF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7C444E01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6371694F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property</w:t>
      </w:r>
    </w:p>
    <w:p w14:paraId="10E1D9BD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username(self):</w:t>
      </w:r>
    </w:p>
    <w:p w14:paraId="436AD990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self._username</w:t>
      </w:r>
    </w:p>
    <w:p w14:paraId="75294219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4AD9C2A6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property</w:t>
      </w:r>
    </w:p>
    <w:p w14:paraId="1F0D4707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password(self):</w:t>
      </w:r>
    </w:p>
    <w:p w14:paraId="5B6AA086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self._password</w:t>
      </w:r>
    </w:p>
    <w:p w14:paraId="249D0B60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37CA1B6C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property</w:t>
      </w:r>
    </w:p>
    <w:p w14:paraId="5F8AC4E4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host_url(self):</w:t>
      </w:r>
    </w:p>
    <w:p w14:paraId="69B043AE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self._host_url</w:t>
      </w:r>
    </w:p>
    <w:p w14:paraId="2A2156C9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5C0B1810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property</w:t>
      </w:r>
    </w:p>
    <w:p w14:paraId="30A6FCBF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remote_path(self):</w:t>
      </w:r>
    </w:p>
    <w:p w14:paraId="113B0A8D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self._remote_path</w:t>
      </w:r>
    </w:p>
    <w:p w14:paraId="21106A90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</w:p>
    <w:p w14:paraId="0DD4D7A7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property</w:t>
      </w:r>
    </w:p>
    <w:p w14:paraId="3961E421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fullpath(self):</w:t>
      </w:r>
    </w:p>
    <w:p w14:paraId="7B79A43F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lastRenderedPageBreak/>
        <w:tab/>
      </w:r>
      <w:r w:rsidRPr="00D573C0">
        <w:rPr>
          <w:rFonts w:ascii="宋体" w:eastAsia="宋体" w:hAnsi="宋体"/>
          <w:szCs w:val="21"/>
        </w:rPr>
        <w:tab/>
        <w:t>return '%s/%s' % (self._host_url, self._remote_path)</w:t>
      </w:r>
    </w:p>
    <w:p w14:paraId="049EF210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60B8F5F3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property</w:t>
      </w:r>
    </w:p>
    <w:p w14:paraId="32C05693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dsym_fullpath(self):</w:t>
      </w:r>
    </w:p>
    <w:p w14:paraId="17C62371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'%s/%s/%s' % (self._host_url, self._remote_path, Content_Ftp_Backup_Dsyms_Remote_Path)</w:t>
      </w:r>
    </w:p>
    <w:p w14:paraId="274A57F4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# Class FfpBackupPackageParam End</w:t>
      </w:r>
    </w:p>
    <w:p w14:paraId="6A1D046E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pass</w:t>
      </w:r>
    </w:p>
    <w:p w14:paraId="763FD32A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0994DEFB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2F3B0C3D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# ftp patch</w:t>
      </w:r>
    </w:p>
    <w:p w14:paraId="07515DD3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class FfpBackupPatchParam:</w:t>
      </w:r>
    </w:p>
    <w:p w14:paraId="57891D13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__init__(self):</w:t>
      </w:r>
    </w:p>
    <w:p w14:paraId="422D4F4C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username = Content_Ftp_Backup_Patch_Username</w:t>
      </w:r>
    </w:p>
    <w:p w14:paraId="5F47F7F1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password = Content_Ftp_Backup_Patch_Password</w:t>
      </w:r>
    </w:p>
    <w:p w14:paraId="66FFB084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host_url = Content_Ftp_Backup_Patch_Host_Url</w:t>
      </w:r>
    </w:p>
    <w:p w14:paraId="7A239B3B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remote_path = Content_Ftp_Backup_Patch_Remote_Path</w:t>
      </w:r>
    </w:p>
    <w:p w14:paraId="43071A1F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0282027D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50A6261D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property</w:t>
      </w:r>
    </w:p>
    <w:p w14:paraId="111102ED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username(self):</w:t>
      </w:r>
    </w:p>
    <w:p w14:paraId="54AA0727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self._username</w:t>
      </w:r>
    </w:p>
    <w:p w14:paraId="19E140D5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7180E0CD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property</w:t>
      </w:r>
    </w:p>
    <w:p w14:paraId="783D05DD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password(self):</w:t>
      </w:r>
    </w:p>
    <w:p w14:paraId="5816F6FB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self._password</w:t>
      </w:r>
    </w:p>
    <w:p w14:paraId="040DD33A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216D1BF5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property</w:t>
      </w:r>
    </w:p>
    <w:p w14:paraId="71D64F35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host_url(self):</w:t>
      </w:r>
    </w:p>
    <w:p w14:paraId="45A98FDA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self._host_url</w:t>
      </w:r>
    </w:p>
    <w:p w14:paraId="150071BE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4D184DCE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property</w:t>
      </w:r>
    </w:p>
    <w:p w14:paraId="386DB220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remote_path(self):</w:t>
      </w:r>
    </w:p>
    <w:p w14:paraId="63574ABE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self._remote_path</w:t>
      </w:r>
    </w:p>
    <w:p w14:paraId="26DB420D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# Class FfpBackupPackageParam End</w:t>
      </w:r>
    </w:p>
    <w:p w14:paraId="4481BD32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40440426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0C600F9B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# Autobuild _G.param 全局参数</w:t>
      </w:r>
    </w:p>
    <w:p w14:paraId="5C437311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class TeraParam:</w:t>
      </w:r>
    </w:p>
    <w:p w14:paraId="22A23123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__init__(self):</w:t>
      </w:r>
    </w:p>
    <w:p w14:paraId="4343DD03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# log handler</w:t>
      </w:r>
    </w:p>
    <w:p w14:paraId="1D829901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file_log_handler = None</w:t>
      </w:r>
    </w:p>
    <w:p w14:paraId="363477D5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# 项目最后输出的名称</w:t>
      </w:r>
    </w:p>
    <w:p w14:paraId="15E5F043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project_all_name = ''</w:t>
      </w:r>
    </w:p>
    <w:p w14:paraId="313EF190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lastRenderedPageBreak/>
        <w:tab/>
      </w:r>
      <w:r w:rsidRPr="00D573C0">
        <w:rPr>
          <w:rFonts w:ascii="宋体" w:eastAsia="宋体" w:hAnsi="宋体"/>
          <w:szCs w:val="21"/>
        </w:rPr>
        <w:tab/>
        <w:t># 输入的参数</w:t>
      </w:r>
    </w:p>
    <w:p w14:paraId="56C5F621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input_param = InputParam()</w:t>
      </w:r>
    </w:p>
    <w:p w14:paraId="03804182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# Unity参数</w:t>
      </w:r>
    </w:p>
    <w:p w14:paraId="6A5DD2D1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unity_param = UnityParam()</w:t>
      </w:r>
    </w:p>
    <w:p w14:paraId="2C6D9DC7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# svn参数</w:t>
      </w:r>
    </w:p>
    <w:p w14:paraId="044AACD2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svn_param = SvnParam()</w:t>
      </w:r>
    </w:p>
    <w:p w14:paraId="3FD49961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# patch参数</w:t>
      </w:r>
    </w:p>
    <w:p w14:paraId="5A0CF4B4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patch_param = PatchParam()</w:t>
      </w:r>
    </w:p>
    <w:p w14:paraId="3E148EC2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# assetbundle backup参数</w:t>
      </w:r>
    </w:p>
    <w:p w14:paraId="35B57B80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ftp_backup_ab_param = FfpBackupAssetbundleParam()</w:t>
      </w:r>
    </w:p>
    <w:p w14:paraId="0E4F9ADF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# package backup参数</w:t>
      </w:r>
    </w:p>
    <w:p w14:paraId="1EF5076C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ftp_backup_package_param = FfpBackupPackageParam()</w:t>
      </w:r>
    </w:p>
    <w:p w14:paraId="392A8CBB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# patch backup参数</w:t>
      </w:r>
    </w:p>
    <w:p w14:paraId="3065BB40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ftp_backup_patch_param = FfpBackupPatchParam()</w:t>
      </w:r>
    </w:p>
    <w:p w14:paraId="49CD4D82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64234419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# macos ssh终端信息</w:t>
      </w:r>
    </w:p>
    <w:p w14:paraId="37F8650C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macos_param = MacOSParam()</w:t>
      </w:r>
    </w:p>
    <w:p w14:paraId="4F4961C3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</w:p>
    <w:p w14:paraId="4D385EF7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# python workspace path</w:t>
      </w:r>
    </w:p>
    <w:p w14:paraId="069FFD81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python_workspace_path = Content_AutoBuild_Python_Workspace_Path</w:t>
      </w:r>
    </w:p>
    <w:p w14:paraId="42CCF430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# Tera workspace path</w:t>
      </w:r>
    </w:p>
    <w:p w14:paraId="4BC0A35D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tera_workspace_path = Content_AutoBuild_Tera_Workspace_Path</w:t>
      </w:r>
    </w:p>
    <w:p w14:paraId="3847FD07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</w:p>
    <w:p w14:paraId="3CC2D201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# m1client_path</w:t>
      </w:r>
    </w:p>
    <w:p w14:paraId="18FF4FC0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m1client_path = 'M1Client'</w:t>
      </w:r>
    </w:p>
    <w:p w14:paraId="15A334FF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# m1res4build_path</w:t>
      </w:r>
    </w:p>
    <w:p w14:paraId="3134CF9D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m1res4build_path = 'M1Res4Build'</w:t>
      </w:r>
    </w:p>
    <w:p w14:paraId="520D7D9F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</w:p>
    <w:p w14:paraId="6A991074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# php完成信息 Post Url</w:t>
      </w:r>
    </w:p>
    <w:p w14:paraId="0D192E3A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post_finish_url = Content_Post_Finish_Url</w:t>
      </w:r>
    </w:p>
    <w:p w14:paraId="1A0F12C2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4F4F4BFB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pass</w:t>
      </w:r>
    </w:p>
    <w:p w14:paraId="3022BC2B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3F998B3F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007FD0A0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property</w:t>
      </w:r>
    </w:p>
    <w:p w14:paraId="42732A58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input_param(self):</w:t>
      </w:r>
    </w:p>
    <w:p w14:paraId="572C4FDB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self._input_param</w:t>
      </w:r>
    </w:p>
    <w:p w14:paraId="5A005A5A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5A9707B5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property</w:t>
      </w:r>
    </w:p>
    <w:p w14:paraId="6F0FA2DD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unity_param(self):</w:t>
      </w:r>
    </w:p>
    <w:p w14:paraId="45E7D8A5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self._unity_param</w:t>
      </w:r>
    </w:p>
    <w:p w14:paraId="6A6EFC31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3ECDE43A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property</w:t>
      </w:r>
    </w:p>
    <w:p w14:paraId="7BB96BA5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lastRenderedPageBreak/>
        <w:tab/>
        <w:t>def svn_param(self):</w:t>
      </w:r>
    </w:p>
    <w:p w14:paraId="13638C56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self._svn_param</w:t>
      </w:r>
    </w:p>
    <w:p w14:paraId="6D0B683A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69AA609E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property</w:t>
      </w:r>
    </w:p>
    <w:p w14:paraId="48498ECD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patch_param(self):</w:t>
      </w:r>
    </w:p>
    <w:p w14:paraId="48F81C8C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self._patch_param</w:t>
      </w:r>
    </w:p>
    <w:p w14:paraId="716C0B09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58F052DA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property</w:t>
      </w:r>
    </w:p>
    <w:p w14:paraId="16A75555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ftp_backup_ab_param(self):</w:t>
      </w:r>
    </w:p>
    <w:p w14:paraId="2C815314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self._ftp_backup_ab_param</w:t>
      </w:r>
    </w:p>
    <w:p w14:paraId="785CFEC1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22A61FCF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property</w:t>
      </w:r>
    </w:p>
    <w:p w14:paraId="5A1F1F0A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ftp_backup_package_param(self):</w:t>
      </w:r>
    </w:p>
    <w:p w14:paraId="76F6B07A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self._ftp_backup_package_param</w:t>
      </w:r>
    </w:p>
    <w:p w14:paraId="70DD1D19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6DB22DC2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property</w:t>
      </w:r>
    </w:p>
    <w:p w14:paraId="6792580C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ftp_backup_patch_param(self):</w:t>
      </w:r>
    </w:p>
    <w:p w14:paraId="7448A5D7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self._ftp_backup_patch_param</w:t>
      </w:r>
    </w:p>
    <w:p w14:paraId="220F0F03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36BF9AC4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property</w:t>
      </w:r>
    </w:p>
    <w:p w14:paraId="6FA11F47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macos_param(self):</w:t>
      </w:r>
    </w:p>
    <w:p w14:paraId="1339CAFA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self._macos_param</w:t>
      </w:r>
    </w:p>
    <w:p w14:paraId="2B2C86C1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</w:p>
    <w:p w14:paraId="663A5AD9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property</w:t>
      </w:r>
    </w:p>
    <w:p w14:paraId="67BC34A2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python_workspace_path(self):</w:t>
      </w:r>
    </w:p>
    <w:p w14:paraId="3A3C2A15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self._python_workspace_path</w:t>
      </w:r>
    </w:p>
    <w:p w14:paraId="31272B71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46BA504A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property</w:t>
      </w:r>
    </w:p>
    <w:p w14:paraId="74A6F03C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tera_workspace_path(self):</w:t>
      </w:r>
    </w:p>
    <w:p w14:paraId="435B2755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self._tera_workspace_path</w:t>
      </w:r>
    </w:p>
    <w:p w14:paraId="1B00B356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04EC9A5A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03EA1357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get_project_all_name(self):</w:t>
      </w:r>
    </w:p>
    <w:p w14:paraId="45F49D43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self._project_all_name</w:t>
      </w:r>
    </w:p>
    <w:p w14:paraId="5441F712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01B03E51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set_project_all_name(self, project_all_name):</w:t>
      </w:r>
    </w:p>
    <w:p w14:paraId="6153558F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assert (isinstance(project_all_name, str) and len(project_all_name) &gt; 0)</w:t>
      </w:r>
    </w:p>
    <w:p w14:paraId="55062844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project_all_name = project_all_name</w:t>
      </w:r>
    </w:p>
    <w:p w14:paraId="684396F6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</w:p>
    <w:p w14:paraId="0403488B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get_file_log_handler(self):</w:t>
      </w:r>
    </w:p>
    <w:p w14:paraId="0D02A290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self._file_log_handler</w:t>
      </w:r>
    </w:p>
    <w:p w14:paraId="39232C47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</w:p>
    <w:p w14:paraId="156681F4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set_file_log_handler(self, file_handler):</w:t>
      </w:r>
    </w:p>
    <w:p w14:paraId="18941F2C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lastRenderedPageBreak/>
        <w:tab/>
      </w:r>
      <w:r w:rsidRPr="00D573C0">
        <w:rPr>
          <w:rFonts w:ascii="宋体" w:eastAsia="宋体" w:hAnsi="宋体"/>
          <w:szCs w:val="21"/>
        </w:rPr>
        <w:tab/>
        <w:t>self._file_log_handler = file_handler</w:t>
      </w:r>
    </w:p>
    <w:p w14:paraId="057C90F0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</w:p>
    <w:p w14:paraId="16D0F246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project_all_name = property(get_project_all_name, set_project_all_name)</w:t>
      </w:r>
    </w:p>
    <w:p w14:paraId="68EB2BE9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file_log_handler = property(get_file_log_handler,set_file_log_handler)</w:t>
      </w:r>
    </w:p>
    <w:p w14:paraId="21008A99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</w:p>
    <w:p w14:paraId="2CD1DA36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property</w:t>
      </w:r>
    </w:p>
    <w:p w14:paraId="09AD202A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m1client_path(self):</w:t>
      </w:r>
    </w:p>
    <w:p w14:paraId="51B796DE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self._m1client_path</w:t>
      </w:r>
    </w:p>
    <w:p w14:paraId="0B23918D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</w:p>
    <w:p w14:paraId="6E938BF6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property</w:t>
      </w:r>
    </w:p>
    <w:p w14:paraId="2D6D4FFC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m1res4build_path(self):</w:t>
      </w:r>
    </w:p>
    <w:p w14:paraId="55A23483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self._m1res4build_path</w:t>
      </w:r>
    </w:p>
    <w:p w14:paraId="4AC567BF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</w:p>
    <w:p w14:paraId="1229E248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property</w:t>
      </w:r>
    </w:p>
    <w:p w14:paraId="6BDA9A1A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post_finish_url(self):</w:t>
      </w:r>
    </w:p>
    <w:p w14:paraId="3C56CF42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self._post_finish_url</w:t>
      </w:r>
    </w:p>
    <w:p w14:paraId="6959DB89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</w:p>
    <w:p w14:paraId="3747F854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# 修复平台 M1Client &amp; M1Res4Build 路径</w:t>
      </w:r>
    </w:p>
    <w:p w14:paraId="5F0E7506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fix_working_path(self):</w:t>
      </w:r>
    </w:p>
    <w:p w14:paraId="48AC3E19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latfrom_type = self._input_param.platform_type</w:t>
      </w:r>
    </w:p>
    <w:p w14:paraId="12D71389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</w:p>
    <w:p w14:paraId="60152910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unity_param.fix_unity_path_by_platform(platfrom_type)</w:t>
      </w:r>
    </w:p>
    <w:p w14:paraId="26D530CB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</w:p>
    <w:p w14:paraId="5BBD9763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m1client_path = '%s\\%s_%s' % (self._tera_workspace_path,</w:t>
      </w:r>
    </w:p>
    <w:p w14:paraId="1365A149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 xml:space="preserve">                                     self._m1client_path,</w:t>
      </w:r>
    </w:p>
    <w:p w14:paraId="3CE92BB6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 xml:space="preserve">                                     platfrom_type)</w:t>
      </w:r>
    </w:p>
    <w:p w14:paraId="583EB5D0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</w:p>
    <w:p w14:paraId="78D1DE73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_m1res4build_path = '%s\\%s_%s' % (self._tera_workspace_path,</w:t>
      </w:r>
    </w:p>
    <w:p w14:paraId="264FE594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 xml:space="preserve">                                        self._m1res4build_path,</w:t>
      </w:r>
    </w:p>
    <w:p w14:paraId="622725B9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 xml:space="preserve">                                        platfrom_type)</w:t>
      </w:r>
    </w:p>
    <w:p w14:paraId="12DF0493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10BF3121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</w:p>
    <w:p w14:paraId="11CC7B89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# 修复平台 最后生成包文件 添加对应后缀</w:t>
      </w:r>
    </w:p>
    <w:p w14:paraId="6CABE140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fix_project_all_name(self):</w:t>
      </w:r>
    </w:p>
    <w:p w14:paraId="18ED5415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latfrom_type = self._input_param.platform_type</w:t>
      </w:r>
    </w:p>
    <w:p w14:paraId="63BF589B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if "Windows" == platfrom_type:</w:t>
      </w:r>
    </w:p>
    <w:p w14:paraId="3EB72E3E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project_all_name = '%s.zip' % self.project_all_name</w:t>
      </w:r>
    </w:p>
    <w:p w14:paraId="1475C4A3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elif "iOS" == platfrom_type:</w:t>
      </w:r>
    </w:p>
    <w:p w14:paraId="050558F7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project_all_name = '%s.ipa' % self.project_all_name</w:t>
      </w:r>
    </w:p>
    <w:p w14:paraId="3932B49A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elif "Android" == platfrom_type:</w:t>
      </w:r>
    </w:p>
    <w:p w14:paraId="69474C9D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project_all_name = '%s.apk' % self.project_all_name</w:t>
      </w:r>
    </w:p>
    <w:p w14:paraId="6F53069D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5F319E3C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0D903E8A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</w:p>
    <w:p w14:paraId="71BBE655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lastRenderedPageBreak/>
        <w:tab/>
        <w:t># 查找对应IP的 MacOS SSH配置信息</w:t>
      </w:r>
    </w:p>
    <w:p w14:paraId="50803F8B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fix_macos_info(self):</w:t>
      </w:r>
    </w:p>
    <w:p w14:paraId="63128A4A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b_ret = True</w:t>
      </w:r>
    </w:p>
    <w:p w14:paraId="59502E12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if self.input_param.platform_type == 'iOS':</w:t>
      </w:r>
    </w:p>
    <w:p w14:paraId="740445AC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b_ret = self._macos_param.select_macos_terminal_by_ip(self.input_param.macos_ip)</w:t>
      </w:r>
    </w:p>
    <w:p w14:paraId="62F1CF38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71A77B5F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b_ret</w:t>
      </w:r>
    </w:p>
    <w:p w14:paraId="4134D828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</w:p>
    <w:p w14:paraId="23555F0F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# 获取 当前版本 art svn用的结构</w:t>
      </w:r>
    </w:p>
    <w:p w14:paraId="1D2C84D7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get_cur_art_svn_param(self):</w:t>
      </w:r>
    </w:p>
    <w:p w14:paraId="4FF0DD08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vn_path = '%s/%s' % (self.svn_param.art_svn_path, self.input_param.branch_path)</w:t>
      </w:r>
    </w:p>
    <w:p w14:paraId="665C6D32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local_dest_path = '%s\\%s' % (self._m1res4build_path, self.input_param.branch_path)</w:t>
      </w:r>
    </w:p>
    <w:p w14:paraId="02D60995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cur_revision = self.input_param.version_param.art_revision</w:t>
      </w:r>
    </w:p>
    <w:p w14:paraId="683A5A9D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usr = self.svn_param.username</w:t>
      </w:r>
    </w:p>
    <w:p w14:paraId="21B32FCD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wd = self.svn_param.password</w:t>
      </w:r>
    </w:p>
    <w:p w14:paraId="723D9221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art_svn_param = {'username': usr, 'password': pwd, 'svnpath': svn_path, 'parentpath': local_dest_path}</w:t>
      </w:r>
    </w:p>
    <w:p w14:paraId="3F1BE0D8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art_svn_param, cur_revision</w:t>
      </w:r>
    </w:p>
    <w:p w14:paraId="2B8D84D4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</w:p>
    <w:p w14:paraId="6F2D81FE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# 获取 当前版本 client svn用的结构</w:t>
      </w:r>
    </w:p>
    <w:p w14:paraId="3FE0EA54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get_cur_client_svn_param(self):</w:t>
      </w:r>
    </w:p>
    <w:p w14:paraId="328A7880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vn_path = '%s/%s' % (self.svn_param.client_svn_path, self.input_param.branch_path)</w:t>
      </w:r>
    </w:p>
    <w:p w14:paraId="053D9421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local_dest_path = '%s\\%s' % (self._m1client_path, self.input_param.branch_path)</w:t>
      </w:r>
    </w:p>
    <w:p w14:paraId="2668705C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cur_revision = self.input_param.version_param.client_revision</w:t>
      </w:r>
    </w:p>
    <w:p w14:paraId="0FAB4002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usr = self.svn_param.username</w:t>
      </w:r>
    </w:p>
    <w:p w14:paraId="37C34440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wd = self.svn_param.password</w:t>
      </w:r>
    </w:p>
    <w:p w14:paraId="591E1594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art_svn_param = {'username': usr, 'password': pwd, 'svnpath': svn_path, 'parentpath': local_dest_path}</w:t>
      </w:r>
    </w:p>
    <w:p w14:paraId="722EAFCC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art_svn_param, cur_revision</w:t>
      </w:r>
    </w:p>
    <w:p w14:paraId="041B0792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</w:p>
    <w:p w14:paraId="1BFE133B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# 获取 Assetbundle Ftp URL 备份路径</w:t>
      </w:r>
    </w:p>
    <w:p w14:paraId="7D3471D5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get_ab_download_path(self):</w:t>
      </w:r>
    </w:p>
    <w:p w14:paraId="5FFFE972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ab_down_path = '%s/%s/%s/%s' % (self.ftp_backup_ab_param.remote_path,</w:t>
      </w:r>
    </w:p>
    <w:p w14:paraId="77AB97FF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 xml:space="preserve">                                self.input_param.branch_path,</w:t>
      </w:r>
    </w:p>
    <w:p w14:paraId="0CF30CD3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 xml:space="preserve">                                self.input_param.platform_type,</w:t>
      </w:r>
    </w:p>
    <w:p w14:paraId="633F9F71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 xml:space="preserve">                                self.input_param.version_param.current_version)</w:t>
      </w:r>
    </w:p>
    <w:p w14:paraId="1AD49303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</w:p>
    <w:p w14:paraId="68188F36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ab_down_path</w:t>
      </w:r>
    </w:p>
    <w:p w14:paraId="113B0281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lastRenderedPageBreak/>
        <w:tab/>
      </w:r>
      <w:r w:rsidRPr="00D573C0">
        <w:rPr>
          <w:rFonts w:ascii="宋体" w:eastAsia="宋体" w:hAnsi="宋体"/>
          <w:szCs w:val="21"/>
        </w:rPr>
        <w:tab/>
      </w:r>
    </w:p>
    <w:p w14:paraId="1FDBDA52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# # 获取 Assetbundle Ftp URL 备份路径</w:t>
      </w:r>
    </w:p>
    <w:p w14:paraId="50532BE4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# def get_build_ios_ssh_cmd_str(self):</w:t>
      </w:r>
    </w:p>
    <w:p w14:paraId="21C7BB32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 xml:space="preserve"># </w:t>
      </w:r>
      <w:r w:rsidRPr="00D573C0">
        <w:rPr>
          <w:rFonts w:ascii="宋体" w:eastAsia="宋体" w:hAnsi="宋体"/>
          <w:szCs w:val="21"/>
        </w:rPr>
        <w:tab/>
        <w:t>cmd_str = '%s/tera_autobuild.sh %s %s %s %s %s %s %s %s %s' % (self.macos_param.workspace,</w:t>
      </w:r>
    </w:p>
    <w:p w14:paraId="06654030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 xml:space="preserve"># </w:t>
      </w:r>
      <w:r w:rsidRPr="00D573C0">
        <w:rPr>
          <w:rFonts w:ascii="宋体" w:eastAsia="宋体" w:hAnsi="宋体"/>
          <w:szCs w:val="21"/>
        </w:rPr>
        <w:tab/>
        <w:t xml:space="preserve">                                                               self.input_param.project_name,</w:t>
      </w:r>
    </w:p>
    <w:p w14:paraId="755C2ECD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 xml:space="preserve"># </w:t>
      </w:r>
      <w:r w:rsidRPr="00D573C0">
        <w:rPr>
          <w:rFonts w:ascii="宋体" w:eastAsia="宋体" w:hAnsi="宋体"/>
          <w:szCs w:val="21"/>
        </w:rPr>
        <w:tab/>
        <w:t xml:space="preserve">                                                               self.input_param.branch_path,</w:t>
      </w:r>
    </w:p>
    <w:p w14:paraId="6C7C659B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 xml:space="preserve"># </w:t>
      </w:r>
      <w:r w:rsidRPr="00D573C0">
        <w:rPr>
          <w:rFonts w:ascii="宋体" w:eastAsia="宋体" w:hAnsi="宋体"/>
          <w:szCs w:val="21"/>
        </w:rPr>
        <w:tab/>
        <w:t xml:space="preserve">                                                               self.input_param.version_param.base_version,</w:t>
      </w:r>
    </w:p>
    <w:p w14:paraId="7B52E451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 xml:space="preserve"># </w:t>
      </w:r>
      <w:r w:rsidRPr="00D573C0">
        <w:rPr>
          <w:rFonts w:ascii="宋体" w:eastAsia="宋体" w:hAnsi="宋体"/>
          <w:szCs w:val="21"/>
        </w:rPr>
        <w:tab/>
        <w:t xml:space="preserve">                                                               self.input_param.version_param.current_version,</w:t>
      </w:r>
    </w:p>
    <w:p w14:paraId="360DDEC1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 xml:space="preserve"># </w:t>
      </w:r>
      <w:r w:rsidRPr="00D573C0">
        <w:rPr>
          <w:rFonts w:ascii="宋体" w:eastAsia="宋体" w:hAnsi="宋体"/>
          <w:szCs w:val="21"/>
        </w:rPr>
        <w:tab/>
        <w:t xml:space="preserve">                                                               self.get_ab_download_path(),</w:t>
      </w:r>
    </w:p>
    <w:p w14:paraId="4D27582C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 xml:space="preserve"># </w:t>
      </w:r>
      <w:r w:rsidRPr="00D573C0">
        <w:rPr>
          <w:rFonts w:ascii="宋体" w:eastAsia="宋体" w:hAnsi="宋体"/>
          <w:szCs w:val="21"/>
        </w:rPr>
        <w:tab/>
        <w:t xml:space="preserve">                                                               self.input_param.version_param.client_revision,</w:t>
      </w:r>
    </w:p>
    <w:p w14:paraId="796E6374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 xml:space="preserve"># </w:t>
      </w:r>
      <w:r w:rsidRPr="00D573C0">
        <w:rPr>
          <w:rFonts w:ascii="宋体" w:eastAsia="宋体" w:hAnsi="宋体"/>
          <w:szCs w:val="21"/>
        </w:rPr>
        <w:tab/>
        <w:t xml:space="preserve">                                                               self.project_all_name,</w:t>
      </w:r>
    </w:p>
    <w:p w14:paraId="1AEA4052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 xml:space="preserve"># </w:t>
      </w:r>
      <w:r w:rsidRPr="00D573C0">
        <w:rPr>
          <w:rFonts w:ascii="宋体" w:eastAsia="宋体" w:hAnsi="宋体"/>
          <w:szCs w:val="21"/>
        </w:rPr>
        <w:tab/>
        <w:t xml:space="preserve">                                                               self.input_param.version_param.complatform,</w:t>
      </w:r>
    </w:p>
    <w:p w14:paraId="27B241EA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 xml:space="preserve"># </w:t>
      </w:r>
      <w:r w:rsidRPr="00D573C0">
        <w:rPr>
          <w:rFonts w:ascii="宋体" w:eastAsia="宋体" w:hAnsi="宋体"/>
          <w:szCs w:val="21"/>
        </w:rPr>
        <w:tab/>
        <w:t xml:space="preserve">                                                               self.input_param.version_param.is_smallpack)</w:t>
      </w:r>
    </w:p>
    <w:p w14:paraId="7C97635A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#</w:t>
      </w:r>
    </w:p>
    <w:p w14:paraId="56CB807C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 xml:space="preserve"># </w:t>
      </w:r>
      <w:r w:rsidRPr="00D573C0">
        <w:rPr>
          <w:rFonts w:ascii="宋体" w:eastAsia="宋体" w:hAnsi="宋体"/>
          <w:szCs w:val="21"/>
        </w:rPr>
        <w:tab/>
        <w:t>return cmd_str</w:t>
      </w:r>
    </w:p>
    <w:p w14:paraId="580CFA93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04F5B7F7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# 获取 Assetbundle Ftp URL 备份路径</w:t>
      </w:r>
    </w:p>
    <w:p w14:paraId="619F3B0C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get_build_ios_ssh_cmd_str(self):</w:t>
      </w:r>
    </w:p>
    <w:p w14:paraId="34A91DAB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cmd_str = '%s/tera_autobuild.sh %s %s %s %s %s %s %s %s %s %s %s' % (self.macos_param.workspace,</w:t>
      </w:r>
    </w:p>
    <w:p w14:paraId="56E3E896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 xml:space="preserve">                                                                     self.input_param.project_name,</w:t>
      </w:r>
    </w:p>
    <w:p w14:paraId="005E9691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 xml:space="preserve">                                                                     self.input_param.branch_path,</w:t>
      </w:r>
    </w:p>
    <w:p w14:paraId="47C2E482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 xml:space="preserve">                                                                     self.input_param.version_param.base_version,</w:t>
      </w:r>
    </w:p>
    <w:p w14:paraId="1AC53309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 xml:space="preserve">                                                                     self.input_param.version_param.current_version,</w:t>
      </w:r>
    </w:p>
    <w:p w14:paraId="1A43A009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 xml:space="preserve">                                                                     self.get_ab_download_path(),</w:t>
      </w:r>
    </w:p>
    <w:p w14:paraId="2F5F42DA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 xml:space="preserve">                                                                     self.input_param.version_param.client_revision,</w:t>
      </w:r>
    </w:p>
    <w:p w14:paraId="749466E8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 xml:space="preserve">                                                                     self.project_all_name,</w:t>
      </w:r>
    </w:p>
    <w:p w14:paraId="7C3CB795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lastRenderedPageBreak/>
        <w:tab/>
      </w:r>
      <w:r w:rsidRPr="00D573C0">
        <w:rPr>
          <w:rFonts w:ascii="宋体" w:eastAsia="宋体" w:hAnsi="宋体"/>
          <w:szCs w:val="21"/>
        </w:rPr>
        <w:tab/>
        <w:t xml:space="preserve">                                                                     self.input_param.version_param.complatform,</w:t>
      </w:r>
    </w:p>
    <w:p w14:paraId="405BBF26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 xml:space="preserve">                                                                     self.input_param.version_param.is_smallpack,</w:t>
      </w:r>
    </w:p>
    <w:p w14:paraId="1AC0DD90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 xml:space="preserve">                                                                     self.macos_param.workspace,</w:t>
      </w:r>
    </w:p>
    <w:p w14:paraId="74009F19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 xml:space="preserve">                                                                     self.macos_param.unity_path)</w:t>
      </w:r>
    </w:p>
    <w:p w14:paraId="56E46E5A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cmd_str</w:t>
      </w:r>
    </w:p>
    <w:p w14:paraId="146A5EAC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4FBE9625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5D92E2FB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# 获取平台宏定义</w:t>
      </w:r>
    </w:p>
    <w:p w14:paraId="671A9358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get_macro_definition(self):</w:t>
      </w:r>
    </w:p>
    <w:p w14:paraId="019380D9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macro_definition = 'IN_GAME'</w:t>
      </w:r>
    </w:p>
    <w:p w14:paraId="12C2AB33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definition_list=[]</w:t>
      </w:r>
    </w:p>
    <w:p w14:paraId="512E7701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definition_list.append(macro_definition)</w:t>
      </w:r>
    </w:p>
    <w:p w14:paraId="7E983E88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if self.input_param.version_param.complatform.find('kakao-deploy') != -1:</w:t>
      </w:r>
    </w:p>
    <w:p w14:paraId="31A3F5C5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definition_list.append('USING_FABRIC')</w:t>
      </w:r>
    </w:p>
    <w:p w14:paraId="7A1864E6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definition_list.append('PLATFORM_KAKAO')</w:t>
      </w:r>
    </w:p>
    <w:p w14:paraId="14E3BFB2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elif self.input_param.version_param.complatform.find("kakao-inhouse-deploy") != -1:</w:t>
      </w:r>
    </w:p>
    <w:p w14:paraId="003DD820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definition_list.append('USING_FABRIC')</w:t>
      </w:r>
    </w:p>
    <w:p w14:paraId="5F98E98A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definition_list.append('PLATFORM_KAKAO')</w:t>
      </w:r>
    </w:p>
    <w:p w14:paraId="08442988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else:</w:t>
      </w:r>
    </w:p>
    <w:p w14:paraId="39F9F277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44D79194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1CF8A625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tr = ';'</w:t>
      </w:r>
    </w:p>
    <w:p w14:paraId="0A0AA8F2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if len(definition_list) &gt; 1:</w:t>
      </w:r>
    </w:p>
    <w:p w14:paraId="55FFF4AD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macro_definition = str.join(definition_list)</w:t>
      </w:r>
    </w:p>
    <w:p w14:paraId="575A637E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else:</w:t>
      </w:r>
    </w:p>
    <w:p w14:paraId="41A7C006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macro_definition = macro_definition + str;</w:t>
      </w:r>
    </w:p>
    <w:p w14:paraId="5B7E8B8E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20BCBD93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03C174F7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macro_definition</w:t>
      </w:r>
    </w:p>
    <w:p w14:paraId="2FB0E2ED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</w:p>
    <w:p w14:paraId="2FFE649B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__del__(self):</w:t>
      </w:r>
    </w:p>
    <w:p w14:paraId="4D66653A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del self._input_param</w:t>
      </w:r>
    </w:p>
    <w:p w14:paraId="6C463085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del self._unity_param</w:t>
      </w:r>
    </w:p>
    <w:p w14:paraId="5BC03EF9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del self._svn_param</w:t>
      </w:r>
    </w:p>
    <w:p w14:paraId="793CBC95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del self._patch_param</w:t>
      </w:r>
    </w:p>
    <w:p w14:paraId="2A1B9013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del self._ftp_backup_ab_param</w:t>
      </w:r>
    </w:p>
    <w:p w14:paraId="7E72EAC3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del self._ftp_backup_package_param</w:t>
      </w:r>
    </w:p>
    <w:p w14:paraId="19A52E15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lf.file_log_handler.close()</w:t>
      </w:r>
    </w:p>
    <w:p w14:paraId="70E59D30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lastRenderedPageBreak/>
        <w:tab/>
      </w:r>
      <w:r w:rsidRPr="00D573C0">
        <w:rPr>
          <w:rFonts w:ascii="宋体" w:eastAsia="宋体" w:hAnsi="宋体"/>
          <w:szCs w:val="21"/>
        </w:rPr>
        <w:tab/>
      </w:r>
    </w:p>
    <w:p w14:paraId="33CC382B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3C939BAB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</w:p>
    <w:p w14:paraId="05C7C4FE" w14:textId="77777777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# Class TeraParam End</w:t>
      </w:r>
    </w:p>
    <w:p w14:paraId="5A30C558" w14:textId="42D9DBAD" w:rsidR="008A47D9" w:rsidRPr="00D573C0" w:rsidRDefault="008A47D9" w:rsidP="008A47D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="009D04F9" w:rsidRPr="00D573C0">
        <w:rPr>
          <w:rFonts w:ascii="宋体" w:eastAsia="宋体" w:hAnsi="宋体"/>
          <w:szCs w:val="21"/>
        </w:rPr>
        <w:t>P</w:t>
      </w:r>
      <w:r w:rsidRPr="00D573C0">
        <w:rPr>
          <w:rFonts w:ascii="宋体" w:eastAsia="宋体" w:hAnsi="宋体"/>
          <w:szCs w:val="21"/>
        </w:rPr>
        <w:t>ass</w:t>
      </w:r>
    </w:p>
    <w:p w14:paraId="6F271FC6" w14:textId="5FE1B7DF" w:rsidR="009D04F9" w:rsidRPr="00D573C0" w:rsidRDefault="009D04F9" w:rsidP="008A47D9">
      <w:pPr>
        <w:ind w:firstLine="420"/>
        <w:rPr>
          <w:rFonts w:ascii="宋体" w:eastAsia="宋体" w:hAnsi="宋体"/>
          <w:szCs w:val="21"/>
        </w:rPr>
      </w:pPr>
    </w:p>
    <w:p w14:paraId="768F5BA7" w14:textId="6E453B9B" w:rsidR="009D04F9" w:rsidRPr="00D573C0" w:rsidRDefault="009D04F9" w:rsidP="009D04F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### tera_post_log.py</w:t>
      </w:r>
    </w:p>
    <w:p w14:paraId="74BC1E69" w14:textId="77777777" w:rsidR="009D04F9" w:rsidRPr="00D573C0" w:rsidRDefault="009D04F9" w:rsidP="009D04F9">
      <w:pPr>
        <w:ind w:firstLine="420"/>
        <w:rPr>
          <w:rFonts w:ascii="宋体" w:eastAsia="宋体" w:hAnsi="宋体"/>
          <w:szCs w:val="21"/>
        </w:rPr>
      </w:pPr>
    </w:p>
    <w:p w14:paraId="6FE78F03" w14:textId="77777777" w:rsidR="009D04F9" w:rsidRPr="00D573C0" w:rsidRDefault="009D04F9" w:rsidP="009D04F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import requests,os,sys</w:t>
      </w:r>
    </w:p>
    <w:p w14:paraId="21666372" w14:textId="77777777" w:rsidR="009D04F9" w:rsidRPr="00D573C0" w:rsidRDefault="009D04F9" w:rsidP="009D04F9">
      <w:pPr>
        <w:ind w:firstLine="420"/>
        <w:rPr>
          <w:rFonts w:ascii="宋体" w:eastAsia="宋体" w:hAnsi="宋体"/>
          <w:szCs w:val="21"/>
        </w:rPr>
      </w:pPr>
    </w:p>
    <w:p w14:paraId="7001E1E8" w14:textId="77777777" w:rsidR="009D04F9" w:rsidRPr="00D573C0" w:rsidRDefault="009D04F9" w:rsidP="009D04F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def post_log_file(url, log_file):</w:t>
      </w:r>
    </w:p>
    <w:p w14:paraId="134464CA" w14:textId="77777777" w:rsidR="009D04F9" w:rsidRPr="00D573C0" w:rsidRDefault="009D04F9" w:rsidP="009D04F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ret = requests.post(url, data=None, files=log_file)</w:t>
      </w:r>
    </w:p>
    <w:p w14:paraId="41DB5540" w14:textId="77777777" w:rsidR="009D04F9" w:rsidRPr="00D573C0" w:rsidRDefault="009D04F9" w:rsidP="009D04F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print('post ret = %s ' % ret)</w:t>
      </w:r>
    </w:p>
    <w:p w14:paraId="1662571D" w14:textId="77777777" w:rsidR="009D04F9" w:rsidRPr="00D573C0" w:rsidRDefault="009D04F9" w:rsidP="009D04F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pass</w:t>
      </w:r>
    </w:p>
    <w:p w14:paraId="55B4A55D" w14:textId="77777777" w:rsidR="009D04F9" w:rsidRPr="00D573C0" w:rsidRDefault="009D04F9" w:rsidP="009D04F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</w:p>
    <w:p w14:paraId="0E38B29C" w14:textId="77777777" w:rsidR="009D04F9" w:rsidRPr="00D573C0" w:rsidRDefault="009D04F9" w:rsidP="009D04F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def get_log_path():</w:t>
      </w:r>
    </w:p>
    <w:p w14:paraId="3028CBA3" w14:textId="77777777" w:rsidR="009D04F9" w:rsidRPr="00D573C0" w:rsidRDefault="009D04F9" w:rsidP="009D04F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return '%s/out.log' % get_root_path()</w:t>
      </w:r>
    </w:p>
    <w:p w14:paraId="2818F233" w14:textId="77777777" w:rsidR="009D04F9" w:rsidRPr="00D573C0" w:rsidRDefault="009D04F9" w:rsidP="009D04F9">
      <w:pPr>
        <w:ind w:firstLine="420"/>
        <w:rPr>
          <w:rFonts w:ascii="宋体" w:eastAsia="宋体" w:hAnsi="宋体"/>
          <w:szCs w:val="21"/>
        </w:rPr>
      </w:pPr>
    </w:p>
    <w:p w14:paraId="60105B07" w14:textId="77777777" w:rsidR="009D04F9" w:rsidRPr="00D573C0" w:rsidRDefault="009D04F9" w:rsidP="009D04F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def get_root_path():</w:t>
      </w:r>
    </w:p>
    <w:p w14:paraId="6E8106D6" w14:textId="77777777" w:rsidR="009D04F9" w:rsidRPr="00D573C0" w:rsidRDefault="009D04F9" w:rsidP="009D04F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return os.path.dirname(os.path.abspath(__file__))</w:t>
      </w:r>
    </w:p>
    <w:p w14:paraId="66F04423" w14:textId="77777777" w:rsidR="009D04F9" w:rsidRPr="00D573C0" w:rsidRDefault="009D04F9" w:rsidP="009D04F9">
      <w:pPr>
        <w:ind w:firstLine="420"/>
        <w:rPr>
          <w:rFonts w:ascii="宋体" w:eastAsia="宋体" w:hAnsi="宋体"/>
          <w:szCs w:val="21"/>
        </w:rPr>
      </w:pPr>
    </w:p>
    <w:p w14:paraId="2A72F16C" w14:textId="77777777" w:rsidR="009D04F9" w:rsidRPr="00D573C0" w:rsidRDefault="009D04F9" w:rsidP="009D04F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if __name__ == '__main__':</w:t>
      </w:r>
    </w:p>
    <w:p w14:paraId="16A475A2" w14:textId="77777777" w:rsidR="009D04F9" w:rsidRPr="00D573C0" w:rsidRDefault="009D04F9" w:rsidP="009D04F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if len(sys.argv) == 2:</w:t>
      </w:r>
    </w:p>
    <w:p w14:paraId="3E418093" w14:textId="77777777" w:rsidR="009D04F9" w:rsidRPr="00D573C0" w:rsidRDefault="009D04F9" w:rsidP="009D04F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url = sys.argv[1]</w:t>
      </w:r>
    </w:p>
    <w:p w14:paraId="71EE4E22" w14:textId="77777777" w:rsidR="009D04F9" w:rsidRPr="00D573C0" w:rsidRDefault="009D04F9" w:rsidP="009D04F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file = open('%s/out.log' % get_root_path(), 'rb')</w:t>
      </w:r>
    </w:p>
    <w:p w14:paraId="5E385A2C" w14:textId="77777777" w:rsidR="009D04F9" w:rsidRPr="00D573C0" w:rsidRDefault="009D04F9" w:rsidP="009D04F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</w:p>
    <w:p w14:paraId="32E83283" w14:textId="77777777" w:rsidR="009D04F9" w:rsidRPr="00D573C0" w:rsidRDefault="009D04F9" w:rsidP="009D04F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ost_log_file(url, {'log_file': file})</w:t>
      </w:r>
    </w:p>
    <w:p w14:paraId="10E68DFB" w14:textId="77777777" w:rsidR="009D04F9" w:rsidRPr="00D573C0" w:rsidRDefault="009D04F9" w:rsidP="009D04F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file.close()</w:t>
      </w:r>
    </w:p>
    <w:p w14:paraId="77E1871C" w14:textId="77777777" w:rsidR="009D04F9" w:rsidRPr="00D573C0" w:rsidRDefault="009D04F9" w:rsidP="009D04F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22092E77" w14:textId="77777777" w:rsidR="009D04F9" w:rsidRPr="00D573C0" w:rsidRDefault="009D04F9" w:rsidP="009D04F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</w:p>
    <w:p w14:paraId="7157DA99" w14:textId="31E560FA" w:rsidR="009D04F9" w:rsidRPr="00D573C0" w:rsidRDefault="009D04F9" w:rsidP="009D04F9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pass</w:t>
      </w:r>
    </w:p>
    <w:p w14:paraId="47C61862" w14:textId="323E284B" w:rsidR="00681BE0" w:rsidRPr="00D573C0" w:rsidRDefault="00681BE0" w:rsidP="009D04F9">
      <w:pPr>
        <w:ind w:firstLine="420"/>
        <w:rPr>
          <w:rFonts w:ascii="宋体" w:eastAsia="宋体" w:hAnsi="宋体"/>
          <w:szCs w:val="21"/>
        </w:rPr>
      </w:pPr>
    </w:p>
    <w:p w14:paraId="68D8C396" w14:textId="20F0DA8F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### tera_utility.py</w:t>
      </w:r>
    </w:p>
    <w:p w14:paraId="5ED448B4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</w:p>
    <w:p w14:paraId="10F5FADC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import os,sys</w:t>
      </w:r>
    </w:p>
    <w:p w14:paraId="47A578C0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import subprocess</w:t>
      </w:r>
    </w:p>
    <w:p w14:paraId="32164BBF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import requests</w:t>
      </w:r>
    </w:p>
    <w:p w14:paraId="1C64AABE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import tera_globals as _G</w:t>
      </w:r>
    </w:p>
    <w:p w14:paraId="5CF6F205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import datetime</w:t>
      </w:r>
    </w:p>
    <w:p w14:paraId="08AF9019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from ftphelper import FtpHelper</w:t>
      </w:r>
    </w:p>
    <w:p w14:paraId="5237C03C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import socket</w:t>
      </w:r>
    </w:p>
    <w:p w14:paraId="3FD69DA1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import ctypes</w:t>
      </w:r>
    </w:p>
    <w:p w14:paraId="276A0F8B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import os</w:t>
      </w:r>
    </w:p>
    <w:p w14:paraId="2AE30A1C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import platform</w:t>
      </w:r>
    </w:p>
    <w:p w14:paraId="63079A01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lastRenderedPageBreak/>
        <w:t>import sys</w:t>
      </w:r>
    </w:p>
    <w:p w14:paraId="35ABFD4B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</w:p>
    <w:p w14:paraId="2220F36D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class TeraUtility:</w:t>
      </w:r>
    </w:p>
    <w:p w14:paraId="65275385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_file_log = Noneb</w:t>
      </w:r>
    </w:p>
    <w:p w14:paraId="30BBF4A0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__int__(self):</w:t>
      </w:r>
    </w:p>
    <w:p w14:paraId="35A479C3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01E00D4D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</w:p>
    <w:p w14:paraId="0B6B0630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</w:p>
    <w:p w14:paraId="23D9104C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staticmethod</w:t>
      </w:r>
    </w:p>
    <w:p w14:paraId="5952E833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get_log_path():</w:t>
      </w:r>
    </w:p>
    <w:p w14:paraId="5CA2CAC0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'%s/out.log' % TeraUtility.get_root_path()</w:t>
      </w:r>
    </w:p>
    <w:p w14:paraId="6C48FE37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</w:p>
    <w:p w14:paraId="474D7559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staticmethod</w:t>
      </w:r>
    </w:p>
    <w:p w14:paraId="019BAA6F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get_start_log_path():</w:t>
      </w:r>
    </w:p>
    <w:p w14:paraId="4BE6024C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'%s/Autobuild.log' % TeraUtility.get_root_path()</w:t>
      </w:r>
    </w:p>
    <w:p w14:paraId="51F2EA43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</w:p>
    <w:p w14:paraId="6F11EAAC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staticmethod</w:t>
      </w:r>
    </w:p>
    <w:p w14:paraId="1D64BCA0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get_root_path():</w:t>
      </w:r>
    </w:p>
    <w:p w14:paraId="3CA50E95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os.path.dirname(os.path.abspath(__file__))</w:t>
      </w:r>
    </w:p>
    <w:p w14:paraId="232D3668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</w:p>
    <w:p w14:paraId="188D0A2D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staticmethod</w:t>
      </w:r>
    </w:p>
    <w:p w14:paraId="75CC2461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get_lock_path():</w:t>
      </w:r>
    </w:p>
    <w:p w14:paraId="339C9ABF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'%s/%s' % (TeraUtility.get_root_path(), 'tera_autobuilding.lock')</w:t>
      </w:r>
    </w:p>
    <w:p w14:paraId="19E94E75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</w:p>
    <w:p w14:paraId="26739368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staticmethod</w:t>
      </w:r>
    </w:p>
    <w:p w14:paraId="3AEAB966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is_running():</w:t>
      </w:r>
    </w:p>
    <w:p w14:paraId="59D755DF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os.path.exists(TeraUtility.get_lock_path())</w:t>
      </w:r>
    </w:p>
    <w:p w14:paraId="3506215B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</w:p>
    <w:p w14:paraId="473A75A0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staticmethod</w:t>
      </w:r>
    </w:p>
    <w:p w14:paraId="28BF659A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try_start_build():</w:t>
      </w:r>
    </w:p>
    <w:p w14:paraId="51A97CB1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if TeraUtility.is_running():</w:t>
      </w:r>
    </w:p>
    <w:p w14:paraId="6E217188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_G.log('Is Running Now!')</w:t>
      </w:r>
    </w:p>
    <w:p w14:paraId="140D6971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TeraUtility.failed_exit(True)</w:t>
      </w:r>
    </w:p>
    <w:p w14:paraId="6192D16A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else:</w:t>
      </w:r>
    </w:p>
    <w:p w14:paraId="5878C6A5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file = open(TeraUtility.get_lock_path(), 'w')</w:t>
      </w:r>
    </w:p>
    <w:p w14:paraId="2C697A70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file.flush()</w:t>
      </w:r>
    </w:p>
    <w:p w14:paraId="658AF400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file.close()</w:t>
      </w:r>
    </w:p>
    <w:p w14:paraId="1EBF919F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364250A3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291C48D2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</w:p>
    <w:p w14:paraId="3D225E55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staticmethod</w:t>
      </w:r>
    </w:p>
    <w:p w14:paraId="6A89A5A3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padding(list):</w:t>
      </w:r>
    </w:p>
    <w:p w14:paraId="3DA45859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sult = ''</w:t>
      </w:r>
    </w:p>
    <w:p w14:paraId="64DE2B04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lastRenderedPageBreak/>
        <w:tab/>
      </w:r>
      <w:r w:rsidRPr="00D573C0">
        <w:rPr>
          <w:rFonts w:ascii="宋体" w:eastAsia="宋体" w:hAnsi="宋体"/>
          <w:szCs w:val="21"/>
        </w:rPr>
        <w:tab/>
        <w:t>if list is None or len(list) == 0:</w:t>
      </w:r>
    </w:p>
    <w:p w14:paraId="3A252CBE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3F324B44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else:</w:t>
      </w:r>
    </w:p>
    <w:p w14:paraId="077E4C2B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index = 0</w:t>
      </w:r>
    </w:p>
    <w:p w14:paraId="133CC6A5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for name in list:</w:t>
      </w:r>
    </w:p>
    <w:p w14:paraId="1D9D6430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if index == 0:</w:t>
      </w:r>
    </w:p>
    <w:p w14:paraId="3A193A6A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sult = name</w:t>
      </w:r>
    </w:p>
    <w:p w14:paraId="74E2B817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else:</w:t>
      </w:r>
    </w:p>
    <w:p w14:paraId="38BD446A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sult = str('%s_%s' % (result, name))</w:t>
      </w:r>
    </w:p>
    <w:p w14:paraId="4FF66C4D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3BA59EFD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index += 1</w:t>
      </w:r>
    </w:p>
    <w:p w14:paraId="5BD121A8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01050A65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396C686F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result</w:t>
      </w:r>
    </w:p>
    <w:p w14:paraId="0EEF3675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</w:p>
    <w:p w14:paraId="0A08D410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staticmethod</w:t>
      </w:r>
    </w:p>
    <w:p w14:paraId="0FBC2E13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execute(cmd, desc=None):</w:t>
      </w:r>
    </w:p>
    <w:p w14:paraId="41405496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if desc is None:</w:t>
      </w:r>
    </w:p>
    <w:p w14:paraId="5BF9D57C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rint('execute: [{}]'.format(cmd))</w:t>
      </w:r>
    </w:p>
    <w:p w14:paraId="1A7FCB78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else:</w:t>
      </w:r>
    </w:p>
    <w:p w14:paraId="33AD70C5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rint('execute: [{}]'.format(desc))</w:t>
      </w:r>
    </w:p>
    <w:p w14:paraId="1FCBF58F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6E982711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_G.param.file_log_handler.flush()</w:t>
      </w:r>
    </w:p>
    <w:p w14:paraId="5E1FB940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</w:p>
    <w:p w14:paraId="0212B2AE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mytask = subprocess.Popen(cmd,</w:t>
      </w:r>
    </w:p>
    <w:p w14:paraId="225D7C4D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 xml:space="preserve">                          shell=True,</w:t>
      </w:r>
    </w:p>
    <w:p w14:paraId="77766D90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 xml:space="preserve">                          stdin=subprocess.PIPE,</w:t>
      </w:r>
    </w:p>
    <w:p w14:paraId="15562B1F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 xml:space="preserve">                          stdout=_G.param.file_log_handler.fileno(),</w:t>
      </w:r>
    </w:p>
    <w:p w14:paraId="25C0F6D7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 xml:space="preserve">                          stderr=_G.param.file_log_handler.fileno())</w:t>
      </w:r>
    </w:p>
    <w:p w14:paraId="76CA60E2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</w:p>
    <w:p w14:paraId="4CF3A294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while mytask.poll() is None:</w:t>
      </w:r>
    </w:p>
    <w:p w14:paraId="39B0F7EF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55246271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</w:p>
    <w:p w14:paraId="6FE161FD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rint('Execute::[%s]:RetCode = [%s]' % (cmd, mytask.returncode))</w:t>
      </w:r>
    </w:p>
    <w:p w14:paraId="3479180E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if mytask.returncode == 0:</w:t>
      </w:r>
    </w:p>
    <w:p w14:paraId="249C8F5A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rint('Command success')</w:t>
      </w:r>
    </w:p>
    <w:p w14:paraId="2534475D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_G.param.file_log_handler.flush()</w:t>
      </w:r>
    </w:p>
    <w:p w14:paraId="61A28231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else:</w:t>
      </w:r>
    </w:p>
    <w:p w14:paraId="32696F9D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rint('Command failed!!!: [{}]'.format(cmd))</w:t>
      </w:r>
    </w:p>
    <w:p w14:paraId="11EB9D66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TeraUtility.failed_exit()</w:t>
      </w:r>
    </w:p>
    <w:p w14:paraId="170210D9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454D108D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3880C225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</w:p>
    <w:p w14:paraId="3EA4E5E0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staticmethod</w:t>
      </w:r>
    </w:p>
    <w:p w14:paraId="57139372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lastRenderedPageBreak/>
        <w:tab/>
        <w:t>def ssh_execute(ssh_client, cmd):</w:t>
      </w:r>
    </w:p>
    <w:p w14:paraId="250C6AC9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rint('ssh_execute: [{}]'.format(cmd))</w:t>
      </w:r>
    </w:p>
    <w:p w14:paraId="686969D9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tdin, stdout, stderr = ssh_client.exec_command(cmd)</w:t>
      </w:r>
    </w:p>
    <w:p w14:paraId="2F0E98F4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rint(stdout.read())</w:t>
      </w:r>
    </w:p>
    <w:p w14:paraId="5E0E8A6D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</w:p>
    <w:p w14:paraId="6EE163DE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57C1278B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</w:p>
    <w:p w14:paraId="2816EEEB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staticmethod</w:t>
      </w:r>
    </w:p>
    <w:p w14:paraId="12D864AC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zip_file(file_name, src_path, dest_path):</w:t>
      </w:r>
    </w:p>
    <w:p w14:paraId="129ACFE9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from filehelper import FileHelper</w:t>
      </w:r>
    </w:p>
    <w:p w14:paraId="5826E4AD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import zipfile</w:t>
      </w:r>
    </w:p>
    <w:p w14:paraId="671FA22D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</w:p>
    <w:p w14:paraId="439D96AD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os.chdir(src_path)</w:t>
      </w:r>
    </w:p>
    <w:p w14:paraId="0FAA4E22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if os.path.exists(dest_path):</w:t>
      </w:r>
    </w:p>
    <w:p w14:paraId="13841551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file_helper = FileHelper()</w:t>
      </w:r>
    </w:p>
    <w:p w14:paraId="4D328949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file_helper.delete_folder(dest_path)</w:t>
      </w:r>
    </w:p>
    <w:p w14:paraId="26C98C97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del file_helper</w:t>
      </w:r>
    </w:p>
    <w:p w14:paraId="1D2332E2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6A63BA27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</w:p>
    <w:p w14:paraId="0EE950E6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if not os.path.exists(dest_path):</w:t>
      </w:r>
    </w:p>
    <w:p w14:paraId="27D13C28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os.makedirs(dest_path)</w:t>
      </w:r>
    </w:p>
    <w:p w14:paraId="20FD91A4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3AC90284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</w:p>
    <w:p w14:paraId="4C7255CC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dest_name = '%s\\%s' % (dest_path, file_name)</w:t>
      </w:r>
    </w:p>
    <w:p w14:paraId="595256C3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zip = zipfile.ZipFile(dest_name, 'w', zipfile.ZIP_DEFLATED, allowZip64=True)</w:t>
      </w:r>
    </w:p>
    <w:p w14:paraId="46D76702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</w:p>
    <w:p w14:paraId="50978E58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for dirpath, dirnames, filenames in os.walk('.\\'):</w:t>
      </w:r>
    </w:p>
    <w:p w14:paraId="613C9EE8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for filename in filenames:</w:t>
      </w:r>
    </w:p>
    <w:p w14:paraId="6DA91B6C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full_path = os.path.join(dirpath, filename)</w:t>
      </w:r>
    </w:p>
    <w:p w14:paraId="0B8DE2B7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rint('Zip:[ %s ]' % full_path)</w:t>
      </w:r>
    </w:p>
    <w:p w14:paraId="5D3F5049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zip.write(full_path)</w:t>
      </w:r>
    </w:p>
    <w:p w14:paraId="60F7D723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1F0532A8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257521D0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zip.close()</w:t>
      </w:r>
    </w:p>
    <w:p w14:paraId="199EE6AE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00046AF2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</w:p>
    <w:p w14:paraId="44876F33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staticmethod</w:t>
      </w:r>
    </w:p>
    <w:p w14:paraId="1AC1D498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ftp_upload(upload_path, param=None, ingore=None):</w:t>
      </w:r>
    </w:p>
    <w:p w14:paraId="19057D20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if param is None:</w:t>
      </w:r>
    </w:p>
    <w:p w14:paraId="029DE70E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rint('ftp upload param is None')</w:t>
      </w:r>
    </w:p>
    <w:p w14:paraId="7EB5C0ED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</w:t>
      </w:r>
    </w:p>
    <w:p w14:paraId="1DB730D3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</w:p>
    <w:p w14:paraId="17D8C846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ftp = FtpHelper(param)</w:t>
      </w:r>
    </w:p>
    <w:p w14:paraId="7287F30D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lastRenderedPageBreak/>
        <w:tab/>
      </w:r>
      <w:r w:rsidRPr="00D573C0">
        <w:rPr>
          <w:rFonts w:ascii="宋体" w:eastAsia="宋体" w:hAnsi="宋体"/>
          <w:szCs w:val="21"/>
        </w:rPr>
        <w:tab/>
        <w:t>ftp.login()</w:t>
      </w:r>
    </w:p>
    <w:p w14:paraId="648440D1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rint('upload_path = %s' % upload_path)</w:t>
      </w:r>
    </w:p>
    <w:p w14:paraId="40B77EF2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rint('remotepath = %s' % param['remotepath'])</w:t>
      </w:r>
    </w:p>
    <w:p w14:paraId="5A8DEEC4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ftp.create_dir(param['remotepath'])</w:t>
      </w:r>
    </w:p>
    <w:p w14:paraId="120DC1C7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ftp.upload_files(upload_path, param['remotepath'], ingore)</w:t>
      </w:r>
    </w:p>
    <w:p w14:paraId="34CFAA56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ftp.quit()</w:t>
      </w:r>
    </w:p>
    <w:p w14:paraId="1DC6842E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63C99181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</w:p>
    <w:p w14:paraId="46DFF5ED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staticmethod</w:t>
      </w:r>
    </w:p>
    <w:p w14:paraId="18EA6CCD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ftp_download(local_dest_path, param=None):</w:t>
      </w:r>
    </w:p>
    <w:p w14:paraId="745CB6EE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if param is None:</w:t>
      </w:r>
    </w:p>
    <w:p w14:paraId="23E2CD16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rint('ftp upload param is None')</w:t>
      </w:r>
    </w:p>
    <w:p w14:paraId="4EE28BF3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</w:t>
      </w:r>
    </w:p>
    <w:p w14:paraId="641FC3A4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</w:p>
    <w:p w14:paraId="31A146AB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ftp = FtpHelper(param)</w:t>
      </w:r>
    </w:p>
    <w:p w14:paraId="1320CAAB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ftp.login()</w:t>
      </w:r>
    </w:p>
    <w:p w14:paraId="6C0BAC9A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rint('remotepath = %s' % param['remotepath'])</w:t>
      </w:r>
    </w:p>
    <w:p w14:paraId="16E98FC7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al_remote_path = '/%s' % param['remotepath']</w:t>
      </w:r>
    </w:p>
    <w:p w14:paraId="193D7447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ftp.download_files(local_dest_path, real_remote_path)</w:t>
      </w:r>
    </w:p>
    <w:p w14:paraId="65A276FF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ftp.quit()</w:t>
      </w:r>
    </w:p>
    <w:p w14:paraId="24BBFF1D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5B36B348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</w:p>
    <w:p w14:paraId="5C88B064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staticmethod</w:t>
      </w:r>
    </w:p>
    <w:p w14:paraId="02E3C100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ftp_file_exist(param=None):</w:t>
      </w:r>
    </w:p>
    <w:p w14:paraId="766FDA37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if param is None:</w:t>
      </w:r>
    </w:p>
    <w:p w14:paraId="3C13592F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rint('ftp upload param is None')</w:t>
      </w:r>
    </w:p>
    <w:p w14:paraId="4D512B87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False</w:t>
      </w:r>
    </w:p>
    <w:p w14:paraId="3DFFB083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</w:p>
    <w:p w14:paraId="15235C99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ftp = FtpHelper(param)</w:t>
      </w:r>
    </w:p>
    <w:p w14:paraId="08A4063E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ftp.login()</w:t>
      </w:r>
    </w:p>
    <w:p w14:paraId="179035E4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rint('remotepath = %s' % param['remotepath'])</w:t>
      </w:r>
    </w:p>
    <w:p w14:paraId="12703C9B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al_remote_path = '/%s' % param['remotepath']</w:t>
      </w:r>
    </w:p>
    <w:p w14:paraId="76D1B270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bRet = ftp.file_exist(real_remote_path)</w:t>
      </w:r>
    </w:p>
    <w:p w14:paraId="65B7725D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ftp.quit()</w:t>
      </w:r>
    </w:p>
    <w:p w14:paraId="49AB4768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bRet</w:t>
      </w:r>
    </w:p>
    <w:p w14:paraId="4ADF30A8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</w:p>
    <w:p w14:paraId="6F5A68A2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staticmethod</w:t>
      </w:r>
    </w:p>
    <w:p w14:paraId="7A6CF341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success_exit():</w:t>
      </w:r>
    </w:p>
    <w:p w14:paraId="40BCEDBD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TeraUtility.post_succeed(True)</w:t>
      </w:r>
    </w:p>
    <w:p w14:paraId="2AF93F82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TeraUtility.__stop_build_release_lock(True)</w:t>
      </w:r>
    </w:p>
    <w:p w14:paraId="37061B85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005A8720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</w:p>
    <w:p w14:paraId="2BFE86E1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staticmethod</w:t>
      </w:r>
    </w:p>
    <w:p w14:paraId="5E893EAE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failed_exit(is_running = False):</w:t>
      </w:r>
    </w:p>
    <w:p w14:paraId="52367260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lastRenderedPageBreak/>
        <w:tab/>
      </w:r>
      <w:r w:rsidRPr="00D573C0">
        <w:rPr>
          <w:rFonts w:ascii="宋体" w:eastAsia="宋体" w:hAnsi="宋体"/>
          <w:szCs w:val="21"/>
        </w:rPr>
        <w:tab/>
        <w:t>TeraUtility.post_succeed(False)</w:t>
      </w:r>
    </w:p>
    <w:p w14:paraId="0DCEAC90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if not is_running:</w:t>
      </w:r>
    </w:p>
    <w:p w14:paraId="4CBEC210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TeraUtility.__stop_build_release_lock(False)</w:t>
      </w:r>
    </w:p>
    <w:p w14:paraId="4D27D107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0B8AE4FE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6A7FA9E1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</w:p>
    <w:p w14:paraId="3EA51320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staticmethod</w:t>
      </w:r>
    </w:p>
    <w:p w14:paraId="5DDB8C2A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post_succeed(succeed=False):</w:t>
      </w:r>
    </w:p>
    <w:p w14:paraId="4A9D036B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file = open('%s/out.log' % TeraUtility.get_root_path(), 'rb')</w:t>
      </w:r>
    </w:p>
    <w:p w14:paraId="049909C0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build_id = _G.param.input_param.build_Id</w:t>
      </w:r>
    </w:p>
    <w:p w14:paraId="7E17B11C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if succeed:</w:t>
      </w:r>
    </w:p>
    <w:p w14:paraId="6DF27F5F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ftp_package_url = _G.param.ftp_backup_package_param.fullpath</w:t>
      </w:r>
    </w:p>
    <w:p w14:paraId="0B0D57A0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app_http_path = 'ftp://%s/%s/%s' % (ftp_package_url,</w:t>
      </w:r>
    </w:p>
    <w:p w14:paraId="19E74F32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 xml:space="preserve">                                    _G.param.input_param.platform_type,</w:t>
      </w:r>
    </w:p>
    <w:p w14:paraId="59D6023C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 xml:space="preserve">                                    _G.param.project_all_name)</w:t>
      </w:r>
    </w:p>
    <w:p w14:paraId="0220A62C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</w:p>
    <w:p w14:paraId="39938874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dsym_http_path = "#"</w:t>
      </w:r>
    </w:p>
    <w:p w14:paraId="6BE692E5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if _G.param.input_param.platform_type == 'iOS':</w:t>
      </w:r>
    </w:p>
    <w:p w14:paraId="079E5A59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ftp_dsym_url = _G.param.ftp_backup_package_param.dsym_fullpath</w:t>
      </w:r>
    </w:p>
    <w:p w14:paraId="60FCC53F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dsym_http_path = 'ftp://%s/%s.tar' % (ftp_dsym_url, _G.param.project_all_name)</w:t>
      </w:r>
    </w:p>
    <w:p w14:paraId="5C27F593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0404F3A1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</w:p>
    <w:p w14:paraId="4D031831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TeraUtility.post_http(build_id, {'log_file': file}, "1", app_http_path, dsym_http_path)</w:t>
      </w:r>
    </w:p>
    <w:p w14:paraId="0AC3EC31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else:</w:t>
      </w:r>
    </w:p>
    <w:p w14:paraId="1948C5DB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TeraUtility.post_http(build_id, {'log_file': file}, "0")</w:t>
      </w:r>
    </w:p>
    <w:p w14:paraId="17DB22ED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4CD792B2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</w:p>
    <w:p w14:paraId="0523A423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staticmethod</w:t>
      </w:r>
    </w:p>
    <w:p w14:paraId="435C94A7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post_http(build_id, log_file, succeed, app_http_path="#", dsym_path="#"):</w:t>
      </w:r>
    </w:p>
    <w:p w14:paraId="51BF9E83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ostdata = dict(build_id=build_id,</w:t>
      </w:r>
    </w:p>
    <w:p w14:paraId="3F30EB3F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 xml:space="preserve">                app_http_path=app_http_path,</w:t>
      </w:r>
    </w:p>
    <w:p w14:paraId="52BD99B1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 xml:space="preserve">                dsym_path=dsym_path,</w:t>
      </w:r>
    </w:p>
    <w:p w14:paraId="4EBDF1EB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 xml:space="preserve">                succeed=succeed)</w:t>
      </w:r>
    </w:p>
    <w:p w14:paraId="67F69D4F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_G.log('post_http app_http_path = %s' % app_http_path)</w:t>
      </w:r>
    </w:p>
    <w:p w14:paraId="7AFDD0D6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 = requests.post(_G.param.post_finish_url, data=postdata, files=log_file)</w:t>
      </w:r>
    </w:p>
    <w:p w14:paraId="7641AC95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_G.log('post ret = %s ' % ret)</w:t>
      </w:r>
    </w:p>
    <w:p w14:paraId="5086C04C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5C8BFA4D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</w:p>
    <w:p w14:paraId="010E3BE3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lastRenderedPageBreak/>
        <w:tab/>
        <w:t>@staticmethod</w:t>
      </w:r>
    </w:p>
    <w:p w14:paraId="1A1C13C3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__stop_build_release_lock(succeed=False):</w:t>
      </w:r>
    </w:p>
    <w:p w14:paraId="422EDE55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if TeraUtility.is_running():</w:t>
      </w:r>
    </w:p>
    <w:p w14:paraId="1B143497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rint('__stop_build_release_lock')</w:t>
      </w:r>
    </w:p>
    <w:p w14:paraId="71324E95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os.remove(TeraUtility.get_lock_path())</w:t>
      </w:r>
    </w:p>
    <w:p w14:paraId="31FDA024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69F56236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</w:p>
    <w:p w14:paraId="05C5A95B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if succeed:</w:t>
      </w:r>
    </w:p>
    <w:p w14:paraId="0AFEC594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rint('All Job Success')</w:t>
      </w:r>
    </w:p>
    <w:p w14:paraId="6AEE771C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else:</w:t>
      </w:r>
    </w:p>
    <w:p w14:paraId="595C5DCA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rint('Error Stop')</w:t>
      </w:r>
    </w:p>
    <w:p w14:paraId="4786E885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exit(-1)</w:t>
      </w:r>
    </w:p>
    <w:p w14:paraId="1D9323DD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30D39E31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41688D86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</w:p>
    <w:p w14:paraId="630A31B5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staticmethod</w:t>
      </w:r>
    </w:p>
    <w:p w14:paraId="1921D967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get_now():</w:t>
      </w:r>
    </w:p>
    <w:p w14:paraId="429E066E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(datetime.datetime.now()).strftime('%Y-%m-%d %H:%M:%S')</w:t>
      </w:r>
    </w:p>
    <w:p w14:paraId="436984C6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</w:p>
    <w:p w14:paraId="42177F77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staticmethod</w:t>
      </w:r>
    </w:p>
    <w:p w14:paraId="1A81C269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get_timestamp():</w:t>
      </w:r>
    </w:p>
    <w:p w14:paraId="7F0C093D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(datetime.datetime.now()).strftime('%y-%m-%d-%I-%M-%S-%p')</w:t>
      </w:r>
    </w:p>
    <w:p w14:paraId="0BCB53DD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</w:p>
    <w:p w14:paraId="125CEB94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staticmethod</w:t>
      </w:r>
    </w:p>
    <w:p w14:paraId="11C63947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get_build_target():</w:t>
      </w:r>
    </w:p>
    <w:p w14:paraId="7C900838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cur_platform_type = _G.param.input_param.platform_type</w:t>
      </w:r>
    </w:p>
    <w:p w14:paraId="3C984BB9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if cur_platform_type == 'iOS':</w:t>
      </w:r>
    </w:p>
    <w:p w14:paraId="399DC9F4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'iOS'</w:t>
      </w:r>
    </w:p>
    <w:p w14:paraId="755975FF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elif cur_platform_type == 'Android':</w:t>
      </w:r>
    </w:p>
    <w:p w14:paraId="0410A81C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'Android'</w:t>
      </w:r>
    </w:p>
    <w:p w14:paraId="0E0DE004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else:</w:t>
      </w:r>
    </w:p>
    <w:p w14:paraId="4557A284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'Win64'</w:t>
      </w:r>
    </w:p>
    <w:p w14:paraId="4E026A1C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4DAD8AF0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</w:p>
    <w:p w14:paraId="15B80011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staticmethod</w:t>
      </w:r>
    </w:p>
    <w:p w14:paraId="4EE74EB6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modify_patch_permission_ssh(param):</w:t>
      </w:r>
    </w:p>
    <w:p w14:paraId="1AC38159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import paramiko</w:t>
      </w:r>
    </w:p>
    <w:p w14:paraId="5945F604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sh = paramiko.SSHClient()</w:t>
      </w:r>
    </w:p>
    <w:p w14:paraId="6BFBEA9E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sh.set_missing_host_key_policy(paramiko.AutoAddPolicy())</w:t>
      </w:r>
    </w:p>
    <w:p w14:paraId="3A649035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sh.connect(param['hostpath'], 22, param['username'], param['password'])</w:t>
      </w:r>
    </w:p>
    <w:p w14:paraId="3EFD0ECE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transport = ssh.get_transport()</w:t>
      </w:r>
    </w:p>
    <w:p w14:paraId="0D2DCE9A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transport.set_keepalive(999999)</w:t>
      </w:r>
    </w:p>
    <w:p w14:paraId="315BB4A6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</w:p>
    <w:p w14:paraId="262E21D1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lastRenderedPageBreak/>
        <w:tab/>
      </w:r>
      <w:r w:rsidRPr="00D573C0">
        <w:rPr>
          <w:rFonts w:ascii="宋体" w:eastAsia="宋体" w:hAnsi="宋体"/>
          <w:szCs w:val="21"/>
        </w:rPr>
        <w:tab/>
        <w:t>cmd_str = 'chmod -R 755 /home/lantu/www/meteorite%s' % param['remotepath']</w:t>
      </w:r>
    </w:p>
    <w:p w14:paraId="52D41CC7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TeraUtility.ssh_execute(ssh, cmd_str)</w:t>
      </w:r>
    </w:p>
    <w:p w14:paraId="2E60CD92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sh.close()</w:t>
      </w:r>
    </w:p>
    <w:p w14:paraId="52BB1442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6E0506FC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</w:p>
    <w:p w14:paraId="51E9D7AC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staticmethod</w:t>
      </w:r>
    </w:p>
    <w:p w14:paraId="1303D181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get_ip():</w:t>
      </w:r>
    </w:p>
    <w:p w14:paraId="14890A8C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# 获取本机计算机名称</w:t>
      </w:r>
    </w:p>
    <w:p w14:paraId="686657AD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hostname = socket.gethostname()</w:t>
      </w:r>
    </w:p>
    <w:p w14:paraId="393E783E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# 获取本机ip</w:t>
      </w:r>
    </w:p>
    <w:p w14:paraId="2C97A7AF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ip = socket.gethostbyname(hostname)</w:t>
      </w:r>
    </w:p>
    <w:p w14:paraId="5108B126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ip</w:t>
      </w:r>
    </w:p>
    <w:p w14:paraId="5580F112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</w:p>
    <w:p w14:paraId="4EAD1974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staticmethod</w:t>
      </w:r>
    </w:p>
    <w:p w14:paraId="61B64FC7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get_free_space(folder):</w:t>
      </w:r>
    </w:p>
    <w:p w14:paraId="2A1F80ED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sult = 0.0</w:t>
      </w:r>
    </w:p>
    <w:p w14:paraId="15A1D2B3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if platform.system() == 'Windows':</w:t>
      </w:r>
    </w:p>
    <w:p w14:paraId="7C1CE541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free_bytes = ctypes.c_ulonglong(0)</w:t>
      </w:r>
    </w:p>
    <w:p w14:paraId="7B93F2B5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ctypes.windll.kernel32.GetDiskFreeSpaceExW(ctypes.c_wchar_p(folder), None, None, ctypes.pointer(free_bytes))</w:t>
      </w:r>
    </w:p>
    <w:p w14:paraId="75D312F2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sult = free_bytes.value / 1024 / 1024 / 1024</w:t>
      </w:r>
    </w:p>
    <w:p w14:paraId="3D8ABE3B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else:</w:t>
      </w:r>
    </w:p>
    <w:p w14:paraId="0EB0C211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t = os.statvfs(folder)</w:t>
      </w:r>
    </w:p>
    <w:p w14:paraId="2E11B77B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sult = st.f_bavail * st.f_frsize / 1024 / 1024</w:t>
      </w:r>
    </w:p>
    <w:p w14:paraId="78B8B116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result</w:t>
      </w:r>
    </w:p>
    <w:p w14:paraId="606E9D2A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</w:p>
    <w:p w14:paraId="0E903DFC" w14:textId="77777777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# Class TeraUtility End</w:t>
      </w:r>
    </w:p>
    <w:p w14:paraId="159C9A84" w14:textId="52CA6332" w:rsidR="00681BE0" w:rsidRPr="00D573C0" w:rsidRDefault="00681BE0" w:rsidP="00681BE0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="005549CE" w:rsidRPr="00D573C0">
        <w:rPr>
          <w:rFonts w:ascii="宋体" w:eastAsia="宋体" w:hAnsi="宋体"/>
          <w:szCs w:val="21"/>
        </w:rPr>
        <w:t>P</w:t>
      </w:r>
      <w:r w:rsidRPr="00D573C0">
        <w:rPr>
          <w:rFonts w:ascii="宋体" w:eastAsia="宋体" w:hAnsi="宋体"/>
          <w:szCs w:val="21"/>
        </w:rPr>
        <w:t>ass</w:t>
      </w:r>
    </w:p>
    <w:p w14:paraId="756E4102" w14:textId="12CB27C0" w:rsidR="005549CE" w:rsidRPr="00D573C0" w:rsidRDefault="005549CE" w:rsidP="00681BE0">
      <w:pPr>
        <w:ind w:firstLine="420"/>
        <w:rPr>
          <w:rFonts w:ascii="宋体" w:eastAsia="宋体" w:hAnsi="宋体"/>
          <w:szCs w:val="21"/>
        </w:rPr>
      </w:pPr>
    </w:p>
    <w:p w14:paraId="43010CC9" w14:textId="3F892BBA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### tera_autobuild_art.py</w:t>
      </w:r>
    </w:p>
    <w:p w14:paraId="1A546379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</w:p>
    <w:p w14:paraId="3278D460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import os</w:t>
      </w:r>
    </w:p>
    <w:p w14:paraId="60784249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from svnhelper import SvnHelper</w:t>
      </w:r>
    </w:p>
    <w:p w14:paraId="0093DB71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import tera_globals as _G</w:t>
      </w:r>
    </w:p>
    <w:p w14:paraId="43562743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from tera_utility import TeraUtility</w:t>
      </w:r>
    </w:p>
    <w:p w14:paraId="5B2D0B6F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from filehelper import FileHelper</w:t>
      </w:r>
    </w:p>
    <w:p w14:paraId="6A1C7B50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</w:p>
    <w:p w14:paraId="61B38BAB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###########################################################</w:t>
      </w:r>
    </w:p>
    <w:p w14:paraId="400216A2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#                       美术资源打包模块</w:t>
      </w:r>
    </w:p>
    <w:p w14:paraId="2B2B13D4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###########################################################</w:t>
      </w:r>
    </w:p>
    <w:p w14:paraId="2EA470BA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class AutobuildArt:</w:t>
      </w:r>
    </w:p>
    <w:p w14:paraId="758558B3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__init__(self):</w:t>
      </w:r>
    </w:p>
    <w:p w14:paraId="17A8AFA9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lastRenderedPageBreak/>
        <w:tab/>
      </w:r>
      <w:r w:rsidRPr="00D573C0">
        <w:rPr>
          <w:rFonts w:ascii="宋体" w:eastAsia="宋体" w:hAnsi="宋体"/>
          <w:szCs w:val="21"/>
        </w:rPr>
        <w:tab/>
        <w:t>self._export_path = '%s\\%s\\TERAMobile\\Export\\AssetBundles\\%s' % (_G.param.m1res4build_path,</w:t>
      </w:r>
    </w:p>
    <w:p w14:paraId="3D6797C6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 xml:space="preserve">                                                                      _G.param.input_param.branch_path,</w:t>
      </w:r>
    </w:p>
    <w:p w14:paraId="4A36554E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 xml:space="preserve">                                                                      _G.param.input_param.platform_type)</w:t>
      </w:r>
    </w:p>
    <w:p w14:paraId="21736B07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63DDAF47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</w:p>
    <w:p w14:paraId="4A9A186D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property</w:t>
      </w:r>
    </w:p>
    <w:p w14:paraId="14A7DB14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export_path(self):</w:t>
      </w:r>
    </w:p>
    <w:p w14:paraId="068C3AB4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turn self._export_path</w:t>
      </w:r>
    </w:p>
    <w:p w14:paraId="4CB4B3DA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</w:p>
    <w:p w14:paraId="4B648F55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staticmethod</w:t>
      </w:r>
    </w:p>
    <w:p w14:paraId="6BDB8140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start():</w:t>
      </w:r>
    </w:p>
    <w:p w14:paraId="5EFA5821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_G.log('Autobuild_M1Res4Build::start')</w:t>
      </w:r>
    </w:p>
    <w:p w14:paraId="4513C8C6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AutobuildArt.checkout_m1res4build()</w:t>
      </w:r>
    </w:p>
    <w:p w14:paraId="230A2527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AutobuildArt.build_m1res4build()</w:t>
      </w:r>
    </w:p>
    <w:p w14:paraId="57401F1C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51F65C1F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</w:p>
    <w:p w14:paraId="73390120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# 更新 M1Res4Build资源 工程</w:t>
      </w:r>
    </w:p>
    <w:p w14:paraId="6CED3018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staticmethod</w:t>
      </w:r>
    </w:p>
    <w:p w14:paraId="625AF224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checkout_m1res4build():</w:t>
      </w:r>
    </w:p>
    <w:p w14:paraId="56083ECC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local_dest_path = '%s\\%s' % (_G.param.m1res4build_path, _G.param.input_param.branch_path)</w:t>
      </w:r>
    </w:p>
    <w:p w14:paraId="155DEB48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cur_art_param, cur_revision = _G.param.get_cur_art_svn_param()</w:t>
      </w:r>
    </w:p>
    <w:p w14:paraId="4F17F475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vn = SvnHelper(cur_art_param)</w:t>
      </w:r>
    </w:p>
    <w:p w14:paraId="650A1B65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</w:p>
    <w:p w14:paraId="4FC9EB4D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if os.path.exists(local_dest_path):</w:t>
      </w:r>
    </w:p>
    <w:p w14:paraId="1054BB3F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vn.cleanup()</w:t>
      </w:r>
    </w:p>
    <w:p w14:paraId="1DA0244C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vn.revert()</w:t>
      </w:r>
    </w:p>
    <w:p w14:paraId="239D4B3B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645BE52E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</w:p>
    <w:p w14:paraId="3474123E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_G.log('cur_revision = %s' % cur_revision)</w:t>
      </w:r>
    </w:p>
    <w:p w14:paraId="63ECAA04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vn.checkout(None if cur_revision == '0' else cur_revision)</w:t>
      </w:r>
    </w:p>
    <w:p w14:paraId="09433EF6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vn.revert()</w:t>
      </w:r>
    </w:p>
    <w:p w14:paraId="73D31F3B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del svn</w:t>
      </w:r>
    </w:p>
    <w:p w14:paraId="05621FA9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20654860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</w:p>
    <w:p w14:paraId="68964445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staticmethod</w:t>
      </w:r>
    </w:p>
    <w:p w14:paraId="67C5EA26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build_m1res4build():</w:t>
      </w:r>
    </w:p>
    <w:p w14:paraId="2EB4A0E7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latform_type = _G.param.input_param.platform_type</w:t>
      </w:r>
    </w:p>
    <w:p w14:paraId="628D8360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base_version = _G.param.input_param.version_param.base_version</w:t>
      </w:r>
    </w:p>
    <w:p w14:paraId="69F5E253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current_version = _G.param.input_param.version_param.current_version</w:t>
      </w:r>
    </w:p>
    <w:p w14:paraId="18F86BF0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lastRenderedPageBreak/>
        <w:tab/>
      </w:r>
      <w:r w:rsidRPr="00D573C0">
        <w:rPr>
          <w:rFonts w:ascii="宋体" w:eastAsia="宋体" w:hAnsi="宋体"/>
          <w:szCs w:val="21"/>
        </w:rPr>
        <w:tab/>
      </w:r>
    </w:p>
    <w:p w14:paraId="0D518B3D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unity_path = _G.param.unity_param.real_path</w:t>
      </w:r>
    </w:p>
    <w:p w14:paraId="0C576DB8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m1res4build_path = _G.param.m1res4build_path</w:t>
      </w:r>
    </w:p>
    <w:p w14:paraId="1118D50F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branch_path = _G.param.input_param.branch_path</w:t>
      </w:r>
    </w:p>
    <w:p w14:paraId="00B2502F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build_target = TeraUtility.get_build_target()</w:t>
      </w:r>
    </w:p>
    <w:p w14:paraId="53BAC33C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check_autobuild_timestamp = '%s/____timestamp_%s' % (_G.param.tera_workspace_path, TeraUtility.get_timestamp())</w:t>
      </w:r>
    </w:p>
    <w:p w14:paraId="3EE0BC6D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</w:p>
    <w:p w14:paraId="4EA9688E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# _G.log('check_autobuild_timestamp = %s' % check_autobuild_timestamp)</w:t>
      </w:r>
    </w:p>
    <w:p w14:paraId="541CE9F3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</w:p>
    <w:p w14:paraId="7447EB5D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untiy_run = '%s -quit -nographics -projectPath %s\\%s\\TERAMobile' % (unity_path,</w:t>
      </w:r>
    </w:p>
    <w:p w14:paraId="061D31B2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 xml:space="preserve">                                                                      m1res4build_path,</w:t>
      </w:r>
    </w:p>
    <w:p w14:paraId="29082426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 xml:space="preserve">                                                                      branch_path)</w:t>
      </w:r>
    </w:p>
    <w:p w14:paraId="385F9F45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# 基础 / 增量</w:t>
      </w:r>
    </w:p>
    <w:p w14:paraId="476DEF42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if base_version == current_version:</w:t>
      </w:r>
    </w:p>
    <w:p w14:paraId="5F80A4F8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method_base = '%s -executeMethod BuildScript.AutoBuildBasicAssetBundle4%s' % (untiy_run, platform_type)</w:t>
      </w:r>
    </w:p>
    <w:p w14:paraId="6545B0CF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build_ab_cmd_str = '%s -buildTarget %s -batchmode %s' % (method_base,</w:t>
      </w:r>
    </w:p>
    <w:p w14:paraId="3D9CD28F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 xml:space="preserve">                                                         build_target,</w:t>
      </w:r>
    </w:p>
    <w:p w14:paraId="44469E3A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 xml:space="preserve">                                                         check_autobuild_timestamp)</w:t>
      </w:r>
    </w:p>
    <w:p w14:paraId="6430EE96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else:</w:t>
      </w:r>
    </w:p>
    <w:p w14:paraId="443DD053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export_path = '%s\\%s\\TERAMobile\\Export\\AssetBundles\\%s' % (_G.param.m1res4build_path,</w:t>
      </w:r>
    </w:p>
    <w:p w14:paraId="126DE635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_G.param.input_param.branch_path,</w:t>
      </w:r>
    </w:p>
    <w:p w14:paraId="1D2541DE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_G.param.input_param.platform_type)</w:t>
      </w:r>
    </w:p>
    <w:p w14:paraId="395CA77B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filehelper = FileHelper()</w:t>
      </w:r>
    </w:p>
    <w:p w14:paraId="3291FE9D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if os.path.exists(export_path):</w:t>
      </w:r>
    </w:p>
    <w:p w14:paraId="25E19A37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filehelper.delete_folder(export_path)</w:t>
      </w:r>
    </w:p>
    <w:p w14:paraId="5AE5E6E7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40D80B3A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del filehelper</w:t>
      </w:r>
    </w:p>
    <w:p w14:paraId="3B338BB5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os.makedirs(export_path)</w:t>
      </w:r>
    </w:p>
    <w:p w14:paraId="43837E36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</w:p>
    <w:p w14:paraId="268DC731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latform_type = _G.param.input_param.platform_type</w:t>
      </w:r>
    </w:p>
    <w:p w14:paraId="281F7A05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branch_path = _G.param.input_param.branch_path</w:t>
      </w:r>
    </w:p>
    <w:p w14:paraId="5A98D5C6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base_version = _G.param.input_param.version_param.base_version</w:t>
      </w:r>
    </w:p>
    <w:p w14:paraId="344E0378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lastRenderedPageBreak/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ftp_ab_usr = _G.param.ftp_backup_ab_param.username</w:t>
      </w:r>
    </w:p>
    <w:p w14:paraId="2FE7D3B5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ftp_ab_pwd = _G.param.ftp_backup_ab_param.password</w:t>
      </w:r>
    </w:p>
    <w:p w14:paraId="6BB19AAC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ftp_ab_host_url = _G.param.ftp_backup_ab_param.host_url</w:t>
      </w:r>
    </w:p>
    <w:p w14:paraId="1787A31C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ftp_ab_remote_path = _G.param.ftp_backup_ab_param.remote_path</w:t>
      </w:r>
    </w:p>
    <w:p w14:paraId="49892EEE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ftp_ab_full_path = '%s/%s/%s/%s/Base' % (ftp_ab_remote_path, branch_path, platform_type, base_version)</w:t>
      </w:r>
    </w:p>
    <w:p w14:paraId="2EDA3E6C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ab_ftp_download_param = {'username': ftp_ab_usr,</w:t>
      </w:r>
    </w:p>
    <w:p w14:paraId="05998689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 xml:space="preserve"> 'password': ftp_ab_pwd,</w:t>
      </w:r>
    </w:p>
    <w:p w14:paraId="6DCAEC51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 xml:space="preserve"> 'hostpath': ftp_ab_host_url,</w:t>
      </w:r>
    </w:p>
    <w:p w14:paraId="1CD8C242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 xml:space="preserve"> 'remotepath': ftp_ab_full_path}</w:t>
      </w:r>
    </w:p>
    <w:p w14:paraId="42A127EE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TeraUtility.ftp_download(export_path, ab_ftp_download_param)</w:t>
      </w:r>
    </w:p>
    <w:p w14:paraId="3B85BA04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</w:p>
    <w:p w14:paraId="143DFC27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method_update = '%s -executeMethod BuildScript.AutoBuildUpdateBasicAssetBundle4%s' % (</w:t>
      </w:r>
    </w:p>
    <w:p w14:paraId="28FF2FB3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untiy_run, platform_type)</w:t>
      </w:r>
    </w:p>
    <w:p w14:paraId="60D59D19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build_ab_cmd_str = '%s -buildTarget %s -batchmode %s' % (method_update,</w:t>
      </w:r>
    </w:p>
    <w:p w14:paraId="7DF8B553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 xml:space="preserve">                                                         build_target,</w:t>
      </w:r>
    </w:p>
    <w:p w14:paraId="49512AE9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 xml:space="preserve">                                                         check_autobuild_timestamp)</w:t>
      </w:r>
    </w:p>
    <w:p w14:paraId="49E80CED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6644C998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</w:p>
    <w:p w14:paraId="77F6C2D4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TeraUtility.execute(build_ab_cmd_str)</w:t>
      </w:r>
    </w:p>
    <w:p w14:paraId="509D2D76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</w:p>
    <w:p w14:paraId="38E5D7D1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if os.path.exists(check_autobuild_timestamp):</w:t>
      </w:r>
    </w:p>
    <w:p w14:paraId="64953F7F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_G.log('Build AssetBundles %s success' % platform_type)</w:t>
      </w:r>
    </w:p>
    <w:p w14:paraId="4CB1CB6B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os.remove(check_autobuild_timestamp)</w:t>
      </w:r>
    </w:p>
    <w:p w14:paraId="5BD5B15E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else:</w:t>
      </w:r>
    </w:p>
    <w:p w14:paraId="300259C3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_G.log('Build AssetBundles, Unity may Crash!!!')</w:t>
      </w:r>
    </w:p>
    <w:p w14:paraId="653A55EB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TeraUtility.failed_exit()</w:t>
      </w:r>
    </w:p>
    <w:p w14:paraId="09FF0E89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18DD6268" w14:textId="77777777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</w:p>
    <w:p w14:paraId="16C0B157" w14:textId="3148382A" w:rsidR="005549CE" w:rsidRPr="00D573C0" w:rsidRDefault="005549CE" w:rsidP="005549CE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pass</w:t>
      </w:r>
    </w:p>
    <w:p w14:paraId="3A9F6545" w14:textId="55F8CA51" w:rsidR="00CF2DE6" w:rsidRPr="00D573C0" w:rsidRDefault="00CF2DE6" w:rsidP="005549CE">
      <w:pPr>
        <w:ind w:firstLine="420"/>
        <w:rPr>
          <w:rFonts w:ascii="宋体" w:eastAsia="宋体" w:hAnsi="宋体"/>
          <w:szCs w:val="21"/>
        </w:rPr>
      </w:pPr>
    </w:p>
    <w:p w14:paraId="662F3C8B" w14:textId="2FC5481E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### tera_autobuild_client.py</w:t>
      </w:r>
    </w:p>
    <w:p w14:paraId="3D327ADC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</w:p>
    <w:p w14:paraId="54A02602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import os</w:t>
      </w:r>
    </w:p>
    <w:p w14:paraId="1EDEFDA2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from svnhelper import SvnHelper</w:t>
      </w:r>
    </w:p>
    <w:p w14:paraId="6BB500B2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from filehelper import FileHelper</w:t>
      </w:r>
    </w:p>
    <w:p w14:paraId="19E8AC7F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import tera_globals as _G</w:t>
      </w:r>
    </w:p>
    <w:p w14:paraId="0E2E331F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from tera_utility import TeraUtility</w:t>
      </w:r>
    </w:p>
    <w:p w14:paraId="1D6BDB78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import pandas as pd</w:t>
      </w:r>
    </w:p>
    <w:p w14:paraId="4DCF4EB4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from tera_config import *</w:t>
      </w:r>
    </w:p>
    <w:p w14:paraId="250B2D81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</w:p>
    <w:p w14:paraId="38DD66BC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###########################################################</w:t>
      </w:r>
    </w:p>
    <w:p w14:paraId="20BB0EF8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#                       客户端打包模块</w:t>
      </w:r>
    </w:p>
    <w:p w14:paraId="4339FD4F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###########################################################</w:t>
      </w:r>
    </w:p>
    <w:p w14:paraId="22B7A8E7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class AutobuildClient:</w:t>
      </w:r>
    </w:p>
    <w:p w14:paraId="7AD75A4A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</w:p>
    <w:p w14:paraId="32AFC7D0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__init__(self):</w:t>
      </w:r>
    </w:p>
    <w:p w14:paraId="1C914504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0C1164C0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</w:p>
    <w:p w14:paraId="1252D95E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staticmethod</w:t>
      </w:r>
    </w:p>
    <w:p w14:paraId="0F69A6CB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start():</w:t>
      </w:r>
    </w:p>
    <w:p w14:paraId="633083B3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_G.log('Autobuild_M1Client::Start At %s' % TeraUtility.get_now())</w:t>
      </w:r>
    </w:p>
    <w:p w14:paraId="57394E94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latform_type = _G.param.input_param.platform_type</w:t>
      </w:r>
    </w:p>
    <w:p w14:paraId="4C887AD4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</w:p>
    <w:p w14:paraId="2ADCE28C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</w:p>
    <w:p w14:paraId="76EBCBEE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if 'iOS' == platform_type:</w:t>
      </w:r>
    </w:p>
    <w:p w14:paraId="4EFB56B5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# iOS Call ssh MacOS builder</w:t>
      </w:r>
    </w:p>
    <w:p w14:paraId="1B3A314D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AutobuildClient.build_m1client_ios()</w:t>
      </w:r>
    </w:p>
    <w:p w14:paraId="22821EC2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74E2AC66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else:</w:t>
      </w:r>
    </w:p>
    <w:p w14:paraId="36FCC08A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# Windows &amp; Android</w:t>
      </w:r>
    </w:p>
    <w:p w14:paraId="19732ECC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AutobuildClient.checkout_m1client()</w:t>
      </w:r>
    </w:p>
    <w:p w14:paraId="72D71894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# Set Base Version</w:t>
      </w:r>
    </w:p>
    <w:p w14:paraId="40D6E91D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AutobuildClient.set_client_base_version()</w:t>
      </w:r>
    </w:p>
    <w:p w14:paraId="0FB9E769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# Set Complatform</w:t>
      </w:r>
    </w:p>
    <w:p w14:paraId="69EF73DE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AutobuildClient.set_complatform()</w:t>
      </w:r>
    </w:p>
    <w:p w14:paraId="223D0BDA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# Set Macro Definition</w:t>
      </w:r>
    </w:p>
    <w:p w14:paraId="1AFC7BDF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AutobuildClient.set_macro_definition()</w:t>
      </w:r>
    </w:p>
    <w:p w14:paraId="6328CD09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# Prebuild</w:t>
      </w:r>
    </w:p>
    <w:p w14:paraId="2F4EC6DC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AutobuildClient.prebuild()</w:t>
      </w:r>
    </w:p>
    <w:p w14:paraId="7C2FB1AC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</w:p>
    <w:p w14:paraId="4CC005D3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# Build Client</w:t>
      </w:r>
    </w:p>
    <w:p w14:paraId="7DAC50AE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if platform_type == 'Android':</w:t>
      </w:r>
    </w:p>
    <w:p w14:paraId="56A02C07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AutobuildClient.select_android_api()</w:t>
      </w:r>
    </w:p>
    <w:p w14:paraId="59C5FC75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AutobuildClient.build_m1client_android()</w:t>
      </w:r>
    </w:p>
    <w:p w14:paraId="1B72EE45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232B97C6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else:</w:t>
      </w:r>
    </w:p>
    <w:p w14:paraId="5A6A3E13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AutobuildClient.build_m1client_windows()</w:t>
      </w:r>
    </w:p>
    <w:p w14:paraId="38DC531E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776D752B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3D34F991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</w:p>
    <w:p w14:paraId="34570EC3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0ADE1593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</w:p>
    <w:p w14:paraId="04EE6DDD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# 更新 M1Client客户端 工程</w:t>
      </w:r>
    </w:p>
    <w:p w14:paraId="49F9795F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lastRenderedPageBreak/>
        <w:tab/>
        <w:t>@staticmethod</w:t>
      </w:r>
    </w:p>
    <w:p w14:paraId="02B2134C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checkout_m1client():</w:t>
      </w:r>
    </w:p>
    <w:p w14:paraId="049AFFAA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local_dest_path = '%s\\%s' % (_G.param.m1client_path, _G.param.input_param.branch_path)</w:t>
      </w:r>
    </w:p>
    <w:p w14:paraId="494EC0F3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cur_client_param, cur_revision = _G.param.get_cur_client_svn_param()</w:t>
      </w:r>
    </w:p>
    <w:p w14:paraId="6D4D10D8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vn = SvnHelper(cur_client_param)</w:t>
      </w:r>
    </w:p>
    <w:p w14:paraId="408C1293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</w:p>
    <w:p w14:paraId="58B15EA7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_G.log('local path = %s' % local_dest_path)</w:t>
      </w:r>
    </w:p>
    <w:p w14:paraId="278910ED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if os.path.exists(local_dest_path):</w:t>
      </w:r>
    </w:p>
    <w:p w14:paraId="505B08EC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vn.cleanup()</w:t>
      </w:r>
    </w:p>
    <w:p w14:paraId="4F7221BF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vn.revert()</w:t>
      </w:r>
    </w:p>
    <w:p w14:paraId="68857852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6365DD1F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else:</w:t>
      </w:r>
    </w:p>
    <w:p w14:paraId="55E0C75A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os.makedirs(local_dest_path)</w:t>
      </w:r>
    </w:p>
    <w:p w14:paraId="2B4CA069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35B2B862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</w:p>
    <w:p w14:paraId="24585215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vn.checkout(None if cur_revision == '0' else cur_revision)</w:t>
      </w:r>
    </w:p>
    <w:p w14:paraId="6B51B83B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vn.revert()</w:t>
      </w:r>
    </w:p>
    <w:p w14:paraId="3915B003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del svn</w:t>
      </w:r>
    </w:p>
    <w:p w14:paraId="100E313E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0B83DC50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</w:p>
    <w:p w14:paraId="5CA792CC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# 设置基础版本号 更新基础版办号</w:t>
      </w:r>
    </w:p>
    <w:p w14:paraId="23B77C9E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staticmethod</w:t>
      </w:r>
    </w:p>
    <w:p w14:paraId="51349170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set_client_base_version():</w:t>
      </w:r>
    </w:p>
    <w:p w14:paraId="68BC5FEF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_G.log('Set Client Base Version')</w:t>
      </w:r>
    </w:p>
    <w:p w14:paraId="1DB94365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base_version = _G.param.input_param.version_param.base_version</w:t>
      </w:r>
    </w:p>
    <w:p w14:paraId="675B3EEC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unity_path = _G.param.unity_param.real_path</w:t>
      </w:r>
    </w:p>
    <w:p w14:paraId="3289DDA5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m1client_path = _G.param.m1client_path</w:t>
      </w:r>
    </w:p>
    <w:p w14:paraId="6E08CAB8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branch_path = _G.param.input_param.branch_path</w:t>
      </w:r>
    </w:p>
    <w:p w14:paraId="6255F57E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build_target = TeraUtility.get_build_target()</w:t>
      </w:r>
    </w:p>
    <w:p w14:paraId="16B7DE55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</w:p>
    <w:p w14:paraId="26D92A83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untiy_run = '%s -quit -nographics -projectPath %s\\%s\\UnityProject -project-Tera' % (unity_path,</w:t>
      </w:r>
    </w:p>
    <w:p w14:paraId="7440AFF0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 xml:space="preserve">                                                                                      m1client_path,</w:t>
      </w:r>
    </w:p>
    <w:p w14:paraId="70AA8DE9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 xml:space="preserve">                                                                                      branch_path)</w:t>
      </w:r>
    </w:p>
    <w:p w14:paraId="5A130A12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</w:p>
    <w:p w14:paraId="27763A12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build_target_cmd_str = '%s -buildTarget %s -batchmode' % (untiy_run, build_target)</w:t>
      </w:r>
    </w:p>
    <w:p w14:paraId="7D9E7CBB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t_base_ver_cmd_str = '%s -executeMethod BuildTools.SetClientBaseVersion %s' % (build_target_cmd_str, base_version)</w:t>
      </w:r>
    </w:p>
    <w:p w14:paraId="44241AFA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</w:p>
    <w:p w14:paraId="382BCB34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TeraUtility.execute(set_base_ver_cmd_str)</w:t>
      </w:r>
    </w:p>
    <w:p w14:paraId="031F5054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lastRenderedPageBreak/>
        <w:tab/>
      </w:r>
      <w:r w:rsidRPr="00D573C0">
        <w:rPr>
          <w:rFonts w:ascii="宋体" w:eastAsia="宋体" w:hAnsi="宋体"/>
          <w:szCs w:val="21"/>
        </w:rPr>
        <w:tab/>
        <w:t>_G.log('Set Client Base Version success')</w:t>
      </w:r>
    </w:p>
    <w:p w14:paraId="63595019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7462C804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</w:p>
    <w:p w14:paraId="0CA038BE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staticmethod</w:t>
      </w:r>
    </w:p>
    <w:p w14:paraId="79AD8B17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set_complatform():</w:t>
      </w:r>
    </w:p>
    <w:p w14:paraId="11BDE8CB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_G.log('Set Complatform type')</w:t>
      </w:r>
    </w:p>
    <w:p w14:paraId="3D987BE7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complatform = _G.param.input_param.version_param.complatform</w:t>
      </w:r>
    </w:p>
    <w:p w14:paraId="1DD623B0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unity_path = _G.param.unity_param.real_path</w:t>
      </w:r>
    </w:p>
    <w:p w14:paraId="3B23D774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m1client_path = _G.param.m1client_path</w:t>
      </w:r>
    </w:p>
    <w:p w14:paraId="690D3FAD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branch_path = _G.param.input_param.branch_path</w:t>
      </w:r>
    </w:p>
    <w:p w14:paraId="3C50B514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build_target = TeraUtility.get_build_target()</w:t>
      </w:r>
    </w:p>
    <w:p w14:paraId="7F3F82F3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</w:p>
    <w:p w14:paraId="428F9771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untiy_run = '%s -quit -nographics -projectPath %s\\%s\\UnityProject -project-Tera' % (unity_path,</w:t>
      </w:r>
    </w:p>
    <w:p w14:paraId="19B1AAF0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 xml:space="preserve">                                                                                      m1client_path,</w:t>
      </w:r>
    </w:p>
    <w:p w14:paraId="4FF76758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 xml:space="preserve">                                                                                      branch_path)</w:t>
      </w:r>
    </w:p>
    <w:p w14:paraId="6144709C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</w:p>
    <w:p w14:paraId="19A1021E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build_target_cmd_str = '%s -buildTarget %s -batchmode' % (untiy_run, build_target)</w:t>
      </w:r>
    </w:p>
    <w:p w14:paraId="50DAEC86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t_complatform_cmd_str = '%s -executeMethod BuildTools.SetComplatform %s' % (build_target_cmd_str, complatform)</w:t>
      </w:r>
    </w:p>
    <w:p w14:paraId="79B0B049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</w:p>
    <w:p w14:paraId="0A67D809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TeraUtility.execute(set_complatform_cmd_str)</w:t>
      </w:r>
    </w:p>
    <w:p w14:paraId="4CD779F5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_G.log('Set Complatform success')</w:t>
      </w:r>
    </w:p>
    <w:p w14:paraId="016E77B0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05F23996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</w:p>
    <w:p w14:paraId="3897EE22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staticmethod</w:t>
      </w:r>
    </w:p>
    <w:p w14:paraId="37976DFE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set_macro_definition():</w:t>
      </w:r>
    </w:p>
    <w:p w14:paraId="4763897B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_G.log('Set Macro Definition')</w:t>
      </w:r>
    </w:p>
    <w:p w14:paraId="509E1637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unity_path = _G.param.unity_param.real_path</w:t>
      </w:r>
    </w:p>
    <w:p w14:paraId="5BC71059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m1client_path = _G.param.m1client_path</w:t>
      </w:r>
    </w:p>
    <w:p w14:paraId="7ECB1466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branch_path = _G.param.input_param.branch_path</w:t>
      </w:r>
    </w:p>
    <w:p w14:paraId="4FDA86BD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build_target = TeraUtility.get_build_target()</w:t>
      </w:r>
    </w:p>
    <w:p w14:paraId="0D6FD9E7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macro_definition = _G.param.get_macro_definition()</w:t>
      </w:r>
    </w:p>
    <w:p w14:paraId="17073336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untiy_run = '%s -quit -nographics -projectPath %s\\%s\\UnityProject -project-Tera' % (unity_path,</w:t>
      </w:r>
    </w:p>
    <w:p w14:paraId="0A444C41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 xml:space="preserve">  m1client_path,</w:t>
      </w:r>
    </w:p>
    <w:p w14:paraId="792DFE7A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 xml:space="preserve">  branch_path)</w:t>
      </w:r>
    </w:p>
    <w:p w14:paraId="7488763E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</w:p>
    <w:p w14:paraId="322D2654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 xml:space="preserve">build_target_cmd_str = '%s -buildTarget %s -batchmode' % (untiy_run, </w:t>
      </w:r>
      <w:r w:rsidRPr="00D573C0">
        <w:rPr>
          <w:rFonts w:ascii="宋体" w:eastAsia="宋体" w:hAnsi="宋体"/>
          <w:szCs w:val="21"/>
        </w:rPr>
        <w:lastRenderedPageBreak/>
        <w:t>build_target)</w:t>
      </w:r>
    </w:p>
    <w:p w14:paraId="09243D76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et_macro_definition_cmd_str = '%s -executeMethod BuildTools.SetScriptingDefineSymbols %s' % (build_target_cmd_str, macro_definition)</w:t>
      </w:r>
    </w:p>
    <w:p w14:paraId="4E567C48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</w:p>
    <w:p w14:paraId="66EABAA2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TeraUtility.execute(set_macro_definition_cmd_str)</w:t>
      </w:r>
    </w:p>
    <w:p w14:paraId="5606C8F1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_G.log('Set Macro Definition success')</w:t>
      </w:r>
    </w:p>
    <w:p w14:paraId="5D57BB90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09C36061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</w:p>
    <w:p w14:paraId="27550D48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staticmethod</w:t>
      </w:r>
    </w:p>
    <w:p w14:paraId="04EB44CC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prebuild():</w:t>
      </w:r>
    </w:p>
    <w:p w14:paraId="50BAFE15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_G.log('Prebuild Client')</w:t>
      </w:r>
    </w:p>
    <w:p w14:paraId="30B23968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unity_path = _G.param.unity_param.real_path</w:t>
      </w:r>
    </w:p>
    <w:p w14:paraId="40511316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m1client_path = _G.param.m1client_path</w:t>
      </w:r>
    </w:p>
    <w:p w14:paraId="015617B3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branch_path = _G.param.input_param.branch_path</w:t>
      </w:r>
    </w:p>
    <w:p w14:paraId="5ED7E64C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build_target = TeraUtility.get_build_target()</w:t>
      </w:r>
    </w:p>
    <w:p w14:paraId="1BAADB43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untiy_run = '%s -quit -nographics -projectPath %s\\%s\\UnityProject -project-Tera' % (unity_path,</w:t>
      </w:r>
    </w:p>
    <w:p w14:paraId="04AA5CA1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 xml:space="preserve">  m1client_path,</w:t>
      </w:r>
    </w:p>
    <w:p w14:paraId="16B04450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 xml:space="preserve">  branch_path)</w:t>
      </w:r>
    </w:p>
    <w:p w14:paraId="033970E8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</w:p>
    <w:p w14:paraId="4DAD1E77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build_target_cmd_str = '%s -buildTarget %s -batchmode' % (untiy_run, build_target)</w:t>
      </w:r>
    </w:p>
    <w:p w14:paraId="05769F31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rebuild_cmd_str = '%s -executeMethod BuildTools.PrebuildClient' % build_target_cmd_str</w:t>
      </w:r>
    </w:p>
    <w:p w14:paraId="32C5CAC2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TeraUtility.execute(prebuild_cmd_str)</w:t>
      </w:r>
    </w:p>
    <w:p w14:paraId="6900318A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</w:p>
    <w:p w14:paraId="47797CC2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_G.log('Prebuild Client success')</w:t>
      </w:r>
    </w:p>
    <w:p w14:paraId="1AB40176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06A8BD53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# @staticmethod</w:t>
      </w:r>
    </w:p>
    <w:p w14:paraId="1273C823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# def prebuild():</w:t>
      </w:r>
    </w:p>
    <w:p w14:paraId="7ED195EB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 xml:space="preserve"># </w:t>
      </w:r>
      <w:r w:rsidRPr="00D573C0">
        <w:rPr>
          <w:rFonts w:ascii="宋体" w:eastAsia="宋体" w:hAnsi="宋体"/>
          <w:szCs w:val="21"/>
        </w:rPr>
        <w:tab/>
        <w:t>_G.log('Prebuild Client')</w:t>
      </w:r>
    </w:p>
    <w:p w14:paraId="497142D8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 xml:space="preserve"># </w:t>
      </w:r>
      <w:r w:rsidRPr="00D573C0">
        <w:rPr>
          <w:rFonts w:ascii="宋体" w:eastAsia="宋体" w:hAnsi="宋体"/>
          <w:szCs w:val="21"/>
        </w:rPr>
        <w:tab/>
        <w:t>platform_type = _G.param.input_param.platform_type</w:t>
      </w:r>
    </w:p>
    <w:p w14:paraId="191E36A8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 xml:space="preserve"># </w:t>
      </w:r>
      <w:r w:rsidRPr="00D573C0">
        <w:rPr>
          <w:rFonts w:ascii="宋体" w:eastAsia="宋体" w:hAnsi="宋体"/>
          <w:szCs w:val="21"/>
        </w:rPr>
        <w:tab/>
        <w:t>complatform = _G.param.input_param.version_param.complatform</w:t>
      </w:r>
    </w:p>
    <w:p w14:paraId="37238ADF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 xml:space="preserve"># </w:t>
      </w:r>
      <w:r w:rsidRPr="00D573C0">
        <w:rPr>
          <w:rFonts w:ascii="宋体" w:eastAsia="宋体" w:hAnsi="宋体"/>
          <w:szCs w:val="21"/>
        </w:rPr>
        <w:tab/>
        <w:t>if platform_type == 'Android' and complatform.find('cn') != 1:</w:t>
      </w:r>
    </w:p>
    <w:p w14:paraId="69935D8F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 xml:space="preserve"># </w:t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m1client_path = '%s\\%s' % (_G.param.m1client_path, _G.param.input_param.branch_path)</w:t>
      </w:r>
    </w:p>
    <w:p w14:paraId="55791AE7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#</w:t>
      </w:r>
    </w:p>
    <w:p w14:paraId="2209F599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 xml:space="preserve"># </w:t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file_help = FileHelper()</w:t>
      </w:r>
    </w:p>
    <w:p w14:paraId="731FB4B6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 xml:space="preserve"># </w:t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rc_path = '%s\\SDK\\Fabric\\3rd\\Fabric' % m1client_path</w:t>
      </w:r>
    </w:p>
    <w:p w14:paraId="2264AAEC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 xml:space="preserve"># </w:t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dest_path = '%s\\UnityProject\\Assets\\3rd\\Fabric' % m1client_path</w:t>
      </w:r>
    </w:p>
    <w:p w14:paraId="0AFDDC81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lastRenderedPageBreak/>
        <w:tab/>
        <w:t xml:space="preserve"># </w:t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file_help.copy_tree(src_path,dest_path)</w:t>
      </w:r>
    </w:p>
    <w:p w14:paraId="48010041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#</w:t>
      </w:r>
    </w:p>
    <w:p w14:paraId="69738AB6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 xml:space="preserve"># </w:t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rc_path = '%s\\SDK\\Fabric\\Plugins\\Android' % m1client_path</w:t>
      </w:r>
    </w:p>
    <w:p w14:paraId="109D64CD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 xml:space="preserve"># </w:t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dest_path = '%s\\UnityProject\\Assets\\Plugins\\Android' % m1client_path</w:t>
      </w:r>
    </w:p>
    <w:p w14:paraId="0130C98B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 xml:space="preserve"># </w:t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file_help.copy_tree(src_path, dest_path)</w:t>
      </w:r>
    </w:p>
    <w:p w14:paraId="47B08E65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 xml:space="preserve"># </w:t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del file_help</w:t>
      </w:r>
    </w:p>
    <w:p w14:paraId="5B539BAC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 xml:space="preserve"># </w:t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3187F8C4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#</w:t>
      </w:r>
    </w:p>
    <w:p w14:paraId="485F4487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 xml:space="preserve"># </w:t>
      </w:r>
      <w:r w:rsidRPr="00D573C0">
        <w:rPr>
          <w:rFonts w:ascii="宋体" w:eastAsia="宋体" w:hAnsi="宋体"/>
          <w:szCs w:val="21"/>
        </w:rPr>
        <w:tab/>
        <w:t>_G.log('Prebuild Client success')</w:t>
      </w:r>
    </w:p>
    <w:p w14:paraId="09D4DA45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 xml:space="preserve"># </w:t>
      </w:r>
      <w:r w:rsidRPr="00D573C0">
        <w:rPr>
          <w:rFonts w:ascii="宋体" w:eastAsia="宋体" w:hAnsi="宋体"/>
          <w:szCs w:val="21"/>
        </w:rPr>
        <w:tab/>
        <w:t>pass</w:t>
      </w:r>
    </w:p>
    <w:p w14:paraId="45C639C5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###############################################################################################</w:t>
      </w:r>
    </w:p>
    <w:p w14:paraId="60A316F4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staticmethod</w:t>
      </w:r>
    </w:p>
    <w:p w14:paraId="6BB4670E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build_m1client_windows():</w:t>
      </w:r>
    </w:p>
    <w:p w14:paraId="02E26AD1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_G.log('Build Client Windows')</w:t>
      </w:r>
    </w:p>
    <w:p w14:paraId="4328889A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latform_type = _G.param.input_param.platform_type</w:t>
      </w:r>
    </w:p>
    <w:p w14:paraId="050D4A07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unity_path = _G.param.unity_param.real_path</w:t>
      </w:r>
    </w:p>
    <w:p w14:paraId="69DD9CFF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m1client_path = _G.param.m1client_path</w:t>
      </w:r>
    </w:p>
    <w:p w14:paraId="75DCD426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branch_path = _G.param.input_param.branch_path</w:t>
      </w:r>
    </w:p>
    <w:p w14:paraId="33C3BD20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build_target = TeraUtility.get_build_target()</w:t>
      </w:r>
    </w:p>
    <w:p w14:paraId="773B5042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</w:p>
    <w:p w14:paraId="3982F9CD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untiy_run = '%s -quit -nographics -projectPath %s\\%s\\UnityProject -project-Tera' % (unity_path,</w:t>
      </w:r>
    </w:p>
    <w:p w14:paraId="70B5F0D5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 xml:space="preserve">                                                                                      m1client_path,</w:t>
      </w:r>
    </w:p>
    <w:p w14:paraId="0EE50089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 xml:space="preserve">                                                                                      branch_path)</w:t>
      </w:r>
    </w:p>
    <w:p w14:paraId="025243A4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</w:p>
    <w:p w14:paraId="28F9A313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method_base = '%s -executeMethod BuildTools.BuildForWindows -project-Tera' % untiy_run</w:t>
      </w:r>
    </w:p>
    <w:p w14:paraId="0BF1E819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build_client_cmd_str = '%s -buildTarget %s -batchmode' % (method_base, build_target)</w:t>
      </w:r>
    </w:p>
    <w:p w14:paraId="5A61C98B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</w:p>
    <w:p w14:paraId="747DB7C1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# Clean old Package</w:t>
      </w:r>
    </w:p>
    <w:p w14:paraId="15FF5449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copy_from_path = '%s\\%s\\GameRes' % (m1client_path, branch_path)</w:t>
      </w:r>
    </w:p>
    <w:p w14:paraId="7F514105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ckage_path = '%s\\%s\\Package' % (m1client_path, branch_path)</w:t>
      </w:r>
    </w:p>
    <w:p w14:paraId="6B38481D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file_help = FileHelper()</w:t>
      </w:r>
    </w:p>
    <w:p w14:paraId="69335E91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file_help.delete_folder(package_path)</w:t>
      </w:r>
    </w:p>
    <w:p w14:paraId="72BFDF60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</w:p>
    <w:p w14:paraId="45E96BFF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build_client_cmd_str = '%s -buildTarget %s -batchmode %s' % (method_base, build_target, package_path)</w:t>
      </w:r>
    </w:p>
    <w:p w14:paraId="26E0F4DF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</w:p>
    <w:p w14:paraId="1F1EE3AF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TeraUtility.execute(build_client_cmd_str)</w:t>
      </w:r>
    </w:p>
    <w:p w14:paraId="7F116DCA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lastRenderedPageBreak/>
        <w:tab/>
      </w:r>
      <w:r w:rsidRPr="00D573C0">
        <w:rPr>
          <w:rFonts w:ascii="宋体" w:eastAsia="宋体" w:hAnsi="宋体"/>
          <w:szCs w:val="21"/>
        </w:rPr>
        <w:tab/>
        <w:t>_G.log('Build Client Windows success')</w:t>
      </w:r>
    </w:p>
    <w:p w14:paraId="5AADC795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</w:p>
    <w:p w14:paraId="57CE79DE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_G.log('Copy Client need')</w:t>
      </w:r>
    </w:p>
    <w:p w14:paraId="27261237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# Copy Client need</w:t>
      </w:r>
    </w:p>
    <w:p w14:paraId="7A959647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copy_dest_path = package_path + '\\GameRes'</w:t>
      </w:r>
    </w:p>
    <w:p w14:paraId="57B31AE0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copy_list = ['\\BehaviacData','\\Configs','\\Data','\\Maps','\\Audio\\GeneratedSoundBanks\\Windows','\\Video']</w:t>
      </w:r>
    </w:p>
    <w:p w14:paraId="0D1AF199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</w:p>
    <w:p w14:paraId="5DB33579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for name in copy_list:</w:t>
      </w:r>
    </w:p>
    <w:p w14:paraId="3F175A51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file_help.copy_tree(copy_from_path + name, copy_dest_path + name, '.meta')</w:t>
      </w:r>
    </w:p>
    <w:p w14:paraId="7DF0BCD3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1788DDF8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</w:p>
    <w:p w14:paraId="78B83B8C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# lua compile</w:t>
      </w:r>
    </w:p>
    <w:p w14:paraId="4ED15C80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lua_compile_path = '%s\\%s\\Tools\\lua_compiler' % (m1client_path, branch_path)</w:t>
      </w:r>
    </w:p>
    <w:p w14:paraId="50D6710B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lua_compile_cmd_str = '%s\\cmd_compile.bat' % lua_compile_path</w:t>
      </w:r>
    </w:p>
    <w:p w14:paraId="4DBB84F8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TeraUtility.execute(lua_compile_cmd_str)</w:t>
      </w:r>
    </w:p>
    <w:p w14:paraId="2DE8ECFF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</w:p>
    <w:p w14:paraId="5BD8B060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rc_path = '%s\\Output\\lua' % lua_compile_path</w:t>
      </w:r>
    </w:p>
    <w:p w14:paraId="22F3467E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dest_path = '%s\\Lua' % copy_dest_path</w:t>
      </w:r>
    </w:p>
    <w:p w14:paraId="69E40DA9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</w:p>
    <w:p w14:paraId="6CED0DF1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file_help.copy_tree(src_path, dest_path)</w:t>
      </w:r>
    </w:p>
    <w:p w14:paraId="5D3CD8ED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</w:p>
    <w:p w14:paraId="025AD80A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</w:p>
    <w:p w14:paraId="721EA63C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# assetbundles</w:t>
      </w:r>
    </w:p>
    <w:p w14:paraId="1CDC4B41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#src_path = '%s\\AssetBundles\\%s' % (copy_from_path, platform_type)</w:t>
      </w:r>
    </w:p>
    <w:p w14:paraId="4A3FC5F8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dest_path = '%s\\AssetBundles\\%s' % (copy_dest_path, platform_type)</w:t>
      </w:r>
    </w:p>
    <w:p w14:paraId="0B9A8E45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</w:p>
    <w:p w14:paraId="43509202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# Download Assetbundle</w:t>
      </w:r>
    </w:p>
    <w:p w14:paraId="04FE1F43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ftp_ab_usr = _G.param.ftp_backup_ab_param.username</w:t>
      </w:r>
    </w:p>
    <w:p w14:paraId="2401FA39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ftp_ab_pwd = _G.param.ftp_backup_ab_param.password</w:t>
      </w:r>
    </w:p>
    <w:p w14:paraId="7AE92EFA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host_url = _G.param.ftp_backup_ab_param.host_url</w:t>
      </w:r>
    </w:p>
    <w:p w14:paraId="5EBC1797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mote_path = _G.param.ftp_backup_ab_param.remote_path</w:t>
      </w:r>
    </w:p>
    <w:p w14:paraId="70E1F5E9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base_version = _G.param.input_param.version_param.base_version</w:t>
      </w:r>
    </w:p>
    <w:p w14:paraId="27A3E7BA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</w:p>
    <w:p w14:paraId="55FD9C9E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ab_ftp_backup_full_path = '%s/%s/%s/%s/Base' % (remote_path, branch_path, platform_type, base_version)</w:t>
      </w:r>
    </w:p>
    <w:p w14:paraId="7D6E2F43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ab_ftp_download_param = {'username': ftp_ab_usr,</w:t>
      </w:r>
    </w:p>
    <w:p w14:paraId="071823B1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 xml:space="preserve">                         'password': ftp_ab_pwd,</w:t>
      </w:r>
    </w:p>
    <w:p w14:paraId="441DE4A3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 xml:space="preserve">                         'hostpath': host_url,</w:t>
      </w:r>
    </w:p>
    <w:p w14:paraId="49D928EA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 xml:space="preserve">                         'remotepath': ab_ftp_backup_full_path}</w:t>
      </w:r>
    </w:p>
    <w:p w14:paraId="2B0381D6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TeraUtility.ftp_download(dest_path, ab_ftp_download_param)</w:t>
      </w:r>
    </w:p>
    <w:p w14:paraId="4098A6A4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lastRenderedPageBreak/>
        <w:tab/>
      </w:r>
      <w:r w:rsidRPr="00D573C0">
        <w:rPr>
          <w:rFonts w:ascii="宋体" w:eastAsia="宋体" w:hAnsi="宋体"/>
          <w:szCs w:val="21"/>
        </w:rPr>
        <w:tab/>
      </w:r>
    </w:p>
    <w:p w14:paraId="3B3DA863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del file_help</w:t>
      </w:r>
    </w:p>
    <w:p w14:paraId="4771AA64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6EA2A2A8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</w:p>
    <w:p w14:paraId="7046E92F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</w:p>
    <w:p w14:paraId="6B6CAE7A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###############################################################################################</w:t>
      </w:r>
    </w:p>
    <w:p w14:paraId="436E68A5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staticmethod</w:t>
      </w:r>
    </w:p>
    <w:p w14:paraId="7DB15230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build_m1client_ios():</w:t>
      </w:r>
    </w:p>
    <w:p w14:paraId="16AAE9E2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_G.log('build_m1client_ios')</w:t>
      </w:r>
    </w:p>
    <w:p w14:paraId="35DB530D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import paramiko</w:t>
      </w:r>
    </w:p>
    <w:p w14:paraId="3A0DEC4B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sh = paramiko.SSHClient()</w:t>
      </w:r>
    </w:p>
    <w:p w14:paraId="432ED987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sh.set_missing_host_key_policy(paramiko.AutoAddPolicy())</w:t>
      </w:r>
    </w:p>
    <w:p w14:paraId="775BF98A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</w:p>
    <w:p w14:paraId="1E8119BF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ip = _G.param.macos_param.ip</w:t>
      </w:r>
    </w:p>
    <w:p w14:paraId="59C57C8B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ort = _G.param.macos_param.port</w:t>
      </w:r>
    </w:p>
    <w:p w14:paraId="0847B744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usr = _G.param.macos_param.username</w:t>
      </w:r>
    </w:p>
    <w:p w14:paraId="424E6C37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wd = _G.param.macos_param.password</w:t>
      </w:r>
    </w:p>
    <w:p w14:paraId="559A62E1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workspace = _G.param.macos_param.workspace</w:t>
      </w:r>
    </w:p>
    <w:p w14:paraId="1ED036F8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library_path = _G.param.macos_param.library_path</w:t>
      </w:r>
    </w:p>
    <w:p w14:paraId="34D98AC8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</w:p>
    <w:p w14:paraId="18ADE776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_G.log('ip = %s' % ip)</w:t>
      </w:r>
    </w:p>
    <w:p w14:paraId="6295544F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_G.log('port = %s' % port)</w:t>
      </w:r>
    </w:p>
    <w:p w14:paraId="15D04E9E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_G.log('usr = %s' % usr)</w:t>
      </w:r>
    </w:p>
    <w:p w14:paraId="7364B6CC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_G.log('pwd = %s' % pwd)</w:t>
      </w:r>
    </w:p>
    <w:p w14:paraId="79C5A12C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_G.log('workspace = %s' % workspace)</w:t>
      </w:r>
    </w:p>
    <w:p w14:paraId="2DC518EF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_G.log('library_path = %s ' % library_path)</w:t>
      </w:r>
    </w:p>
    <w:p w14:paraId="7D5A5DB7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</w:p>
    <w:p w14:paraId="0ECA2DF8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# Connect</w:t>
      </w:r>
    </w:p>
    <w:p w14:paraId="7D523990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sh.connect(ip,port,usr,pwd)</w:t>
      </w:r>
    </w:p>
    <w:p w14:paraId="56774B89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transport = ssh.get_transport()</w:t>
      </w:r>
    </w:p>
    <w:p w14:paraId="3999BB49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transport.set_keepalive(999999)</w:t>
      </w:r>
    </w:p>
    <w:p w14:paraId="59B2A44D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</w:p>
    <w:p w14:paraId="3556146F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# kill running sh</w:t>
      </w:r>
    </w:p>
    <w:p w14:paraId="425AC6D5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TeraUtility.ssh_execute(ssh, 'killall tera_autobuild.sh')</w:t>
      </w:r>
    </w:p>
    <w:p w14:paraId="2F8AB16C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TeraUtility.ssh_execute(ssh, 'killall Unity')</w:t>
      </w:r>
    </w:p>
    <w:p w14:paraId="76C5401E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</w:p>
    <w:p w14:paraId="0839AE78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# Chmod Permission</w:t>
      </w:r>
    </w:p>
    <w:p w14:paraId="27E6F6E7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cmd_str = 'chmod -R 777 %s' % workspace</w:t>
      </w:r>
    </w:p>
    <w:p w14:paraId="629AD66E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TeraUtility.ssh_execute(ssh, cmd_str)</w:t>
      </w:r>
    </w:p>
    <w:p w14:paraId="692123FB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</w:p>
    <w:p w14:paraId="376E5536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cmd_str = 'security unlock -p %s %s/Keychains/login.keychain' % (pwd,library_path)</w:t>
      </w:r>
    </w:p>
    <w:p w14:paraId="1EC7CA37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TeraUtility.ssh_execute(ssh, cmd_str)</w:t>
      </w:r>
    </w:p>
    <w:p w14:paraId="71A57266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lastRenderedPageBreak/>
        <w:tab/>
      </w:r>
      <w:r w:rsidRPr="00D573C0">
        <w:rPr>
          <w:rFonts w:ascii="宋体" w:eastAsia="宋体" w:hAnsi="宋体"/>
          <w:szCs w:val="21"/>
        </w:rPr>
        <w:tab/>
      </w:r>
    </w:p>
    <w:p w14:paraId="7322ABC3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# Build iOS</w:t>
      </w:r>
    </w:p>
    <w:p w14:paraId="142449A9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cmd_str = _G.param.get_build_ios_ssh_cmd_str()</w:t>
      </w:r>
    </w:p>
    <w:p w14:paraId="4F2A8893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_G.log('Build iOS cmd_str = %s' % cmd_str)</w:t>
      </w:r>
    </w:p>
    <w:p w14:paraId="2DC64160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</w:p>
    <w:p w14:paraId="29C6CEC7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TeraUtility.ssh_execute(ssh, cmd_str)</w:t>
      </w:r>
    </w:p>
    <w:p w14:paraId="4AF76609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ssh.close()</w:t>
      </w:r>
    </w:p>
    <w:p w14:paraId="10123486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2575B693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</w:p>
    <w:p w14:paraId="2FE9DA3A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# Class AutobuildClient End</w:t>
      </w:r>
    </w:p>
    <w:p w14:paraId="3965BF15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pass</w:t>
      </w:r>
    </w:p>
    <w:p w14:paraId="0F606492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###############################################################################################</w:t>
      </w:r>
    </w:p>
    <w:p w14:paraId="7FFEE3A4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</w:p>
    <w:p w14:paraId="70700A07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staticmethod</w:t>
      </w:r>
    </w:p>
    <w:p w14:paraId="153DADB3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select_android_api():</w:t>
      </w:r>
    </w:p>
    <w:p w14:paraId="7A3D68F1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_G.log('Select Android Api')</w:t>
      </w:r>
    </w:p>
    <w:p w14:paraId="20EFD93E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key = 'dev'</w:t>
      </w:r>
    </w:p>
    <w:p w14:paraId="2C6DE462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complatform = _G.param.input_param.version_param.complatform</w:t>
      </w:r>
    </w:p>
    <w:p w14:paraId="0EDF5AAC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if complatform.find('kakao') != -1:</w:t>
      </w:r>
    </w:p>
    <w:p w14:paraId="29A62E82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key = 'kakao'</w:t>
      </w:r>
    </w:p>
    <w:p w14:paraId="675309A4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77A5BF4D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elif complatform.find('longtu') != -1:</w:t>
      </w:r>
    </w:p>
    <w:p w14:paraId="2CA8EE4D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key = 'longtu'</w:t>
      </w:r>
    </w:p>
    <w:p w14:paraId="67CAC73A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6949F24E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else:</w:t>
      </w:r>
    </w:p>
    <w:p w14:paraId="54E18C4D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6BD04A60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</w:p>
    <w:p w14:paraId="30C22E00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d_android_api = pd.DataFrame(data=list(Content_Android_Api.values()),</w:t>
      </w:r>
    </w:p>
    <w:p w14:paraId="246B89D9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 xml:space="preserve">                              index=list(Content_Android_Api.keys()),</w:t>
      </w:r>
    </w:p>
    <w:p w14:paraId="4C94071F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 xml:space="preserve">                              columns=['level'])</w:t>
      </w:r>
    </w:p>
    <w:p w14:paraId="65E2206D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</w:p>
    <w:p w14:paraId="2F02F294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lv = pd_android_api['level'][key]</w:t>
      </w:r>
    </w:p>
    <w:p w14:paraId="1F20F0B5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_G.log('Android Api [Lv = %d] for %s' % (lv, complatform))</w:t>
      </w:r>
    </w:p>
    <w:p w14:paraId="4DBF1A88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</w:p>
    <w:p w14:paraId="3769B7E3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api_src = '%s\\android-%d' % (Content_Android_All_Platforms_Path, lv)</w:t>
      </w:r>
    </w:p>
    <w:p w14:paraId="6DC04931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api_dst = '%s\\android-%d' % (Content_Android_Platforms_Path, lv)</w:t>
      </w:r>
    </w:p>
    <w:p w14:paraId="04C4D2D1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_G.log("api_src path = " + api_src)</w:t>
      </w:r>
    </w:p>
    <w:p w14:paraId="0DD852B4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_G.log('api_dst_path = ' + api_dst)</w:t>
      </w:r>
    </w:p>
    <w:p w14:paraId="3EE96E66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</w:p>
    <w:p w14:paraId="1C3D22F0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file_helper = FileHelper()</w:t>
      </w:r>
    </w:p>
    <w:p w14:paraId="70720988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file_helper.delete_folder(Content_Android_Platforms_Path)</w:t>
      </w:r>
    </w:p>
    <w:p w14:paraId="61E49706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lastRenderedPageBreak/>
        <w:tab/>
      </w:r>
      <w:r w:rsidRPr="00D573C0">
        <w:rPr>
          <w:rFonts w:ascii="宋体" w:eastAsia="宋体" w:hAnsi="宋体"/>
          <w:szCs w:val="21"/>
        </w:rPr>
        <w:tab/>
        <w:t>if os.path.exists(Content_Android_Platforms_Path) is False:</w:t>
      </w:r>
    </w:p>
    <w:p w14:paraId="19829B52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os.makedirs(Content_Android_Platforms_Path)</w:t>
      </w:r>
    </w:p>
    <w:p w14:paraId="428D5FF9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44A79C5D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</w:p>
    <w:p w14:paraId="6D266B82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file_helper.copy_tree(api_src, api_dst)</w:t>
      </w:r>
    </w:p>
    <w:p w14:paraId="75F73E41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del file_helper</w:t>
      </w:r>
    </w:p>
    <w:p w14:paraId="291C3056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39771C4C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</w:p>
    <w:p w14:paraId="29856D45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</w:p>
    <w:p w14:paraId="7EBDCBDA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@staticmethod</w:t>
      </w:r>
    </w:p>
    <w:p w14:paraId="52425797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  <w:t>def build_m1client_android():</w:t>
      </w:r>
    </w:p>
    <w:p w14:paraId="56271D30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_G.log('Build Client Android')</w:t>
      </w:r>
    </w:p>
    <w:p w14:paraId="35979267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unity_path = _G.param.unity_param.real_path</w:t>
      </w:r>
    </w:p>
    <w:p w14:paraId="12D85CB3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m1client_path = _G.param.m1client_path</w:t>
      </w:r>
    </w:p>
    <w:p w14:paraId="11690C5B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branch_path = _G.param.input_param.branch_path</w:t>
      </w:r>
    </w:p>
    <w:p w14:paraId="060BC3EC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build_target = TeraUtility.get_build_target()</w:t>
      </w:r>
    </w:p>
    <w:p w14:paraId="0C67E571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roject_all_name = _G.param.project_all_name</w:t>
      </w:r>
    </w:p>
    <w:p w14:paraId="08D9D614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</w:p>
    <w:p w14:paraId="27F66F52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ckage_path = '%s\\%s\\Package' % (m1client_path, branch_path)</w:t>
      </w:r>
    </w:p>
    <w:p w14:paraId="34195D27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file_help = FileHelper()</w:t>
      </w:r>
    </w:p>
    <w:p w14:paraId="4C177C21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file_help.delete_folder(package_path)</w:t>
      </w:r>
    </w:p>
    <w:p w14:paraId="3C01EB76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os.makedirs(package_path)</w:t>
      </w:r>
    </w:p>
    <w:p w14:paraId="30B2CFCE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</w:p>
    <w:p w14:paraId="56DAE5AE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res_base_path = '%s\\%s\\UnityProject\\Assets\\StreamingAssets\\res_base' % (m1client_path, branch_path)</w:t>
      </w:r>
    </w:p>
    <w:p w14:paraId="26AA27DE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file_help.delete_folder(res_base_path)</w:t>
      </w:r>
    </w:p>
    <w:p w14:paraId="68C83973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os.makedirs(res_base_path)</w:t>
      </w:r>
    </w:p>
    <w:p w14:paraId="6450EDC1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</w:p>
    <w:p w14:paraId="0FBE046B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fileListGenerator_path = "%s\\%s\\FileListGenerator.exe" % (m1client_path, branch_path)</w:t>
      </w:r>
    </w:p>
    <w:p w14:paraId="07BC47A7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generator_filelist_cmd_str = '%s %s' % (fileListGenerator_path, res_base_path)</w:t>
      </w:r>
    </w:p>
    <w:p w14:paraId="5D158FC8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TeraUtility.execute(generator_filelist_cmd_str)</w:t>
      </w:r>
    </w:p>
    <w:p w14:paraId="1F39DBC0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_G.log('FileListGenerator success')</w:t>
      </w:r>
    </w:p>
    <w:p w14:paraId="09B02467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</w:p>
    <w:p w14:paraId="45713A1E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del_root_path = '%s\\%s\\UnityProject\Assets' % (m1client_path, branch_path)</w:t>
      </w:r>
    </w:p>
    <w:p w14:paraId="23CF5B4E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del_list = ['\\Plugins\\iOS',</w:t>
      </w:r>
    </w:p>
    <w:p w14:paraId="64EE80F9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'\\Plugins\\x86',</w:t>
      </w:r>
    </w:p>
    <w:p w14:paraId="2CD6AECB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'\\Plugins\\x86_64',</w:t>
      </w:r>
    </w:p>
    <w:p w14:paraId="42FC6F86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'\\Wwise\Deployment\\Plugins\\Windows',</w:t>
      </w:r>
    </w:p>
    <w:p w14:paraId="694F2FFC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'\\Wwise\Deployment\\Plugins\\Mac',</w:t>
      </w:r>
    </w:p>
    <w:p w14:paraId="1DF0BB41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'\\Wwise\Deployment\\Plugins\\iOS',]</w:t>
      </w:r>
    </w:p>
    <w:p w14:paraId="374C64E3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lastRenderedPageBreak/>
        <w:tab/>
      </w:r>
      <w:r w:rsidRPr="00D573C0">
        <w:rPr>
          <w:rFonts w:ascii="宋体" w:eastAsia="宋体" w:hAnsi="宋体"/>
          <w:szCs w:val="21"/>
        </w:rPr>
        <w:tab/>
        <w:t>for name in del_list:</w:t>
      </w:r>
    </w:p>
    <w:p w14:paraId="08C71BC1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file_help.delete_folder(del_root_path + name)</w:t>
      </w:r>
    </w:p>
    <w:p w14:paraId="598072EF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2FC62107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</w:p>
    <w:p w14:paraId="5EEDDA17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untiy_run = '%s -quit -nographics -projectPath %s\\%s\\UnityProject -project-Tera' % (unity_path,</w:t>
      </w:r>
    </w:p>
    <w:p w14:paraId="65D4884F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 xml:space="preserve">                                                                                      m1client_path,</w:t>
      </w:r>
    </w:p>
    <w:p w14:paraId="257E2461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 xml:space="preserve">                                                                                      branch_path)</w:t>
      </w:r>
    </w:p>
    <w:p w14:paraId="7346635E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</w:p>
    <w:p w14:paraId="6E5F0DF3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build_target_cmd_str = '%s -buildTarget %s -batchmode' % (untiy_run, build_target)</w:t>
      </w:r>
    </w:p>
    <w:p w14:paraId="4FA70668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build_client_cmd_str = '%s -executeMethod BuildTools.BuildForAndroid %s %s' % (build_target_cmd_str, project_all_name, package_path)</w:t>
      </w:r>
    </w:p>
    <w:p w14:paraId="55ADA99C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</w:p>
    <w:p w14:paraId="025099BF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#prebuild_cmd_str = '%s -executeMethod BuildTools.FixGraphicSetting_iOS' % build_target_cmd_str</w:t>
      </w:r>
    </w:p>
    <w:p w14:paraId="6926E038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#TeraUtility.execute(prebuild_cmd_str)</w:t>
      </w:r>
    </w:p>
    <w:p w14:paraId="1374A827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#_G.log('Build Client Android success - FixGraphicSetting_iOS')</w:t>
      </w:r>
    </w:p>
    <w:p w14:paraId="7D63A88C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</w:r>
    </w:p>
    <w:p w14:paraId="7345EE87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TeraUtility.execute(build_client_cmd_str)</w:t>
      </w:r>
    </w:p>
    <w:p w14:paraId="5CDCB1FE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_G.log('Build Client Android success')</w:t>
      </w:r>
    </w:p>
    <w:p w14:paraId="19A54E58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</w:p>
    <w:p w14:paraId="75BB3D1D" w14:textId="77777777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del file_help</w:t>
      </w:r>
    </w:p>
    <w:p w14:paraId="44765620" w14:textId="55558691" w:rsidR="00CF2DE6" w:rsidRPr="00D573C0" w:rsidRDefault="00CF2DE6" w:rsidP="00CF2DE6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ab/>
      </w:r>
      <w:r w:rsidRPr="00D573C0">
        <w:rPr>
          <w:rFonts w:ascii="宋体" w:eastAsia="宋体" w:hAnsi="宋体"/>
          <w:szCs w:val="21"/>
        </w:rPr>
        <w:tab/>
        <w:t>pass</w:t>
      </w:r>
    </w:p>
    <w:p w14:paraId="4D185060" w14:textId="4DC85502" w:rsidR="005F3065" w:rsidRPr="00D573C0" w:rsidRDefault="005F3065" w:rsidP="00CF2DE6">
      <w:pPr>
        <w:ind w:firstLine="420"/>
        <w:rPr>
          <w:rFonts w:ascii="宋体" w:eastAsia="宋体" w:hAnsi="宋体"/>
          <w:szCs w:val="21"/>
        </w:rPr>
      </w:pPr>
    </w:p>
    <w:p w14:paraId="59A44716" w14:textId="1C6075E0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### tera_autobuild_main.py</w:t>
      </w:r>
    </w:p>
    <w:p w14:paraId="0E480A9C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</w:p>
    <w:p w14:paraId="7CCBC08F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from tera_param import TeraParam, EnumInputParam</w:t>
      </w:r>
    </w:p>
    <w:p w14:paraId="2FA72F80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import tera_globals as _G</w:t>
      </w:r>
    </w:p>
    <w:p w14:paraId="3BD61D96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from tera_utility import *</w:t>
      </w:r>
    </w:p>
    <w:p w14:paraId="2039E666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from filehelper import FileHelper</w:t>
      </w:r>
    </w:p>
    <w:p w14:paraId="6848A7E6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from tera_autobuild_art import AutobuildArt</w:t>
      </w:r>
    </w:p>
    <w:p w14:paraId="465E2262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from tera_autobuild_client import AutobuildClient</w:t>
      </w:r>
    </w:p>
    <w:p w14:paraId="2459DECC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from tera_autobuild_patch import AutobuildPatch</w:t>
      </w:r>
    </w:p>
    <w:p w14:paraId="26C4FFBE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import sys</w:t>
      </w:r>
    </w:p>
    <w:p w14:paraId="6E93E85F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import datetime</w:t>
      </w:r>
    </w:p>
    <w:p w14:paraId="3B46883C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</w:p>
    <w:p w14:paraId="1BE54C3A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_G.param = None</w:t>
      </w:r>
    </w:p>
    <w:p w14:paraId="46AA0C29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</w:p>
    <w:p w14:paraId="04A1587D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###################################################################################</w:t>
      </w:r>
    </w:p>
    <w:p w14:paraId="3CCC73D9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lastRenderedPageBreak/>
        <w:t>#           Tera Auto Build Entrance (M1Res4Build &amp; M1Client &amp; Patch)</w:t>
      </w:r>
    </w:p>
    <w:p w14:paraId="0A852DC4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#</w:t>
      </w:r>
    </w:p>
    <w:p w14:paraId="32397B31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# 1. Set setting path first please!</w:t>
      </w:r>
    </w:p>
    <w:p w14:paraId="6237C91C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# 2. php call</w:t>
      </w:r>
    </w:p>
    <w:p w14:paraId="112B2DDD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# 3. param:[]</w:t>
      </w:r>
    </w:p>
    <w:p w14:paraId="408B1FF9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#</w:t>
      </w:r>
    </w:p>
    <w:p w14:paraId="34565F23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#</w:t>
      </w:r>
    </w:p>
    <w:p w14:paraId="708C86B9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# Date:2017.11.30</w:t>
      </w:r>
    </w:p>
    <w:p w14:paraId="5A194C36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###################################################################################</w:t>
      </w:r>
    </w:p>
    <w:p w14:paraId="178D87C4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</w:p>
    <w:p w14:paraId="2B9E1D02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def initialize():</w:t>
      </w:r>
    </w:p>
    <w:p w14:paraId="6BCB8F0B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if len(sys.argv) == (EnumInputParam.__len__() + 1):</w:t>
      </w:r>
    </w:p>
    <w:p w14:paraId="7B3B9779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_G.param.input_param.project_name = sys.argv[EnumInputParam.EProjet_Name.value]</w:t>
      </w:r>
    </w:p>
    <w:p w14:paraId="382EEE2D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_G.param.input_param.platform_type = sys.argv[EnumInputParam.EPlatform_Type.value]</w:t>
      </w:r>
    </w:p>
    <w:p w14:paraId="7B73F981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_G.param.input_param.branch_path = sys.argv[EnumInputParam.EBranch_Path.value]</w:t>
      </w:r>
    </w:p>
    <w:p w14:paraId="2B37BCCE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_G.param.input_param.version_param.base_version = sys.argv[EnumInputParam.EBase_Version.value]</w:t>
      </w:r>
    </w:p>
    <w:p w14:paraId="1452F6E4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_G.param.input_param.version_param.last_version = sys.argv[EnumInputParam.ELast_Version.value]</w:t>
      </w:r>
    </w:p>
    <w:p w14:paraId="4DD64A51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_G.param.input_param.version_param.current_version = sys.argv[EnumInputParam.ECurrent_Version.value]</w:t>
      </w:r>
    </w:p>
    <w:p w14:paraId="30EDD5D3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_G.param.input_param.version_param.client_revision = sys.argv[EnumInputParam.EClient_Revision.value]</w:t>
      </w:r>
    </w:p>
    <w:p w14:paraId="2F30D5AC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_G.param.input_param.version_param.art_revision = sys.argv[EnumInputParam.EArt_Revision.value]</w:t>
      </w:r>
    </w:p>
    <w:p w14:paraId="7F81EF0A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_G.param.input_param.version_param.client_last_revision = sys.argv[EnumInputParam.EClient_Last_Revision.value]</w:t>
      </w:r>
    </w:p>
    <w:p w14:paraId="36BC3E61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</w:t>
      </w:r>
    </w:p>
    <w:p w14:paraId="6EB1F0DE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# Windows 为整包体</w:t>
      </w:r>
    </w:p>
    <w:p w14:paraId="3B72687D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_G.param.input_param.version_param.is_smallpack = '1' if ((sys.argv[EnumInputParam.EIs_Smallpack.value]=='1') and</w:t>
      </w:r>
    </w:p>
    <w:p w14:paraId="2F1F565B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                                           _G.param.input_param.platform_type != 'Windows') else '0'</w:t>
      </w:r>
    </w:p>
    <w:p w14:paraId="6040BDD1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</w:t>
      </w:r>
    </w:p>
    <w:p w14:paraId="2EBEF62F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_G.param.input_param.version_param.is_build_art = sys.argv[EnumInputParam.EIs_Build_Art.value]</w:t>
      </w:r>
    </w:p>
    <w:p w14:paraId="6EF73B31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_G.param.input_param.version_param.complatform = sys.argv[EnumInputParam.EComplatform.value]</w:t>
      </w:r>
    </w:p>
    <w:p w14:paraId="1DA6CA01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_G.param.input_param.build_Id = sys.argv[EnumInputParam.EBuild_Id.value]</w:t>
      </w:r>
    </w:p>
    <w:p w14:paraId="22A03DF0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lastRenderedPageBreak/>
        <w:t xml:space="preserve">        </w:t>
      </w:r>
    </w:p>
    <w:p w14:paraId="7874F527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_G.param.input_param.macos_ip = sys.argv[EnumInputParam.EMacOS_Ip.value]</w:t>
      </w:r>
    </w:p>
    <w:p w14:paraId="39EDD89F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_G.param.input_param.art_backup_version = sys.argv[EnumInputParam.EArt_Backup_Versoin.value]</w:t>
      </w:r>
    </w:p>
    <w:p w14:paraId="749C248D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</w:p>
    <w:p w14:paraId="2533186E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# 通过平台修复路径</w:t>
      </w:r>
    </w:p>
    <w:p w14:paraId="343CFA52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_G.param.fix_working_path()</w:t>
      </w:r>
    </w:p>
    <w:p w14:paraId="225BE4C5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# 选择MacOS终端信息</w:t>
      </w:r>
    </w:p>
    <w:p w14:paraId="3A643042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if _G.param.fix_macos_info() is False:</w:t>
      </w:r>
    </w:p>
    <w:p w14:paraId="309C33E3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TeraUtility.failed_exit()</w:t>
      </w:r>
    </w:p>
    <w:p w14:paraId="737F521F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pass</w:t>
      </w:r>
    </w:p>
    <w:p w14:paraId="767E541D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else:</w:t>
      </w:r>
    </w:p>
    <w:p w14:paraId="676DC941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print('Error param count.', len(sys.argv))</w:t>
      </w:r>
    </w:p>
    <w:p w14:paraId="79CEB207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TeraUtility.failed_exit()</w:t>
      </w:r>
    </w:p>
    <w:p w14:paraId="0990BA92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pass</w:t>
      </w:r>
    </w:p>
    <w:p w14:paraId="1052289E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</w:t>
      </w:r>
    </w:p>
    <w:p w14:paraId="3AECE401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print('Input Param============================================Begin')</w:t>
      </w:r>
    </w:p>
    <w:p w14:paraId="2CF3D374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print('Disk Free Space : %0.2f GB' % TeraUtility.get_free_space('X:\\'))</w:t>
      </w:r>
    </w:p>
    <w:p w14:paraId="2103E1DC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print('IP %s' % TeraUtility.get_ip())</w:t>
      </w:r>
    </w:p>
    <w:p w14:paraId="2CFC6ACC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</w:t>
      </w:r>
    </w:p>
    <w:p w14:paraId="6A99DE96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print('project_name = %s' % _G.param.input_param.project_name)</w:t>
      </w:r>
    </w:p>
    <w:p w14:paraId="2BFD0F76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print('platform_type = %s' % _G.param.input_param.platform_type)</w:t>
      </w:r>
    </w:p>
    <w:p w14:paraId="2646FC15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print('branch_path = %s' % _G.param.input_param.branch_path)</w:t>
      </w:r>
    </w:p>
    <w:p w14:paraId="0C417FC8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print('base_version = %s' % _G.param.input_param.version_param.base_version)</w:t>
      </w:r>
    </w:p>
    <w:p w14:paraId="47CFE071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print('last_version = %s' % _G.param.input_param.version_param.last_version)</w:t>
      </w:r>
    </w:p>
    <w:p w14:paraId="0CE21F27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print('current_version = %s' % _G.param.input_param.version_param.current_version)</w:t>
      </w:r>
    </w:p>
    <w:p w14:paraId="59D1D550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print('client_revision = %s' % _G.param.input_param.version_param.client_revision)</w:t>
      </w:r>
    </w:p>
    <w:p w14:paraId="61F1361A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print('art_revision = %s' % _G.param.input_param.version_param.art_revision)</w:t>
      </w:r>
    </w:p>
    <w:p w14:paraId="7DB56DB1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print('client_last_revision = %s' % _G.param.input_param.version_param.client_last_revision)</w:t>
      </w:r>
    </w:p>
    <w:p w14:paraId="343E0EDF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print('is_smallpack = %s' % _G.param.input_param.version_param.is_smallpack)</w:t>
      </w:r>
    </w:p>
    <w:p w14:paraId="4BCD4652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print('is_build_art = %s' % _G.param.input_param.version_param.is_build_art)</w:t>
      </w:r>
    </w:p>
    <w:p w14:paraId="1D0F924E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print('complatform = %s' % _G.param.input_param.version_param.complatform)</w:t>
      </w:r>
    </w:p>
    <w:p w14:paraId="796C7DFE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print('build_Id = %s' % _G.param.input_param.build_Id)</w:t>
      </w:r>
    </w:p>
    <w:p w14:paraId="522A7A4D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print('macos_ip = %s' % _G.param.input_param.macos_ip)</w:t>
      </w:r>
    </w:p>
    <w:p w14:paraId="42A2ADB8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lastRenderedPageBreak/>
        <w:t xml:space="preserve">    print('MacOS Info  IP = %s' % _G.param.macos_param.ip)</w:t>
      </w:r>
    </w:p>
    <w:p w14:paraId="75EF4C33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#print('MacOS Info  usr = %s' % _G.param.macos_param.username)</w:t>
      </w:r>
    </w:p>
    <w:p w14:paraId="784B30FE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#print('MacOS Info  pwd = %s' % _G.param.macos_param.password)</w:t>
      </w:r>
    </w:p>
    <w:p w14:paraId="77A372D6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print('MacOS Info  port = %s' % _G.param.macos_param.port)</w:t>
      </w:r>
    </w:p>
    <w:p w14:paraId="5479719A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print('MacOS Info  workspace = %s' % _G.param.macos_param.workspace)</w:t>
      </w:r>
    </w:p>
    <w:p w14:paraId="52081682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print('MacOS Info  unity_path = %s' % _G.param.macos_param.unity_path)</w:t>
      </w:r>
    </w:p>
    <w:p w14:paraId="1B5452D8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print('Art backup version = %s' % _G.param.input_param.art_backup_version)</w:t>
      </w:r>
    </w:p>
    <w:p w14:paraId="0CFAE53D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</w:p>
    <w:p w14:paraId="1039148E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print('Input Param============================================End\n')</w:t>
      </w:r>
    </w:p>
    <w:p w14:paraId="78D63252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_G.param.file_log_handler.flush()</w:t>
      </w:r>
    </w:p>
    <w:p w14:paraId="4C557078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</w:t>
      </w:r>
    </w:p>
    <w:p w14:paraId="04C88F07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print('[Start Time : %s]' % datetime.datetime.now().strftime('%Y-%m-%d %H:%M:%S'))</w:t>
      </w:r>
    </w:p>
    <w:p w14:paraId="1D23B472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# set current project name</w:t>
      </w:r>
    </w:p>
    <w:p w14:paraId="7DCE3607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_G.param.project_all_name = TeraUtility.padding([_G.param.input_param.project_name,</w:t>
      </w:r>
    </w:p>
    <w:p w14:paraId="6AFBA8B8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                                     _G.param.input_param.version_param.complatform,</w:t>
      </w:r>
    </w:p>
    <w:p w14:paraId="5384968D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                                     datetime.date.today(),</w:t>
      </w:r>
    </w:p>
    <w:p w14:paraId="209074DE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                                     _G.param.input_param.platform_type,</w:t>
      </w:r>
    </w:p>
    <w:p w14:paraId="60E033BA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                                     _G.param.input_param.version_param.base_version])</w:t>
      </w:r>
    </w:p>
    <w:p w14:paraId="142D4090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_G.param.fix_project_all_name()</w:t>
      </w:r>
    </w:p>
    <w:p w14:paraId="27128D8F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print('[Project Name : %s]' % _G.param.project_all_name)</w:t>
      </w:r>
    </w:p>
    <w:p w14:paraId="0DCD781A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</w:t>
      </w:r>
    </w:p>
    <w:p w14:paraId="1E85260F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# create workspace first time</w:t>
      </w:r>
    </w:p>
    <w:p w14:paraId="7511D228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tera_workspace_path = _G.param.tera_workspace_path</w:t>
      </w:r>
    </w:p>
    <w:p w14:paraId="47B83806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if not os.path.exists(tera_workspace_path):</w:t>
      </w:r>
    </w:p>
    <w:p w14:paraId="014A22D0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os.makedirs(tera_workspace_path)</w:t>
      </w:r>
    </w:p>
    <w:p w14:paraId="142636DE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pass</w:t>
      </w:r>
    </w:p>
    <w:p w14:paraId="1913AA0F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</w:p>
    <w:p w14:paraId="226FC466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os.chdir(tera_workspace_path)</w:t>
      </w:r>
    </w:p>
    <w:p w14:paraId="34CE4F11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pass</w:t>
      </w:r>
    </w:p>
    <w:p w14:paraId="69BBFE60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</w:p>
    <w:p w14:paraId="6C1A9E19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def start():</w:t>
      </w:r>
    </w:p>
    <w:p w14:paraId="543018EC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# Build Assetbundle &amp; Client Logic</w:t>
      </w:r>
    </w:p>
    <w:p w14:paraId="5438E8AE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b_is_build_art = (_G.param.input_param.version_param.is_build_art == '1')</w:t>
      </w:r>
    </w:p>
    <w:p w14:paraId="264337F9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platform_type = _G.param.input_param.platform_type</w:t>
      </w:r>
    </w:p>
    <w:p w14:paraId="7BC72059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project_all_name = _G.param.project_all_name</w:t>
      </w:r>
    </w:p>
    <w:p w14:paraId="2130EED2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m1client_path = _G.param.m1client_path</w:t>
      </w:r>
    </w:p>
    <w:p w14:paraId="6D46A4C2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branch_path = _G.param.input_param.branch_path</w:t>
      </w:r>
    </w:p>
    <w:p w14:paraId="4A2BA8B4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base_version = _G.param.input_param.version_param.base_version</w:t>
      </w:r>
    </w:p>
    <w:p w14:paraId="07F3CF8B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lastRenderedPageBreak/>
        <w:t xml:space="preserve">    current_version = _G.param.input_param.version_param.current_version</w:t>
      </w:r>
    </w:p>
    <w:p w14:paraId="2F6DCC48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last_version = _G.param.input_param.version_param.last_version</w:t>
      </w:r>
    </w:p>
    <w:p w14:paraId="2242B642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complatform = _G.param.input_param.version_param.complatform</w:t>
      </w:r>
    </w:p>
    <w:p w14:paraId="7456BC1E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</w:p>
    <w:p w14:paraId="3E7BC94E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</w:t>
      </w:r>
    </w:p>
    <w:p w14:paraId="2DE6794C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ftp_ab_usr = _G.param.ftp_backup_ab_param.username</w:t>
      </w:r>
    </w:p>
    <w:p w14:paraId="7DC828C7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ftp_ab_pwd = _G.param.ftp_backup_ab_param.password</w:t>
      </w:r>
    </w:p>
    <w:p w14:paraId="02D16823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ftp_ab_host_url = _G.param.ftp_backup_ab_param.host_url</w:t>
      </w:r>
    </w:p>
    <w:p w14:paraId="3694B459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ftp_ab_remote_path = _G.param.ftp_backup_ab_param.remote_path</w:t>
      </w:r>
    </w:p>
    <w:p w14:paraId="01D78591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art_backup_version = _G.param.input_param.art_backup_version</w:t>
      </w:r>
    </w:p>
    <w:p w14:paraId="442BBDE1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b_is_build_art = (b_is_build_art and art_backup_version == '0')</w:t>
      </w:r>
    </w:p>
    <w:p w14:paraId="5D202F0A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</w:p>
    <w:p w14:paraId="36B97C5C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print('[Need Build Art = &lt; %s &gt;)] ' % b_is_build_art)</w:t>
      </w:r>
    </w:p>
    <w:p w14:paraId="04E49437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</w:p>
    <w:p w14:paraId="5016BDB3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if b_is_build_art:</w:t>
      </w:r>
    </w:p>
    <w:p w14:paraId="13784CF4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# TODO Build Assetbundle</w:t>
      </w:r>
    </w:p>
    <w:p w14:paraId="092CE6B7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autobuild_art = AutobuildArt()</w:t>
      </w:r>
    </w:p>
    <w:p w14:paraId="1A9BA531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AutobuildArt.start()</w:t>
      </w:r>
    </w:p>
    <w:p w14:paraId="601D10CE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</w:t>
      </w:r>
    </w:p>
    <w:p w14:paraId="561A9E07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# TODO Backup Assetbundle</w:t>
      </w:r>
    </w:p>
    <w:p w14:paraId="562D61A9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if base_version == current_version:</w:t>
      </w:r>
    </w:p>
    <w:p w14:paraId="2608788C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# Base version</w:t>
      </w:r>
    </w:p>
    <w:p w14:paraId="2E0558C5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print('Backup Base version')</w:t>
      </w:r>
    </w:p>
    <w:p w14:paraId="1E2B431A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ftp_ab_full_path = '%s/%s/%s/%s/Base' % (ftp_ab_remote_path, branch_path, platform_type, base_version)</w:t>
      </w:r>
    </w:p>
    <w:p w14:paraId="7CBA057F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ftp_ab_upload_param = {'username': ftp_ab_usr,</w:t>
      </w:r>
    </w:p>
    <w:p w14:paraId="0771DD2A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                   'password': ftp_ab_pwd,</w:t>
      </w:r>
    </w:p>
    <w:p w14:paraId="363E49D5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                   'hostpath': ftp_ab_host_url,</w:t>
      </w:r>
    </w:p>
    <w:p w14:paraId="0EA3455A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                   'remotepath': ftp_ab_full_path}</w:t>
      </w:r>
    </w:p>
    <w:p w14:paraId="28A8406C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TeraUtility.ftp_upload(autobuild_art.export_path, ftp_ab_upload_param, '.manifest')</w:t>
      </w:r>
    </w:p>
    <w:p w14:paraId="59BC47F3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else:</w:t>
      </w:r>
    </w:p>
    <w:p w14:paraId="27211184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# Update version</w:t>
      </w:r>
    </w:p>
    <w:p w14:paraId="3AA9BF6F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ftp_ab_full_path = '%s/%s/%s/%s/Update_%s' % (ftp_ab_remote_path,</w:t>
      </w:r>
    </w:p>
    <w:p w14:paraId="1D21CDEF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                                          branch_path,</w:t>
      </w:r>
    </w:p>
    <w:p w14:paraId="34E5FDAD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                                          platform_type,</w:t>
      </w:r>
    </w:p>
    <w:p w14:paraId="7641A3FF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                                          base_version,</w:t>
      </w:r>
    </w:p>
    <w:p w14:paraId="4F3D58C9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                                          current_version)</w:t>
      </w:r>
    </w:p>
    <w:p w14:paraId="7F83E744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ftp_ab_upload_param = {'username': ftp_ab_usr,</w:t>
      </w:r>
    </w:p>
    <w:p w14:paraId="024C0A27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                   'password': ftp_ab_pwd,</w:t>
      </w:r>
    </w:p>
    <w:p w14:paraId="3A2E23C1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                   'hostpath': ftp_ab_host_url,</w:t>
      </w:r>
    </w:p>
    <w:p w14:paraId="171E75B0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                   'remotepath': ftp_ab_full_path}</w:t>
      </w:r>
    </w:p>
    <w:p w14:paraId="0695B1DD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TeraUtility.ftp_upload('%s/Update' % autobuild_art.export_path, ftp_ab_upload_param, '.manifest')</w:t>
      </w:r>
    </w:p>
    <w:p w14:paraId="37D5255B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lastRenderedPageBreak/>
        <w:t xml:space="preserve">            pass</w:t>
      </w:r>
    </w:p>
    <w:p w14:paraId="0706E523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del autobuild_art</w:t>
      </w:r>
    </w:p>
    <w:p w14:paraId="2E91115C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else:</w:t>
      </w:r>
    </w:p>
    <w:p w14:paraId="0E53BF41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# TODO 1.Download backup Assetbundles &amp; 2.Backup to current Version</w:t>
      </w:r>
    </w:p>
    <w:p w14:paraId="3DDCE95E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# Update version</w:t>
      </w:r>
    </w:p>
    <w:p w14:paraId="5EF1A34C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print('Backup Update version')</w:t>
      </w:r>
    </w:p>
    <w:p w14:paraId="771286E1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ftp_ab_full_path = '%s/%s/%s/%s' % (ftp_ab_remote_path,branch_path,platform_type,base_version)</w:t>
      </w:r>
    </w:p>
    <w:p w14:paraId="1CCD51A3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</w:t>
      </w:r>
    </w:p>
    <w:p w14:paraId="0BC1A346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# 创建上传，下载的工作路径</w:t>
      </w:r>
    </w:p>
    <w:p w14:paraId="1EA16BBB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ab_upload_path = '%s/ab_upload_path' % _G.param.tera_workspace_path</w:t>
      </w:r>
    </w:p>
    <w:p w14:paraId="31AE9A5C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_G.log('ab_upload_path = %s' % ab_upload_path)</w:t>
      </w:r>
    </w:p>
    <w:p w14:paraId="12648275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if os.path.exists(ab_upload_path):</w:t>
      </w:r>
    </w:p>
    <w:p w14:paraId="34ED7D79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FileHelper.delete_folder(ab_upload_path)</w:t>
      </w:r>
    </w:p>
    <w:p w14:paraId="15F362ED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pass</w:t>
      </w:r>
    </w:p>
    <w:p w14:paraId="3526DB04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if not os.path.exists(ab_upload_path):</w:t>
      </w:r>
    </w:p>
    <w:p w14:paraId="2EACF5C8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os.makedirs(ab_upload_path)</w:t>
      </w:r>
    </w:p>
    <w:p w14:paraId="3C5DBE84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pass</w:t>
      </w:r>
    </w:p>
    <w:p w14:paraId="7362A504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</w:p>
    <w:p w14:paraId="2A618D34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ab_ftp_upload_param = None</w:t>
      </w:r>
    </w:p>
    <w:p w14:paraId="7B72DC61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# 基础包，不需要打资源的情况</w:t>
      </w:r>
    </w:p>
    <w:p w14:paraId="007D62F0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if current_version == base_version and len(art_backup_version) &gt; 1:</w:t>
      </w:r>
    </w:p>
    <w:p w14:paraId="654941AA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ftp_ab_full_path = '%s/%s/%s/%s/Base' % (ftp_ab_remote_path,branch_path,platform_type,art_backup_version)</w:t>
      </w:r>
    </w:p>
    <w:p w14:paraId="4669049B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</w:p>
    <w:p w14:paraId="45E27830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ab_ftp_download_param = {'username': ftp_ab_usr,</w:t>
      </w:r>
    </w:p>
    <w:p w14:paraId="1C29A707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                     'password': ftp_ab_pwd,</w:t>
      </w:r>
    </w:p>
    <w:p w14:paraId="04F96601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                     'hostpath': ftp_ab_host_url,</w:t>
      </w:r>
    </w:p>
    <w:p w14:paraId="6ECAD927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                     'remotepath': ftp_ab_full_path}</w:t>
      </w:r>
    </w:p>
    <w:p w14:paraId="76F98E1F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</w:p>
    <w:p w14:paraId="5ECE3D43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# 存在传来的备份版本信息，下载。否则 重新打包</w:t>
      </w:r>
    </w:p>
    <w:p w14:paraId="291112E0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if TeraUtility.ftp_file_exist(ab_ftp_download_param) is True:</w:t>
      </w:r>
    </w:p>
    <w:p w14:paraId="0F0DE58F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TeraUtility.ftp_download(ab_upload_path, ab_ftp_download_param)</w:t>
      </w:r>
    </w:p>
    <w:p w14:paraId="232C4BAF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ftp_ab_full_path = '%s/%s/%s/%s/Base' % (ftp_ab_remote_path, branch_path, platform_type, base_version)</w:t>
      </w:r>
    </w:p>
    <w:p w14:paraId="75603CE8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else:</w:t>
      </w:r>
    </w:p>
    <w:p w14:paraId="080D834D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autobuild_art = AutobuildArt()</w:t>
      </w:r>
    </w:p>
    <w:p w14:paraId="0972CD8F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AutobuildArt.start()</w:t>
      </w:r>
    </w:p>
    <w:p w14:paraId="14449D5A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</w:p>
    <w:p w14:paraId="2755343A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ftp_ab_full_path = '%s/%s/%s/%s/Base' % (ftp_ab_remote_path, branch_path, platform_type, base_version)</w:t>
      </w:r>
    </w:p>
    <w:p w14:paraId="0AC16732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ab_upload_path = autobuild_art.export_path</w:t>
      </w:r>
    </w:p>
    <w:p w14:paraId="38A09FA3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del autobuild_art</w:t>
      </w:r>
    </w:p>
    <w:p w14:paraId="05190C15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lastRenderedPageBreak/>
        <w:t xml:space="preserve">                pass</w:t>
      </w:r>
    </w:p>
    <w:p w14:paraId="2CF12944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</w:p>
    <w:p w14:paraId="3AC8F2EA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ab_ftp_upload_param = {'username': ftp_ab_usr,</w:t>
      </w:r>
    </w:p>
    <w:p w14:paraId="4A1BD359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                   'password': ftp_ab_pwd,</w:t>
      </w:r>
    </w:p>
    <w:p w14:paraId="2887DD18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                   'hostpath': ftp_ab_host_url,</w:t>
      </w:r>
    </w:p>
    <w:p w14:paraId="7F399A70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                   'remotepath': ftp_ab_full_path}</w:t>
      </w:r>
    </w:p>
    <w:p w14:paraId="5FE6A7C8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else:</w:t>
      </w:r>
    </w:p>
    <w:p w14:paraId="2EBF8F7B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if last_version == base_version:</w:t>
      </w:r>
    </w:p>
    <w:p w14:paraId="05F023C6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# 上一个版本是基础包，没有Update保存</w:t>
      </w:r>
    </w:p>
    <w:p w14:paraId="68991E58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#os.makedirs('%s/Update' % ab_upload_path)</w:t>
      </w:r>
    </w:p>
    <w:p w14:paraId="552E17BE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pass</w:t>
      </w:r>
    </w:p>
    <w:p w14:paraId="6451C4F0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else:</w:t>
      </w:r>
    </w:p>
    <w:p w14:paraId="2FFD2120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# 上一次有备份 'Update_%s' % Last_version</w:t>
      </w:r>
    </w:p>
    <w:p w14:paraId="1CEC9EB8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ab_ftp_download_param = {'username': ftp_ab_usr,</w:t>
      </w:r>
    </w:p>
    <w:p w14:paraId="3C91C75E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                         'password': ftp_ab_pwd,</w:t>
      </w:r>
    </w:p>
    <w:p w14:paraId="3F9A48C6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                         'hostpath': ftp_ab_host_url,</w:t>
      </w:r>
    </w:p>
    <w:p w14:paraId="1CE6B5CA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                         'remotepath': '%s/Update_%s' % (ftp_ab_full_path, last_version)}</w:t>
      </w:r>
    </w:p>
    <w:p w14:paraId="59D8C266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TeraUtility.ftp_download(ab_upload_path, ab_ftp_download_param)</w:t>
      </w:r>
    </w:p>
    <w:p w14:paraId="6BA6AFD9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pass</w:t>
      </w:r>
    </w:p>
    <w:p w14:paraId="74B50E24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ab_ftp_upload_param = {'username': ftp_ab_usr,</w:t>
      </w:r>
    </w:p>
    <w:p w14:paraId="60EC7416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                   'password': ftp_ab_pwd,</w:t>
      </w:r>
    </w:p>
    <w:p w14:paraId="6A2E5751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                   'hostpath': ftp_ab_host_url,</w:t>
      </w:r>
    </w:p>
    <w:p w14:paraId="0ED8AAC7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                   'remotepath': '%s/Update_%s' % (ftp_ab_full_path, current_version)}</w:t>
      </w:r>
    </w:p>
    <w:p w14:paraId="291C3A6F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pass</w:t>
      </w:r>
    </w:p>
    <w:p w14:paraId="3AFA7942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</w:p>
    <w:p w14:paraId="360AB703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TeraUtility.ftp_upload(ab_upload_path, ab_ftp_upload_param, '.manifest')</w:t>
      </w:r>
    </w:p>
    <w:p w14:paraId="541BC65B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pass</w:t>
      </w:r>
    </w:p>
    <w:p w14:paraId="489569D9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</w:t>
      </w:r>
    </w:p>
    <w:p w14:paraId="270A8D0A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# Just export app for baseVersion</w:t>
      </w:r>
    </w:p>
    <w:p w14:paraId="5AD17EFD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if base_version == current_version:</w:t>
      </w:r>
    </w:p>
    <w:p w14:paraId="32019F41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# TODO Build Client</w:t>
      </w:r>
    </w:p>
    <w:p w14:paraId="0347574F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AutobuildClient.start()</w:t>
      </w:r>
    </w:p>
    <w:p w14:paraId="62ED2B3E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</w:t>
      </w:r>
    </w:p>
    <w:p w14:paraId="3FA0D68C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# Windows &amp; Android Using PC, so except iOS</w:t>
      </w:r>
    </w:p>
    <w:p w14:paraId="18538E5B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if 'iOS' != platform_type:</w:t>
      </w:r>
    </w:p>
    <w:p w14:paraId="5888F633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package_path = '%s\\%s\\Package' % (m1client_path, branch_path)</w:t>
      </w:r>
    </w:p>
    <w:p w14:paraId="1959E4C3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local_package_upload_path = '%s\\%s\\ftp_upload' % (m1client_path, branch_path)</w:t>
      </w:r>
    </w:p>
    <w:p w14:paraId="28A9C556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if 'Android' == platform_type:</w:t>
      </w:r>
    </w:p>
    <w:p w14:paraId="14044C70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local_package_upload_path = package_path</w:t>
      </w:r>
    </w:p>
    <w:p w14:paraId="03F51026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lastRenderedPageBreak/>
        <w:t xml:space="preserve">            else:</w:t>
      </w:r>
    </w:p>
    <w:p w14:paraId="6B7942C4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# zip app</w:t>
      </w:r>
    </w:p>
    <w:p w14:paraId="2603458D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TeraUtility.zip_file(project_all_name, package_path, local_package_upload_path)</w:t>
      </w:r>
    </w:p>
    <w:p w14:paraId="668FFEDF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pass</w:t>
      </w:r>
    </w:p>
    <w:p w14:paraId="3D31AA3F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</w:p>
    <w:p w14:paraId="355D08AE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# upload app</w:t>
      </w:r>
    </w:p>
    <w:p w14:paraId="4D22D43A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ftp_pkg_usr = _G.param.ftp_backup_package_param.username</w:t>
      </w:r>
    </w:p>
    <w:p w14:paraId="4C3486D1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ftp_pkg_pwd = _G.param.ftp_backup_package_param.password</w:t>
      </w:r>
    </w:p>
    <w:p w14:paraId="1624E049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ftp_pkg_host_url = _G.param.ftp_backup_package_param.host_url</w:t>
      </w:r>
    </w:p>
    <w:p w14:paraId="1FBD1AA0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ftp_pkg_remote_path = _G.param.ftp_backup_package_param.remote_path</w:t>
      </w:r>
    </w:p>
    <w:p w14:paraId="34B33841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ftp_pkg_full_path = '%s/%s' % (ftp_pkg_remote_path,platform_type)</w:t>
      </w:r>
    </w:p>
    <w:p w14:paraId="5A81DE11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</w:t>
      </w:r>
    </w:p>
    <w:p w14:paraId="433124D1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pkg_ftp_upload_param = {'username': ftp_pkg_usr,</w:t>
      </w:r>
    </w:p>
    <w:p w14:paraId="4F5E3C51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                    'password': ftp_pkg_pwd,</w:t>
      </w:r>
    </w:p>
    <w:p w14:paraId="6D3CD9D2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                    'hostpath': ftp_pkg_host_url,</w:t>
      </w:r>
    </w:p>
    <w:p w14:paraId="527D4ACB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                        'remotepath': ftp_pkg_full_path}</w:t>
      </w:r>
    </w:p>
    <w:p w14:paraId="2BAB312D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</w:t>
      </w:r>
    </w:p>
    <w:p w14:paraId="618A669C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TeraUtility.ftp_upload(local_package_upload_path, pkg_ftp_upload_param, '.manifest')</w:t>
      </w:r>
    </w:p>
    <w:p w14:paraId="158F51A8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    pass</w:t>
      </w:r>
    </w:p>
    <w:p w14:paraId="363C4B7C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pass</w:t>
      </w:r>
    </w:p>
    <w:p w14:paraId="4228A964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</w:t>
      </w:r>
    </w:p>
    <w:p w14:paraId="2CF736E6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# TODO Patch</w:t>
      </w:r>
    </w:p>
    <w:p w14:paraId="2301D9AB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autobuild_patch = AutobuildPatch()</w:t>
      </w:r>
    </w:p>
    <w:p w14:paraId="19082CDF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autobuild_patch.start()</w:t>
      </w:r>
    </w:p>
    <w:p w14:paraId="69AE1FE1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autobuild_patch.clean()</w:t>
      </w:r>
    </w:p>
    <w:p w14:paraId="5809F5C5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</w:t>
      </w:r>
    </w:p>
    <w:p w14:paraId="11266A26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del autobuild_patch</w:t>
      </w:r>
    </w:p>
    <w:p w14:paraId="09C2F6A5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pass</w:t>
      </w:r>
    </w:p>
    <w:p w14:paraId="177CCC52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</w:t>
      </w:r>
    </w:p>
    <w:p w14:paraId="29B717FE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</w:t>
      </w:r>
    </w:p>
    <w:p w14:paraId="70203992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</w:p>
    <w:p w14:paraId="1F4D8F20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# Main Entrance</w:t>
      </w:r>
    </w:p>
    <w:p w14:paraId="7D78867A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>if __name__ == '__main__':</w:t>
      </w:r>
    </w:p>
    <w:p w14:paraId="13CBFDF2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file_handler = open(TeraUtility.get_start_log_path(), 'a+')</w:t>
      </w:r>
    </w:p>
    <w:p w14:paraId="13D9D7B3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start_time = datetime.datetime.now()</w:t>
      </w:r>
    </w:p>
    <w:p w14:paraId="2734BD01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file_handler.write('===================================\n')</w:t>
      </w:r>
    </w:p>
    <w:p w14:paraId="2D439413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file_handler.write('%s\n' % start_time.strftime('%Y-%m-%d %H:%M:%S'))</w:t>
      </w:r>
    </w:p>
    <w:p w14:paraId="14946609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for argv in sys.argv:</w:t>
      </w:r>
    </w:p>
    <w:p w14:paraId="1C1B258A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file_handler.writelines(argv)</w:t>
      </w:r>
    </w:p>
    <w:p w14:paraId="587BD06F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file_handler.writelines('\n')</w:t>
      </w:r>
    </w:p>
    <w:p w14:paraId="20F82019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file_handler.flush()</w:t>
      </w:r>
    </w:p>
    <w:p w14:paraId="69F41687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lastRenderedPageBreak/>
        <w:t xml:space="preserve">        pass</w:t>
      </w:r>
    </w:p>
    <w:p w14:paraId="541122C4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file_handler.close()</w:t>
      </w:r>
    </w:p>
    <w:p w14:paraId="306F9E5C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del file_handler</w:t>
      </w:r>
    </w:p>
    <w:p w14:paraId="451AEB24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</w:t>
      </w:r>
    </w:p>
    <w:p w14:paraId="34BB9500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# Init TeraParam</w:t>
      </w:r>
    </w:p>
    <w:p w14:paraId="1B50016F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_G.param = TeraParam()</w:t>
      </w:r>
    </w:p>
    <w:p w14:paraId="6753D065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</w:t>
      </w:r>
    </w:p>
    <w:p w14:paraId="156EA110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#check is running, or start</w:t>
      </w:r>
    </w:p>
    <w:p w14:paraId="5025ABA4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log_path = TeraUtility.get_log_path()</w:t>
      </w:r>
    </w:p>
    <w:p w14:paraId="5036A1B2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if os.path.exists(log_path):</w:t>
      </w:r>
    </w:p>
    <w:p w14:paraId="5AE611D0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os.remove(log_path)</w:t>
      </w:r>
    </w:p>
    <w:p w14:paraId="474644D5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    pass</w:t>
      </w:r>
    </w:p>
    <w:p w14:paraId="6DCB8B46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</w:t>
      </w:r>
    </w:p>
    <w:p w14:paraId="34AAEBD9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# stdout 写文件</w:t>
      </w:r>
    </w:p>
    <w:p w14:paraId="1C26C192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_G.param.file_log_handler = open(TeraUtility.get_log_path(), 'a+')</w:t>
      </w:r>
    </w:p>
    <w:p w14:paraId="15DCBA6F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sys.stdout = _G.param.file_log_handler</w:t>
      </w:r>
    </w:p>
    <w:p w14:paraId="4FE8F73C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</w:p>
    <w:p w14:paraId="37619A81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# 运行中不可同时操作, 直接跳出</w:t>
      </w:r>
    </w:p>
    <w:p w14:paraId="36711B4F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TeraUtility.try_start_build()</w:t>
      </w:r>
    </w:p>
    <w:p w14:paraId="2C317460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</w:t>
      </w:r>
    </w:p>
    <w:p w14:paraId="004A5614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# 初始化工作区, 项目名称</w:t>
      </w:r>
    </w:p>
    <w:p w14:paraId="3ED4F084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initialize()</w:t>
      </w:r>
    </w:p>
    <w:p w14:paraId="0A1BDB17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</w:t>
      </w:r>
    </w:p>
    <w:p w14:paraId="69B0A8C4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# TODO 开始打包逻辑</w:t>
      </w:r>
    </w:p>
    <w:p w14:paraId="394755DF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start()</w:t>
      </w:r>
    </w:p>
    <w:p w14:paraId="00B630B8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</w:p>
    <w:p w14:paraId="6877BB1D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end_time = datetime.datetime.now()</w:t>
      </w:r>
    </w:p>
    <w:p w14:paraId="5452312F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total_seconds = (end_time - start_time).total_seconds()</w:t>
      </w:r>
    </w:p>
    <w:p w14:paraId="7035C1B8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_G.log('total time:&lt; %d seconds &gt; = &lt; %0.3f hours &gt;' % (total_seconds / 60, total_seconds / 3600))</w:t>
      </w:r>
    </w:p>
    <w:p w14:paraId="5955B464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</w:t>
      </w:r>
    </w:p>
    <w:p w14:paraId="47F6469B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# TODO post http succeed</w:t>
      </w:r>
    </w:p>
    <w:p w14:paraId="4DFF7FD3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TeraUtility.success_exit()</w:t>
      </w:r>
    </w:p>
    <w:p w14:paraId="5DD7A17C" w14:textId="77777777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del _G.param</w:t>
      </w:r>
    </w:p>
    <w:p w14:paraId="19720A0A" w14:textId="4F3253D1" w:rsidR="005F3065" w:rsidRPr="00D573C0" w:rsidRDefault="005F3065" w:rsidP="005F3065">
      <w:pPr>
        <w:ind w:firstLine="420"/>
        <w:rPr>
          <w:rFonts w:ascii="宋体" w:eastAsia="宋体" w:hAnsi="宋体"/>
          <w:szCs w:val="21"/>
        </w:rPr>
      </w:pPr>
      <w:r w:rsidRPr="00D573C0">
        <w:rPr>
          <w:rFonts w:ascii="宋体" w:eastAsia="宋体" w:hAnsi="宋体"/>
          <w:szCs w:val="21"/>
        </w:rPr>
        <w:t xml:space="preserve">    pass</w:t>
      </w:r>
    </w:p>
    <w:p w14:paraId="58C6669F" w14:textId="4EF9741B" w:rsidR="00BB44AD" w:rsidRPr="00D573C0" w:rsidRDefault="00BB44AD" w:rsidP="005F3065">
      <w:pPr>
        <w:ind w:firstLine="420"/>
        <w:rPr>
          <w:rFonts w:ascii="宋体" w:eastAsia="宋体" w:hAnsi="宋体"/>
          <w:szCs w:val="21"/>
        </w:rPr>
      </w:pPr>
    </w:p>
    <w:p w14:paraId="777F38C2" w14:textId="7CE61838" w:rsidR="00AB4B1B" w:rsidRDefault="0054165E" w:rsidP="0054165E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/</w:t>
      </w:r>
      <w:r>
        <w:rPr>
          <w:rFonts w:ascii="宋体" w:eastAsia="宋体" w:hAnsi="宋体"/>
          <w:szCs w:val="21"/>
        </w:rPr>
        <w:t>/ElementJupGenerator.h</w:t>
      </w:r>
    </w:p>
    <w:p w14:paraId="07431813" w14:textId="77777777" w:rsidR="0054165E" w:rsidRDefault="0054165E" w:rsidP="00AB4B1B">
      <w:pPr>
        <w:ind w:leftChars="100" w:left="210" w:firstLine="420"/>
        <w:rPr>
          <w:rFonts w:ascii="宋体" w:eastAsia="宋体" w:hAnsi="宋体"/>
          <w:szCs w:val="21"/>
        </w:rPr>
      </w:pPr>
    </w:p>
    <w:p w14:paraId="0726CFE9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>#pragma once</w:t>
      </w:r>
    </w:p>
    <w:p w14:paraId="7702C32E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4006BBFD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>#include &lt;vector&gt;</w:t>
      </w:r>
    </w:p>
    <w:p w14:paraId="5D66B18D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>#include "VersionMan.h"</w:t>
      </w:r>
    </w:p>
    <w:p w14:paraId="47B6437E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>#include &lt;set&gt;</w:t>
      </w:r>
    </w:p>
    <w:p w14:paraId="36480760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>#include &lt;string&gt;</w:t>
      </w:r>
    </w:p>
    <w:p w14:paraId="044FB61C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lastRenderedPageBreak/>
        <w:t>#include &lt;map&gt;</w:t>
      </w:r>
    </w:p>
    <w:p w14:paraId="010A078C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78D04240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>#define PROJECT_NAME "Tera-M1"</w:t>
      </w:r>
    </w:p>
    <w:p w14:paraId="688A7A86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238B5401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>struct SJupFileEntry</w:t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 xml:space="preserve">  //jup文件</w:t>
      </w:r>
    </w:p>
    <w:p w14:paraId="33225E5D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>{</w:t>
      </w:r>
    </w:p>
    <w:p w14:paraId="488AF1DF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ELEMENT_VER vOld;</w:t>
      </w:r>
    </w:p>
    <w:p w14:paraId="156DDAEC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ELEMENT_VER vNew;</w:t>
      </w:r>
    </w:p>
    <w:p w14:paraId="32743A38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2FEA4FCF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bool operator&lt;(const SJupFileEntry&amp; rhs) const{</w:t>
      </w:r>
    </w:p>
    <w:p w14:paraId="4B048D64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if (vOld != rhs.vOld)</w:t>
      </w:r>
    </w:p>
    <w:p w14:paraId="08B12354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return vOld &lt; rhs.vOld;</w:t>
      </w:r>
    </w:p>
    <w:p w14:paraId="0EA4F382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else</w:t>
      </w:r>
    </w:p>
    <w:p w14:paraId="691E7939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return vNew &lt; rhs.vNew;</w:t>
      </w:r>
    </w:p>
    <w:p w14:paraId="511D65FC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}</w:t>
      </w:r>
    </w:p>
    <w:p w14:paraId="6FDE4C0F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>};</w:t>
      </w:r>
    </w:p>
    <w:p w14:paraId="3E18E1A5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5B955D11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>struct SUpdateFileEntry</w:t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 xml:space="preserve"> //一个jup内的文件</w:t>
      </w:r>
    </w:p>
    <w:p w14:paraId="0C20451F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>{</w:t>
      </w:r>
    </w:p>
    <w:p w14:paraId="4D0877F9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std::string strMd5;</w:t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//compressed</w:t>
      </w:r>
    </w:p>
    <w:p w14:paraId="58EF70C2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std::string strFileName;</w:t>
      </w:r>
    </w:p>
    <w:p w14:paraId="74C5B27E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int64_t nSize;</w:t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//compressed</w:t>
      </w:r>
    </w:p>
    <w:p w14:paraId="5F5D7AD1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int64_t nOriginSize;</w:t>
      </w:r>
    </w:p>
    <w:p w14:paraId="203D8543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732E0CF1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bool operator&lt;(const SUpdateFileEntry&amp; rhs) const</w:t>
      </w:r>
    </w:p>
    <w:p w14:paraId="48B35CD5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{</w:t>
      </w:r>
    </w:p>
    <w:p w14:paraId="23FD24C8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if (nSize != rhs.nSize)</w:t>
      </w:r>
    </w:p>
    <w:p w14:paraId="4178D87C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return nSize &gt; rhs.nSize;</w:t>
      </w:r>
    </w:p>
    <w:p w14:paraId="5415DFFE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else if (strFileName != rhs.strFileName)</w:t>
      </w:r>
    </w:p>
    <w:p w14:paraId="663EF008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return strFileName &lt; rhs.strFileName;</w:t>
      </w:r>
    </w:p>
    <w:p w14:paraId="178B5E2B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else if (nOriginSize != rhs.nOriginSize)</w:t>
      </w:r>
    </w:p>
    <w:p w14:paraId="58A84361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return nOriginSize &gt; rhs.nOriginSize;</w:t>
      </w:r>
    </w:p>
    <w:p w14:paraId="4A2DBD13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else</w:t>
      </w:r>
    </w:p>
    <w:p w14:paraId="57BB5DC3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return strMd5 &lt; rhs.strMd5;</w:t>
      </w:r>
    </w:p>
    <w:p w14:paraId="4A08F634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}</w:t>
      </w:r>
    </w:p>
    <w:p w14:paraId="54DA061A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>};</w:t>
      </w:r>
    </w:p>
    <w:p w14:paraId="4B28EBC9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7BEA5DC6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>struct SJupContent</w:t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//一个jup的更新内容</w:t>
      </w:r>
    </w:p>
    <w:p w14:paraId="691C7A60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>{</w:t>
      </w:r>
    </w:p>
    <w:p w14:paraId="048FA20D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ELEMENT_VER verOld;</w:t>
      </w:r>
    </w:p>
    <w:p w14:paraId="154872CA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ELEMENT_VER verNew;</w:t>
      </w:r>
    </w:p>
    <w:p w14:paraId="17686D5A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std::vector&lt;SUpdateFileEntry&gt;</w:t>
      </w:r>
      <w:r w:rsidRPr="0054165E">
        <w:rPr>
          <w:rFonts w:ascii="宋体" w:eastAsia="宋体" w:hAnsi="宋体"/>
          <w:szCs w:val="21"/>
        </w:rPr>
        <w:tab/>
        <w:t>UpdateList;</w:t>
      </w:r>
    </w:p>
    <w:p w14:paraId="1C37D17E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std::vector&lt;std::string&gt;  IncString;</w:t>
      </w:r>
    </w:p>
    <w:p w14:paraId="246C804E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7182E648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lastRenderedPageBreak/>
        <w:tab/>
        <w:t>int64_t GetTotalOriginSize() const</w:t>
      </w:r>
    </w:p>
    <w:p w14:paraId="45C94FF7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{</w:t>
      </w:r>
    </w:p>
    <w:p w14:paraId="570DA1A7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int64_t total = 0;</w:t>
      </w:r>
    </w:p>
    <w:p w14:paraId="40FF653A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for (const auto&amp; entry : UpdateList)</w:t>
      </w:r>
    </w:p>
    <w:p w14:paraId="20DB2894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{</w:t>
      </w:r>
    </w:p>
    <w:p w14:paraId="12B08CAF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total += entry.nOriginSize;</w:t>
      </w:r>
    </w:p>
    <w:p w14:paraId="1A11E407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}</w:t>
      </w:r>
    </w:p>
    <w:p w14:paraId="3B659AD6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return total;</w:t>
      </w:r>
    </w:p>
    <w:p w14:paraId="43F1E9B8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}</w:t>
      </w:r>
    </w:p>
    <w:p w14:paraId="32A019DA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430C8A26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int64_t GetTotalSize() const</w:t>
      </w:r>
    </w:p>
    <w:p w14:paraId="531CB85C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{</w:t>
      </w:r>
    </w:p>
    <w:p w14:paraId="0FD9721F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int64_t total = 0;</w:t>
      </w:r>
    </w:p>
    <w:p w14:paraId="23FBDACB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for (const auto&amp; entry : UpdateList)</w:t>
      </w:r>
    </w:p>
    <w:p w14:paraId="100554D2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{</w:t>
      </w:r>
    </w:p>
    <w:p w14:paraId="3793C32C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total += entry.nSize;</w:t>
      </w:r>
    </w:p>
    <w:p w14:paraId="3AB34261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}</w:t>
      </w:r>
    </w:p>
    <w:p w14:paraId="0A066373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return total;</w:t>
      </w:r>
    </w:p>
    <w:p w14:paraId="3221EEF2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}</w:t>
      </w:r>
    </w:p>
    <w:p w14:paraId="5AD88E48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40D74E3A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std::string ToJupFileName() const</w:t>
      </w:r>
    </w:p>
    <w:p w14:paraId="1EE0DA65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{</w:t>
      </w:r>
    </w:p>
    <w:p w14:paraId="33270792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std::string strOld = verOld.ToString();</w:t>
      </w:r>
    </w:p>
    <w:p w14:paraId="7B5A2C53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std::string strNew = verNew.ToString();</w:t>
      </w:r>
    </w:p>
    <w:p w14:paraId="4D636682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return std_string_format("%s-%s.jup", strOld.c_str(), strNew.c_str());</w:t>
      </w:r>
    </w:p>
    <w:p w14:paraId="79607AE4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}</w:t>
      </w:r>
    </w:p>
    <w:p w14:paraId="05576BBA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05CC6B75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std::string ToPckFileName() const</w:t>
      </w:r>
    </w:p>
    <w:p w14:paraId="0E43136A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{</w:t>
      </w:r>
    </w:p>
    <w:p w14:paraId="3E4C8DEB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std::string strOld = verOld.ToString();</w:t>
      </w:r>
    </w:p>
    <w:p w14:paraId="19ED43FE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std::string strNew = verNew.ToString();</w:t>
      </w:r>
    </w:p>
    <w:p w14:paraId="3E563606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return std_string_format("%s-%s.pck", strOld.c_str(), strNew.c_str());</w:t>
      </w:r>
    </w:p>
    <w:p w14:paraId="0C635A5A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}</w:t>
      </w:r>
    </w:p>
    <w:p w14:paraId="5A8DDDD3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>};</w:t>
      </w:r>
    </w:p>
    <w:p w14:paraId="0F83CB29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4E159FC3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>/*</w:t>
      </w:r>
    </w:p>
    <w:p w14:paraId="2E9EDAB3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Class</w:t>
      </w:r>
    </w:p>
    <w:p w14:paraId="1F38DD38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>*/</w:t>
      </w:r>
    </w:p>
    <w:p w14:paraId="638B7F2A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>class CElementJUPGenerator</w:t>
      </w:r>
    </w:p>
    <w:p w14:paraId="799A5595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>{</w:t>
      </w:r>
    </w:p>
    <w:p w14:paraId="30D2217A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>public:</w:t>
      </w:r>
    </w:p>
    <w:p w14:paraId="085B11FA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CElementJUPGenerator();</w:t>
      </w:r>
    </w:p>
    <w:p w14:paraId="28CD5054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lastRenderedPageBreak/>
        <w:tab/>
        <w:t>~CElementJUPGenerator(){}</w:t>
      </w:r>
    </w:p>
    <w:p w14:paraId="678F7C4E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06A0BBB8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>public:</w:t>
      </w:r>
    </w:p>
    <w:p w14:paraId="5F4E2D3A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enum EPlatformType</w:t>
      </w:r>
    </w:p>
    <w:p w14:paraId="5529EA6D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{</w:t>
      </w:r>
    </w:p>
    <w:p w14:paraId="44134811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Windows = 0,</w:t>
      </w:r>
    </w:p>
    <w:p w14:paraId="32C0804E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iOS,</w:t>
      </w:r>
    </w:p>
    <w:p w14:paraId="1E06F8CB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Android,</w:t>
      </w:r>
    </w:p>
    <w:p w14:paraId="0C835007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}m_PlatformType;</w:t>
      </w:r>
    </w:p>
    <w:p w14:paraId="24A1CC93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6E31E76F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struct SConfig</w:t>
      </w:r>
    </w:p>
    <w:p w14:paraId="0B888AD5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{</w:t>
      </w:r>
    </w:p>
    <w:p w14:paraId="1042CA73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std::string JupGeneratePath;</w:t>
      </w:r>
    </w:p>
    <w:p w14:paraId="6D5D52AD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std::string LastVersionPath;</w:t>
      </w:r>
    </w:p>
    <w:p w14:paraId="303999D4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std::string NextVersionPath;</w:t>
      </w:r>
    </w:p>
    <w:p w14:paraId="2CCF31E8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bool bSmallPack;</w:t>
      </w:r>
    </w:p>
    <w:p w14:paraId="23BA6D98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} m_SConfig;</w:t>
      </w:r>
    </w:p>
    <w:p w14:paraId="420B31AA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427D319B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struct SVersion</w:t>
      </w:r>
    </w:p>
    <w:p w14:paraId="57E4E1E5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{</w:t>
      </w:r>
    </w:p>
    <w:p w14:paraId="02BAFF30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std::string BaseVersion;</w:t>
      </w:r>
    </w:p>
    <w:p w14:paraId="5ADC849D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std::string LastVersion;</w:t>
      </w:r>
    </w:p>
    <w:p w14:paraId="58D8735F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std::string NextVersion;</w:t>
      </w:r>
    </w:p>
    <w:p w14:paraId="02CEE96B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} m_SVersion;</w:t>
      </w:r>
    </w:p>
    <w:p w14:paraId="56DD628B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061A62F1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std::string m_strWorkDir;</w:t>
      </w:r>
    </w:p>
    <w:p w14:paraId="3D526602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std::string m_strCompressDir;</w:t>
      </w:r>
    </w:p>
    <w:p w14:paraId="1D2025E2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755A09B1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>public:</w:t>
      </w:r>
    </w:p>
    <w:p w14:paraId="1A32CD27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bool Init(const std::string&amp; strLastPath,</w:t>
      </w:r>
    </w:p>
    <w:p w14:paraId="29F522C4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 xml:space="preserve">  const std::string&amp; strNextPath,</w:t>
      </w:r>
    </w:p>
    <w:p w14:paraId="3C438BA0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 xml:space="preserve">  const std::string&amp; strJupGeneratePath,</w:t>
      </w:r>
    </w:p>
    <w:p w14:paraId="06504B7A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 xml:space="preserve">  bool bSmallPack);</w:t>
      </w:r>
    </w:p>
    <w:p w14:paraId="516C2C56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void SetPlatform(const std::string&amp; strPlatformType);</w:t>
      </w:r>
    </w:p>
    <w:p w14:paraId="3DEDAEBE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void SetVersion(const std::string&amp; strBaseVersion,</w:t>
      </w:r>
    </w:p>
    <w:p w14:paraId="62557E25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const std::string&amp; strLastVersion,</w:t>
      </w:r>
    </w:p>
    <w:p w14:paraId="04D54A74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const std::string&amp; strNextVersion);</w:t>
      </w:r>
    </w:p>
    <w:p w14:paraId="05960508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674BC2EB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const SVersion&amp; GetSVersion() const { return m_SVersion; }</w:t>
      </w:r>
    </w:p>
    <w:p w14:paraId="6081A85B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</w:p>
    <w:p w14:paraId="692495FB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bool GenerateUpdateList(const SVersion&amp; sversion, SJupContent&amp; jupContent) const;</w:t>
      </w:r>
    </w:p>
    <w:p w14:paraId="3B9A9FBE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void PrintUpdateList(const SJupContent&amp; jupContent) const;</w:t>
      </w:r>
    </w:p>
    <w:p w14:paraId="35EF0288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2D40F253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lastRenderedPageBreak/>
        <w:tab/>
        <w:t>bool GenerateJup(const SJupContent&amp; jupContent, bool bForceMx0);</w:t>
      </w:r>
    </w:p>
    <w:p w14:paraId="2F9D289B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bool GenerateVersionTxt(const SVersion&amp; sversion, const char* ext) const;</w:t>
      </w:r>
    </w:p>
    <w:p w14:paraId="3B2B7C9A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0E5805ED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bool SplitJup(const SJupContent&amp; jupContent, std::vector&lt;SJupContent&gt;&amp; jupContentSplitList, int64_t nLimitSize) const;</w:t>
      </w:r>
    </w:p>
    <w:p w14:paraId="61E810BD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1ED712FB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void ProcessUpdateList(const SJupContent&amp; jupContent);</w:t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//解析更新列表，将其中的guid美术资源文件解析成名字</w:t>
      </w:r>
    </w:p>
    <w:p w14:paraId="3BFFE560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bool GenerateJupUpdateText(const std::vector&lt;SJupContent&gt;&amp; jupContentList, const char* ext);</w:t>
      </w:r>
    </w:p>
    <w:p w14:paraId="630F6492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609226EE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bool GeneratePck(const SJupContent&amp; jupContent);</w:t>
      </w:r>
    </w:p>
    <w:p w14:paraId="61EC55E5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42A81F70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>public:</w:t>
      </w:r>
    </w:p>
    <w:p w14:paraId="46CADF15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static bool GenerateBaseVersionTxt(const std::string&amp; strBaseVersion, const std::string&amp; strJupGeneratePath);</w:t>
      </w:r>
    </w:p>
    <w:p w14:paraId="6FDD08D6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static bool GenerateVersionTxt(const std::string&amp; baseVersion, const std::string&amp; nextVersion, const std::string&amp; jupDir, const char* ext);</w:t>
      </w:r>
    </w:p>
    <w:p w14:paraId="0DA8DC47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static bool FindVersionPair(const std::vector&lt;SJupFileEntry&gt;&amp; pairList, const ELEMENT_VER&amp; vBase, const ELEMENT_VER&amp; vLatest, const ELEMENT_VER&amp; curVer, SJupFileEntry&amp; verPair);</w:t>
      </w:r>
    </w:p>
    <w:p w14:paraId="22173DE0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70AD890C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>private:</w:t>
      </w:r>
    </w:p>
    <w:p w14:paraId="4C6F86EC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void GenerateIncFileString(const SJupContent&amp; jupContent, std::vector&lt;std::string&gt;&amp; strInc) const;</w:t>
      </w:r>
    </w:p>
    <w:p w14:paraId="6D97E56C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77494A54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bool ReadVersionText(const char* strFileName, std::vector&lt;SUpdateFileEntry&gt;&amp; entries) const;</w:t>
      </w:r>
      <w:r w:rsidRPr="0054165E">
        <w:rPr>
          <w:rFonts w:ascii="宋体" w:eastAsia="宋体" w:hAnsi="宋体"/>
          <w:szCs w:val="21"/>
        </w:rPr>
        <w:tab/>
      </w:r>
    </w:p>
    <w:p w14:paraId="51B58082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bool ReGenerateJupContentToDir(const SJupContent&amp; jupContent, const char* strDir) const;</w:t>
      </w:r>
    </w:p>
    <w:p w14:paraId="3B0FEF24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bool CompareDir(const std::string&amp; leftDir, const std::string&amp; rightDir, const std::set&lt;std::string&gt;&amp; fileList) const;</w:t>
      </w:r>
    </w:p>
    <w:p w14:paraId="6D5611D7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bool DoGenerateJup(const char* szJupFile, bool useMx0);</w:t>
      </w:r>
    </w:p>
    <w:p w14:paraId="19F7562D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40B1B392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bool GeneratePCKFile(const SJupContent&amp; jupContent, const char* destDir, const char* packFileName) const;</w:t>
      </w:r>
    </w:p>
    <w:p w14:paraId="7C42BCDB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27540F14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>private:</w:t>
      </w:r>
    </w:p>
    <w:p w14:paraId="5ED32CEF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std::map&lt;std::string, std::string&gt;</w:t>
      </w:r>
      <w:r w:rsidRPr="0054165E">
        <w:rPr>
          <w:rFonts w:ascii="宋体" w:eastAsia="宋体" w:hAnsi="宋体"/>
          <w:szCs w:val="21"/>
        </w:rPr>
        <w:tab/>
        <w:t>m_assetPathMap;</w:t>
      </w:r>
    </w:p>
    <w:p w14:paraId="2A974B6C" w14:textId="7BB8FEEC" w:rsid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>};</w:t>
      </w:r>
    </w:p>
    <w:p w14:paraId="03189375" w14:textId="5BED68F4" w:rsid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636306CA" w14:textId="1CA62CE7" w:rsidR="0054165E" w:rsidRDefault="0054165E" w:rsidP="0054165E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/</w:t>
      </w:r>
      <w:r>
        <w:rPr>
          <w:rFonts w:ascii="宋体" w:eastAsia="宋体" w:hAnsi="宋体"/>
          <w:szCs w:val="21"/>
        </w:rPr>
        <w:t>/ElementJupGenerator.cpp</w:t>
      </w:r>
    </w:p>
    <w:p w14:paraId="3DE04E94" w14:textId="66F691EB" w:rsid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297CC24C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 xml:space="preserve">bool CElementJUPGenerator::GeneratePCKFile(const SJupContent&amp; jupContent, </w:t>
      </w:r>
      <w:r w:rsidRPr="0054165E">
        <w:rPr>
          <w:rFonts w:ascii="宋体" w:eastAsia="宋体" w:hAnsi="宋体"/>
          <w:szCs w:val="21"/>
        </w:rPr>
        <w:lastRenderedPageBreak/>
        <w:t>const char* destDir, const char* packFileName) const</w:t>
      </w:r>
    </w:p>
    <w:p w14:paraId="323694AF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>{</w:t>
      </w:r>
    </w:p>
    <w:p w14:paraId="72F2C474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FileOperate::MakeDir(packFileName);</w:t>
      </w:r>
    </w:p>
    <w:p w14:paraId="66678FE6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2E084AD7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AFilePackage pckFile;</w:t>
      </w:r>
    </w:p>
    <w:p w14:paraId="0F2BDD3F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if (!pckFile.Open(packFileName, "", AFilePackage::CREATENEW))</w:t>
      </w:r>
    </w:p>
    <w:p w14:paraId="20D363C6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{</w:t>
      </w:r>
    </w:p>
    <w:p w14:paraId="68A76B02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printf("Create Pck Failed: %s\r\n", packFileName);</w:t>
      </w:r>
    </w:p>
    <w:p w14:paraId="79C121E3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g_pAFramework-&gt;Printf("Create Pck Failed: %s\r\n", packFileName);</w:t>
      </w:r>
    </w:p>
    <w:p w14:paraId="013DEC77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return false;</w:t>
      </w:r>
    </w:p>
    <w:p w14:paraId="3FA55364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}</w:t>
      </w:r>
    </w:p>
    <w:p w14:paraId="447D0C14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0C453E06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std::string fullJupDir = destDir;</w:t>
      </w:r>
    </w:p>
    <w:p w14:paraId="57692F17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normalizeDirName(fullJupDir);</w:t>
      </w:r>
    </w:p>
    <w:p w14:paraId="7940670F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36BEA542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std::vector&lt;std::string&gt; fileList;</w:t>
      </w:r>
    </w:p>
    <w:p w14:paraId="4AD6A3BA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fileList.push_back("inc");</w:t>
      </w:r>
    </w:p>
    <w:p w14:paraId="2753ECBD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for (const auto&amp; entry : jupContent.UpdateList)</w:t>
      </w:r>
    </w:p>
    <w:p w14:paraId="59ADE427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{</w:t>
      </w:r>
    </w:p>
    <w:p w14:paraId="7F168FAB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fileList.push_back(entry.strFileName.c_str());</w:t>
      </w:r>
    </w:p>
    <w:p w14:paraId="1F929BB8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}</w:t>
      </w:r>
    </w:p>
    <w:p w14:paraId="566C9A6A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1F6CB3AB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for (const auto&amp; shortFileName : fileList)</w:t>
      </w:r>
    </w:p>
    <w:p w14:paraId="283574D3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{</w:t>
      </w:r>
    </w:p>
    <w:p w14:paraId="25CF83FE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std::string fileName = fullJupDir + shortFileName;</w:t>
      </w:r>
    </w:p>
    <w:p w14:paraId="250769BD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28702F8F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FILE* file = fopen(fileName.c_str(), "rb");</w:t>
      </w:r>
    </w:p>
    <w:p w14:paraId="72DD47C1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if (file == nullptr)</w:t>
      </w:r>
    </w:p>
    <w:p w14:paraId="2E16A9E8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{</w:t>
      </w:r>
    </w:p>
    <w:p w14:paraId="3680E73F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printf("Open File Failed: %s\r\n", fileName.c_str());</w:t>
      </w:r>
    </w:p>
    <w:p w14:paraId="0A343E0C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g_pAFramework-&gt;Printf("Open File Failed: %s\r\n", fileName.c_str());</w:t>
      </w:r>
    </w:p>
    <w:p w14:paraId="113D03E4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return false;</w:t>
      </w:r>
    </w:p>
    <w:p w14:paraId="6CCAF7C6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}</w:t>
      </w:r>
    </w:p>
    <w:p w14:paraId="41905EBE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5A8F6395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fseek(file, 0, SEEK_END);</w:t>
      </w:r>
    </w:p>
    <w:p w14:paraId="49EC2CAF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auint32 dwFileSize = ftell(file);</w:t>
      </w:r>
    </w:p>
    <w:p w14:paraId="047B2273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auint32 dwCompressedSize = (auint32)(dwFileSize * 1.1f) + 12;</w:t>
      </w:r>
    </w:p>
    <w:p w14:paraId="02E54656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30C7F955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unsigned char* pFileContent = (unsigned char*)malloc(dwFileSize);</w:t>
      </w:r>
    </w:p>
    <w:p w14:paraId="02B4EC2E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unsigned char* pFileCompressed = (unsigned char*)malloc(dwCompressedSize);</w:t>
      </w:r>
    </w:p>
    <w:p w14:paraId="71D550F6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1F8FECAD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fseek(file, 0, SEEK_SET);</w:t>
      </w:r>
    </w:p>
    <w:p w14:paraId="6F776443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lastRenderedPageBreak/>
        <w:tab/>
      </w:r>
      <w:r w:rsidRPr="0054165E">
        <w:rPr>
          <w:rFonts w:ascii="宋体" w:eastAsia="宋体" w:hAnsi="宋体"/>
          <w:szCs w:val="21"/>
        </w:rPr>
        <w:tab/>
        <w:t>fread(pFileContent, dwFileSize, 1, file);</w:t>
      </w:r>
    </w:p>
    <w:p w14:paraId="524E601D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fclose(file);</w:t>
      </w:r>
    </w:p>
    <w:p w14:paraId="23CA2974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1DA516B8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int nRet = AFilePackage::Compress(pFileContent, dwFileSize, pFileCompressed, &amp;dwCompressedSize);</w:t>
      </w:r>
    </w:p>
    <w:p w14:paraId="61654092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if (-2 == nRet)</w:t>
      </w:r>
    </w:p>
    <w:p w14:paraId="046B15EE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{</w:t>
      </w:r>
    </w:p>
    <w:p w14:paraId="1B350CBA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printf("Compress File Failed: %s\r\n", fileName.c_str());</w:t>
      </w:r>
    </w:p>
    <w:p w14:paraId="5D35F710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g_pAFramework-&gt;Printf("Compress File Failed: %s\r\n", fileName.c_str());</w:t>
      </w:r>
    </w:p>
    <w:p w14:paraId="7A540331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return false;</w:t>
      </w:r>
    </w:p>
    <w:p w14:paraId="040B5B9A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}</w:t>
      </w:r>
    </w:p>
    <w:p w14:paraId="42C5CC88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39444FFA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if (0 != nRet)</w:t>
      </w:r>
    </w:p>
    <w:p w14:paraId="0CBD0A1B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{</w:t>
      </w:r>
    </w:p>
    <w:p w14:paraId="4B3970F2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dwCompressedSize = dwFileSize;</w:t>
      </w:r>
    </w:p>
    <w:p w14:paraId="75AEC429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}</w:t>
      </w:r>
    </w:p>
    <w:p w14:paraId="4CA84757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6EC5A48D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if (dwCompressedSize &lt; dwFileSize)</w:t>
      </w:r>
    </w:p>
    <w:p w14:paraId="2F46AE29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{</w:t>
      </w:r>
    </w:p>
    <w:p w14:paraId="459414F7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if (!pckFile.AppendFileCompressed(shortFileName.c_str(), pFileCompressed, dwFileSize, dwCompressedSize))</w:t>
      </w:r>
    </w:p>
    <w:p w14:paraId="5CF518CD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{</w:t>
      </w:r>
    </w:p>
    <w:p w14:paraId="41C55ED8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printf("AppendFileCompressed Failed: %s\r\n", shortFileName.c_str());</w:t>
      </w:r>
    </w:p>
    <w:p w14:paraId="4BD44D4C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g_pAFramework-&gt;Printf("AppendFileCompressed Failed: %s\r\n", shortFileName.c_str());</w:t>
      </w:r>
    </w:p>
    <w:p w14:paraId="2AA64BBB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48B406B8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free(pFileCompressed);</w:t>
      </w:r>
    </w:p>
    <w:p w14:paraId="3D72AD1E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free(pFileContent);</w:t>
      </w:r>
    </w:p>
    <w:p w14:paraId="73681D6E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return false;</w:t>
      </w:r>
    </w:p>
    <w:p w14:paraId="7C3DF460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}</w:t>
      </w:r>
    </w:p>
    <w:p w14:paraId="6FD50AF9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}</w:t>
      </w:r>
    </w:p>
    <w:p w14:paraId="5B12D549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else</w:t>
      </w:r>
    </w:p>
    <w:p w14:paraId="7C8D41D5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{</w:t>
      </w:r>
    </w:p>
    <w:p w14:paraId="5223934C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if (!pckFile.AppendFileCompressed(shortFileName.c_str(), pFileContent, dwFileSize, dwFileSize))</w:t>
      </w:r>
    </w:p>
    <w:p w14:paraId="39D69B75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{</w:t>
      </w:r>
    </w:p>
    <w:p w14:paraId="7916B0F7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printf("AppendFileCompressed2 Failed: %s\r\n", shortFileName.c_str());</w:t>
      </w:r>
    </w:p>
    <w:p w14:paraId="768FEF49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g_pAFramework-&gt;Printf("AppendFileCompressed2 Failed: %s\r\n", shortFileName.c_str());</w:t>
      </w:r>
    </w:p>
    <w:p w14:paraId="0ADBB198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2938C141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free(pFileCompressed);</w:t>
      </w:r>
    </w:p>
    <w:p w14:paraId="015A9476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lastRenderedPageBreak/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free(pFileContent);</w:t>
      </w:r>
    </w:p>
    <w:p w14:paraId="0AFE2F0A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return false;</w:t>
      </w:r>
    </w:p>
    <w:p w14:paraId="545F40A4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}</w:t>
      </w:r>
    </w:p>
    <w:p w14:paraId="653FA6C9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55EE4F06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}</w:t>
      </w:r>
    </w:p>
    <w:p w14:paraId="325A8980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5659B1B0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free(pFileContent);</w:t>
      </w:r>
    </w:p>
    <w:p w14:paraId="4A02A400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free(pFileCompressed);</w:t>
      </w:r>
    </w:p>
    <w:p w14:paraId="625A5F87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}</w:t>
      </w:r>
    </w:p>
    <w:p w14:paraId="400F9B7B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31CC8491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printf("Pck: %s Total %d files, %d bytes\n", packFileName, pckFile.GetFileNumber(), pckFile.GetFileHeader().dwEntryOffset);</w:t>
      </w:r>
    </w:p>
    <w:p w14:paraId="0E068213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g_pAFramework-&gt;Printf("Pck: %s Total %d files, %d bytes\n", packFileName, pckFile.GetFileNumber(), pckFile.GetFileHeader().dwEntryOffset);</w:t>
      </w:r>
    </w:p>
    <w:p w14:paraId="2AB8CCC0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0E939DEC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pckFile.Flush();</w:t>
      </w:r>
    </w:p>
    <w:p w14:paraId="501E14BD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pckFile.Close();</w:t>
      </w:r>
    </w:p>
    <w:p w14:paraId="2D0E84BB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2106CD42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return true;</w:t>
      </w:r>
    </w:p>
    <w:p w14:paraId="1CFD0FDB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>}</w:t>
      </w:r>
    </w:p>
    <w:p w14:paraId="335604D9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0604CCD5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 xml:space="preserve">bool CElementJUPGenerator::ReGenerateJupContentToDir(const SJupContent&amp; jupContent, const char* strDir) const </w:t>
      </w:r>
    </w:p>
    <w:p w14:paraId="0132AC3F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>{</w:t>
      </w:r>
    </w:p>
    <w:p w14:paraId="1006AE74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FileOperate::DeleteDir(strDir);</w:t>
      </w:r>
    </w:p>
    <w:p w14:paraId="6B5F4925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FileOperate::MakeDir(strDir);</w:t>
      </w:r>
    </w:p>
    <w:p w14:paraId="4185EDD7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4A0227CC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//生成更新内容到 compress 目录</w:t>
      </w:r>
    </w:p>
    <w:p w14:paraId="4FBD9D04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//重新生成inc文件</w:t>
      </w:r>
    </w:p>
    <w:p w14:paraId="383D8F79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std::string strIncFile = "inc";</w:t>
      </w:r>
    </w:p>
    <w:p w14:paraId="2CB5F9D0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{</w:t>
      </w:r>
    </w:p>
    <w:p w14:paraId="5C3D66C5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std::string path = std::string(strDir) + strIncFile;</w:t>
      </w:r>
    </w:p>
    <w:p w14:paraId="3A9C74F9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FILE* file = fopen(path.c_str(), "wt");</w:t>
      </w:r>
    </w:p>
    <w:p w14:paraId="1F405365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if (!file)</w:t>
      </w:r>
    </w:p>
    <w:p w14:paraId="01CC027E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{</w:t>
      </w:r>
    </w:p>
    <w:p w14:paraId="0A88431D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printf("无法创建inc文件!\r\n");</w:t>
      </w:r>
    </w:p>
    <w:p w14:paraId="288370E0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g_pAFramework-&gt;Printf("无法创建inc文件!\r\n");</w:t>
      </w:r>
    </w:p>
    <w:p w14:paraId="558E1AD4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47A82353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return false;</w:t>
      </w:r>
    </w:p>
    <w:p w14:paraId="18600351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}</w:t>
      </w:r>
    </w:p>
    <w:p w14:paraId="366BFDF0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67F9ACE9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for (const auto&amp; str : jupContent.IncString)</w:t>
      </w:r>
    </w:p>
    <w:p w14:paraId="706B66D8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{</w:t>
      </w:r>
    </w:p>
    <w:p w14:paraId="63556481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fprintf(file, "%s\n", str.c_str());</w:t>
      </w:r>
    </w:p>
    <w:p w14:paraId="5DFD8267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lastRenderedPageBreak/>
        <w:tab/>
      </w:r>
      <w:r w:rsidRPr="0054165E">
        <w:rPr>
          <w:rFonts w:ascii="宋体" w:eastAsia="宋体" w:hAnsi="宋体"/>
          <w:szCs w:val="21"/>
        </w:rPr>
        <w:tab/>
        <w:t>}</w:t>
      </w:r>
    </w:p>
    <w:p w14:paraId="61808594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1A9168A4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fclose(file);</w:t>
      </w:r>
    </w:p>
    <w:p w14:paraId="5768284E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}</w:t>
      </w:r>
    </w:p>
    <w:p w14:paraId="51DF122D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75C91A04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//拷贝到本地compress目录</w:t>
      </w:r>
    </w:p>
    <w:p w14:paraId="3EF80B35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std::string strUpdateBase = m_SConfig.NextVersionPath;</w:t>
      </w:r>
    </w:p>
    <w:p w14:paraId="4CD2BE8E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normalizeDirName(strUpdateBase);</w:t>
      </w:r>
    </w:p>
    <w:p w14:paraId="4BE5204E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30153E8F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std::string strSrc, strDest;</w:t>
      </w:r>
    </w:p>
    <w:p w14:paraId="3A0DAED8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for (const auto&amp; entry : jupContent.UpdateList)</w:t>
      </w:r>
    </w:p>
    <w:p w14:paraId="39F96578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{</w:t>
      </w:r>
    </w:p>
    <w:p w14:paraId="2FB66DA2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std::string filename = entry.strFileName;</w:t>
      </w:r>
    </w:p>
    <w:p w14:paraId="0498ACCF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bool bNoCompress = true;</w:t>
      </w:r>
    </w:p>
    <w:p w14:paraId="702A2337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1B95E0A8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//只对Lua, Configs目录下的文件使用zlib压缩，因为在解压时大文件需要额外的大内存，且assetbundle文件压缩率本就不高</w:t>
      </w:r>
    </w:p>
    <w:p w14:paraId="5FD84141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 xml:space="preserve">// </w:t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 xml:space="preserve">if (strstr(filename, "Lua/") == (const char*)filename || strstr(filename, "Configs/") == (const char*) filename) </w:t>
      </w:r>
    </w:p>
    <w:p w14:paraId="064C4B9C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 xml:space="preserve">// </w:t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{</w:t>
      </w:r>
    </w:p>
    <w:p w14:paraId="37FD4FDA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 xml:space="preserve">// </w:t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bNoCompress = false;</w:t>
      </w:r>
    </w:p>
    <w:p w14:paraId="0BED302C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 xml:space="preserve">// </w:t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}</w:t>
      </w:r>
    </w:p>
    <w:p w14:paraId="255DB086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1649C26C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strSrc = strUpdateBase + filename;</w:t>
      </w:r>
    </w:p>
    <w:p w14:paraId="26B4767D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strDest = std::string(strDir) + filename;</w:t>
      </w:r>
    </w:p>
    <w:p w14:paraId="7432574C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4A4C0029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FileOperate::MakeDir(strDest.c_str());</w:t>
      </w:r>
    </w:p>
    <w:p w14:paraId="60AF00FB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34C58017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if (!MakeCompressedFile(strSrc.c_str(), strDest.c_str(), bNoCompress))</w:t>
      </w:r>
    </w:p>
    <w:p w14:paraId="17CFC335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{</w:t>
      </w:r>
    </w:p>
    <w:p w14:paraId="18807B5C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printf("制作压缩文件失败! 从%s到%s\r\n", strSrc.c_str(), strDest.c_str());</w:t>
      </w:r>
    </w:p>
    <w:p w14:paraId="14092741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g_pAFramework-&gt;Printf("制作压缩文件失败! 从%s到%s\r\n", strSrc.c_str(), strDest.c_str());</w:t>
      </w:r>
    </w:p>
    <w:p w14:paraId="3E33B03F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5FFD2D3D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return false;</w:t>
      </w:r>
    </w:p>
    <w:p w14:paraId="0EBD5A86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}</w:t>
      </w:r>
    </w:p>
    <w:p w14:paraId="11468699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}</w:t>
      </w:r>
    </w:p>
    <w:p w14:paraId="59A64CBC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return true;</w:t>
      </w:r>
    </w:p>
    <w:p w14:paraId="5BDAA821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>}</w:t>
      </w:r>
    </w:p>
    <w:p w14:paraId="6E70E00A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7B4FC89B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3ECFCE95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 xml:space="preserve">bool CElementJUPGenerator::CompareDir(const std::string&amp; leftDir, const </w:t>
      </w:r>
      <w:r w:rsidRPr="0054165E">
        <w:rPr>
          <w:rFonts w:ascii="宋体" w:eastAsia="宋体" w:hAnsi="宋体"/>
          <w:szCs w:val="21"/>
        </w:rPr>
        <w:lastRenderedPageBreak/>
        <w:t>std::string&amp; rightDir, const std::set&lt;std::string&gt;&amp; fileList) const</w:t>
      </w:r>
    </w:p>
    <w:p w14:paraId="4534EFBD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>{</w:t>
      </w:r>
    </w:p>
    <w:p w14:paraId="1ADDF5B0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std::string strLeftDir = leftDir;</w:t>
      </w:r>
    </w:p>
    <w:p w14:paraId="5027141D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normalizeDirName(strLeftDir);</w:t>
      </w:r>
    </w:p>
    <w:p w14:paraId="063B78B3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32922E8A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std::string strRightDir = rightDir;</w:t>
      </w:r>
    </w:p>
    <w:p w14:paraId="2D1030DC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normalizeDirName(strRightDir);</w:t>
      </w:r>
    </w:p>
    <w:p w14:paraId="612F41C2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6CFAA782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for (const std::string&amp; strFile : fileList)</w:t>
      </w:r>
    </w:p>
    <w:p w14:paraId="66F925FA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{</w:t>
      </w:r>
    </w:p>
    <w:p w14:paraId="7F32DC7B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std::string strLeftFile = strLeftDir + strFile;</w:t>
      </w:r>
    </w:p>
    <w:p w14:paraId="5D4153C4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std::string strRightFile = strRightDir + strFile;</w:t>
      </w:r>
    </w:p>
    <w:p w14:paraId="2E37746D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</w:p>
    <w:p w14:paraId="207A347E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char md5Left[64];</w:t>
      </w:r>
    </w:p>
    <w:p w14:paraId="0B3C96C6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char md5Right[64];</w:t>
      </w:r>
    </w:p>
    <w:p w14:paraId="2E70EAF8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3CF2F90C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if (!FileOperate::FileExist(strLeftFile.c_str()) || !FileOperate::FileExist(strRightFile.c_str()))</w:t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//文件必须存在</w:t>
      </w:r>
    </w:p>
    <w:p w14:paraId="504909BD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return false;</w:t>
      </w:r>
    </w:p>
    <w:p w14:paraId="1D078356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44462E64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if (!FileOperate::CalcFileMd5(strLeftFile.c_str(), md5Left) || !FileOperate::CalcFileMd5(strRightFile.c_str(), md5Right))</w:t>
      </w:r>
      <w:r w:rsidRPr="0054165E">
        <w:rPr>
          <w:rFonts w:ascii="宋体" w:eastAsia="宋体" w:hAnsi="宋体"/>
          <w:szCs w:val="21"/>
        </w:rPr>
        <w:tab/>
        <w:t>//生成md5</w:t>
      </w:r>
    </w:p>
    <w:p w14:paraId="536E9C5A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return false;</w:t>
      </w:r>
    </w:p>
    <w:p w14:paraId="5571035C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6B9AB204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if (FileOperate::Md5Cmp(md5Left, md5Right) != 0)</w:t>
      </w:r>
    </w:p>
    <w:p w14:paraId="28AC3C3D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return false;</w:t>
      </w:r>
    </w:p>
    <w:p w14:paraId="728FC281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}</w:t>
      </w:r>
    </w:p>
    <w:p w14:paraId="1025C09C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135AC9F6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return true;</w:t>
      </w:r>
    </w:p>
    <w:p w14:paraId="1D029911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>}</w:t>
      </w:r>
    </w:p>
    <w:p w14:paraId="07B6EB95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0F7874C5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>bool CElementJUPGenerator::GenerateVersionTxt(const SVersion&amp; sversion, const char* ext) const</w:t>
      </w:r>
    </w:p>
    <w:p w14:paraId="1B24618A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>{</w:t>
      </w:r>
    </w:p>
    <w:p w14:paraId="5DBEB8E8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return GenerateVersionTxt(sversion.BaseVersion, sversion.NextVersion, m_SConfig.JupGeneratePath, ext);</w:t>
      </w:r>
    </w:p>
    <w:p w14:paraId="78C88AF2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>}</w:t>
      </w:r>
    </w:p>
    <w:p w14:paraId="408770FB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27062BD2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>bool CElementJUPGenerator::GenerateVersionTxt(const std::string&amp; baseVersion, const std::string&amp; nextVersion, const std::string&amp; jupDir, const char* ext)</w:t>
      </w:r>
    </w:p>
    <w:p w14:paraId="32CBDA93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>{</w:t>
      </w:r>
    </w:p>
    <w:p w14:paraId="518D1796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std::string strJupDir = jupDir;</w:t>
      </w:r>
    </w:p>
    <w:p w14:paraId="2CCEBBB2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normalizeDirName(strJupDir);</w:t>
      </w:r>
    </w:p>
    <w:p w14:paraId="12036C37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285B3793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ELEMENT_VER vBase;</w:t>
      </w:r>
    </w:p>
    <w:p w14:paraId="4E6FC1B7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if (!vBase.Parse(baseVersion))</w:t>
      </w:r>
    </w:p>
    <w:p w14:paraId="306775FA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{</w:t>
      </w:r>
    </w:p>
    <w:p w14:paraId="0C25D243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ASSERT(false);</w:t>
      </w:r>
    </w:p>
    <w:p w14:paraId="22001109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return false;</w:t>
      </w:r>
    </w:p>
    <w:p w14:paraId="779A3EB0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}</w:t>
      </w:r>
    </w:p>
    <w:p w14:paraId="7363DD85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5936339F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ELEMENT_VER vNext;</w:t>
      </w:r>
    </w:p>
    <w:p w14:paraId="0F6741CB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if (!vNext.Parse(nextVersion))</w:t>
      </w:r>
    </w:p>
    <w:p w14:paraId="0753B2DC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{</w:t>
      </w:r>
    </w:p>
    <w:p w14:paraId="3101588C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ASSERT(false);</w:t>
      </w:r>
    </w:p>
    <w:p w14:paraId="1BAEB64C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return false;</w:t>
      </w:r>
    </w:p>
    <w:p w14:paraId="1894475F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}</w:t>
      </w:r>
    </w:p>
    <w:p w14:paraId="0B82BF1D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31EA6678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printf("收集Jup文件: %s\r\n", strJupDir.c_str());</w:t>
      </w:r>
    </w:p>
    <w:p w14:paraId="0869E682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g_pAFramework-&gt;Printf("收集Jup文件: %s\r\n", strJupDir.c_str());</w:t>
      </w:r>
    </w:p>
    <w:p w14:paraId="61BCC5B1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21F9078C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std::set&lt;ELEMENT_VER&gt; versionSet;</w:t>
      </w:r>
    </w:p>
    <w:p w14:paraId="69A33D14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std::vector&lt;SJupFileEntry&gt; updateFileList;</w:t>
      </w:r>
    </w:p>
    <w:p w14:paraId="366B2373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473BBDEE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//找所有的jup文件</w:t>
      </w:r>
    </w:p>
    <w:p w14:paraId="59F2346B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Q_iterateFiles(strJupDir.c_str(),</w:t>
      </w:r>
    </w:p>
    <w:p w14:paraId="3BD1C85C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[&amp;versionSet, &amp;updateFileList, vBase, ext](const char* filename)</w:t>
      </w:r>
    </w:p>
    <w:p w14:paraId="7A0042F1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{</w:t>
      </w:r>
    </w:p>
    <w:p w14:paraId="7715095D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if (!hasFileExtensionA(filename, ext))</w:t>
      </w:r>
    </w:p>
    <w:p w14:paraId="7D1531B0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return;</w:t>
      </w:r>
    </w:p>
    <w:p w14:paraId="31202559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39459D47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 xml:space="preserve">// </w:t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if (6 != sscanf(filename, "%d.%d.%d-%d.%d.%d.jup", &amp;verOld[0], &amp;verOld[1], &amp;verOld[2], &amp;verNew[0], &amp;verNew[1], &amp;verNew[2]))</w:t>
      </w:r>
    </w:p>
    <w:p w14:paraId="3EAF6D62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 xml:space="preserve">// </w:t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return;</w:t>
      </w:r>
    </w:p>
    <w:p w14:paraId="6B04121B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163776EB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SJupFileEntry entry;</w:t>
      </w:r>
    </w:p>
    <w:p w14:paraId="68D9D86E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//解析版本号</w:t>
      </w:r>
    </w:p>
    <w:p w14:paraId="0850E39C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{</w:t>
      </w:r>
    </w:p>
    <w:p w14:paraId="22387D83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char shortFileName[QMAX_PATH];</w:t>
      </w:r>
    </w:p>
    <w:p w14:paraId="6C33DA03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getFileNameNoExtensionA(filename, shortFileName, QMAX_PATH);</w:t>
      </w:r>
    </w:p>
    <w:p w14:paraId="1C3F939D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std::string strFileName = shortFileName;</w:t>
      </w:r>
    </w:p>
    <w:p w14:paraId="4E0E9E83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21E3F570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std::vector&lt;std::string&gt; arr;</w:t>
      </w:r>
    </w:p>
    <w:p w14:paraId="414B881A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std_string_split(strFileName, '-', arr);</w:t>
      </w:r>
    </w:p>
    <w:p w14:paraId="09B1330D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if (arr.size() != 2 ||</w:t>
      </w:r>
    </w:p>
    <w:p w14:paraId="6E0038E2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!entry.vOld.Parse(arr[0]) ||</w:t>
      </w:r>
    </w:p>
    <w:p w14:paraId="19933B07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!entry.vNew.Parse(arr[1]))</w:t>
      </w:r>
    </w:p>
    <w:p w14:paraId="404C3803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lastRenderedPageBreak/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{</w:t>
      </w:r>
    </w:p>
    <w:p w14:paraId="470D94F8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ASSERT(false);</w:t>
      </w:r>
    </w:p>
    <w:p w14:paraId="6F18CBAD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return;</w:t>
      </w:r>
    </w:p>
    <w:p w14:paraId="254AA708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}</w:t>
      </w:r>
    </w:p>
    <w:p w14:paraId="3BF6A90F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}</w:t>
      </w:r>
    </w:p>
    <w:p w14:paraId="00C08569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74CAC244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if (entry.vOld &lt; vBase)</w:t>
      </w:r>
    </w:p>
    <w:p w14:paraId="218BA297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return;</w:t>
      </w:r>
    </w:p>
    <w:p w14:paraId="04E951DA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05F5C741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versionSet.insert(entry.vOld);</w:t>
      </w:r>
    </w:p>
    <w:p w14:paraId="40E9BEC9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versionSet.insert(entry.vNew);</w:t>
      </w:r>
    </w:p>
    <w:p w14:paraId="62490B5F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27461A00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updateFileList.push_back(entry);</w:t>
      </w:r>
    </w:p>
    <w:p w14:paraId="47602759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4ED267C2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},</w:t>
      </w:r>
    </w:p>
    <w:p w14:paraId="78E362ED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strJupDir.c_str());</w:t>
      </w:r>
    </w:p>
    <w:p w14:paraId="46571C0D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16DC059A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std::sort(updateFileList.begin(), updateFileList.end());</w:t>
      </w:r>
    </w:p>
    <w:p w14:paraId="11CFA77C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6658FEE9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if (updateFileList.empty() || versionSet.empty())</w:t>
      </w:r>
    </w:p>
    <w:p w14:paraId="7F3819B1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{</w:t>
      </w:r>
    </w:p>
    <w:p w14:paraId="263E8E78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printf("要更新的jup文件数量为0, 生成基础version.txt!\r\n");</w:t>
      </w:r>
    </w:p>
    <w:p w14:paraId="48EC4C1D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g_pAFramework-&gt;Printf("要更新的jup文件数量为0, 生成基础version.txt!\r\n");</w:t>
      </w:r>
    </w:p>
    <w:p w14:paraId="2C30C90E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669DF3BA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GenerateBaseVersionTxt(baseVersion, strJupDir);</w:t>
      </w:r>
    </w:p>
    <w:p w14:paraId="549C1803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return true;</w:t>
      </w:r>
    </w:p>
    <w:p w14:paraId="03520515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}</w:t>
      </w:r>
    </w:p>
    <w:p w14:paraId="7C99AFDF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2EFCF587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for (auto ver : versionSet)</w:t>
      </w:r>
    </w:p>
    <w:p w14:paraId="3963FBA8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{</w:t>
      </w:r>
    </w:p>
    <w:p w14:paraId="4BBA3E09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std::string str = ver.ToString();</w:t>
      </w:r>
    </w:p>
    <w:p w14:paraId="42EACF96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printf("version: %s\r\n", str.c_str());</w:t>
      </w:r>
    </w:p>
    <w:p w14:paraId="452A920C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g_pAFramework-&gt;Printf("version: %s\r\n", str.c_str());</w:t>
      </w:r>
    </w:p>
    <w:p w14:paraId="0D31A710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}</w:t>
      </w:r>
    </w:p>
    <w:p w14:paraId="44E2B5FA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486C1541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//检查Version</w:t>
      </w:r>
    </w:p>
    <w:p w14:paraId="75784BDB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{</w:t>
      </w:r>
    </w:p>
    <w:p w14:paraId="23030A52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if ((*versionSet.begin()) != vBase)</w:t>
      </w:r>
    </w:p>
    <w:p w14:paraId="46AFA5B5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{</w:t>
      </w:r>
    </w:p>
    <w:p w14:paraId="5B74FA40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std::string strBegin = (*versionSet.begin()).ToString();</w:t>
      </w:r>
    </w:p>
    <w:p w14:paraId="31B15FDD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std::string strBase = vBase.ToString();</w:t>
      </w:r>
    </w:p>
    <w:p w14:paraId="7CB7695D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23520AF3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 xml:space="preserve">printf("jup不包括BaseVersion! versionSetBegin: %s , </w:t>
      </w:r>
      <w:r w:rsidRPr="0054165E">
        <w:rPr>
          <w:rFonts w:ascii="宋体" w:eastAsia="宋体" w:hAnsi="宋体"/>
          <w:szCs w:val="21"/>
        </w:rPr>
        <w:lastRenderedPageBreak/>
        <w:t>vBase: %s\r\n", strBegin.c_str(), strBase.c_str());</w:t>
      </w:r>
    </w:p>
    <w:p w14:paraId="1D7AD0FD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g_pAFramework-&gt;Printf("jup不包括BaseVersion! versionSetBegin: %s , vBase: %s\r\n", strBegin.c_str(), strBase.c_str());</w:t>
      </w:r>
    </w:p>
    <w:p w14:paraId="0BB0430B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return false;</w:t>
      </w:r>
    </w:p>
    <w:p w14:paraId="0408BB44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}</w:t>
      </w:r>
    </w:p>
    <w:p w14:paraId="5E04D101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79D30121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//中间版本必须包含</w:t>
      </w:r>
    </w:p>
    <w:p w14:paraId="2EDF532A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/*</w:t>
      </w:r>
    </w:p>
    <w:p w14:paraId="4886359E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for (int i = vBase.iVer2 + 1; i &lt; vNext.iVer2; ++i)</w:t>
      </w:r>
    </w:p>
    <w:p w14:paraId="5FC3D38D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{</w:t>
      </w:r>
    </w:p>
    <w:p w14:paraId="7697AA4D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ELEMENT_VER ver(vBase.iVer0, vBase.iVer1, vBase.iVer2, i, 0);</w:t>
      </w:r>
    </w:p>
    <w:p w14:paraId="336D4342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01BA1B6A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auto itr = std::find(versionSet.begin(), versionSet.end(), ver);</w:t>
      </w:r>
    </w:p>
    <w:p w14:paraId="5BBA5C37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if (itr == versionSet.end())</w:t>
      </w:r>
    </w:p>
    <w:p w14:paraId="1770985B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{</w:t>
      </w:r>
    </w:p>
    <w:p w14:paraId="55919487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std::string strVer = ver.ToString();</w:t>
      </w:r>
    </w:p>
    <w:p w14:paraId="4CFBE518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7690B2B1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printf("jup不包括中间Version! ver: %s\r\n", strVer.c_str());</w:t>
      </w:r>
    </w:p>
    <w:p w14:paraId="28241C80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g_pAFramework-&gt;Printf("jup不包括中间Version! ver: %s\r\n", strVer.c_str());</w:t>
      </w:r>
    </w:p>
    <w:p w14:paraId="0C661912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return false;</w:t>
      </w:r>
    </w:p>
    <w:p w14:paraId="43DC6E5A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}</w:t>
      </w:r>
    </w:p>
    <w:p w14:paraId="7A824FFA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}</w:t>
      </w:r>
    </w:p>
    <w:p w14:paraId="74432F7D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*/</w:t>
      </w:r>
    </w:p>
    <w:p w14:paraId="5081D069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1F252BAE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if ((*versionSet.rbegin()) != vNext)</w:t>
      </w:r>
    </w:p>
    <w:p w14:paraId="70097C63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{</w:t>
      </w:r>
    </w:p>
    <w:p w14:paraId="36F5DB6D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std::string strNext = vNext.ToString();</w:t>
      </w:r>
    </w:p>
    <w:p w14:paraId="10EFA903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55338558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printf("jup不包括NextVersion! vNext: %s\r\n", strNext.c_str());</w:t>
      </w:r>
    </w:p>
    <w:p w14:paraId="348F7615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g_pAFramework-&gt;Printf("jup不包括NextVersion! vNext: %s\r\n", strNext.c_str());</w:t>
      </w:r>
    </w:p>
    <w:p w14:paraId="7EB1D9CB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return false;</w:t>
      </w:r>
    </w:p>
    <w:p w14:paraId="07FD3C9B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}</w:t>
      </w:r>
    </w:p>
    <w:p w14:paraId="190AC387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}</w:t>
      </w:r>
    </w:p>
    <w:p w14:paraId="4CFBD4E1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74229679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//检查VersionPair的完整性，是否能从base升级到latest</w:t>
      </w:r>
    </w:p>
    <w:p w14:paraId="6DF39EE2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{</w:t>
      </w:r>
    </w:p>
    <w:p w14:paraId="362338EA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for (const SJupFileEntry&amp; entry : updateFileList)</w:t>
      </w:r>
    </w:p>
    <w:p w14:paraId="004B49BF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{</w:t>
      </w:r>
    </w:p>
    <w:p w14:paraId="6358C49B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ELEMENT_VER curVer = vBase;</w:t>
      </w:r>
    </w:p>
    <w:p w14:paraId="5F7B4C32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SJupFileEntry pair;</w:t>
      </w:r>
    </w:p>
    <w:p w14:paraId="1826F2E2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pair.vOld = vBase;</w:t>
      </w:r>
    </w:p>
    <w:p w14:paraId="29407DFA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pair.vNew = vBase;</w:t>
      </w:r>
    </w:p>
    <w:p w14:paraId="2A2DAA4D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34EB1494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while (pair.vNew &lt; vNext)</w:t>
      </w:r>
    </w:p>
    <w:p w14:paraId="39814BFB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{</w:t>
      </w:r>
    </w:p>
    <w:p w14:paraId="304CAA56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bool bFound = FindVersionPair(updateFileList, vBase, vNext, curVer, pair);</w:t>
      </w:r>
    </w:p>
    <w:p w14:paraId="082F6A08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if (!bFound)</w:t>
      </w:r>
    </w:p>
    <w:p w14:paraId="1E035EA5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{</w:t>
      </w:r>
    </w:p>
    <w:p w14:paraId="02529A17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std::string strVer = curVer.ToString();</w:t>
      </w:r>
    </w:p>
    <w:p w14:paraId="35EE1609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printf("无法找到版本对应的升级jup! curVer: %s\r\n", strVer.c_str());</w:t>
      </w:r>
    </w:p>
    <w:p w14:paraId="09D01B29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g_pAFramework-&gt;Printf("无法找到版本对应的升级jup! curVer: %s\r\n", strVer.c_str());</w:t>
      </w:r>
    </w:p>
    <w:p w14:paraId="0FAEADBE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return false;</w:t>
      </w:r>
    </w:p>
    <w:p w14:paraId="3B4C0E31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}</w:t>
      </w:r>
    </w:p>
    <w:p w14:paraId="6FC9422B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curVer = pair.vNew;</w:t>
      </w:r>
    </w:p>
    <w:p w14:paraId="16FC59B2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}</w:t>
      </w:r>
    </w:p>
    <w:p w14:paraId="6A09AEB2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}</w:t>
      </w:r>
    </w:p>
    <w:p w14:paraId="107FC2E0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}</w:t>
      </w:r>
    </w:p>
    <w:p w14:paraId="1063C78C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5EEAF3DD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//</w:t>
      </w:r>
    </w:p>
    <w:p w14:paraId="769A535A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std::string strTxtFile = strJupDir + "version.txt";</w:t>
      </w:r>
    </w:p>
    <w:p w14:paraId="197C9D62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FILE* file = fopen(strTxtFile.c_str(), "wt");</w:t>
      </w:r>
    </w:p>
    <w:p w14:paraId="5CAE6B7A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if (!file)</w:t>
      </w:r>
    </w:p>
    <w:p w14:paraId="2A5E0DF9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{</w:t>
      </w:r>
    </w:p>
    <w:p w14:paraId="754ADD73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printf("无法创建version.txt文件!\r\n");</w:t>
      </w:r>
    </w:p>
    <w:p w14:paraId="541E765E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g_pAFramework-&gt;Printf("无法创建version.txt文件!\r\n");</w:t>
      </w:r>
    </w:p>
    <w:p w14:paraId="2FAFDC13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return false;</w:t>
      </w:r>
    </w:p>
    <w:p w14:paraId="089A9C46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}</w:t>
      </w:r>
    </w:p>
    <w:p w14:paraId="2E69D4F7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2D1BCFAA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fprintf(file, "Version:\t%s/%s\n", nextVersion.c_str(), baseVersion.c_str());</w:t>
      </w:r>
    </w:p>
    <w:p w14:paraId="1EFA6E9F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087296A4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fprintf(file, "Project:\t%s\n", PROJECT_NAME);</w:t>
      </w:r>
    </w:p>
    <w:p w14:paraId="2F09D2FE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26F023B4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for (const SJupFileEntry&amp; entry : updateFileList)</w:t>
      </w:r>
    </w:p>
    <w:p w14:paraId="65968A87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{</w:t>
      </w:r>
    </w:p>
    <w:p w14:paraId="5B4D4A96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std::string strOld = entry.vOld.ToString();</w:t>
      </w:r>
    </w:p>
    <w:p w14:paraId="3F334BC3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std::string strNew = entry.vNew.ToString();</w:t>
      </w:r>
    </w:p>
    <w:p w14:paraId="2DEE4791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std::string strFile = std_string_format("%s-%s.%s", strOld.c_str(), strNew.c_str(), ext);</w:t>
      </w:r>
    </w:p>
    <w:p w14:paraId="293C4358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std::string strJupFile = strJupDir + strFile;</w:t>
      </w:r>
    </w:p>
    <w:p w14:paraId="07F04D41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28D078A0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char md5String[64];</w:t>
      </w:r>
    </w:p>
    <w:p w14:paraId="60B06CF0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if (!FileOperate::FileExist(strJupFile.c_str()))</w:t>
      </w:r>
    </w:p>
    <w:p w14:paraId="6B5012B8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lastRenderedPageBreak/>
        <w:tab/>
      </w:r>
      <w:r w:rsidRPr="0054165E">
        <w:rPr>
          <w:rFonts w:ascii="宋体" w:eastAsia="宋体" w:hAnsi="宋体"/>
          <w:szCs w:val="21"/>
        </w:rPr>
        <w:tab/>
        <w:t>{</w:t>
      </w:r>
    </w:p>
    <w:p w14:paraId="79EB0D62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printf("jup文件不存在, %s!\r\n", strJupFile.c_str());</w:t>
      </w:r>
    </w:p>
    <w:p w14:paraId="496D6236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g_pAFramework-&gt;Printf("jup文件不存在, %s!\r\n", strJupFile.c_str());</w:t>
      </w:r>
    </w:p>
    <w:p w14:paraId="045D83F8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129C661D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fclose(file);</w:t>
      </w:r>
    </w:p>
    <w:p w14:paraId="15060FAC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return false;</w:t>
      </w:r>
    </w:p>
    <w:p w14:paraId="2494089C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}</w:t>
      </w:r>
    </w:p>
    <w:p w14:paraId="5E1B1B51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50F3D9AD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if (!FileOperate::CalcFileMd5(strJupFile.c_str(), md5String))</w:t>
      </w:r>
    </w:p>
    <w:p w14:paraId="35F2A73A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{</w:t>
      </w:r>
    </w:p>
    <w:p w14:paraId="39062CB2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printf("md5计算错误, %s!\r\n", strJupFile.c_str());</w:t>
      </w:r>
    </w:p>
    <w:p w14:paraId="3CED6D39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g_pAFramework-&gt;Printf("md5计算错误, %s!\r\n", strJupFile.c_str());</w:t>
      </w:r>
    </w:p>
    <w:p w14:paraId="7B840543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12CAC837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fclose(file);</w:t>
      </w:r>
    </w:p>
    <w:p w14:paraId="086F969D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return false;</w:t>
      </w:r>
    </w:p>
    <w:p w14:paraId="3BF1B417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}</w:t>
      </w:r>
    </w:p>
    <w:p w14:paraId="4296B2E4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2A59BB2F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char filename[MAX_PATH];</w:t>
      </w:r>
    </w:p>
    <w:p w14:paraId="4F6EB232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getFileNameNoExtensionA(strJupFile.c_str(), filename, MAX_PATH);</w:t>
      </w:r>
    </w:p>
    <w:p w14:paraId="64B703E0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int nSize = FileOperate::GetFileSize(strJupFile.c_str());</w:t>
      </w:r>
    </w:p>
    <w:p w14:paraId="5C1C8ECD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4E9F33ED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fprintf(file, "%s\t%s\t%d\n", filename, md5String, nSize);</w:t>
      </w:r>
    </w:p>
    <w:p w14:paraId="4C97E2B0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}</w:t>
      </w:r>
    </w:p>
    <w:p w14:paraId="79E060BC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2FEC1498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0EDECE48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fclose(file);</w:t>
      </w:r>
    </w:p>
    <w:p w14:paraId="149C6970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4F85B9E4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return true;</w:t>
      </w:r>
    </w:p>
    <w:p w14:paraId="58392F40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>}</w:t>
      </w:r>
    </w:p>
    <w:p w14:paraId="24D698C5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57AF9455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05DA67C2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>bool CElementJUPGenerator::SplitJup(const SJupContent&amp; jupContent, std::vector&lt;SJupContent&gt;&amp; jupContentSplitList, int64_t nLimitSize) const</w:t>
      </w:r>
    </w:p>
    <w:p w14:paraId="26CB4004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>{</w:t>
      </w:r>
    </w:p>
    <w:p w14:paraId="5E639851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ELEMENT_VER vOrigOld = jupContent.verOld;</w:t>
      </w:r>
    </w:p>
    <w:p w14:paraId="2DD7447A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ELEMENT_VER vOrigNew = jupContent.verNew;</w:t>
      </w:r>
    </w:p>
    <w:p w14:paraId="366AC91F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39B28B12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jupContentSplitList.clear();</w:t>
      </w:r>
    </w:p>
    <w:p w14:paraId="118DFF18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int64_t nCurrentSize = 0;</w:t>
      </w:r>
    </w:p>
    <w:p w14:paraId="0F7FEF1F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int64_t nLastOriginSize = INT_MAX;</w:t>
      </w:r>
    </w:p>
    <w:p w14:paraId="3A0542F7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int64_t nOriginSize = 0;</w:t>
      </w:r>
    </w:p>
    <w:p w14:paraId="76E6DB3D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std::vector&lt;SUpdateFileEntry&gt;  updateFileEntries;</w:t>
      </w:r>
    </w:p>
    <w:p w14:paraId="1175A761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69A2DD39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for (const SUpdateFileEntry&amp; entry : jupContent.UpdateList)</w:t>
      </w:r>
    </w:p>
    <w:p w14:paraId="280DBB42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{</w:t>
      </w:r>
    </w:p>
    <w:p w14:paraId="31D5ADDE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if (nCurrentSize + entry.nSize &lt;= nLimitSize)</w:t>
      </w:r>
    </w:p>
    <w:p w14:paraId="6D7BDDC9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{</w:t>
      </w:r>
    </w:p>
    <w:p w14:paraId="43F85471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//添加此entry</w:t>
      </w:r>
    </w:p>
    <w:p w14:paraId="28CC4699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updateFileEntries.push_back(entry);</w:t>
      </w:r>
    </w:p>
    <w:p w14:paraId="3FBD235D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nCurrentSize += entry.nSize;</w:t>
      </w:r>
    </w:p>
    <w:p w14:paraId="56028113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}</w:t>
      </w:r>
    </w:p>
    <w:p w14:paraId="391E8B06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else</w:t>
      </w:r>
    </w:p>
    <w:p w14:paraId="63C825D7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{</w:t>
      </w:r>
    </w:p>
    <w:p w14:paraId="10609FF2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if (!updateFileEntries.empty())</w:t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//已有文件列表，结束本split</w:t>
      </w:r>
    </w:p>
    <w:p w14:paraId="65E4BD89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{</w:t>
      </w:r>
    </w:p>
    <w:p w14:paraId="13481A92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SJupContent content;</w:t>
      </w:r>
    </w:p>
    <w:p w14:paraId="503018CC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content.UpdateList = updateFileEntries;</w:t>
      </w:r>
    </w:p>
    <w:p w14:paraId="60342811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</w:p>
    <w:p w14:paraId="4BF20BD6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jupContentSplitList.emplace_back(content);</w:t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//添加到SplitList</w:t>
      </w:r>
    </w:p>
    <w:p w14:paraId="1FBCEDA8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}</w:t>
      </w:r>
    </w:p>
    <w:p w14:paraId="2DF60280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51CAB261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//添加此entry</w:t>
      </w:r>
    </w:p>
    <w:p w14:paraId="682A10D2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{</w:t>
      </w:r>
    </w:p>
    <w:p w14:paraId="30D44379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nCurrentSize = 0;</w:t>
      </w:r>
    </w:p>
    <w:p w14:paraId="5A2D441C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updateFileEntries.clear();</w:t>
      </w:r>
    </w:p>
    <w:p w14:paraId="159AC722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6DD61879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//添加此entry</w:t>
      </w:r>
    </w:p>
    <w:p w14:paraId="4975D1D8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updateFileEntries.push_back(entry);</w:t>
      </w:r>
    </w:p>
    <w:p w14:paraId="480016EC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nCurrentSize += entry.nSize;</w:t>
      </w:r>
    </w:p>
    <w:p w14:paraId="467C3234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}</w:t>
      </w:r>
    </w:p>
    <w:p w14:paraId="259EBFE5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56348736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}</w:t>
      </w:r>
    </w:p>
    <w:p w14:paraId="38340659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}</w:t>
      </w:r>
    </w:p>
    <w:p w14:paraId="3EE4551B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58A1BF4E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//if (!updateFileEntries.empty())</w:t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 xml:space="preserve">   //最后一个</w:t>
      </w:r>
    </w:p>
    <w:p w14:paraId="5034ECA6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{</w:t>
      </w:r>
    </w:p>
    <w:p w14:paraId="196789ED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SJupContent content;</w:t>
      </w:r>
    </w:p>
    <w:p w14:paraId="342318F9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content.UpdateList = updateFileEntries;</w:t>
      </w:r>
    </w:p>
    <w:p w14:paraId="4181D40F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2CB127DB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jupContentSplitList.emplace_back(content);</w:t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//添加到SplitList</w:t>
      </w:r>
    </w:p>
    <w:p w14:paraId="2352BF52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}</w:t>
      </w:r>
    </w:p>
    <w:p w14:paraId="3882808F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018ACAA4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//按解压后的size从大到小排序</w:t>
      </w:r>
    </w:p>
    <w:p w14:paraId="448C9D24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lastRenderedPageBreak/>
        <w:tab/>
        <w:t>std::sort(jupContentSplitList.begin(), jupContentSplitList.end(),</w:t>
      </w:r>
    </w:p>
    <w:p w14:paraId="61754452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[](const SJupContent&amp; v1, const SJupContent&amp; v2)</w:t>
      </w:r>
    </w:p>
    <w:p w14:paraId="6ACAE5B6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{</w:t>
      </w:r>
    </w:p>
    <w:p w14:paraId="04DB74DA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return v1.GetTotalOriginSize() &gt; v2.GetTotalOriginSize();</w:t>
      </w:r>
    </w:p>
    <w:p w14:paraId="721E7AE0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}</w:t>
      </w:r>
    </w:p>
    <w:p w14:paraId="165CDF9C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);</w:t>
      </w:r>
    </w:p>
    <w:p w14:paraId="03FB1D72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53A5539D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//分配verOld, verNew，并重新生成inc文件</w:t>
      </w:r>
    </w:p>
    <w:p w14:paraId="08858687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for (size_t i = 0; i &lt; jupContentSplitList.size(); ++i)</w:t>
      </w:r>
    </w:p>
    <w:p w14:paraId="0586B061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{</w:t>
      </w:r>
    </w:p>
    <w:p w14:paraId="1B2929B8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ELEMENT_VER vStart;</w:t>
      </w:r>
    </w:p>
    <w:p w14:paraId="15323F54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ELEMENT_VER vEnd;</w:t>
      </w:r>
    </w:p>
    <w:p w14:paraId="43B437EE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if (i == 0)</w:t>
      </w:r>
    </w:p>
    <w:p w14:paraId="73D28B10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{</w:t>
      </w:r>
    </w:p>
    <w:p w14:paraId="6F2DCA56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vStart = vOrigOld;</w:t>
      </w:r>
    </w:p>
    <w:p w14:paraId="4AB84A3D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1B04EFE3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if (i + 1 == jupContentSplitList.size())</w:t>
      </w:r>
    </w:p>
    <w:p w14:paraId="27739642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vEnd = vOrigNew;</w:t>
      </w:r>
    </w:p>
    <w:p w14:paraId="18581DB2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else</w:t>
      </w:r>
    </w:p>
    <w:p w14:paraId="07780697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vEnd.Set(vStart.iVer0, vStart.iVer1, vStart.iVer2, vStart.iVer3, vStart.iVer4 + 1);</w:t>
      </w:r>
    </w:p>
    <w:p w14:paraId="22A188ED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}</w:t>
      </w:r>
    </w:p>
    <w:p w14:paraId="2A0EBD2C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else</w:t>
      </w:r>
    </w:p>
    <w:p w14:paraId="127C08FE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{</w:t>
      </w:r>
    </w:p>
    <w:p w14:paraId="3B71C11B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vStart = jupContentSplitList[i - 1].verNew;</w:t>
      </w:r>
    </w:p>
    <w:p w14:paraId="1609F191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16850977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if (i + 1 == jupContentSplitList.size())</w:t>
      </w:r>
    </w:p>
    <w:p w14:paraId="08C8E024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vEnd = vOrigNew;</w:t>
      </w:r>
    </w:p>
    <w:p w14:paraId="1D4B8A9D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else</w:t>
      </w:r>
    </w:p>
    <w:p w14:paraId="76117216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vEnd.Set(vStart.iVer0, vStart.iVer1, vStart.iVer2, vStart.iVer3, vStart.iVer4 + 1);</w:t>
      </w:r>
    </w:p>
    <w:p w14:paraId="1652BA05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}</w:t>
      </w:r>
    </w:p>
    <w:p w14:paraId="7EB70763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jupContentSplitList[i].verOld = vStart;</w:t>
      </w:r>
    </w:p>
    <w:p w14:paraId="4EA35C4C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jupContentSplitList[i].verNew = vEnd;</w:t>
      </w:r>
    </w:p>
    <w:p w14:paraId="6C18A8D9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0912737D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//生成inc文件</w:t>
      </w:r>
    </w:p>
    <w:p w14:paraId="23E53032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GenerateIncFileString(jupContentSplitList[i], jupContentSplitList[i].IncString);</w:t>
      </w:r>
    </w:p>
    <w:p w14:paraId="2A76A0F8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}</w:t>
      </w:r>
    </w:p>
    <w:p w14:paraId="240A036A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2F31D1A0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return true;</w:t>
      </w:r>
    </w:p>
    <w:p w14:paraId="2543B1FB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>}</w:t>
      </w:r>
    </w:p>
    <w:p w14:paraId="310FAF45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41C3AFAD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 xml:space="preserve">void CElementJUPGenerator::ProcessUpdateList(const SJupContent&amp; </w:t>
      </w:r>
      <w:r w:rsidRPr="0054165E">
        <w:rPr>
          <w:rFonts w:ascii="宋体" w:eastAsia="宋体" w:hAnsi="宋体"/>
          <w:szCs w:val="21"/>
        </w:rPr>
        <w:lastRenderedPageBreak/>
        <w:t>jupContent)</w:t>
      </w:r>
    </w:p>
    <w:p w14:paraId="0B374FE0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>{</w:t>
      </w:r>
    </w:p>
    <w:p w14:paraId="63FFF78D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std::string strPlatformAssetBundle = "AssetBundles/";</w:t>
      </w:r>
    </w:p>
    <w:p w14:paraId="6DC8B862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switch (m_PlatformType)</w:t>
      </w:r>
    </w:p>
    <w:p w14:paraId="4856717A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{</w:t>
      </w:r>
    </w:p>
    <w:p w14:paraId="374C221F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case CElementJUPGenerator::Windows:</w:t>
      </w:r>
    </w:p>
    <w:p w14:paraId="7EC5E011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strPlatformAssetBundle += "Windows";</w:t>
      </w:r>
    </w:p>
    <w:p w14:paraId="0831E018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break;</w:t>
      </w:r>
    </w:p>
    <w:p w14:paraId="7C6EAC31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case CElementJUPGenerator::iOS:</w:t>
      </w:r>
    </w:p>
    <w:p w14:paraId="3CD0CBD6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strPlatformAssetBundle += "iOS";</w:t>
      </w:r>
    </w:p>
    <w:p w14:paraId="3128AA48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break;</w:t>
      </w:r>
    </w:p>
    <w:p w14:paraId="00196853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case CElementJUPGenerator::Android:</w:t>
      </w:r>
    </w:p>
    <w:p w14:paraId="69C3D54C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strPlatformAssetBundle += "Android";</w:t>
      </w:r>
    </w:p>
    <w:p w14:paraId="18DAB7B4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break;</w:t>
      </w:r>
    </w:p>
    <w:p w14:paraId="19C63582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default:</w:t>
      </w:r>
    </w:p>
    <w:p w14:paraId="63FF69C8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break;</w:t>
      </w:r>
    </w:p>
    <w:p w14:paraId="588A0847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}</w:t>
      </w:r>
    </w:p>
    <w:p w14:paraId="426C77D7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563E4A19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std::string strPlatformUpdateAssetBundle = strPlatformAssetBundle + "/Update";</w:t>
      </w:r>
    </w:p>
    <w:p w14:paraId="2EAD7680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4FA7E909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std::string strNewDir = this-&gt;m_SConfig.NextVersionPath;</w:t>
      </w:r>
    </w:p>
    <w:p w14:paraId="77A3E49E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normalizeDirName(strNewDir);</w:t>
      </w:r>
    </w:p>
    <w:p w14:paraId="6586863F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74D8FAAC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strNewDir += strPlatformUpdateAssetBundle;</w:t>
      </w:r>
    </w:p>
    <w:p w14:paraId="431585E1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normalizeDirName(strNewDir);</w:t>
      </w:r>
    </w:p>
    <w:p w14:paraId="2BBDEA12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2FC98C82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std::string strPathIDFile = strNewDir + "PATHIDBACKUP.dat";</w:t>
      </w:r>
    </w:p>
    <w:p w14:paraId="62201424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03B19CC5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m_assetPathMap.clear();</w:t>
      </w:r>
    </w:p>
    <w:p w14:paraId="4FD7F66D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2B158AAA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AFileImage File;</w:t>
      </w:r>
    </w:p>
    <w:p w14:paraId="74757824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if (!File.Open("", strPathIDFile.c_str(), AFILE_OPENEXIST | AFILE_TEXT))</w:t>
      </w:r>
    </w:p>
    <w:p w14:paraId="598EFBDB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{</w:t>
      </w:r>
    </w:p>
    <w:p w14:paraId="5D60E749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//ASSERT(false);</w:t>
      </w:r>
    </w:p>
    <w:p w14:paraId="6995B67B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return;</w:t>
      </w:r>
    </w:p>
    <w:p w14:paraId="2F867A28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}</w:t>
      </w:r>
    </w:p>
    <w:p w14:paraId="55091278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58165970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auint32 dwReadLen;</w:t>
      </w:r>
    </w:p>
    <w:p w14:paraId="6C720157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std::vector&lt;std::string&gt; stringList;</w:t>
      </w:r>
    </w:p>
    <w:p w14:paraId="6CAA56C5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char szLine[AFILE_LINEMAXLEN];</w:t>
      </w:r>
    </w:p>
    <w:p w14:paraId="5DCFC09F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while (File.ReadLine(szLine, AFILE_LINEMAXLEN, &amp;dwReadLen))</w:t>
      </w:r>
    </w:p>
    <w:p w14:paraId="061D73C0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{</w:t>
      </w:r>
    </w:p>
    <w:p w14:paraId="32EE3403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std_string_split(szLine, ',', stringList);</w:t>
      </w:r>
    </w:p>
    <w:p w14:paraId="774E37D2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lastRenderedPageBreak/>
        <w:tab/>
      </w:r>
      <w:r w:rsidRPr="0054165E">
        <w:rPr>
          <w:rFonts w:ascii="宋体" w:eastAsia="宋体" w:hAnsi="宋体"/>
          <w:szCs w:val="21"/>
        </w:rPr>
        <w:tab/>
        <w:t>if (stringList.size() &gt;= 2 &amp;&amp; stringList[0].length() == 32)</w:t>
      </w:r>
    </w:p>
    <w:p w14:paraId="0EC0603D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m_assetPathMap[stringList[0]] = stringList[1];</w:t>
      </w:r>
    </w:p>
    <w:p w14:paraId="0538BBD6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}</w:t>
      </w:r>
    </w:p>
    <w:p w14:paraId="6C8AB2A4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>}</w:t>
      </w:r>
    </w:p>
    <w:p w14:paraId="1FF43CBC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77CAB536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>bool CElementJUPGenerator::GenerateJupUpdateText(const std::vector&lt;SJupContent&gt;&amp; jupContentList, const char* ext)</w:t>
      </w:r>
    </w:p>
    <w:p w14:paraId="3696CC4F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>{</w:t>
      </w:r>
    </w:p>
    <w:p w14:paraId="5228B78F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std::string strJupDir = m_SConfig.JupGeneratePath;</w:t>
      </w:r>
    </w:p>
    <w:p w14:paraId="7F16C003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normalizeDirName(strJupDir);</w:t>
      </w:r>
    </w:p>
    <w:p w14:paraId="26D135D7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430B5199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std::set&lt;ELEMENT_VER&gt; versionSet;</w:t>
      </w:r>
    </w:p>
    <w:p w14:paraId="244621EA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for (const auto&amp; jupContent : jupContentList)</w:t>
      </w:r>
    </w:p>
    <w:p w14:paraId="318FE4DA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{</w:t>
      </w:r>
    </w:p>
    <w:p w14:paraId="784B46AC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versionSet.insert(jupContent.verOld);</w:t>
      </w:r>
    </w:p>
    <w:p w14:paraId="7AE33F9F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versionSet.insert(jupContent.verNew);</w:t>
      </w:r>
    </w:p>
    <w:p w14:paraId="7B0CC2CD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}</w:t>
      </w:r>
    </w:p>
    <w:p w14:paraId="339A1F0B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3AA5CA7A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std::string minVer = versionSet.begin()-&gt;ToShortString();</w:t>
      </w:r>
    </w:p>
    <w:p w14:paraId="0555903A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std::string maxVer = versionSet.rbegin()-&gt;ToShortString();</w:t>
      </w:r>
    </w:p>
    <w:p w14:paraId="3E8AB5BF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6A6B2E76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ATIME time;</w:t>
      </w:r>
    </w:p>
    <w:p w14:paraId="2CE2490C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ASys::GetCurLocalTime(time, NULL);</w:t>
      </w:r>
    </w:p>
    <w:p w14:paraId="00192595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std::string strDate;</w:t>
      </w:r>
    </w:p>
    <w:p w14:paraId="5FC37EE6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strDate = std_string_format("%04d-%02d-%02d_%02d_%02d_%02d-[%s-%s]",</w:t>
      </w:r>
    </w:p>
    <w:p w14:paraId="69E8191E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time.year + 1900, time.month + 1, time.day, time.hour, time.minute, time.second, minVer.c_str(), maxVer.c_str());</w:t>
      </w:r>
    </w:p>
    <w:p w14:paraId="08187A08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2E0E2820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std::string strTxtFile = strJupDir + "JupUpdateContent_" + strDate + ".txt";</w:t>
      </w:r>
    </w:p>
    <w:p w14:paraId="70261556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FILE* file = fopen(strTxtFile.c_str(), "wt");</w:t>
      </w:r>
    </w:p>
    <w:p w14:paraId="000D698D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if (!file)</w:t>
      </w:r>
    </w:p>
    <w:p w14:paraId="1D96E984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{</w:t>
      </w:r>
    </w:p>
    <w:p w14:paraId="418935A3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printf("无法创建JupUpdateContent.txt文件!\r\n");</w:t>
      </w:r>
    </w:p>
    <w:p w14:paraId="47DB76AC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g_pAFramework-&gt;Printf("无法创建JupUpdateContent.txt文件!\r\n");</w:t>
      </w:r>
    </w:p>
    <w:p w14:paraId="496470C3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2D46BF3C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return false;</w:t>
      </w:r>
    </w:p>
    <w:p w14:paraId="0E2324D6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}</w:t>
      </w:r>
    </w:p>
    <w:p w14:paraId="7548D685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065A8FAD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std::map&lt;std::string, SUpdateFileEntry&gt; updateEntryList;</w:t>
      </w:r>
    </w:p>
    <w:p w14:paraId="5B468DED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for (const auto&amp; jupContent : jupContentList)</w:t>
      </w:r>
    </w:p>
    <w:p w14:paraId="3CBFB223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{</w:t>
      </w:r>
    </w:p>
    <w:p w14:paraId="2121B7EB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updateEntryList.clear();</w:t>
      </w:r>
    </w:p>
    <w:p w14:paraId="259965A0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08DC67E5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lastRenderedPageBreak/>
        <w:tab/>
      </w:r>
      <w:r w:rsidRPr="0054165E">
        <w:rPr>
          <w:rFonts w:ascii="宋体" w:eastAsia="宋体" w:hAnsi="宋体"/>
          <w:szCs w:val="21"/>
        </w:rPr>
        <w:tab/>
        <w:t>std::string verOld = jupContent.verOld.ToString();</w:t>
      </w:r>
    </w:p>
    <w:p w14:paraId="0A8A7B96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std::string verNew = jupContent.verNew.ToString();</w:t>
      </w:r>
    </w:p>
    <w:p w14:paraId="7DB3D03A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76483DBF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std::string strJupFile = std_string_format("%s-%s.%s", verOld.c_str(), verNew.c_str(), ext);</w:t>
      </w:r>
    </w:p>
    <w:p w14:paraId="4C75D22E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strJupFile = strJupDir + strJupFile;</w:t>
      </w:r>
    </w:p>
    <w:p w14:paraId="5F0D0A0C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auint32 jupSize = FileOperate::GetFileSize(strJupFile.c_str());</w:t>
      </w:r>
    </w:p>
    <w:p w14:paraId="12475850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5613A265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int64_t totalSize = 1;</w:t>
      </w:r>
    </w:p>
    <w:p w14:paraId="4A49D269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for (const auto&amp; entry : jupContent.UpdateList)</w:t>
      </w:r>
    </w:p>
    <w:p w14:paraId="0D19D832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{</w:t>
      </w:r>
    </w:p>
    <w:p w14:paraId="3387A5AB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updateEntryList[entry.strFileName] = entry;</w:t>
      </w:r>
    </w:p>
    <w:p w14:paraId="75EB711A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totalSize += entry.nSize;</w:t>
      </w:r>
    </w:p>
    <w:p w14:paraId="645EE66F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}</w:t>
      </w:r>
    </w:p>
    <w:p w14:paraId="27BB110F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4E8A3308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float fRatio = (float)jupSize / (float)totalSize;</w:t>
      </w:r>
    </w:p>
    <w:p w14:paraId="26D497CB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44D01113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fprintf(file, "[%s-%s.%s]\t%u / %u = %0.2f\n", verOld.c_str(), verNew.c_str(), ext, (auint32)jupSize, (auint32)totalSize, fRatio);</w:t>
      </w:r>
    </w:p>
    <w:p w14:paraId="7D2BE6EE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</w:p>
    <w:p w14:paraId="18474148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for (const auto&amp; kv : updateEntryList)</w:t>
      </w:r>
    </w:p>
    <w:p w14:paraId="00A034B6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{</w:t>
      </w:r>
    </w:p>
    <w:p w14:paraId="1D12DD85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const auto&amp; entry = kv.second;</w:t>
      </w:r>
    </w:p>
    <w:p w14:paraId="77C90205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755F62D3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char tmp[QMAX_PATH];</w:t>
      </w:r>
    </w:p>
    <w:p w14:paraId="675F3B8D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getFileNameNoExtensionA(entry.strFileName.c_str(), tmp, QMAX_PATH);</w:t>
      </w:r>
    </w:p>
    <w:p w14:paraId="4B7C76A6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std::string strResName;</w:t>
      </w:r>
    </w:p>
    <w:p w14:paraId="00E0A3C3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auto itr = m_assetPathMap.find(tmp);</w:t>
      </w:r>
    </w:p>
    <w:p w14:paraId="44F72111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if (itr != m_assetPathMap.end())</w:t>
      </w:r>
    </w:p>
    <w:p w14:paraId="57BC6FFA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{</w:t>
      </w:r>
    </w:p>
    <w:p w14:paraId="7320B736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strResName = itr-&gt;second;</w:t>
      </w:r>
    </w:p>
    <w:p w14:paraId="49219A50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}</w:t>
      </w:r>
    </w:p>
    <w:p w14:paraId="2929C71B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42C81AB2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fprintf(file, "%s\t\t%s\t\t%lld\t\t%s\n", entry.strFileName.c_str(), entry.strMd5.c_str(), entry.nSize, strResName.c_str());</w:t>
      </w:r>
    </w:p>
    <w:p w14:paraId="11B4E7DF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}</w:t>
      </w:r>
    </w:p>
    <w:p w14:paraId="64301B3E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2492136F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fprintf(file, "\n");</w:t>
      </w:r>
    </w:p>
    <w:p w14:paraId="1300511C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0E34531A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updateEntryList.clear();</w:t>
      </w:r>
    </w:p>
    <w:p w14:paraId="0864BB34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}</w:t>
      </w:r>
    </w:p>
    <w:p w14:paraId="1B6E7A8E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78606A0E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lastRenderedPageBreak/>
        <w:tab/>
        <w:t>fclose(file);</w:t>
      </w:r>
    </w:p>
    <w:p w14:paraId="25D19E70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75B7F232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return true;</w:t>
      </w:r>
    </w:p>
    <w:p w14:paraId="2CD35B41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>}</w:t>
      </w:r>
    </w:p>
    <w:p w14:paraId="4360A674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6DDE81CF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>bool CElementJUPGenerator::GeneratePck(const SJupContent&amp; jupContent)</w:t>
      </w:r>
    </w:p>
    <w:p w14:paraId="0C26E1F5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>{</w:t>
      </w:r>
    </w:p>
    <w:p w14:paraId="4AB71BF1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std::string strPckFile = m_SConfig.JupGeneratePath;</w:t>
      </w:r>
    </w:p>
    <w:p w14:paraId="6DB7BF45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normalizeDirName(strPckFile);</w:t>
      </w:r>
    </w:p>
    <w:p w14:paraId="3D31A849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3511D9DA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std::string strFile = jupContent.ToPckFileName();</w:t>
      </w:r>
    </w:p>
    <w:p w14:paraId="08DF582A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strPckFile += strFile;</w:t>
      </w:r>
    </w:p>
    <w:p w14:paraId="7B46002C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47818BAC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printf("GeneratePck %s......\r\n", strPckFile.c_str());</w:t>
      </w:r>
    </w:p>
    <w:p w14:paraId="4FD830B5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g_pAFramework-&gt;Printf("GeneratePck %s......\r\n", strPckFile.c_str());</w:t>
      </w:r>
    </w:p>
    <w:p w14:paraId="33D166D2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036262AE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//必须先删掉原来的jup文件</w:t>
      </w:r>
    </w:p>
    <w:p w14:paraId="70705F43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{</w:t>
      </w:r>
    </w:p>
    <w:p w14:paraId="22037412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FileOperate::UDeleteFile(strPckFile.c_str());</w:t>
      </w:r>
    </w:p>
    <w:p w14:paraId="79888B36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}</w:t>
      </w:r>
    </w:p>
    <w:p w14:paraId="06518B0F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01507C6B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//重新生成更新内容到 compress 目录</w:t>
      </w:r>
    </w:p>
    <w:p w14:paraId="07C1D0AB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if (!ReGenerateJupContentToDir(jupContent, m_strCompressDir.c_str()))</w:t>
      </w:r>
    </w:p>
    <w:p w14:paraId="316EE1A7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{</w:t>
      </w:r>
    </w:p>
    <w:p w14:paraId="05D3851F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printf("无法生成更新内容到 %s!\r\n", m_strCompressDir.c_str());</w:t>
      </w:r>
    </w:p>
    <w:p w14:paraId="1EA6AFFF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g_pAFramework-&gt;Printf("无法生成更新内容到 %s!\r\n", m_strCompressDir.c_str());</w:t>
      </w:r>
    </w:p>
    <w:p w14:paraId="7BBA8E88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3EFAE524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FileOperate::DeleteDir(m_strCompressDir.c_str());</w:t>
      </w:r>
    </w:p>
    <w:p w14:paraId="3A355D56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return false;</w:t>
      </w:r>
    </w:p>
    <w:p w14:paraId="2C4A7C1E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}</w:t>
      </w:r>
    </w:p>
    <w:p w14:paraId="40885680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496B50E7" w14:textId="0166BB09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>i</w:t>
      </w:r>
      <w:r w:rsidRPr="0054165E">
        <w:rPr>
          <w:rFonts w:ascii="宋体" w:eastAsia="宋体" w:hAnsi="宋体"/>
          <w:szCs w:val="21"/>
        </w:rPr>
        <w:t>f</w:t>
      </w:r>
      <w:r>
        <w:rPr>
          <w:rFonts w:ascii="宋体" w:eastAsia="宋体" w:hAnsi="宋体"/>
          <w:szCs w:val="21"/>
        </w:rPr>
        <w:t xml:space="preserve"> </w:t>
      </w:r>
      <w:r w:rsidRPr="0054165E">
        <w:rPr>
          <w:rFonts w:ascii="宋体" w:eastAsia="宋体" w:hAnsi="宋体"/>
          <w:szCs w:val="21"/>
        </w:rPr>
        <w:t>(!GeneratePCKFile(jupContent, m_strCompressDir.c_str(), strPckFile.c_str()))</w:t>
      </w:r>
    </w:p>
    <w:p w14:paraId="350B970B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{</w:t>
      </w:r>
    </w:p>
    <w:p w14:paraId="18AE54C5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printf("无法生成PCK文件 %s!\r\n", strPckFile.c_str());</w:t>
      </w:r>
    </w:p>
    <w:p w14:paraId="72F6BFE3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g_pAFramework-&gt;Printf("无法生成PCK文件 %s!\r\n", strPckFile.c_str());</w:t>
      </w:r>
    </w:p>
    <w:p w14:paraId="7F2C5BC0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63C8D15B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FileOperate::DeleteDir(m_strCompressDir.c_str());</w:t>
      </w:r>
    </w:p>
    <w:p w14:paraId="2A146C99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return false;</w:t>
      </w:r>
    </w:p>
    <w:p w14:paraId="6C96E992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}</w:t>
      </w:r>
    </w:p>
    <w:p w14:paraId="748B6485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229C4478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FileOperate::DeleteDir(m_strCompressDir.c_str());</w:t>
      </w:r>
    </w:p>
    <w:p w14:paraId="5FFB76B3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4D059954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return true;</w:t>
      </w:r>
    </w:p>
    <w:p w14:paraId="6AD7FF5C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>}</w:t>
      </w:r>
    </w:p>
    <w:p w14:paraId="7B6C5013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0548D939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>bool CElementJUPGenerator::FindVersionPair(const std::vector&lt;SJupFileEntry&gt;&amp; pairList, const ELEMENT_VER&amp; vBase, const ELEMENT_VER&amp; vLatest, const ELEMENT_VER&amp; curVer, SJupFileEntry&amp; verPair)</w:t>
      </w:r>
    </w:p>
    <w:p w14:paraId="56C21DF9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>{</w:t>
      </w:r>
    </w:p>
    <w:p w14:paraId="7004B11F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if (pairList.empty() || curVer == vLatest || curVer &gt; vLatest || curVer &lt; vBase)</w:t>
      </w:r>
    </w:p>
    <w:p w14:paraId="7F0BE007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return false;</w:t>
      </w:r>
    </w:p>
    <w:p w14:paraId="059E70CC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2A59E627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ELEMENT_VER vOld(-1, 0, 0, 0, 0);</w:t>
      </w:r>
    </w:p>
    <w:p w14:paraId="55DF27CE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for (const auto&amp; pair : pairList)</w:t>
      </w:r>
    </w:p>
    <w:p w14:paraId="6D06E82B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{</w:t>
      </w:r>
    </w:p>
    <w:p w14:paraId="3D05ADC3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if (curVer == pair.vOld)</w:t>
      </w:r>
    </w:p>
    <w:p w14:paraId="1DE7DA4C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{</w:t>
      </w:r>
    </w:p>
    <w:p w14:paraId="62AE61E2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vOld = pair.vOld;</w:t>
      </w:r>
    </w:p>
    <w:p w14:paraId="56EE17DB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break;</w:t>
      </w:r>
    </w:p>
    <w:p w14:paraId="071616F6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}</w:t>
      </w:r>
    </w:p>
    <w:p w14:paraId="757B8C24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}</w:t>
      </w:r>
    </w:p>
    <w:p w14:paraId="1FBC4ACC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158E488E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if (vOld.iVer0 &lt; 0)</w:t>
      </w:r>
    </w:p>
    <w:p w14:paraId="0E823E44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return false;</w:t>
      </w:r>
    </w:p>
    <w:p w14:paraId="359B5F8A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24AD0AC0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//找最高的目标版本</w:t>
      </w:r>
    </w:p>
    <w:p w14:paraId="1D822485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int iVer = -1;</w:t>
      </w:r>
    </w:p>
    <w:p w14:paraId="24BFC1B5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ELEMENT_VER verNew = vBase;</w:t>
      </w:r>
    </w:p>
    <w:p w14:paraId="6B7709DA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for (int i = 0; i &lt; (int)pairList.size(); ++i)</w:t>
      </w:r>
    </w:p>
    <w:p w14:paraId="50C1ECE0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{</w:t>
      </w:r>
    </w:p>
    <w:p w14:paraId="3AA930CE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if (pairList[i].vOld != vOld)</w:t>
      </w:r>
    </w:p>
    <w:p w14:paraId="07C22A1A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continue;</w:t>
      </w:r>
    </w:p>
    <w:p w14:paraId="3ED5E410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2E9B11A1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if (pairList[i].vNew &gt; verNew)</w:t>
      </w:r>
    </w:p>
    <w:p w14:paraId="0E0022D6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{</w:t>
      </w:r>
    </w:p>
    <w:p w14:paraId="36451AF3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iVer = i;</w:t>
      </w:r>
    </w:p>
    <w:p w14:paraId="1427A064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verNew = pairList[i].vNew;</w:t>
      </w:r>
    </w:p>
    <w:p w14:paraId="4F40D413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}</w:t>
      </w:r>
    </w:p>
    <w:p w14:paraId="0514BC24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}</w:t>
      </w:r>
    </w:p>
    <w:p w14:paraId="07825F63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2F92162F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if (iVer &lt; 0)</w:t>
      </w:r>
      <w:r w:rsidRPr="0054165E">
        <w:rPr>
          <w:rFonts w:ascii="宋体" w:eastAsia="宋体" w:hAnsi="宋体"/>
          <w:szCs w:val="21"/>
        </w:rPr>
        <w:tab/>
        <w:t>//没有找到</w:t>
      </w:r>
    </w:p>
    <w:p w14:paraId="1269CBEA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return false;</w:t>
      </w:r>
    </w:p>
    <w:p w14:paraId="7FC08461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</w:p>
    <w:p w14:paraId="17A37C2B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verPair = pairList[iVer];</w:t>
      </w:r>
    </w:p>
    <w:p w14:paraId="75DF4C11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lastRenderedPageBreak/>
        <w:tab/>
        <w:t>return true;</w:t>
      </w:r>
    </w:p>
    <w:p w14:paraId="12762F33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>}</w:t>
      </w:r>
    </w:p>
    <w:p w14:paraId="5AFD774A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48D641D3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>bool CElementJUPGenerator::GenerateBaseVersionTxt(const std::string&amp; strBaseVersion, const std::string&amp; strJupGeneratePath)</w:t>
      </w:r>
    </w:p>
    <w:p w14:paraId="5EA823BA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>{</w:t>
      </w:r>
    </w:p>
    <w:p w14:paraId="736F7BDF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//</w:t>
      </w:r>
    </w:p>
    <w:p w14:paraId="16F00A08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std::string strJupDir = strJupGeneratePath;</w:t>
      </w:r>
    </w:p>
    <w:p w14:paraId="11BD9DAA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normalizeDirName(strJupDir);</w:t>
      </w:r>
    </w:p>
    <w:p w14:paraId="3256448C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std::string strTxtFile = strJupDir + "version.txt";</w:t>
      </w:r>
    </w:p>
    <w:p w14:paraId="329074C5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FILE* file = fopen(strTxtFile.c_str(), "wt");</w:t>
      </w:r>
    </w:p>
    <w:p w14:paraId="6ADC6F19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if (!file)</w:t>
      </w:r>
    </w:p>
    <w:p w14:paraId="259F0181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{</w:t>
      </w:r>
    </w:p>
    <w:p w14:paraId="6009693C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printf("无法创建version.txt文件!\r\n");</w:t>
      </w:r>
    </w:p>
    <w:p w14:paraId="6417058D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g_pAFramework-&gt;Printf("无法创建version.txt文件!\r\n");</w:t>
      </w:r>
    </w:p>
    <w:p w14:paraId="623CDB7F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53BD78D8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return false;</w:t>
      </w:r>
    </w:p>
    <w:p w14:paraId="26D1CAEA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}</w:t>
      </w:r>
    </w:p>
    <w:p w14:paraId="596241AE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297EA5C6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fprintf(file, "Version:\t%s/%s\n", strBaseVersion.c_str(), strBaseVersion.c_str());</w:t>
      </w:r>
    </w:p>
    <w:p w14:paraId="7AAA768A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789295A0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fprintf(file, "Project:\t%s\n", PROJECT_NAME);</w:t>
      </w:r>
    </w:p>
    <w:p w14:paraId="2A8300F4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7EC864C8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fclose(file);</w:t>
      </w:r>
    </w:p>
    <w:p w14:paraId="68CF4C2F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73AA86E8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return true;</w:t>
      </w:r>
    </w:p>
    <w:p w14:paraId="70065855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>}</w:t>
      </w:r>
    </w:p>
    <w:p w14:paraId="3E779E01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0DF56036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>bool CElementJUPGenerator::ReadVersionText(const char* strFileName, std::vector&lt;SUpdateFileEntry&gt;&amp; entries) const</w:t>
      </w:r>
    </w:p>
    <w:p w14:paraId="1978B4E9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>{</w:t>
      </w:r>
    </w:p>
    <w:p w14:paraId="46C11873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entries.clear();</w:t>
      </w:r>
    </w:p>
    <w:p w14:paraId="78D3CA64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70085DA1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AFileImage File;</w:t>
      </w:r>
    </w:p>
    <w:p w14:paraId="0BFCDAB5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if (!File.Open("", strFileName, AFILE_OPENEXIST | AFILE_TEXT))</w:t>
      </w:r>
    </w:p>
    <w:p w14:paraId="7E5F16E9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return false;</w:t>
      </w:r>
    </w:p>
    <w:p w14:paraId="20FEDB96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</w:p>
    <w:p w14:paraId="6C3AD58B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auint32 dwReadLen;</w:t>
      </w:r>
    </w:p>
    <w:p w14:paraId="281F1D59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4CB5AFE1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char szLine[AFILE_LINEMAXLEN];</w:t>
      </w:r>
    </w:p>
    <w:p w14:paraId="71292EB1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char szMd5[256];</w:t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//compressed</w:t>
      </w:r>
    </w:p>
    <w:p w14:paraId="53F121FA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char szFileName[256];</w:t>
      </w:r>
    </w:p>
    <w:p w14:paraId="64B16064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int64_t nSize;</w:t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//compressed</w:t>
      </w:r>
    </w:p>
    <w:p w14:paraId="03CBBDBD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3A3AB43B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while (File.ReadLine(szLine, AFILE_LINEMAXLEN, &amp;dwReadLen))</w:t>
      </w:r>
    </w:p>
    <w:p w14:paraId="79211A97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{</w:t>
      </w:r>
    </w:p>
    <w:p w14:paraId="060606EC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if (3 == sscanf(szLine, "%s\t%s\t%lld", szFileName, szMd5, &amp;nSize))</w:t>
      </w:r>
    </w:p>
    <w:p w14:paraId="30444D26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{</w:t>
      </w:r>
    </w:p>
    <w:p w14:paraId="4750743C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SUpdateFileEntry entry;</w:t>
      </w:r>
    </w:p>
    <w:p w14:paraId="7487FBEF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entry.strFileName = szFileName;</w:t>
      </w:r>
    </w:p>
    <w:p w14:paraId="1FD8ED5F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entry.strMd5 = szMd5;</w:t>
      </w:r>
    </w:p>
    <w:p w14:paraId="60171E91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entry.nSize = nSize;</w:t>
      </w:r>
    </w:p>
    <w:p w14:paraId="71FC7E55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entries.push_back(entry);</w:t>
      </w:r>
    </w:p>
    <w:p w14:paraId="7E878507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</w:r>
      <w:r w:rsidRPr="0054165E">
        <w:rPr>
          <w:rFonts w:ascii="宋体" w:eastAsia="宋体" w:hAnsi="宋体"/>
          <w:szCs w:val="21"/>
        </w:rPr>
        <w:tab/>
        <w:t>}</w:t>
      </w:r>
    </w:p>
    <w:p w14:paraId="30074B04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}</w:t>
      </w:r>
    </w:p>
    <w:p w14:paraId="22D59A78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</w:p>
    <w:p w14:paraId="7793A20A" w14:textId="77777777" w:rsidR="0054165E" w:rsidRPr="0054165E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ab/>
        <w:t>return true;</w:t>
      </w:r>
    </w:p>
    <w:p w14:paraId="1C48CC73" w14:textId="75BC5F87" w:rsidR="0054165E" w:rsidRPr="00D573C0" w:rsidRDefault="0054165E" w:rsidP="0054165E">
      <w:pPr>
        <w:ind w:leftChars="100" w:left="210" w:firstLine="420"/>
        <w:rPr>
          <w:rFonts w:ascii="宋体" w:eastAsia="宋体" w:hAnsi="宋体"/>
          <w:szCs w:val="21"/>
        </w:rPr>
      </w:pPr>
      <w:r w:rsidRPr="0054165E">
        <w:rPr>
          <w:rFonts w:ascii="宋体" w:eastAsia="宋体" w:hAnsi="宋体"/>
          <w:szCs w:val="21"/>
        </w:rPr>
        <w:t>}</w:t>
      </w:r>
    </w:p>
    <w:sectPr w:rsidR="0054165E" w:rsidRPr="00D573C0" w:rsidSect="005F05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4DFA5" w14:textId="77777777" w:rsidR="00D25C45" w:rsidRDefault="00D25C45" w:rsidP="00D573C0">
      <w:r>
        <w:separator/>
      </w:r>
    </w:p>
  </w:endnote>
  <w:endnote w:type="continuationSeparator" w:id="0">
    <w:p w14:paraId="4D65ABC3" w14:textId="77777777" w:rsidR="00D25C45" w:rsidRDefault="00D25C45" w:rsidP="00D5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0BB0D" w14:textId="77777777" w:rsidR="00D25C45" w:rsidRDefault="00D25C45" w:rsidP="00D573C0">
      <w:r>
        <w:separator/>
      </w:r>
    </w:p>
  </w:footnote>
  <w:footnote w:type="continuationSeparator" w:id="0">
    <w:p w14:paraId="22DC6BB1" w14:textId="77777777" w:rsidR="00D25C45" w:rsidRDefault="00D25C45" w:rsidP="00D573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037"/>
    <w:rsid w:val="002B4C45"/>
    <w:rsid w:val="00384EB2"/>
    <w:rsid w:val="00466E44"/>
    <w:rsid w:val="0054165E"/>
    <w:rsid w:val="005549CE"/>
    <w:rsid w:val="005F0537"/>
    <w:rsid w:val="005F3065"/>
    <w:rsid w:val="00681BE0"/>
    <w:rsid w:val="00683037"/>
    <w:rsid w:val="007166A4"/>
    <w:rsid w:val="00772C8E"/>
    <w:rsid w:val="008A47D9"/>
    <w:rsid w:val="008F4F25"/>
    <w:rsid w:val="009821F6"/>
    <w:rsid w:val="009D04F9"/>
    <w:rsid w:val="00A76F5C"/>
    <w:rsid w:val="00AB4B1B"/>
    <w:rsid w:val="00BB44AD"/>
    <w:rsid w:val="00C77613"/>
    <w:rsid w:val="00CC459E"/>
    <w:rsid w:val="00CF2DE6"/>
    <w:rsid w:val="00D22312"/>
    <w:rsid w:val="00D25C45"/>
    <w:rsid w:val="00D36B9F"/>
    <w:rsid w:val="00D5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3C901D"/>
  <w15:chartTrackingRefBased/>
  <w15:docId w15:val="{678D6374-42AA-47CC-89A0-FB55359D1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821F6"/>
  </w:style>
  <w:style w:type="paragraph" w:styleId="a4">
    <w:name w:val="header"/>
    <w:basedOn w:val="a"/>
    <w:link w:val="a5"/>
    <w:uiPriority w:val="99"/>
    <w:unhideWhenUsed/>
    <w:rsid w:val="00D573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573C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573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573C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B4BCB-C747-4572-BEE6-D6CFC641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2</Pages>
  <Words>14875</Words>
  <Characters>84792</Characters>
  <Application>Microsoft Office Word</Application>
  <DocSecurity>0</DocSecurity>
  <Lines>706</Lines>
  <Paragraphs>198</Paragraphs>
  <ScaleCrop>false</ScaleCrop>
  <Company/>
  <LinksUpToDate>false</LinksUpToDate>
  <CharactersWithSpaces>9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</dc:creator>
  <cp:keywords/>
  <dc:description/>
  <cp:lastModifiedBy>雨</cp:lastModifiedBy>
  <cp:revision>20</cp:revision>
  <dcterms:created xsi:type="dcterms:W3CDTF">2022-11-22T08:28:00Z</dcterms:created>
  <dcterms:modified xsi:type="dcterms:W3CDTF">2022-11-25T07:04:00Z</dcterms:modified>
</cp:coreProperties>
</file>